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2155101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CDA70B1" w14:textId="3AC61C91" w:rsidR="004669B6" w:rsidRDefault="004669B6">
          <w:pPr>
            <w:pStyle w:val="TOC"/>
          </w:pPr>
          <w:r>
            <w:rPr>
              <w:lang w:val="zh-CN"/>
            </w:rPr>
            <w:t>目录</w:t>
          </w:r>
        </w:p>
        <w:p w14:paraId="7EE8328B" w14:textId="52E734F2" w:rsidR="00A973A4" w:rsidRDefault="004669B6">
          <w:pPr>
            <w:pStyle w:val="TOC1"/>
            <w:tabs>
              <w:tab w:val="right" w:leader="dot" w:pos="8296"/>
            </w:tabs>
            <w:rPr>
              <w:noProof/>
            </w:rPr>
          </w:pPr>
          <w:r>
            <w:fldChar w:fldCharType="begin"/>
          </w:r>
          <w:r>
            <w:instrText xml:space="preserve"> TOC \o "1-3" \h \z \u </w:instrText>
          </w:r>
          <w:r>
            <w:fldChar w:fldCharType="separate"/>
          </w:r>
          <w:hyperlink w:anchor="_Toc56531127" w:history="1">
            <w:r w:rsidR="00A973A4" w:rsidRPr="00106691">
              <w:rPr>
                <w:rStyle w:val="a5"/>
                <w:noProof/>
              </w:rPr>
              <w:t>MPI Tutorial Introduction</w:t>
            </w:r>
            <w:r w:rsidR="00A973A4">
              <w:rPr>
                <w:noProof/>
                <w:webHidden/>
              </w:rPr>
              <w:tab/>
            </w:r>
            <w:r w:rsidR="00A973A4">
              <w:rPr>
                <w:noProof/>
                <w:webHidden/>
              </w:rPr>
              <w:fldChar w:fldCharType="begin"/>
            </w:r>
            <w:r w:rsidR="00A973A4">
              <w:rPr>
                <w:noProof/>
                <w:webHidden/>
              </w:rPr>
              <w:instrText xml:space="preserve"> PAGEREF _Toc56531127 \h </w:instrText>
            </w:r>
            <w:r w:rsidR="00A973A4">
              <w:rPr>
                <w:noProof/>
                <w:webHidden/>
              </w:rPr>
            </w:r>
            <w:r w:rsidR="00A973A4">
              <w:rPr>
                <w:noProof/>
                <w:webHidden/>
              </w:rPr>
              <w:fldChar w:fldCharType="separate"/>
            </w:r>
            <w:r w:rsidR="00A973A4">
              <w:rPr>
                <w:noProof/>
                <w:webHidden/>
              </w:rPr>
              <w:t>2</w:t>
            </w:r>
            <w:r w:rsidR="00A973A4">
              <w:rPr>
                <w:noProof/>
                <w:webHidden/>
              </w:rPr>
              <w:fldChar w:fldCharType="end"/>
            </w:r>
          </w:hyperlink>
        </w:p>
        <w:p w14:paraId="2CE7F6E8" w14:textId="3287000B" w:rsidR="00A973A4" w:rsidRDefault="00A973A4">
          <w:pPr>
            <w:pStyle w:val="TOC1"/>
            <w:tabs>
              <w:tab w:val="right" w:leader="dot" w:pos="8296"/>
            </w:tabs>
            <w:rPr>
              <w:noProof/>
            </w:rPr>
          </w:pPr>
          <w:hyperlink w:anchor="_Toc56531128" w:history="1">
            <w:r w:rsidRPr="00106691">
              <w:rPr>
                <w:rStyle w:val="a5"/>
                <w:noProof/>
              </w:rPr>
              <w:t>MPI Hello World</w:t>
            </w:r>
            <w:r>
              <w:rPr>
                <w:noProof/>
                <w:webHidden/>
              </w:rPr>
              <w:tab/>
            </w:r>
            <w:r>
              <w:rPr>
                <w:noProof/>
                <w:webHidden/>
              </w:rPr>
              <w:fldChar w:fldCharType="begin"/>
            </w:r>
            <w:r>
              <w:rPr>
                <w:noProof/>
                <w:webHidden/>
              </w:rPr>
              <w:instrText xml:space="preserve"> PAGEREF _Toc56531128 \h </w:instrText>
            </w:r>
            <w:r>
              <w:rPr>
                <w:noProof/>
                <w:webHidden/>
              </w:rPr>
            </w:r>
            <w:r>
              <w:rPr>
                <w:noProof/>
                <w:webHidden/>
              </w:rPr>
              <w:fldChar w:fldCharType="separate"/>
            </w:r>
            <w:r>
              <w:rPr>
                <w:noProof/>
                <w:webHidden/>
              </w:rPr>
              <w:t>4</w:t>
            </w:r>
            <w:r>
              <w:rPr>
                <w:noProof/>
                <w:webHidden/>
              </w:rPr>
              <w:fldChar w:fldCharType="end"/>
            </w:r>
          </w:hyperlink>
        </w:p>
        <w:p w14:paraId="59F7F839" w14:textId="603AA049" w:rsidR="00A973A4" w:rsidRDefault="00A973A4">
          <w:pPr>
            <w:pStyle w:val="TOC1"/>
            <w:tabs>
              <w:tab w:val="right" w:leader="dot" w:pos="8296"/>
            </w:tabs>
            <w:rPr>
              <w:noProof/>
            </w:rPr>
          </w:pPr>
          <w:hyperlink w:anchor="_Toc56531129" w:history="1">
            <w:r w:rsidRPr="00106691">
              <w:rPr>
                <w:rStyle w:val="a5"/>
                <w:noProof/>
              </w:rPr>
              <w:t>MPI Send and Receive</w:t>
            </w:r>
            <w:r>
              <w:rPr>
                <w:noProof/>
                <w:webHidden/>
              </w:rPr>
              <w:tab/>
            </w:r>
            <w:r>
              <w:rPr>
                <w:noProof/>
                <w:webHidden/>
              </w:rPr>
              <w:fldChar w:fldCharType="begin"/>
            </w:r>
            <w:r>
              <w:rPr>
                <w:noProof/>
                <w:webHidden/>
              </w:rPr>
              <w:instrText xml:space="preserve"> PAGEREF _Toc56531129 \h </w:instrText>
            </w:r>
            <w:r>
              <w:rPr>
                <w:noProof/>
                <w:webHidden/>
              </w:rPr>
            </w:r>
            <w:r>
              <w:rPr>
                <w:noProof/>
                <w:webHidden/>
              </w:rPr>
              <w:fldChar w:fldCharType="separate"/>
            </w:r>
            <w:r>
              <w:rPr>
                <w:noProof/>
                <w:webHidden/>
              </w:rPr>
              <w:t>8</w:t>
            </w:r>
            <w:r>
              <w:rPr>
                <w:noProof/>
                <w:webHidden/>
              </w:rPr>
              <w:fldChar w:fldCharType="end"/>
            </w:r>
          </w:hyperlink>
        </w:p>
        <w:p w14:paraId="18FA89A9" w14:textId="03E92E51" w:rsidR="00A973A4" w:rsidRDefault="00A973A4">
          <w:pPr>
            <w:pStyle w:val="TOC1"/>
            <w:tabs>
              <w:tab w:val="right" w:leader="dot" w:pos="8296"/>
            </w:tabs>
            <w:rPr>
              <w:noProof/>
            </w:rPr>
          </w:pPr>
          <w:hyperlink w:anchor="_Toc56531130" w:history="1">
            <w:r w:rsidRPr="00106691">
              <w:rPr>
                <w:rStyle w:val="a5"/>
                <w:noProof/>
              </w:rPr>
              <w:t>Dynamic Receiving with MPI Probe (and MPI Status)</w:t>
            </w:r>
            <w:r>
              <w:rPr>
                <w:noProof/>
                <w:webHidden/>
              </w:rPr>
              <w:tab/>
            </w:r>
            <w:r>
              <w:rPr>
                <w:noProof/>
                <w:webHidden/>
              </w:rPr>
              <w:fldChar w:fldCharType="begin"/>
            </w:r>
            <w:r>
              <w:rPr>
                <w:noProof/>
                <w:webHidden/>
              </w:rPr>
              <w:instrText xml:space="preserve"> PAGEREF _Toc56531130 \h </w:instrText>
            </w:r>
            <w:r>
              <w:rPr>
                <w:noProof/>
                <w:webHidden/>
              </w:rPr>
            </w:r>
            <w:r>
              <w:rPr>
                <w:noProof/>
                <w:webHidden/>
              </w:rPr>
              <w:fldChar w:fldCharType="separate"/>
            </w:r>
            <w:r>
              <w:rPr>
                <w:noProof/>
                <w:webHidden/>
              </w:rPr>
              <w:t>13</w:t>
            </w:r>
            <w:r>
              <w:rPr>
                <w:noProof/>
                <w:webHidden/>
              </w:rPr>
              <w:fldChar w:fldCharType="end"/>
            </w:r>
          </w:hyperlink>
        </w:p>
        <w:p w14:paraId="5E7FE1E6" w14:textId="6939A0C9" w:rsidR="00A973A4" w:rsidRDefault="00A973A4">
          <w:pPr>
            <w:pStyle w:val="TOC1"/>
            <w:tabs>
              <w:tab w:val="right" w:leader="dot" w:pos="8296"/>
            </w:tabs>
            <w:rPr>
              <w:noProof/>
            </w:rPr>
          </w:pPr>
          <w:hyperlink w:anchor="_Toc56531131" w:history="1">
            <w:r w:rsidRPr="00106691">
              <w:rPr>
                <w:rStyle w:val="a5"/>
                <w:noProof/>
              </w:rPr>
              <w:t>Point-to-Point Communication Application - Random Walk</w:t>
            </w:r>
            <w:r>
              <w:rPr>
                <w:noProof/>
                <w:webHidden/>
              </w:rPr>
              <w:tab/>
            </w:r>
            <w:r>
              <w:rPr>
                <w:noProof/>
                <w:webHidden/>
              </w:rPr>
              <w:fldChar w:fldCharType="begin"/>
            </w:r>
            <w:r>
              <w:rPr>
                <w:noProof/>
                <w:webHidden/>
              </w:rPr>
              <w:instrText xml:space="preserve"> PAGEREF _Toc56531131 \h </w:instrText>
            </w:r>
            <w:r>
              <w:rPr>
                <w:noProof/>
                <w:webHidden/>
              </w:rPr>
            </w:r>
            <w:r>
              <w:rPr>
                <w:noProof/>
                <w:webHidden/>
              </w:rPr>
              <w:fldChar w:fldCharType="separate"/>
            </w:r>
            <w:r>
              <w:rPr>
                <w:noProof/>
                <w:webHidden/>
              </w:rPr>
              <w:t>17</w:t>
            </w:r>
            <w:r>
              <w:rPr>
                <w:noProof/>
                <w:webHidden/>
              </w:rPr>
              <w:fldChar w:fldCharType="end"/>
            </w:r>
          </w:hyperlink>
        </w:p>
        <w:p w14:paraId="6B0A15A9" w14:textId="2EB5609A" w:rsidR="00A973A4" w:rsidRDefault="00A973A4">
          <w:pPr>
            <w:pStyle w:val="TOC1"/>
            <w:tabs>
              <w:tab w:val="right" w:leader="dot" w:pos="8296"/>
            </w:tabs>
            <w:rPr>
              <w:noProof/>
            </w:rPr>
          </w:pPr>
          <w:hyperlink w:anchor="_Toc56531132" w:history="1">
            <w:r w:rsidRPr="00106691">
              <w:rPr>
                <w:rStyle w:val="a5"/>
                <w:noProof/>
              </w:rPr>
              <w:t>MPI Broadcast and Collective Communication</w:t>
            </w:r>
            <w:r>
              <w:rPr>
                <w:noProof/>
                <w:webHidden/>
              </w:rPr>
              <w:tab/>
            </w:r>
            <w:r>
              <w:rPr>
                <w:noProof/>
                <w:webHidden/>
              </w:rPr>
              <w:fldChar w:fldCharType="begin"/>
            </w:r>
            <w:r>
              <w:rPr>
                <w:noProof/>
                <w:webHidden/>
              </w:rPr>
              <w:instrText xml:space="preserve"> PAGEREF _Toc56531132 \h </w:instrText>
            </w:r>
            <w:r>
              <w:rPr>
                <w:noProof/>
                <w:webHidden/>
              </w:rPr>
            </w:r>
            <w:r>
              <w:rPr>
                <w:noProof/>
                <w:webHidden/>
              </w:rPr>
              <w:fldChar w:fldCharType="separate"/>
            </w:r>
            <w:r>
              <w:rPr>
                <w:noProof/>
                <w:webHidden/>
              </w:rPr>
              <w:t>25</w:t>
            </w:r>
            <w:r>
              <w:rPr>
                <w:noProof/>
                <w:webHidden/>
              </w:rPr>
              <w:fldChar w:fldCharType="end"/>
            </w:r>
          </w:hyperlink>
        </w:p>
        <w:p w14:paraId="7CEDDDD1" w14:textId="3C02C4D8" w:rsidR="00A973A4" w:rsidRDefault="00A973A4">
          <w:pPr>
            <w:pStyle w:val="TOC1"/>
            <w:tabs>
              <w:tab w:val="right" w:leader="dot" w:pos="8296"/>
            </w:tabs>
            <w:rPr>
              <w:noProof/>
            </w:rPr>
          </w:pPr>
          <w:hyperlink w:anchor="_Toc56531133" w:history="1">
            <w:r w:rsidRPr="00106691">
              <w:rPr>
                <w:rStyle w:val="a5"/>
                <w:noProof/>
              </w:rPr>
              <w:t>MPI Scatter, Gather, and Allgather</w:t>
            </w:r>
            <w:r>
              <w:rPr>
                <w:noProof/>
                <w:webHidden/>
              </w:rPr>
              <w:tab/>
            </w:r>
            <w:r>
              <w:rPr>
                <w:noProof/>
                <w:webHidden/>
              </w:rPr>
              <w:fldChar w:fldCharType="begin"/>
            </w:r>
            <w:r>
              <w:rPr>
                <w:noProof/>
                <w:webHidden/>
              </w:rPr>
              <w:instrText xml:space="preserve"> PAGEREF _Toc56531133 \h </w:instrText>
            </w:r>
            <w:r>
              <w:rPr>
                <w:noProof/>
                <w:webHidden/>
              </w:rPr>
            </w:r>
            <w:r>
              <w:rPr>
                <w:noProof/>
                <w:webHidden/>
              </w:rPr>
              <w:fldChar w:fldCharType="separate"/>
            </w:r>
            <w:r>
              <w:rPr>
                <w:noProof/>
                <w:webHidden/>
              </w:rPr>
              <w:t>29</w:t>
            </w:r>
            <w:r>
              <w:rPr>
                <w:noProof/>
                <w:webHidden/>
              </w:rPr>
              <w:fldChar w:fldCharType="end"/>
            </w:r>
          </w:hyperlink>
        </w:p>
        <w:p w14:paraId="4C638AA5" w14:textId="4E618FEA" w:rsidR="00A973A4" w:rsidRDefault="00A973A4">
          <w:pPr>
            <w:pStyle w:val="TOC1"/>
            <w:tabs>
              <w:tab w:val="right" w:leader="dot" w:pos="8296"/>
            </w:tabs>
            <w:rPr>
              <w:noProof/>
            </w:rPr>
          </w:pPr>
          <w:hyperlink w:anchor="_Toc56531134" w:history="1">
            <w:r w:rsidRPr="00106691">
              <w:rPr>
                <w:rStyle w:val="a5"/>
                <w:noProof/>
              </w:rPr>
              <w:t>Performing Parallel Rank with MPI</w:t>
            </w:r>
            <w:r>
              <w:rPr>
                <w:noProof/>
                <w:webHidden/>
              </w:rPr>
              <w:tab/>
            </w:r>
            <w:r>
              <w:rPr>
                <w:noProof/>
                <w:webHidden/>
              </w:rPr>
              <w:fldChar w:fldCharType="begin"/>
            </w:r>
            <w:r>
              <w:rPr>
                <w:noProof/>
                <w:webHidden/>
              </w:rPr>
              <w:instrText xml:space="preserve"> PAGEREF _Toc56531134 \h </w:instrText>
            </w:r>
            <w:r>
              <w:rPr>
                <w:noProof/>
                <w:webHidden/>
              </w:rPr>
            </w:r>
            <w:r>
              <w:rPr>
                <w:noProof/>
                <w:webHidden/>
              </w:rPr>
              <w:fldChar w:fldCharType="separate"/>
            </w:r>
            <w:r>
              <w:rPr>
                <w:noProof/>
                <w:webHidden/>
              </w:rPr>
              <w:t>33</w:t>
            </w:r>
            <w:r>
              <w:rPr>
                <w:noProof/>
                <w:webHidden/>
              </w:rPr>
              <w:fldChar w:fldCharType="end"/>
            </w:r>
          </w:hyperlink>
        </w:p>
        <w:p w14:paraId="21CAAF30" w14:textId="586D4633" w:rsidR="00A973A4" w:rsidRDefault="00A973A4">
          <w:pPr>
            <w:pStyle w:val="TOC1"/>
            <w:tabs>
              <w:tab w:val="right" w:leader="dot" w:pos="8296"/>
            </w:tabs>
            <w:rPr>
              <w:noProof/>
            </w:rPr>
          </w:pPr>
          <w:hyperlink w:anchor="_Toc56531135" w:history="1">
            <w:r w:rsidRPr="00106691">
              <w:rPr>
                <w:rStyle w:val="a5"/>
                <w:noProof/>
              </w:rPr>
              <w:t>MPI Reduce and Allreduce</w:t>
            </w:r>
            <w:r>
              <w:rPr>
                <w:noProof/>
                <w:webHidden/>
              </w:rPr>
              <w:tab/>
            </w:r>
            <w:r>
              <w:rPr>
                <w:noProof/>
                <w:webHidden/>
              </w:rPr>
              <w:fldChar w:fldCharType="begin"/>
            </w:r>
            <w:r>
              <w:rPr>
                <w:noProof/>
                <w:webHidden/>
              </w:rPr>
              <w:instrText xml:space="preserve"> PAGEREF _Toc56531135 \h </w:instrText>
            </w:r>
            <w:r>
              <w:rPr>
                <w:noProof/>
                <w:webHidden/>
              </w:rPr>
            </w:r>
            <w:r>
              <w:rPr>
                <w:noProof/>
                <w:webHidden/>
              </w:rPr>
              <w:fldChar w:fldCharType="separate"/>
            </w:r>
            <w:r>
              <w:rPr>
                <w:noProof/>
                <w:webHidden/>
              </w:rPr>
              <w:t>39</w:t>
            </w:r>
            <w:r>
              <w:rPr>
                <w:noProof/>
                <w:webHidden/>
              </w:rPr>
              <w:fldChar w:fldCharType="end"/>
            </w:r>
          </w:hyperlink>
        </w:p>
        <w:p w14:paraId="77AF96B5" w14:textId="312309FA" w:rsidR="00A973A4" w:rsidRDefault="00A973A4">
          <w:pPr>
            <w:pStyle w:val="TOC1"/>
            <w:tabs>
              <w:tab w:val="right" w:leader="dot" w:pos="8296"/>
            </w:tabs>
            <w:rPr>
              <w:noProof/>
            </w:rPr>
          </w:pPr>
          <w:hyperlink w:anchor="_Toc56531136" w:history="1">
            <w:r w:rsidRPr="00106691">
              <w:rPr>
                <w:rStyle w:val="a5"/>
                <w:noProof/>
              </w:rPr>
              <w:t>Introduction to Groups and Communicators</w:t>
            </w:r>
            <w:r>
              <w:rPr>
                <w:noProof/>
                <w:webHidden/>
              </w:rPr>
              <w:tab/>
            </w:r>
            <w:r>
              <w:rPr>
                <w:noProof/>
                <w:webHidden/>
              </w:rPr>
              <w:fldChar w:fldCharType="begin"/>
            </w:r>
            <w:r>
              <w:rPr>
                <w:noProof/>
                <w:webHidden/>
              </w:rPr>
              <w:instrText xml:space="preserve"> PAGEREF _Toc56531136 \h </w:instrText>
            </w:r>
            <w:r>
              <w:rPr>
                <w:noProof/>
                <w:webHidden/>
              </w:rPr>
            </w:r>
            <w:r>
              <w:rPr>
                <w:noProof/>
                <w:webHidden/>
              </w:rPr>
              <w:fldChar w:fldCharType="separate"/>
            </w:r>
            <w:r>
              <w:rPr>
                <w:noProof/>
                <w:webHidden/>
              </w:rPr>
              <w:t>44</w:t>
            </w:r>
            <w:r>
              <w:rPr>
                <w:noProof/>
                <w:webHidden/>
              </w:rPr>
              <w:fldChar w:fldCharType="end"/>
            </w:r>
          </w:hyperlink>
        </w:p>
        <w:p w14:paraId="23221456" w14:textId="26358887" w:rsidR="004669B6" w:rsidRDefault="004669B6">
          <w:r>
            <w:rPr>
              <w:b/>
              <w:bCs/>
              <w:lang w:val="zh-CN"/>
            </w:rPr>
            <w:fldChar w:fldCharType="end"/>
          </w:r>
        </w:p>
      </w:sdtContent>
    </w:sdt>
    <w:p w14:paraId="12F0C062" w14:textId="391135E3" w:rsidR="000A3FE2" w:rsidRDefault="000A3FE2"/>
    <w:p w14:paraId="644D077A" w14:textId="7A24AE21" w:rsidR="000A3FE2" w:rsidRDefault="000A3FE2"/>
    <w:p w14:paraId="6C392DE2" w14:textId="68A227B7" w:rsidR="000A3FE2" w:rsidRDefault="000A3FE2"/>
    <w:p w14:paraId="2FDA97FC" w14:textId="700565BA" w:rsidR="000A3FE2" w:rsidRDefault="000A3FE2"/>
    <w:p w14:paraId="1A1C7FD7" w14:textId="52612AE7" w:rsidR="000A3FE2" w:rsidRDefault="000A3FE2"/>
    <w:p w14:paraId="74B7CAEA" w14:textId="49F05B88" w:rsidR="000A3FE2" w:rsidRDefault="000A3FE2"/>
    <w:p w14:paraId="24F4593C" w14:textId="4D100AB1" w:rsidR="000A3FE2" w:rsidRDefault="000A3FE2"/>
    <w:p w14:paraId="7B771578" w14:textId="227F8F63" w:rsidR="000A3FE2" w:rsidRDefault="000A3FE2"/>
    <w:p w14:paraId="12AC86EF" w14:textId="7FC13A9D" w:rsidR="000A3FE2" w:rsidRDefault="000A3FE2"/>
    <w:p w14:paraId="32F2974A" w14:textId="1FA2CE46" w:rsidR="000A3FE2" w:rsidRDefault="000A3FE2"/>
    <w:p w14:paraId="43D0057B" w14:textId="1E6F266A" w:rsidR="000A3FE2" w:rsidRDefault="000A3FE2"/>
    <w:p w14:paraId="2921651C" w14:textId="0130AA48" w:rsidR="000A3FE2" w:rsidRDefault="000A3FE2"/>
    <w:p w14:paraId="43014E18" w14:textId="241DC291" w:rsidR="000A3FE2" w:rsidRDefault="000A3FE2"/>
    <w:p w14:paraId="24BDFD6F" w14:textId="27B04D1D" w:rsidR="000A3FE2" w:rsidRDefault="000A3FE2"/>
    <w:p w14:paraId="318B1772" w14:textId="400F35F3" w:rsidR="000A3FE2" w:rsidRDefault="000A3FE2"/>
    <w:p w14:paraId="22957456" w14:textId="5A9CBE8A" w:rsidR="000A3FE2" w:rsidRDefault="000A3FE2"/>
    <w:p w14:paraId="4A468FEB" w14:textId="100C17C5" w:rsidR="000A3FE2" w:rsidRDefault="000A3FE2"/>
    <w:p w14:paraId="3AF89B89" w14:textId="6E73AEBC" w:rsidR="000A3FE2" w:rsidRDefault="000A3FE2"/>
    <w:p w14:paraId="67034593" w14:textId="03910C2C" w:rsidR="000A3FE2" w:rsidRDefault="000A3FE2"/>
    <w:p w14:paraId="6E8C9972" w14:textId="22E7A3BA" w:rsidR="000A3FE2" w:rsidRDefault="000A3FE2"/>
    <w:p w14:paraId="2B80CD0B" w14:textId="0746FADD" w:rsidR="000A3FE2" w:rsidRDefault="000A3FE2"/>
    <w:p w14:paraId="491297EC" w14:textId="695B15F1" w:rsidR="000A3FE2" w:rsidRDefault="000A3FE2"/>
    <w:p w14:paraId="6665BD41" w14:textId="681A465F" w:rsidR="000A3FE2" w:rsidRDefault="000A3FE2"/>
    <w:p w14:paraId="530A8998" w14:textId="564D7950" w:rsidR="000A3FE2" w:rsidRDefault="000A3FE2"/>
    <w:p w14:paraId="7533DDE2" w14:textId="61D40F8D" w:rsidR="000A3FE2" w:rsidRDefault="000A3FE2"/>
    <w:p w14:paraId="1F657628" w14:textId="12729F85" w:rsidR="000A3FE2" w:rsidRDefault="000A3FE2"/>
    <w:p w14:paraId="525E73A1" w14:textId="0C86B7D1" w:rsidR="000A3FE2" w:rsidRDefault="000A3FE2"/>
    <w:p w14:paraId="2746759D" w14:textId="551AD3B6" w:rsidR="000A3FE2" w:rsidRDefault="000A3FE2"/>
    <w:p w14:paraId="0138D87E" w14:textId="7CD61869" w:rsidR="000A3FE2" w:rsidRDefault="000A3FE2"/>
    <w:p w14:paraId="3C736EA7" w14:textId="3368E173" w:rsidR="000A3FE2" w:rsidRDefault="000A3FE2"/>
    <w:p w14:paraId="3EFE3313" w14:textId="77777777" w:rsidR="000A3FE2" w:rsidRDefault="000A3FE2" w:rsidP="000A3FE2">
      <w:pPr>
        <w:rPr>
          <w:rFonts w:hint="eastAsia"/>
        </w:rPr>
      </w:pPr>
    </w:p>
    <w:p w14:paraId="01045679" w14:textId="59CA3FCB" w:rsidR="000A3FE2" w:rsidRPr="000A3FE2" w:rsidRDefault="000A3FE2" w:rsidP="000A3FE2">
      <w:pPr>
        <w:pStyle w:val="a3"/>
      </w:pPr>
      <w:bookmarkStart w:id="0" w:name="_Toc56531127"/>
      <w:r w:rsidRPr="000A3FE2">
        <w:lastRenderedPageBreak/>
        <w:t>MPI Tutorial Introduction</w:t>
      </w:r>
      <w:bookmarkEnd w:id="0"/>
    </w:p>
    <w:p w14:paraId="21FF7089" w14:textId="77777777" w:rsidR="00630FE1" w:rsidRDefault="00630FE1" w:rsidP="00630FE1">
      <w:r>
        <w:rPr>
          <w:rFonts w:hint="eastAsia"/>
        </w:rPr>
        <w:t>分布式计算现在对于我们来说，就跟日常生活里的手机和电脑一样普及。你很明显应该认同这个观点，因为你发现了这个了不起的</w:t>
      </w:r>
      <w:r>
        <w:t xml:space="preserve"> MPI 教程网站！不管你是出于什么原因想学习并行编程（parallel programming），或者说分布式编程、并行编程，也许是因为课程需要，或者是工作，或者单纯地觉得好玩，我觉得你都应该选择一项在未来几年依然十分有价值的技术去学习。我觉得「消息传递接口」（Message Passing Interface, MPI）就是这样一项技术，而且学习它确实可以让你的并行编程知识变得更深厚。尽管 MPI 比大多数并行框架要更底层（比如 Hadoop），但是学习 MPI 会为你的并行编程打下良好的基础。</w:t>
      </w:r>
    </w:p>
    <w:p w14:paraId="5F8D0073" w14:textId="77777777" w:rsidR="00630FE1" w:rsidRDefault="00630FE1" w:rsidP="00630FE1"/>
    <w:p w14:paraId="3F571CF6" w14:textId="77777777" w:rsidR="00630FE1" w:rsidRDefault="00630FE1" w:rsidP="00630FE1">
      <w:r>
        <w:rPr>
          <w:rFonts w:hint="eastAsia"/>
        </w:rPr>
        <w:t>在我开始介绍</w:t>
      </w:r>
      <w:r>
        <w:t xml:space="preserve"> MPI 之前，我想要解释下我为什么做这个教程。当我在读研究生的时候，我大量的用到了 MPI。当我在 Argonne National Laboratory 实习的时候，我很幸运地可以跟 MPI 社区里很厉害的一些人一起工作，并且使用 MPI 在庞大的超级计算（supercomputing）集群上面做了很多疯狂的事情。然而，即使有这些资源和懂行的人可以问，我还是觉得学习 MPI 是件苦差事。</w:t>
      </w:r>
    </w:p>
    <w:p w14:paraId="0BFED366" w14:textId="77777777" w:rsidR="00630FE1" w:rsidRDefault="00630FE1" w:rsidP="00630FE1"/>
    <w:p w14:paraId="4A00B537" w14:textId="77777777" w:rsidR="00630FE1" w:rsidRDefault="00630FE1" w:rsidP="00630FE1">
      <w:r>
        <w:rPr>
          <w:rFonts w:hint="eastAsia"/>
        </w:rPr>
        <w:t>对我来说学习</w:t>
      </w:r>
      <w:r>
        <w:t xml:space="preserve"> MPI 很难主要是因为以下三个方面。第一，网上关于 MPI 的资料几乎都是过时的，或者不那么全的。第二，我想要自己简单地搭建一个可以运行 MPI 的集群环境，但是找不到这样的教程。最后，我读研究生的时候能买到的最便宜的关于 MPI 的书要60美元 - 对研究生来说太贵了。就目前分布式编程对我们生活的重要性来说，我觉得提供一个更好的教程能让别人学习 MPI 这样一个并行编程最重要的协议同等重要。</w:t>
      </w:r>
    </w:p>
    <w:p w14:paraId="1834CB8F" w14:textId="77777777" w:rsidR="00630FE1" w:rsidRDefault="00630FE1" w:rsidP="00630FE1"/>
    <w:p w14:paraId="3C71F8DA" w14:textId="77777777" w:rsidR="00630FE1" w:rsidRDefault="00630FE1" w:rsidP="00630FE1">
      <w:r>
        <w:rPr>
          <w:rFonts w:hint="eastAsia"/>
        </w:rPr>
        <w:t>尽管我不敢自称是</w:t>
      </w:r>
      <w:r>
        <w:t xml:space="preserve"> MPI 专家，我觉得以简单易读的教程形式传播这些我在研究生阶段学习到的知识还是很有意义的一件事，你可以根据教程在你自己的集群上运行 MPI 程序！我希望这个教程能对你所有帮助，也许是事业上的，也许是学习上的，或者可能是生活上的帮助 - 因为分布式编程不仅仅意味着现在，它还是未来！</w:t>
      </w:r>
    </w:p>
    <w:p w14:paraId="7B649D1B" w14:textId="77777777" w:rsidR="00630FE1" w:rsidRDefault="00630FE1" w:rsidP="00630FE1"/>
    <w:p w14:paraId="5DEC13D0" w14:textId="77777777" w:rsidR="00630FE1" w:rsidRDefault="00630FE1" w:rsidP="00630FE1">
      <w:r>
        <w:t>MPI 的历史简介</w:t>
      </w:r>
    </w:p>
    <w:p w14:paraId="44C0E7E8" w14:textId="77777777" w:rsidR="00630FE1" w:rsidRDefault="00630FE1" w:rsidP="00630FE1">
      <w:r>
        <w:rPr>
          <w:rFonts w:hint="eastAsia"/>
        </w:rPr>
        <w:t>在</w:t>
      </w:r>
      <w:r>
        <w:t xml:space="preserve"> 90 年代之前，程序员可没我们这么幸运。对于不同的计算架构写并发程序是一件困难而且冗长的事情。当时，很多软件库可以帮助写并发程序，但是没有一个大家都接受的标准来做这个事情。</w:t>
      </w:r>
    </w:p>
    <w:p w14:paraId="378D84DA" w14:textId="77777777" w:rsidR="00630FE1" w:rsidRDefault="00630FE1" w:rsidP="00630FE1"/>
    <w:p w14:paraId="4B2E634E" w14:textId="77777777" w:rsidR="00630FE1" w:rsidRDefault="00630FE1" w:rsidP="00630FE1">
      <w:r>
        <w:rPr>
          <w:rFonts w:hint="eastAsia"/>
        </w:rPr>
        <w:t>在当时，大多数的并发程序只出现在科学和研究的领域。最广为接受的模型就是消息传递模型。什么是消息传递模型？它其实只是指程序通过在进程间传递消息（消息可以理解成带有一些信息和数据的一个数据结构）来完成某些任务。在实践中，并发程序用这个模型去实现特别容易。举例来说，主进程（</w:t>
      </w:r>
      <w:r>
        <w:t>manager process）可以通过对从进程（worker process）发送一个描述工作的消息来把这个工作分配给它。另一个例子就是一个并发的排序程序可以在当前进程中对当前进程可见的（我们称作本地的，locally）数据进行排序，然后把排</w:t>
      </w:r>
      <w:r>
        <w:rPr>
          <w:rFonts w:hint="eastAsia"/>
        </w:rPr>
        <w:t>好序的数据发送的邻居进程上面来进行合并的操作。几乎所有的并行程序可以使用消息传递模型来描述。</w:t>
      </w:r>
    </w:p>
    <w:p w14:paraId="4DA48572" w14:textId="77777777" w:rsidR="00630FE1" w:rsidRDefault="00630FE1" w:rsidP="00630FE1"/>
    <w:p w14:paraId="3BA045A6" w14:textId="77777777" w:rsidR="00630FE1" w:rsidRDefault="00630FE1" w:rsidP="00630FE1">
      <w:r>
        <w:rPr>
          <w:rFonts w:hint="eastAsia"/>
        </w:rPr>
        <w:t>由于当时很多软件库都用到了这个消息传递模型，但是在定义上有些微小的差异，这些库的作者以及一些其他人为了解决这个问题就在</w:t>
      </w:r>
      <w:r>
        <w:t xml:space="preserve"> Supercomputing 1992 大会上定义了一个消息传递接口的标准- 也就是 MPI。这个标准接口使得程序员写的并发程序可以在所有主流的</w:t>
      </w:r>
      <w:r>
        <w:lastRenderedPageBreak/>
        <w:t>并发框架中运行。并且允许他们可以使用当时已经在使用的一些流行库的特性和模型。</w:t>
      </w:r>
    </w:p>
    <w:p w14:paraId="0E9CC5FA" w14:textId="77777777" w:rsidR="00630FE1" w:rsidRDefault="00630FE1" w:rsidP="00630FE1"/>
    <w:p w14:paraId="2F63C50A" w14:textId="77777777" w:rsidR="00630FE1" w:rsidRDefault="00630FE1" w:rsidP="00630FE1">
      <w:r>
        <w:rPr>
          <w:rFonts w:hint="eastAsia"/>
        </w:rPr>
        <w:t>到</w:t>
      </w:r>
      <w:r>
        <w:t xml:space="preserve"> 1994 年的时候，一个完整的接口标准定义好了（MPI-1）。我们要记住 MPI 只是一个接口的定义而已。然后需要程序员去根据不同的架构去实现这个接口。很幸运的是，仅仅一年之后，一个完整的 MPI 实现就已经出现了。在第一个实现之后，MPI 就被大量地使用在消息传递应用程序中，并且依然是写这类程序的标准（de-facto）。</w:t>
      </w:r>
    </w:p>
    <w:p w14:paraId="218AD379" w14:textId="77777777" w:rsidR="00630FE1" w:rsidRDefault="00630FE1" w:rsidP="00630FE1"/>
    <w:p w14:paraId="65DF7D54" w14:textId="77777777" w:rsidR="00630FE1" w:rsidRDefault="00630FE1" w:rsidP="00630FE1">
      <w:r>
        <w:t>An accurate representation of the first MPI programmers.第一批 MPI 程序员的一个真实写照</w:t>
      </w:r>
    </w:p>
    <w:p w14:paraId="49D7FE72" w14:textId="77777777" w:rsidR="00630FE1" w:rsidRDefault="00630FE1" w:rsidP="00630FE1"/>
    <w:p w14:paraId="7E4929B6" w14:textId="77777777" w:rsidR="00630FE1" w:rsidRDefault="00630FE1" w:rsidP="00630FE1">
      <w:r>
        <w:t>MPI 对于消息传递模型的设计</w:t>
      </w:r>
    </w:p>
    <w:p w14:paraId="57D22433" w14:textId="77777777" w:rsidR="00630FE1" w:rsidRDefault="00630FE1" w:rsidP="00630FE1">
      <w:r>
        <w:rPr>
          <w:rFonts w:hint="eastAsia"/>
        </w:rPr>
        <w:t>在开始教程之前，我会先解释一下</w:t>
      </w:r>
      <w:r>
        <w:t xml:space="preserve"> MPI 在消息传递模型设计上的一些经典概念。第一个概念是通讯器（communicator）。通讯器定义了一组能够互相发消息的进程。在这组进程中，每个进程会被分配一个序号，称作秩（rank），进程间显性地通过指定秩来进行通信。</w:t>
      </w:r>
    </w:p>
    <w:p w14:paraId="33C3A6BF" w14:textId="77777777" w:rsidR="00630FE1" w:rsidRDefault="00630FE1" w:rsidP="00630FE1"/>
    <w:p w14:paraId="73E0CEA4" w14:textId="77777777" w:rsidR="00630FE1" w:rsidRDefault="00630FE1" w:rsidP="00630FE1">
      <w:r>
        <w:rPr>
          <w:rFonts w:hint="eastAsia"/>
        </w:rPr>
        <w:t>通信的基础建立在不同进程间发送和接收操作。一个进程可以通过指定另一个进程的秩以及一个独一无二的消息标签（</w:t>
      </w:r>
      <w:r>
        <w:t>tag）来发送消息给另一个进程。接受者可以发送一个接收特定标签标记的消息的请求（或者也可以完全不管标签，接收任何消息），然后依次处理接收到的数据。类似这样的涉及一个发送者以及一个接受者的通信被称作点对点（point-to-point）通信。</w:t>
      </w:r>
    </w:p>
    <w:p w14:paraId="126460F1" w14:textId="77777777" w:rsidR="00630FE1" w:rsidRDefault="00630FE1" w:rsidP="00630FE1"/>
    <w:p w14:paraId="2FE7BEAA" w14:textId="77777777" w:rsidR="00630FE1" w:rsidRDefault="00630FE1" w:rsidP="00630FE1">
      <w:r>
        <w:rPr>
          <w:rFonts w:hint="eastAsia"/>
        </w:rPr>
        <w:t>当然在很多情况下，某个进程可能需要跟所有其他进程通信。比如主进程想发一个广播给所有的从进程。在这种情况下，手动去写一个个进程点对点的信息传递就显得很笨拙。而且事实上这样会导致网络利用率低下。</w:t>
      </w:r>
      <w:r>
        <w:t>MPI 有专门的接口来帮我们处理这类所有进程间的集体性（collective）通信。</w:t>
      </w:r>
    </w:p>
    <w:p w14:paraId="688A53AD" w14:textId="77777777" w:rsidR="00630FE1" w:rsidRDefault="00630FE1" w:rsidP="00630FE1"/>
    <w:p w14:paraId="7E531060" w14:textId="1DB8FE79" w:rsidR="000A3FE2" w:rsidRDefault="00630FE1" w:rsidP="00630FE1">
      <w:r>
        <w:rPr>
          <w:rFonts w:hint="eastAsia"/>
        </w:rPr>
        <w:t>把点对点通信和集体性通信这两个机制合在一起已经可以创造十分复杂的并发程序了。事实上，这两个功能已经强大到我现在不需要再介绍任何</w:t>
      </w:r>
      <w:r>
        <w:t xml:space="preserve"> MPI 高级的特性了，我会把那些放到后面的教程中。现在，我们可以从在单机上安装 MPI或 启动一个 Amazon EC2 MPI 集群 开始我们的 MPI 旅途了！如果你已经把 MPI 装好了，那太好了，直接开始这个MPI Hello World 课程吧。</w:t>
      </w:r>
    </w:p>
    <w:p w14:paraId="77858EF5" w14:textId="26AC9E0B" w:rsidR="000A3FE2" w:rsidRDefault="000A3FE2"/>
    <w:p w14:paraId="4737CC0F" w14:textId="429C40E7" w:rsidR="00630FE1" w:rsidRDefault="00630FE1"/>
    <w:p w14:paraId="7F72B581" w14:textId="6EAA2307" w:rsidR="00630FE1" w:rsidRDefault="00630FE1"/>
    <w:p w14:paraId="100EA57A" w14:textId="1CEEFC62" w:rsidR="00630FE1" w:rsidRDefault="00630FE1"/>
    <w:p w14:paraId="175504E2" w14:textId="33A91E4E" w:rsidR="00630FE1" w:rsidRDefault="00630FE1"/>
    <w:p w14:paraId="79FC65C2" w14:textId="62D8B1FE" w:rsidR="00630FE1" w:rsidRDefault="00630FE1"/>
    <w:p w14:paraId="2E315A7B" w14:textId="3668E82B" w:rsidR="00630FE1" w:rsidRDefault="00630FE1"/>
    <w:p w14:paraId="719F7809" w14:textId="0DCCD6E0" w:rsidR="00630FE1" w:rsidRDefault="00630FE1"/>
    <w:p w14:paraId="065C0E8B" w14:textId="14A6A2B2" w:rsidR="00630FE1" w:rsidRDefault="00630FE1"/>
    <w:p w14:paraId="57BC42FB" w14:textId="6C62797D" w:rsidR="00630FE1" w:rsidRDefault="00630FE1"/>
    <w:p w14:paraId="18DB963E" w14:textId="3B1F764E" w:rsidR="00630FE1" w:rsidRDefault="00630FE1"/>
    <w:p w14:paraId="410A6780" w14:textId="4731792F" w:rsidR="00630FE1" w:rsidRDefault="00630FE1"/>
    <w:p w14:paraId="5002D830" w14:textId="182C9AA8" w:rsidR="00630FE1" w:rsidRDefault="00630FE1"/>
    <w:p w14:paraId="46A71BFE" w14:textId="1C323B07" w:rsidR="00630FE1" w:rsidRDefault="00EC4DB6" w:rsidP="00EC4DB6">
      <w:pPr>
        <w:pStyle w:val="a3"/>
      </w:pPr>
      <w:bookmarkStart w:id="1" w:name="_Toc56531128"/>
      <w:r w:rsidRPr="00EC4DB6">
        <w:lastRenderedPageBreak/>
        <w:t>MPI Hello World</w:t>
      </w:r>
      <w:bookmarkEnd w:id="1"/>
    </w:p>
    <w:p w14:paraId="097E3809" w14:textId="77777777" w:rsidR="00E80030" w:rsidRDefault="00E80030" w:rsidP="00E80030">
      <w:r>
        <w:rPr>
          <w:rFonts w:hint="eastAsia"/>
        </w:rPr>
        <w:t>在这个课程里，在展示一个基础的</w:t>
      </w:r>
      <w:r>
        <w:t xml:space="preserve"> MPI Hello World 程序的同时我会介绍一下该如何运行 MPI 程序。这节课会涵盖如何初始化 MPI 的基础内容以及让 MPI 任务跑在几个不同的进程上。这节课程的代码是在 MPICH2（当时是1.4版本）上面运行通过的。（译者在 MPCH-3.2.1 上运行程序也没有问题）。如果你还没装 MPICH2，你参考MPICH2 安装指南</w:t>
      </w:r>
    </w:p>
    <w:p w14:paraId="4A385E27" w14:textId="77777777" w:rsidR="00E80030" w:rsidRDefault="00E80030" w:rsidP="00E80030"/>
    <w:p w14:paraId="6F80D070" w14:textId="77777777" w:rsidR="00E80030" w:rsidRDefault="00E80030" w:rsidP="00E80030">
      <w:r>
        <w:rPr>
          <w:rFonts w:hint="eastAsia"/>
        </w:rPr>
        <w:t>注意</w:t>
      </w:r>
      <w:r>
        <w:t xml:space="preserve"> - 这个网站的提到的所有代码都在 GitHub 上面。这篇教程的代码在 tutorials/</w:t>
      </w:r>
      <w:proofErr w:type="spellStart"/>
      <w:r>
        <w:t>mpi</w:t>
      </w:r>
      <w:proofErr w:type="spellEnd"/>
      <w:r>
        <w:t>-hello-world/code。</w:t>
      </w:r>
    </w:p>
    <w:p w14:paraId="3BC94376" w14:textId="77777777" w:rsidR="00E80030" w:rsidRDefault="00E80030" w:rsidP="00E80030"/>
    <w:p w14:paraId="332DD990" w14:textId="77777777" w:rsidR="00E80030" w:rsidRDefault="00E80030" w:rsidP="00E80030">
      <w:r>
        <w:t>Hello world 代码案例</w:t>
      </w:r>
    </w:p>
    <w:p w14:paraId="01003F09" w14:textId="77777777" w:rsidR="00E80030" w:rsidRDefault="00E80030" w:rsidP="00E80030">
      <w:r>
        <w:rPr>
          <w:rFonts w:hint="eastAsia"/>
        </w:rPr>
        <w:t>让我们来看一下这节课的代码吧，完整的代码在</w:t>
      </w:r>
      <w:r>
        <w:t xml:space="preserve"> </w:t>
      </w:r>
      <w:proofErr w:type="spellStart"/>
      <w:r>
        <w:t>mpi_hello_world.c</w:t>
      </w:r>
      <w:proofErr w:type="spellEnd"/>
      <w:r>
        <w:t>。 下面是一些重点内容的摘录。</w:t>
      </w:r>
    </w:p>
    <w:p w14:paraId="017EE7F5" w14:textId="77777777" w:rsidR="00E80030" w:rsidRDefault="00E80030" w:rsidP="00E80030"/>
    <w:p w14:paraId="7C955182" w14:textId="77777777" w:rsidR="00E80030" w:rsidRDefault="00E80030" w:rsidP="00E80030">
      <w:r>
        <w:t>#include &lt;</w:t>
      </w:r>
      <w:proofErr w:type="spellStart"/>
      <w:r>
        <w:t>mpi.h</w:t>
      </w:r>
      <w:proofErr w:type="spellEnd"/>
      <w:r>
        <w:t>&gt;</w:t>
      </w:r>
    </w:p>
    <w:p w14:paraId="0764D3B6" w14:textId="77777777" w:rsidR="00E80030" w:rsidRDefault="00E80030" w:rsidP="00E80030">
      <w:r>
        <w:t>#include &lt;</w:t>
      </w:r>
      <w:proofErr w:type="spellStart"/>
      <w:r>
        <w:t>stdio.h</w:t>
      </w:r>
      <w:proofErr w:type="spellEnd"/>
      <w:r>
        <w:t>&gt;</w:t>
      </w:r>
    </w:p>
    <w:p w14:paraId="421AB26D" w14:textId="77777777" w:rsidR="00E80030" w:rsidRDefault="00E80030" w:rsidP="00E80030"/>
    <w:p w14:paraId="153BDA1D" w14:textId="77777777" w:rsidR="00E80030" w:rsidRDefault="00E80030" w:rsidP="00E80030">
      <w:r>
        <w:t xml:space="preserve">int main(int </w:t>
      </w:r>
      <w:proofErr w:type="spellStart"/>
      <w:r>
        <w:t>argc</w:t>
      </w:r>
      <w:proofErr w:type="spellEnd"/>
      <w:r>
        <w:t xml:space="preserve">, char** </w:t>
      </w:r>
      <w:proofErr w:type="spellStart"/>
      <w:r>
        <w:t>argv</w:t>
      </w:r>
      <w:proofErr w:type="spellEnd"/>
      <w:r>
        <w:t>) {</w:t>
      </w:r>
    </w:p>
    <w:p w14:paraId="342B4E32" w14:textId="77777777" w:rsidR="00E80030" w:rsidRDefault="00E80030" w:rsidP="00E80030">
      <w:r>
        <w:t xml:space="preserve">    // 初始化 MPI 环境</w:t>
      </w:r>
    </w:p>
    <w:p w14:paraId="7C63AED3" w14:textId="77777777" w:rsidR="00E80030" w:rsidRDefault="00E80030" w:rsidP="00E80030">
      <w:r>
        <w:t xml:space="preserve">    </w:t>
      </w:r>
      <w:proofErr w:type="spellStart"/>
      <w:r>
        <w:t>MPI_Init</w:t>
      </w:r>
      <w:proofErr w:type="spellEnd"/>
      <w:r>
        <w:t>(NULL, NULL);</w:t>
      </w:r>
    </w:p>
    <w:p w14:paraId="1736CC9E" w14:textId="77777777" w:rsidR="00E80030" w:rsidRDefault="00E80030" w:rsidP="00E80030"/>
    <w:p w14:paraId="2C547588" w14:textId="77777777" w:rsidR="00E80030" w:rsidRDefault="00E80030" w:rsidP="00E80030">
      <w:r>
        <w:t xml:space="preserve">    // 通过调用以下方法来得到所有可以工作的进程数量</w:t>
      </w:r>
    </w:p>
    <w:p w14:paraId="3F2DBBB9" w14:textId="77777777" w:rsidR="00E80030" w:rsidRDefault="00E80030" w:rsidP="00E80030">
      <w:r>
        <w:t xml:space="preserve">    int </w:t>
      </w:r>
      <w:proofErr w:type="spellStart"/>
      <w:r>
        <w:t>world_size</w:t>
      </w:r>
      <w:proofErr w:type="spellEnd"/>
      <w:r>
        <w:t>;</w:t>
      </w:r>
    </w:p>
    <w:p w14:paraId="58876F76" w14:textId="77777777" w:rsidR="00E80030" w:rsidRDefault="00E80030" w:rsidP="00E80030">
      <w:r>
        <w:t xml:space="preserve">    </w:t>
      </w:r>
      <w:proofErr w:type="spellStart"/>
      <w:r>
        <w:t>MPI_Comm_size</w:t>
      </w:r>
      <w:proofErr w:type="spellEnd"/>
      <w:r>
        <w:t>(MPI_COMM_WORLD, &amp;</w:t>
      </w:r>
      <w:proofErr w:type="spellStart"/>
      <w:r>
        <w:t>world_size</w:t>
      </w:r>
      <w:proofErr w:type="spellEnd"/>
      <w:r>
        <w:t>);</w:t>
      </w:r>
    </w:p>
    <w:p w14:paraId="5ECBF81A" w14:textId="77777777" w:rsidR="00E80030" w:rsidRDefault="00E80030" w:rsidP="00E80030"/>
    <w:p w14:paraId="51F9EF69" w14:textId="77777777" w:rsidR="00E80030" w:rsidRDefault="00E80030" w:rsidP="00E80030">
      <w:r>
        <w:t xml:space="preserve">    // 得到当前进程的秩</w:t>
      </w:r>
    </w:p>
    <w:p w14:paraId="7C62738C" w14:textId="77777777" w:rsidR="00E80030" w:rsidRDefault="00E80030" w:rsidP="00E80030">
      <w:r>
        <w:t xml:space="preserve">    int </w:t>
      </w:r>
      <w:proofErr w:type="spellStart"/>
      <w:r>
        <w:t>world_rank</w:t>
      </w:r>
      <w:proofErr w:type="spellEnd"/>
      <w:r>
        <w:t>;</w:t>
      </w:r>
    </w:p>
    <w:p w14:paraId="67F7AAFB" w14:textId="77777777" w:rsidR="00E80030" w:rsidRDefault="00E80030" w:rsidP="00E80030">
      <w:r>
        <w:t xml:space="preserve">    </w:t>
      </w:r>
      <w:proofErr w:type="spellStart"/>
      <w:r>
        <w:t>MPI_Comm_rank</w:t>
      </w:r>
      <w:proofErr w:type="spellEnd"/>
      <w:r>
        <w:t>(MPI_COMM_WORLD, &amp;</w:t>
      </w:r>
      <w:proofErr w:type="spellStart"/>
      <w:r>
        <w:t>world_rank</w:t>
      </w:r>
      <w:proofErr w:type="spellEnd"/>
      <w:r>
        <w:t>);</w:t>
      </w:r>
    </w:p>
    <w:p w14:paraId="23675965" w14:textId="77777777" w:rsidR="00E80030" w:rsidRDefault="00E80030" w:rsidP="00E80030"/>
    <w:p w14:paraId="4EDD34FB" w14:textId="77777777" w:rsidR="00E80030" w:rsidRDefault="00E80030" w:rsidP="00E80030">
      <w:r>
        <w:t xml:space="preserve">    // 得到当前进程的名字</w:t>
      </w:r>
    </w:p>
    <w:p w14:paraId="1746715B" w14:textId="77777777" w:rsidR="00E80030" w:rsidRDefault="00E80030" w:rsidP="00E80030">
      <w:r>
        <w:t xml:space="preserve">    char </w:t>
      </w:r>
      <w:proofErr w:type="spellStart"/>
      <w:r>
        <w:t>processor_name</w:t>
      </w:r>
      <w:proofErr w:type="spellEnd"/>
      <w:r>
        <w:t>[MPI_MAX_PROCESSOR_NAME];</w:t>
      </w:r>
    </w:p>
    <w:p w14:paraId="04776051" w14:textId="77777777" w:rsidR="00E80030" w:rsidRDefault="00E80030" w:rsidP="00E80030">
      <w:r>
        <w:t xml:space="preserve">    int </w:t>
      </w:r>
      <w:proofErr w:type="spellStart"/>
      <w:r>
        <w:t>name_len</w:t>
      </w:r>
      <w:proofErr w:type="spellEnd"/>
      <w:r>
        <w:t>;</w:t>
      </w:r>
    </w:p>
    <w:p w14:paraId="72B6B600" w14:textId="77777777" w:rsidR="00E80030" w:rsidRDefault="00E80030" w:rsidP="00E80030">
      <w:r>
        <w:t xml:space="preserve">    </w:t>
      </w:r>
      <w:proofErr w:type="spellStart"/>
      <w:r>
        <w:t>MPI_Get_processor_name</w:t>
      </w:r>
      <w:proofErr w:type="spellEnd"/>
      <w:r>
        <w:t>(</w:t>
      </w:r>
      <w:proofErr w:type="spellStart"/>
      <w:r>
        <w:t>processor_name</w:t>
      </w:r>
      <w:proofErr w:type="spellEnd"/>
      <w:r>
        <w:t>, &amp;</w:t>
      </w:r>
      <w:proofErr w:type="spellStart"/>
      <w:r>
        <w:t>name_len</w:t>
      </w:r>
      <w:proofErr w:type="spellEnd"/>
      <w:r>
        <w:t>);</w:t>
      </w:r>
    </w:p>
    <w:p w14:paraId="66710F24" w14:textId="77777777" w:rsidR="00E80030" w:rsidRDefault="00E80030" w:rsidP="00E80030"/>
    <w:p w14:paraId="1A5EBCB6" w14:textId="77777777" w:rsidR="00E80030" w:rsidRDefault="00E80030" w:rsidP="00E80030">
      <w:r>
        <w:t xml:space="preserve">    // 打印一条带有当前进程名字，秩以及</w:t>
      </w:r>
    </w:p>
    <w:p w14:paraId="3F7A436C" w14:textId="77777777" w:rsidR="00E80030" w:rsidRDefault="00E80030" w:rsidP="00E80030">
      <w:r>
        <w:t xml:space="preserve">    // 整个 communicator 的大小的 hello world 消息。</w:t>
      </w:r>
    </w:p>
    <w:p w14:paraId="50794DA4" w14:textId="77777777" w:rsidR="00E80030" w:rsidRDefault="00E80030" w:rsidP="00E80030">
      <w:r>
        <w:t xml:space="preserve">    </w:t>
      </w:r>
      <w:proofErr w:type="spellStart"/>
      <w:r>
        <w:t>printf</w:t>
      </w:r>
      <w:proofErr w:type="spellEnd"/>
      <w:r>
        <w:t>("Hello world from processor %s, rank %d out of %d processors\n",</w:t>
      </w:r>
    </w:p>
    <w:p w14:paraId="58A46A63" w14:textId="77777777" w:rsidR="00E80030" w:rsidRDefault="00E80030" w:rsidP="00E80030">
      <w:r>
        <w:t xml:space="preserve">           </w:t>
      </w:r>
      <w:proofErr w:type="spellStart"/>
      <w:r>
        <w:t>processor_name</w:t>
      </w:r>
      <w:proofErr w:type="spellEnd"/>
      <w:r>
        <w:t xml:space="preserve">, </w:t>
      </w:r>
      <w:proofErr w:type="spellStart"/>
      <w:r>
        <w:t>world_rank</w:t>
      </w:r>
      <w:proofErr w:type="spellEnd"/>
      <w:r>
        <w:t xml:space="preserve">, </w:t>
      </w:r>
      <w:proofErr w:type="spellStart"/>
      <w:r>
        <w:t>world_size</w:t>
      </w:r>
      <w:proofErr w:type="spellEnd"/>
      <w:r>
        <w:t>);</w:t>
      </w:r>
    </w:p>
    <w:p w14:paraId="369241B1" w14:textId="77777777" w:rsidR="00E80030" w:rsidRDefault="00E80030" w:rsidP="00E80030"/>
    <w:p w14:paraId="23EEE218" w14:textId="77777777" w:rsidR="00E80030" w:rsidRDefault="00E80030" w:rsidP="00E80030">
      <w:r>
        <w:t xml:space="preserve">    // 释放 MPI 的一些资源</w:t>
      </w:r>
    </w:p>
    <w:p w14:paraId="1E646E70" w14:textId="77777777" w:rsidR="00E80030" w:rsidRDefault="00E80030" w:rsidP="00E80030">
      <w:r>
        <w:t xml:space="preserve">    </w:t>
      </w:r>
      <w:proofErr w:type="spellStart"/>
      <w:r>
        <w:t>MPI_Finalize</w:t>
      </w:r>
      <w:proofErr w:type="spellEnd"/>
      <w:r>
        <w:t>();</w:t>
      </w:r>
    </w:p>
    <w:p w14:paraId="0DED8F9D" w14:textId="77777777" w:rsidR="00E80030" w:rsidRDefault="00E80030" w:rsidP="00E80030">
      <w:r>
        <w:t>}</w:t>
      </w:r>
    </w:p>
    <w:p w14:paraId="6DAB341A" w14:textId="77777777" w:rsidR="00E80030" w:rsidRDefault="00E80030" w:rsidP="00E80030">
      <w:r>
        <w:rPr>
          <w:rFonts w:hint="eastAsia"/>
        </w:rPr>
        <w:t>你应该已经注意到搭建一个</w:t>
      </w:r>
      <w:r>
        <w:t xml:space="preserve"> MPI 程序的第一步是引入 #include &lt;</w:t>
      </w:r>
      <w:proofErr w:type="spellStart"/>
      <w:r>
        <w:t>mpi.h</w:t>
      </w:r>
      <w:proofErr w:type="spellEnd"/>
      <w:r>
        <w:t>&gt; 这个头文件。然后 MPI 环境必须以以下代码来初始化：</w:t>
      </w:r>
    </w:p>
    <w:p w14:paraId="5BFAC0E1" w14:textId="77777777" w:rsidR="00E80030" w:rsidRDefault="00E80030" w:rsidP="00E80030"/>
    <w:p w14:paraId="3DC66642" w14:textId="77777777" w:rsidR="00E80030" w:rsidRDefault="00E80030" w:rsidP="00E80030">
      <w:proofErr w:type="spellStart"/>
      <w:r>
        <w:t>MPI_Init</w:t>
      </w:r>
      <w:proofErr w:type="spellEnd"/>
      <w:r>
        <w:t>(</w:t>
      </w:r>
    </w:p>
    <w:p w14:paraId="7F4DC8BD" w14:textId="77777777" w:rsidR="00E80030" w:rsidRDefault="00E80030" w:rsidP="00E80030">
      <w:r>
        <w:t xml:space="preserve">    int* </w:t>
      </w:r>
      <w:proofErr w:type="spellStart"/>
      <w:r>
        <w:t>argc</w:t>
      </w:r>
      <w:proofErr w:type="spellEnd"/>
      <w:r>
        <w:t>,</w:t>
      </w:r>
    </w:p>
    <w:p w14:paraId="661B07E6" w14:textId="77777777" w:rsidR="00E80030" w:rsidRDefault="00E80030" w:rsidP="00E80030">
      <w:r>
        <w:t xml:space="preserve">    char*** </w:t>
      </w:r>
      <w:proofErr w:type="spellStart"/>
      <w:r>
        <w:t>argv</w:t>
      </w:r>
      <w:proofErr w:type="spellEnd"/>
      <w:r>
        <w:t>)</w:t>
      </w:r>
    </w:p>
    <w:p w14:paraId="360AEB88" w14:textId="77777777" w:rsidR="00E80030" w:rsidRDefault="00E80030" w:rsidP="00E80030">
      <w:r>
        <w:rPr>
          <w:rFonts w:hint="eastAsia"/>
        </w:rPr>
        <w:t>在</w:t>
      </w:r>
      <w:r>
        <w:t xml:space="preserve"> </w:t>
      </w:r>
      <w:proofErr w:type="spellStart"/>
      <w:r>
        <w:t>MPI_Init</w:t>
      </w:r>
      <w:proofErr w:type="spellEnd"/>
      <w:r>
        <w:t xml:space="preserve"> 的过程中，所有 MPI 的全局变量或者内部变量都会被创建。举例来说，一个通讯器 communicator 会根据所有可用的进程被创建出来（进程是我们通过 </w:t>
      </w:r>
      <w:proofErr w:type="spellStart"/>
      <w:r>
        <w:t>mpi</w:t>
      </w:r>
      <w:proofErr w:type="spellEnd"/>
      <w:r>
        <w:t xml:space="preserve"> 运行时的参数指定的），然后每个进程会被分配独一无二的秩 rank。当前来说，</w:t>
      </w:r>
      <w:proofErr w:type="spellStart"/>
      <w:r>
        <w:t>MPI_Init</w:t>
      </w:r>
      <w:proofErr w:type="spellEnd"/>
      <w:r>
        <w:t xml:space="preserve"> 接受的两个参数是没有用处的，不过参数的位置保留着，可能以后的实现会需要用到。</w:t>
      </w:r>
    </w:p>
    <w:p w14:paraId="5BFA863D" w14:textId="77777777" w:rsidR="00E80030" w:rsidRDefault="00E80030" w:rsidP="00E80030"/>
    <w:p w14:paraId="34FCB717" w14:textId="77777777" w:rsidR="00E80030" w:rsidRDefault="00E80030" w:rsidP="00E80030">
      <w:r>
        <w:rPr>
          <w:rFonts w:hint="eastAsia"/>
        </w:rPr>
        <w:t>在</w:t>
      </w:r>
      <w:r>
        <w:t xml:space="preserve"> </w:t>
      </w:r>
      <w:proofErr w:type="spellStart"/>
      <w:r>
        <w:t>MPI_Init</w:t>
      </w:r>
      <w:proofErr w:type="spellEnd"/>
      <w:r>
        <w:t xml:space="preserve"> 之后，有两个主要的函数被调用到了。这两个函数是几乎所有 MPI 程序都会用到的。</w:t>
      </w:r>
    </w:p>
    <w:p w14:paraId="5E08BA88" w14:textId="77777777" w:rsidR="00E80030" w:rsidRDefault="00E80030" w:rsidP="00E80030"/>
    <w:p w14:paraId="0FE8D0B2" w14:textId="77777777" w:rsidR="00E80030" w:rsidRDefault="00E80030" w:rsidP="00E80030">
      <w:proofErr w:type="spellStart"/>
      <w:r>
        <w:t>MPI_Comm_size</w:t>
      </w:r>
      <w:proofErr w:type="spellEnd"/>
      <w:r>
        <w:t>(</w:t>
      </w:r>
    </w:p>
    <w:p w14:paraId="719AF59B" w14:textId="77777777" w:rsidR="00E80030" w:rsidRDefault="00E80030" w:rsidP="00E80030">
      <w:r>
        <w:t xml:space="preserve">    </w:t>
      </w:r>
      <w:proofErr w:type="spellStart"/>
      <w:r>
        <w:t>MPI_Comm</w:t>
      </w:r>
      <w:proofErr w:type="spellEnd"/>
      <w:r>
        <w:t xml:space="preserve"> communicator,</w:t>
      </w:r>
    </w:p>
    <w:p w14:paraId="60CD3D4F" w14:textId="77777777" w:rsidR="00E80030" w:rsidRDefault="00E80030" w:rsidP="00E80030">
      <w:r>
        <w:t xml:space="preserve">    int* size)</w:t>
      </w:r>
    </w:p>
    <w:p w14:paraId="3CB5DF3C" w14:textId="77777777" w:rsidR="00E80030" w:rsidRDefault="00E80030" w:rsidP="00E80030">
      <w:proofErr w:type="spellStart"/>
      <w:r>
        <w:t>MPI_Comm_size</w:t>
      </w:r>
      <w:proofErr w:type="spellEnd"/>
      <w:r>
        <w:t xml:space="preserve"> 会返回 communicator 的大小，也就是 communicator 中可用的进程数量。在我们的例子中，MPI_COMM_WORLD（这个 communicator 是 MPI 帮我们生成的）这个变量包含了当前 MPI 任务中所有的进程，因此在我们的代码里的这个调用会返回所有的可用的进程数目。</w:t>
      </w:r>
    </w:p>
    <w:p w14:paraId="2841CAFA" w14:textId="77777777" w:rsidR="00E80030" w:rsidRDefault="00E80030" w:rsidP="00E80030"/>
    <w:p w14:paraId="7F14ABEA" w14:textId="77777777" w:rsidR="00E80030" w:rsidRDefault="00E80030" w:rsidP="00E80030">
      <w:proofErr w:type="spellStart"/>
      <w:r>
        <w:t>MPI_Comm_rank</w:t>
      </w:r>
      <w:proofErr w:type="spellEnd"/>
      <w:r>
        <w:t>(</w:t>
      </w:r>
    </w:p>
    <w:p w14:paraId="57141AB4" w14:textId="77777777" w:rsidR="00E80030" w:rsidRDefault="00E80030" w:rsidP="00E80030">
      <w:r>
        <w:t xml:space="preserve">    </w:t>
      </w:r>
      <w:proofErr w:type="spellStart"/>
      <w:r>
        <w:t>MPI_Comm</w:t>
      </w:r>
      <w:proofErr w:type="spellEnd"/>
      <w:r>
        <w:t xml:space="preserve"> communicator,</w:t>
      </w:r>
    </w:p>
    <w:p w14:paraId="39515E68" w14:textId="77777777" w:rsidR="00E80030" w:rsidRDefault="00E80030" w:rsidP="00E80030">
      <w:r>
        <w:t xml:space="preserve">    int* rank)</w:t>
      </w:r>
    </w:p>
    <w:p w14:paraId="019F8EA8" w14:textId="77777777" w:rsidR="00E80030" w:rsidRDefault="00E80030" w:rsidP="00E80030">
      <w:proofErr w:type="spellStart"/>
      <w:r>
        <w:t>MPI_Comm_rank</w:t>
      </w:r>
      <w:proofErr w:type="spellEnd"/>
      <w:r>
        <w:t xml:space="preserve"> 这个函数会返回 communicator 中当前进程的 rank。 communicator 中每个进程会以此得到一个从0开始递增的数字作为 rank 值。rank 值主要是用来指定发送或者接受信息时对应的进程。</w:t>
      </w:r>
    </w:p>
    <w:p w14:paraId="61307276" w14:textId="77777777" w:rsidR="00E80030" w:rsidRDefault="00E80030" w:rsidP="00E80030"/>
    <w:p w14:paraId="1AA3F1E3" w14:textId="77777777" w:rsidR="00E80030" w:rsidRDefault="00E80030" w:rsidP="00E80030">
      <w:r>
        <w:rPr>
          <w:rFonts w:hint="eastAsia"/>
        </w:rPr>
        <w:t>我们代码中使用到的一个不太常见的方法是：</w:t>
      </w:r>
    </w:p>
    <w:p w14:paraId="1E834851" w14:textId="77777777" w:rsidR="00E80030" w:rsidRDefault="00E80030" w:rsidP="00E80030"/>
    <w:p w14:paraId="2D79FD68" w14:textId="77777777" w:rsidR="00E80030" w:rsidRDefault="00E80030" w:rsidP="00E80030">
      <w:proofErr w:type="spellStart"/>
      <w:r>
        <w:t>MPI_Get_processor_name</w:t>
      </w:r>
      <w:proofErr w:type="spellEnd"/>
      <w:r>
        <w:t>(</w:t>
      </w:r>
    </w:p>
    <w:p w14:paraId="3BFB382D" w14:textId="77777777" w:rsidR="00E80030" w:rsidRDefault="00E80030" w:rsidP="00E80030">
      <w:r>
        <w:t xml:space="preserve">    char* name,</w:t>
      </w:r>
    </w:p>
    <w:p w14:paraId="2FA6F56F" w14:textId="77777777" w:rsidR="00E80030" w:rsidRDefault="00E80030" w:rsidP="00E80030">
      <w:r>
        <w:t xml:space="preserve">    int* </w:t>
      </w:r>
      <w:proofErr w:type="spellStart"/>
      <w:r>
        <w:t>name_length</w:t>
      </w:r>
      <w:proofErr w:type="spellEnd"/>
      <w:r>
        <w:t>)</w:t>
      </w:r>
    </w:p>
    <w:p w14:paraId="33226A0F" w14:textId="77777777" w:rsidR="00E80030" w:rsidRDefault="00E80030" w:rsidP="00E80030">
      <w:proofErr w:type="spellStart"/>
      <w:r>
        <w:t>MPI_Get_processor_name</w:t>
      </w:r>
      <w:proofErr w:type="spellEnd"/>
      <w:r>
        <w:t xml:space="preserve"> 会得到当前进程实际跑的时候所在的处理器名字。 代码中最后一个调用是：</w:t>
      </w:r>
    </w:p>
    <w:p w14:paraId="4A4B86E8" w14:textId="77777777" w:rsidR="00E80030" w:rsidRDefault="00E80030" w:rsidP="00E80030"/>
    <w:p w14:paraId="4E835ABB" w14:textId="77777777" w:rsidR="00E80030" w:rsidRDefault="00E80030" w:rsidP="00E80030">
      <w:proofErr w:type="spellStart"/>
      <w:r>
        <w:t>MPI_Finalize</w:t>
      </w:r>
      <w:proofErr w:type="spellEnd"/>
      <w:r>
        <w:t>()</w:t>
      </w:r>
    </w:p>
    <w:p w14:paraId="203C99B8" w14:textId="77777777" w:rsidR="00E80030" w:rsidRDefault="00E80030" w:rsidP="00E80030">
      <w:proofErr w:type="spellStart"/>
      <w:r>
        <w:t>MPI_Finalize</w:t>
      </w:r>
      <w:proofErr w:type="spellEnd"/>
      <w:r>
        <w:t xml:space="preserve"> 是用来清理 MPI 环境的。这个调用之后就没有 MPI 函数可以被调用了。</w:t>
      </w:r>
    </w:p>
    <w:p w14:paraId="4FE1DCE4" w14:textId="77777777" w:rsidR="00E80030" w:rsidRDefault="00E80030" w:rsidP="00E80030"/>
    <w:p w14:paraId="26E407BF" w14:textId="77777777" w:rsidR="00E80030" w:rsidRDefault="00E80030" w:rsidP="00E80030">
      <w:r>
        <w:rPr>
          <w:rFonts w:hint="eastAsia"/>
        </w:rPr>
        <w:t>运行</w:t>
      </w:r>
      <w:r>
        <w:t xml:space="preserve"> MPI hello world 程序</w:t>
      </w:r>
    </w:p>
    <w:p w14:paraId="1509F9F7" w14:textId="77777777" w:rsidR="00E80030" w:rsidRDefault="00E80030" w:rsidP="00E80030">
      <w:r>
        <w:rPr>
          <w:rFonts w:hint="eastAsia"/>
        </w:rPr>
        <w:t>现在查看以下代码文件以及代码所在的文件夹，你会看到一个</w:t>
      </w:r>
      <w:r>
        <w:t xml:space="preserve"> </w:t>
      </w:r>
      <w:proofErr w:type="spellStart"/>
      <w:r>
        <w:t>makefile</w:t>
      </w:r>
      <w:proofErr w:type="spellEnd"/>
      <w:r>
        <w:t>。</w:t>
      </w:r>
    </w:p>
    <w:p w14:paraId="3AC72876" w14:textId="77777777" w:rsidR="00E80030" w:rsidRDefault="00E80030" w:rsidP="00E80030"/>
    <w:p w14:paraId="05680565" w14:textId="77777777" w:rsidR="00E80030" w:rsidRDefault="00E80030" w:rsidP="00E80030">
      <w:r>
        <w:t>&gt;&gt;&gt; git clone https://github.com/mpitutorial/mpitutorial</w:t>
      </w:r>
    </w:p>
    <w:p w14:paraId="02A3B4F5" w14:textId="77777777" w:rsidR="00E80030" w:rsidRDefault="00E80030" w:rsidP="00E80030">
      <w:r>
        <w:t xml:space="preserve">&gt;&gt;&gt; cd </w:t>
      </w:r>
      <w:proofErr w:type="spellStart"/>
      <w:r>
        <w:t>mpitutorial</w:t>
      </w:r>
      <w:proofErr w:type="spellEnd"/>
      <w:r>
        <w:t>/tutorials/</w:t>
      </w:r>
      <w:proofErr w:type="spellStart"/>
      <w:r>
        <w:t>mpi</w:t>
      </w:r>
      <w:proofErr w:type="spellEnd"/>
      <w:r>
        <w:t>-hello-world/code</w:t>
      </w:r>
    </w:p>
    <w:p w14:paraId="5D61D67F" w14:textId="77777777" w:rsidR="00E80030" w:rsidRDefault="00E80030" w:rsidP="00E80030">
      <w:r>
        <w:t xml:space="preserve">&gt;&gt;&gt; cat </w:t>
      </w:r>
      <w:proofErr w:type="spellStart"/>
      <w:r>
        <w:t>makefile</w:t>
      </w:r>
      <w:proofErr w:type="spellEnd"/>
    </w:p>
    <w:p w14:paraId="0D6EA886" w14:textId="77777777" w:rsidR="00E80030" w:rsidRDefault="00E80030" w:rsidP="00E80030">
      <w:r>
        <w:lastRenderedPageBreak/>
        <w:t>EXECS=</w:t>
      </w:r>
      <w:proofErr w:type="spellStart"/>
      <w:r>
        <w:t>mpi_hello_world</w:t>
      </w:r>
      <w:proofErr w:type="spellEnd"/>
    </w:p>
    <w:p w14:paraId="6943D3C0" w14:textId="77777777" w:rsidR="00E80030" w:rsidRDefault="00E80030" w:rsidP="00E80030">
      <w:r>
        <w:t>MPICC?=</w:t>
      </w:r>
      <w:proofErr w:type="spellStart"/>
      <w:r>
        <w:t>mpicc</w:t>
      </w:r>
      <w:proofErr w:type="spellEnd"/>
    </w:p>
    <w:p w14:paraId="6A1F59FE" w14:textId="77777777" w:rsidR="00E80030" w:rsidRDefault="00E80030" w:rsidP="00E80030"/>
    <w:p w14:paraId="4FCC5F08" w14:textId="77777777" w:rsidR="00E80030" w:rsidRDefault="00E80030" w:rsidP="00E80030">
      <w:r>
        <w:t>all: ${EXECS}</w:t>
      </w:r>
    </w:p>
    <w:p w14:paraId="6E66961D" w14:textId="77777777" w:rsidR="00E80030" w:rsidRDefault="00E80030" w:rsidP="00E80030"/>
    <w:p w14:paraId="7099B910" w14:textId="77777777" w:rsidR="00E80030" w:rsidRDefault="00E80030" w:rsidP="00E80030">
      <w:proofErr w:type="spellStart"/>
      <w:r>
        <w:t>mpi_hello_world</w:t>
      </w:r>
      <w:proofErr w:type="spellEnd"/>
      <w:r>
        <w:t xml:space="preserve">: </w:t>
      </w:r>
      <w:proofErr w:type="spellStart"/>
      <w:r>
        <w:t>mpi_hello_world.c</w:t>
      </w:r>
      <w:proofErr w:type="spellEnd"/>
    </w:p>
    <w:p w14:paraId="545D959E" w14:textId="77777777" w:rsidR="00E80030" w:rsidRDefault="00E80030" w:rsidP="00E80030">
      <w:r>
        <w:t xml:space="preserve">    ${MPICC} -o </w:t>
      </w:r>
      <w:proofErr w:type="spellStart"/>
      <w:r>
        <w:t>mpi_hello_world</w:t>
      </w:r>
      <w:proofErr w:type="spellEnd"/>
      <w:r>
        <w:t xml:space="preserve"> </w:t>
      </w:r>
      <w:proofErr w:type="spellStart"/>
      <w:r>
        <w:t>mpi_hello_world.c</w:t>
      </w:r>
      <w:proofErr w:type="spellEnd"/>
    </w:p>
    <w:p w14:paraId="2541C383" w14:textId="77777777" w:rsidR="00E80030" w:rsidRDefault="00E80030" w:rsidP="00E80030"/>
    <w:p w14:paraId="66F64EC1" w14:textId="77777777" w:rsidR="00E80030" w:rsidRDefault="00E80030" w:rsidP="00E80030">
      <w:r>
        <w:t>clean:</w:t>
      </w:r>
    </w:p>
    <w:p w14:paraId="12383DF9" w14:textId="77777777" w:rsidR="00E80030" w:rsidRDefault="00E80030" w:rsidP="00E80030">
      <w:r>
        <w:t xml:space="preserve">    rm ${EXECS}</w:t>
      </w:r>
    </w:p>
    <w:p w14:paraId="12AE369A" w14:textId="77777777" w:rsidR="00E80030" w:rsidRDefault="00E80030" w:rsidP="00E80030">
      <w:r>
        <w:rPr>
          <w:rFonts w:hint="eastAsia"/>
        </w:rPr>
        <w:t>我的</w:t>
      </w:r>
      <w:r>
        <w:t xml:space="preserve"> </w:t>
      </w:r>
      <w:proofErr w:type="spellStart"/>
      <w:r>
        <w:t>makefile</w:t>
      </w:r>
      <w:proofErr w:type="spellEnd"/>
      <w:r>
        <w:t xml:space="preserve"> 会去找 MPICC 这个环境变量。如果你把 MPICH2 装在了本地文件夹里面而不是全局 PATH 下面, 手动设置一下 MPICC 这个环境变量，把它指向你的 </w:t>
      </w:r>
      <w:proofErr w:type="spellStart"/>
      <w:r>
        <w:t>mpicc</w:t>
      </w:r>
      <w:proofErr w:type="spellEnd"/>
      <w:r>
        <w:t xml:space="preserve"> 二进制程序。</w:t>
      </w:r>
      <w:proofErr w:type="spellStart"/>
      <w:r>
        <w:t>mpicc</w:t>
      </w:r>
      <w:proofErr w:type="spellEnd"/>
      <w:r>
        <w:t xml:space="preserve"> 二进制程序其实只是对 </w:t>
      </w:r>
      <w:proofErr w:type="spellStart"/>
      <w:r>
        <w:t>gcc</w:t>
      </w:r>
      <w:proofErr w:type="spellEnd"/>
      <w:r>
        <w:t xml:space="preserve"> 做了一层封装，使得编译和链接所有的 MPI 程序更方便。</w:t>
      </w:r>
    </w:p>
    <w:p w14:paraId="40716DD0" w14:textId="77777777" w:rsidR="00E80030" w:rsidRDefault="00E80030" w:rsidP="00E80030"/>
    <w:p w14:paraId="5A8EA36C" w14:textId="77777777" w:rsidR="00E80030" w:rsidRDefault="00E80030" w:rsidP="00E80030">
      <w:r>
        <w:t>&gt;&gt;&gt; export MPICC=/home/</w:t>
      </w:r>
      <w:proofErr w:type="spellStart"/>
      <w:r>
        <w:t>kendall</w:t>
      </w:r>
      <w:proofErr w:type="spellEnd"/>
      <w:r>
        <w:t>/bin/</w:t>
      </w:r>
      <w:proofErr w:type="spellStart"/>
      <w:r>
        <w:t>mpicc</w:t>
      </w:r>
      <w:proofErr w:type="spellEnd"/>
    </w:p>
    <w:p w14:paraId="2D203E6D" w14:textId="77777777" w:rsidR="00E80030" w:rsidRDefault="00E80030" w:rsidP="00E80030">
      <w:r>
        <w:t>&gt;&gt;&gt; make</w:t>
      </w:r>
    </w:p>
    <w:p w14:paraId="4907AD6B" w14:textId="77777777" w:rsidR="00E80030" w:rsidRDefault="00E80030" w:rsidP="00E80030">
      <w:r>
        <w:t>/home/</w:t>
      </w:r>
      <w:proofErr w:type="spellStart"/>
      <w:r>
        <w:t>kendall</w:t>
      </w:r>
      <w:proofErr w:type="spellEnd"/>
      <w:r>
        <w:t>/bin/</w:t>
      </w:r>
      <w:proofErr w:type="spellStart"/>
      <w:r>
        <w:t>mpicc</w:t>
      </w:r>
      <w:proofErr w:type="spellEnd"/>
      <w:r>
        <w:t xml:space="preserve"> -o </w:t>
      </w:r>
      <w:proofErr w:type="spellStart"/>
      <w:r>
        <w:t>mpi_hello_world</w:t>
      </w:r>
      <w:proofErr w:type="spellEnd"/>
      <w:r>
        <w:t xml:space="preserve"> </w:t>
      </w:r>
      <w:proofErr w:type="spellStart"/>
      <w:r>
        <w:t>mpi_hello_world.c</w:t>
      </w:r>
      <w:proofErr w:type="spellEnd"/>
    </w:p>
    <w:p w14:paraId="4694C932" w14:textId="77777777" w:rsidR="00E80030" w:rsidRDefault="00E80030" w:rsidP="00E80030">
      <w:r>
        <w:rPr>
          <w:rFonts w:hint="eastAsia"/>
        </w:rPr>
        <w:t>当你的程序编译好之后，它就可以被执行了。不过执行之前你也许会需要一些额外配置。比如如果你想要在好几个节点的集群上面跑这个</w:t>
      </w:r>
      <w:r>
        <w:t xml:space="preserve"> MPI 程序的话，你需要配置一个 host 文件（不是 /</w:t>
      </w:r>
      <w:proofErr w:type="spellStart"/>
      <w:r>
        <w:t>etc</w:t>
      </w:r>
      <w:proofErr w:type="spellEnd"/>
      <w:r>
        <w:t>/hosts）。如果你在笔记本或者单机上运行的话，可以跳过下面这一段。</w:t>
      </w:r>
    </w:p>
    <w:p w14:paraId="54F76F82" w14:textId="77777777" w:rsidR="00E80030" w:rsidRDefault="00E80030" w:rsidP="00E80030"/>
    <w:p w14:paraId="337DC118" w14:textId="77777777" w:rsidR="00E80030" w:rsidRDefault="00E80030" w:rsidP="00E80030">
      <w:r>
        <w:rPr>
          <w:rFonts w:hint="eastAsia"/>
        </w:rPr>
        <w:t>需要配置的</w:t>
      </w:r>
      <w:r>
        <w:t xml:space="preserve"> host 文件会包含你想要运行的所有节点的名称。为了运行方便，你需要确认一下所有这些节点之间能通过 SSH 通信，并且需要根据[设置认证文件这个教程]((http://www.eng.cam.ac.uk/help/jpmg/ssh/authorized_keys_howto.html)配置不需要密码的 SSH 访问。 我的 host 文件看起来像这样：</w:t>
      </w:r>
    </w:p>
    <w:p w14:paraId="7A657AA6" w14:textId="77777777" w:rsidR="00E80030" w:rsidRDefault="00E80030" w:rsidP="00E80030"/>
    <w:p w14:paraId="221F36B5" w14:textId="77777777" w:rsidR="00E80030" w:rsidRDefault="00E80030" w:rsidP="00E80030">
      <w:r>
        <w:t xml:space="preserve">&gt;&gt;&gt; cat </w:t>
      </w:r>
      <w:proofErr w:type="spellStart"/>
      <w:r>
        <w:t>host_file</w:t>
      </w:r>
      <w:proofErr w:type="spellEnd"/>
    </w:p>
    <w:p w14:paraId="22826FBC" w14:textId="77777777" w:rsidR="00E80030" w:rsidRDefault="00E80030" w:rsidP="00E80030">
      <w:r>
        <w:t>cetus1</w:t>
      </w:r>
    </w:p>
    <w:p w14:paraId="010538B2" w14:textId="77777777" w:rsidR="00E80030" w:rsidRDefault="00E80030" w:rsidP="00E80030">
      <w:r>
        <w:t>cetus2</w:t>
      </w:r>
    </w:p>
    <w:p w14:paraId="405CBD63" w14:textId="77777777" w:rsidR="00E80030" w:rsidRDefault="00E80030" w:rsidP="00E80030">
      <w:r>
        <w:t>cetus3</w:t>
      </w:r>
    </w:p>
    <w:p w14:paraId="40DA45B3" w14:textId="77777777" w:rsidR="00E80030" w:rsidRDefault="00E80030" w:rsidP="00E80030">
      <w:r>
        <w:t>cetus4</w:t>
      </w:r>
    </w:p>
    <w:p w14:paraId="10B0B4F4" w14:textId="77777777" w:rsidR="00E80030" w:rsidRDefault="00E80030" w:rsidP="00E80030">
      <w:r>
        <w:t xml:space="preserve">为了用我提供的脚本来运行这个程序，你应该设置一个叫 MPI_HOSTS 的环境变量，把它指向 host 文件所在的位置。我的脚本会自动把这个 host 文件的配置项加到 MPI 启动命令里。如果单机跑的话就不用设这个环境变量。另外如果你的 MPI 没有装到全局环境的话，你还需要指定 MPIRUN 这个环境变量指向你的 </w:t>
      </w:r>
      <w:proofErr w:type="spellStart"/>
      <w:r>
        <w:t>mpirun</w:t>
      </w:r>
      <w:proofErr w:type="spellEnd"/>
      <w:r>
        <w:t xml:space="preserve"> 二进制程序。</w:t>
      </w:r>
    </w:p>
    <w:p w14:paraId="661AAEB5" w14:textId="77777777" w:rsidR="00E80030" w:rsidRDefault="00E80030" w:rsidP="00E80030"/>
    <w:p w14:paraId="28AD4D31" w14:textId="77777777" w:rsidR="00E80030" w:rsidRDefault="00E80030" w:rsidP="00E80030">
      <w:r>
        <w:rPr>
          <w:rFonts w:hint="eastAsia"/>
        </w:rPr>
        <w:t>准备就绪之后你就可以使用这个项目的我提供的</w:t>
      </w:r>
      <w:r>
        <w:t xml:space="preserve"> python 脚本来执行程序。脚本在 tutorials 目录下面，这个脚本可以用来跑我们这个教程里面提到的所有程序（而且它会帮你先编译一下程序）。你可以在 </w:t>
      </w:r>
      <w:proofErr w:type="spellStart"/>
      <w:r>
        <w:t>mpitutorial</w:t>
      </w:r>
      <w:proofErr w:type="spellEnd"/>
      <w:r>
        <w:t xml:space="preserve"> 这个文件夹的根目录下执行以下命令：</w:t>
      </w:r>
    </w:p>
    <w:p w14:paraId="1B7718CF" w14:textId="77777777" w:rsidR="00E80030" w:rsidRDefault="00E80030" w:rsidP="00E80030"/>
    <w:p w14:paraId="42FF8608" w14:textId="77777777" w:rsidR="00E80030" w:rsidRDefault="00E80030" w:rsidP="00E80030">
      <w:r>
        <w:t>&gt;&gt;&gt; export MPIRUN=/home/</w:t>
      </w:r>
      <w:proofErr w:type="spellStart"/>
      <w:r>
        <w:t>kendall</w:t>
      </w:r>
      <w:proofErr w:type="spellEnd"/>
      <w:r>
        <w:t>/bin/</w:t>
      </w:r>
      <w:proofErr w:type="spellStart"/>
      <w:r>
        <w:t>mpirun</w:t>
      </w:r>
      <w:proofErr w:type="spellEnd"/>
    </w:p>
    <w:p w14:paraId="5FC5A9A9" w14:textId="77777777" w:rsidR="00E80030" w:rsidRDefault="00E80030" w:rsidP="00E80030">
      <w:r>
        <w:t>&gt;&gt;&gt; export MPI_HOSTS=</w:t>
      </w:r>
      <w:proofErr w:type="spellStart"/>
      <w:r>
        <w:t>host_file</w:t>
      </w:r>
      <w:proofErr w:type="spellEnd"/>
    </w:p>
    <w:p w14:paraId="3D0AA08C" w14:textId="77777777" w:rsidR="00E80030" w:rsidRDefault="00E80030" w:rsidP="00E80030">
      <w:r>
        <w:t>&gt;&gt;&gt; cd tutorials</w:t>
      </w:r>
    </w:p>
    <w:p w14:paraId="5BBDE0C4" w14:textId="77777777" w:rsidR="00E80030" w:rsidRDefault="00E80030" w:rsidP="00E80030">
      <w:r>
        <w:lastRenderedPageBreak/>
        <w:t xml:space="preserve">&gt;&gt;&gt; ./run.py </w:t>
      </w:r>
      <w:proofErr w:type="spellStart"/>
      <w:r>
        <w:t>mpi_hello_world</w:t>
      </w:r>
      <w:proofErr w:type="spellEnd"/>
    </w:p>
    <w:p w14:paraId="1E64AB1A" w14:textId="77777777" w:rsidR="00E80030" w:rsidRDefault="00E80030" w:rsidP="00E80030">
      <w:r>
        <w:t>/home/</w:t>
      </w:r>
      <w:proofErr w:type="spellStart"/>
      <w:r>
        <w:t>kendall</w:t>
      </w:r>
      <w:proofErr w:type="spellEnd"/>
      <w:r>
        <w:t>/bin/</w:t>
      </w:r>
      <w:proofErr w:type="spellStart"/>
      <w:r>
        <w:t>mpirun</w:t>
      </w:r>
      <w:proofErr w:type="spellEnd"/>
      <w:r>
        <w:t xml:space="preserve"> -n 4 -f </w:t>
      </w:r>
      <w:proofErr w:type="spellStart"/>
      <w:r>
        <w:t>host_file</w:t>
      </w:r>
      <w:proofErr w:type="spellEnd"/>
      <w:r>
        <w:t xml:space="preserve"> ./</w:t>
      </w:r>
      <w:proofErr w:type="spellStart"/>
      <w:r>
        <w:t>mpi_hello_world</w:t>
      </w:r>
      <w:proofErr w:type="spellEnd"/>
    </w:p>
    <w:p w14:paraId="1704CD81" w14:textId="77777777" w:rsidR="00E80030" w:rsidRDefault="00E80030" w:rsidP="00E80030">
      <w:r>
        <w:t>Hello world from processor cetus2, rank 1 out of 4 processors</w:t>
      </w:r>
    </w:p>
    <w:p w14:paraId="2E4C8529" w14:textId="77777777" w:rsidR="00E80030" w:rsidRDefault="00E80030" w:rsidP="00E80030">
      <w:r>
        <w:t>Hello world from processor cetus1, rank 0 out of 4 processors</w:t>
      </w:r>
    </w:p>
    <w:p w14:paraId="489D51AE" w14:textId="77777777" w:rsidR="00E80030" w:rsidRDefault="00E80030" w:rsidP="00E80030">
      <w:r>
        <w:t>Hello world from processor cetus4, rank 3 out of 4 processors</w:t>
      </w:r>
    </w:p>
    <w:p w14:paraId="56536D9B" w14:textId="77777777" w:rsidR="00E80030" w:rsidRDefault="00E80030" w:rsidP="00E80030">
      <w:r>
        <w:t>Hello world from processor cetus3, rank 2 out of 4 processors</w:t>
      </w:r>
    </w:p>
    <w:p w14:paraId="59A0B4A4" w14:textId="77777777" w:rsidR="00E80030" w:rsidRDefault="00E80030" w:rsidP="00E80030">
      <w:r>
        <w:rPr>
          <w:rFonts w:hint="eastAsia"/>
        </w:rPr>
        <w:t>跟预想的一样，这个</w:t>
      </w:r>
      <w:r>
        <w:t xml:space="preserve"> MPI 程序运行在了我提供的所有节点上面。每个进程都被分配了一个单独的 rank，跟进程的名字一起打印出来了。你可以看到，在我们的输出的结果里，进程之间的打印顺序是任意的，因为我们的代码里并没有涉及到同步的操作。</w:t>
      </w:r>
    </w:p>
    <w:p w14:paraId="053ECF8C" w14:textId="77777777" w:rsidR="00E80030" w:rsidRDefault="00E80030" w:rsidP="00E80030"/>
    <w:p w14:paraId="55ACEAC6" w14:textId="77777777" w:rsidR="00E80030" w:rsidRDefault="00E80030" w:rsidP="00E80030">
      <w:r>
        <w:rPr>
          <w:rFonts w:hint="eastAsia"/>
        </w:rPr>
        <w:t>我们可以在打印的内容上面那条看到脚本是如何调用</w:t>
      </w:r>
      <w:r>
        <w:t xml:space="preserve"> </w:t>
      </w:r>
      <w:proofErr w:type="spellStart"/>
      <w:r>
        <w:t>mpirun</w:t>
      </w:r>
      <w:proofErr w:type="spellEnd"/>
      <w:r>
        <w:t xml:space="preserve"> 这个程序的。</w:t>
      </w:r>
      <w:proofErr w:type="spellStart"/>
      <w:r>
        <w:t>mpirun</w:t>
      </w:r>
      <w:proofErr w:type="spellEnd"/>
      <w:r>
        <w:t xml:space="preserve"> 是 MPI 的实现用来启动任务的一个程序。进程会在 host 文件里指定的所有机器上面生成，MPI 程序就会在所有进程上面运行。我的脚步自定地提供了一个 -n 参数告诉 MPI 程序我要运行 4 个进程。你可以试着修改脚步来使用更多进程运行 MPI 程序。当心别把你的操作系统玩蹦了。:-)</w:t>
      </w:r>
    </w:p>
    <w:p w14:paraId="65B7A19E" w14:textId="77777777" w:rsidR="00E80030" w:rsidRDefault="00E80030" w:rsidP="00E80030"/>
    <w:p w14:paraId="50C0159F" w14:textId="77777777" w:rsidR="00E80030" w:rsidRDefault="00E80030" w:rsidP="00E80030">
      <w:r>
        <w:rPr>
          <w:rFonts w:hint="eastAsia"/>
        </w:rPr>
        <w:t>你可能会问，“我的节点都都是双核的机器，我怎么样可以让</w:t>
      </w:r>
      <w:r>
        <w:t xml:space="preserve"> MPI 先在每个节点上的每个核上生成进程，再去其他的机器？ 其实方案很简单。修改一下你的 host 文件，在每个节点名字的后面加一个冒号和每个处理器有的核数就行了。比如，我在 host 文件里指定我的每个节点有2个核。</w:t>
      </w:r>
    </w:p>
    <w:p w14:paraId="740A4BD3" w14:textId="77777777" w:rsidR="00E80030" w:rsidRDefault="00E80030" w:rsidP="00E80030"/>
    <w:p w14:paraId="4A0BE067" w14:textId="77777777" w:rsidR="00E80030" w:rsidRDefault="00E80030" w:rsidP="00E80030">
      <w:r>
        <w:t xml:space="preserve">&gt;&gt;&gt; cat </w:t>
      </w:r>
      <w:proofErr w:type="spellStart"/>
      <w:r>
        <w:t>host_file</w:t>
      </w:r>
      <w:proofErr w:type="spellEnd"/>
    </w:p>
    <w:p w14:paraId="44ACA7E9" w14:textId="77777777" w:rsidR="00E80030" w:rsidRDefault="00E80030" w:rsidP="00E80030">
      <w:r>
        <w:t>cetus1:2</w:t>
      </w:r>
    </w:p>
    <w:p w14:paraId="2EB25CFA" w14:textId="77777777" w:rsidR="00E80030" w:rsidRDefault="00E80030" w:rsidP="00E80030">
      <w:r>
        <w:t>cetus2:2</w:t>
      </w:r>
    </w:p>
    <w:p w14:paraId="0BA5B9AA" w14:textId="77777777" w:rsidR="00E80030" w:rsidRDefault="00E80030" w:rsidP="00E80030">
      <w:r>
        <w:t>cetus3:2</w:t>
      </w:r>
    </w:p>
    <w:p w14:paraId="6FD0763D" w14:textId="77777777" w:rsidR="00E80030" w:rsidRDefault="00E80030" w:rsidP="00E80030">
      <w:r>
        <w:t>cetus4:2</w:t>
      </w:r>
    </w:p>
    <w:p w14:paraId="2B54E6F1" w14:textId="77777777" w:rsidR="00E80030" w:rsidRDefault="00E80030" w:rsidP="00E80030">
      <w:r>
        <w:rPr>
          <w:rFonts w:hint="eastAsia"/>
        </w:rPr>
        <w:t>当我再次运行我的脚本，哇</w:t>
      </w:r>
      <w:r>
        <w:t>!，MPI 任务只在我的两个节点上生成了4个进程。</w:t>
      </w:r>
    </w:p>
    <w:p w14:paraId="732C6ADD" w14:textId="77777777" w:rsidR="00E80030" w:rsidRDefault="00E80030" w:rsidP="00E80030"/>
    <w:p w14:paraId="0A0C8CC9" w14:textId="77777777" w:rsidR="00E80030" w:rsidRDefault="00E80030" w:rsidP="00E80030">
      <w:r>
        <w:t xml:space="preserve">&gt;&gt;&gt; ./run.py </w:t>
      </w:r>
      <w:proofErr w:type="spellStart"/>
      <w:r>
        <w:t>mpi_hello_world</w:t>
      </w:r>
      <w:proofErr w:type="spellEnd"/>
    </w:p>
    <w:p w14:paraId="1E81AF19" w14:textId="77777777" w:rsidR="00E80030" w:rsidRDefault="00E80030" w:rsidP="00E80030">
      <w:r>
        <w:t>/home/</w:t>
      </w:r>
      <w:proofErr w:type="spellStart"/>
      <w:r>
        <w:t>kendall</w:t>
      </w:r>
      <w:proofErr w:type="spellEnd"/>
      <w:r>
        <w:t>/bin/</w:t>
      </w:r>
      <w:proofErr w:type="spellStart"/>
      <w:r>
        <w:t>mpirun</w:t>
      </w:r>
      <w:proofErr w:type="spellEnd"/>
      <w:r>
        <w:t xml:space="preserve"> -n 4 -f </w:t>
      </w:r>
      <w:proofErr w:type="spellStart"/>
      <w:r>
        <w:t>host_file</w:t>
      </w:r>
      <w:proofErr w:type="spellEnd"/>
      <w:r>
        <w:t xml:space="preserve"> ./</w:t>
      </w:r>
      <w:proofErr w:type="spellStart"/>
      <w:r>
        <w:t>mpi_hello_world</w:t>
      </w:r>
      <w:proofErr w:type="spellEnd"/>
    </w:p>
    <w:p w14:paraId="70270EC5" w14:textId="77777777" w:rsidR="00E80030" w:rsidRDefault="00E80030" w:rsidP="00E80030">
      <w:r>
        <w:t>Hello world from processor cetus1, rank 0 out of 4 processors</w:t>
      </w:r>
    </w:p>
    <w:p w14:paraId="256EA0B7" w14:textId="77777777" w:rsidR="00E80030" w:rsidRDefault="00E80030" w:rsidP="00E80030">
      <w:r>
        <w:t>Hello world from processor cetus2, rank 2 out of 4 processors</w:t>
      </w:r>
    </w:p>
    <w:p w14:paraId="20185DC8" w14:textId="77777777" w:rsidR="00E80030" w:rsidRDefault="00E80030" w:rsidP="00E80030">
      <w:r>
        <w:t>Hello world from processor cetus2, rank 3 out of 4 processors</w:t>
      </w:r>
    </w:p>
    <w:p w14:paraId="61D27834" w14:textId="77777777" w:rsidR="00E80030" w:rsidRDefault="00E80030" w:rsidP="00E80030">
      <w:r>
        <w:t>Hello world from processor cetus1, rank 1 out of 4 processors</w:t>
      </w:r>
    </w:p>
    <w:p w14:paraId="625A45B8" w14:textId="77777777" w:rsidR="00E80030" w:rsidRDefault="00E80030" w:rsidP="00E80030">
      <w:r>
        <w:rPr>
          <w:rFonts w:hint="eastAsia"/>
        </w:rPr>
        <w:t>接下来</w:t>
      </w:r>
    </w:p>
    <w:p w14:paraId="096973F6" w14:textId="550AED94" w:rsidR="00630FE1" w:rsidRDefault="00E80030" w:rsidP="00E80030">
      <w:r>
        <w:rPr>
          <w:rFonts w:hint="eastAsia"/>
        </w:rPr>
        <w:t>现在你对</w:t>
      </w:r>
      <w:r>
        <w:t xml:space="preserve"> MPI 程序有了基本的了解。接下来可以学习基础的 点对点 （point-to-point）通信方法了。在下节课里，我讲解了 MPI 里基础的发送和接收函数。你也可以再去 MPI tutorials 首页查看所有其他的教程。</w:t>
      </w:r>
    </w:p>
    <w:p w14:paraId="1F491B96" w14:textId="52B414A5" w:rsidR="00E80030" w:rsidRDefault="00E80030" w:rsidP="00E80030"/>
    <w:p w14:paraId="6188DEE6" w14:textId="5ADBF90A" w:rsidR="00E80030" w:rsidRDefault="00E80030" w:rsidP="00E80030"/>
    <w:p w14:paraId="43EDEC85" w14:textId="199775C6" w:rsidR="00E80030" w:rsidRDefault="00E80030" w:rsidP="00E80030"/>
    <w:p w14:paraId="628DDD08" w14:textId="77656D45" w:rsidR="00E80030" w:rsidRDefault="00E80030" w:rsidP="00E80030"/>
    <w:p w14:paraId="091DE974" w14:textId="5B91C481" w:rsidR="00E80030" w:rsidRDefault="00E80030" w:rsidP="00E80030"/>
    <w:p w14:paraId="022C8001" w14:textId="00375280" w:rsidR="00E80030" w:rsidRDefault="00E80030" w:rsidP="00E80030"/>
    <w:p w14:paraId="14910C40" w14:textId="006B41EE" w:rsidR="00E80030" w:rsidRDefault="00844C69" w:rsidP="00844C69">
      <w:pPr>
        <w:pStyle w:val="a3"/>
      </w:pPr>
      <w:bookmarkStart w:id="2" w:name="_Toc56531129"/>
      <w:r w:rsidRPr="00844C69">
        <w:lastRenderedPageBreak/>
        <w:t>MPI Send and Receive</w:t>
      </w:r>
      <w:bookmarkEnd w:id="2"/>
    </w:p>
    <w:p w14:paraId="13E4444C" w14:textId="77777777" w:rsidR="004669B6" w:rsidRDefault="004669B6" w:rsidP="004669B6">
      <w:r>
        <w:rPr>
          <w:rFonts w:hint="eastAsia"/>
        </w:rPr>
        <w:t>发送和接收是</w:t>
      </w:r>
      <w:r>
        <w:t xml:space="preserve"> MPI 里面两个基础的概念。MPI 里面几乎所有单个的方法都可以使用基础的发送和接收 API 来实现。在这节课里，我会介绍怎么使用 MPI 的同步的（或阻塞的，原文是 blocking）发送和接收方法，以及另外的一些跟使用 MPI 进行数据传输的基础概念。</w:t>
      </w:r>
    </w:p>
    <w:p w14:paraId="371CD56D" w14:textId="77777777" w:rsidR="004669B6" w:rsidRDefault="004669B6" w:rsidP="004669B6"/>
    <w:p w14:paraId="68348AD1" w14:textId="77777777" w:rsidR="004669B6" w:rsidRDefault="004669B6" w:rsidP="004669B6">
      <w:r>
        <w:rPr>
          <w:rFonts w:hint="eastAsia"/>
        </w:rPr>
        <w:t>注意</w:t>
      </w:r>
      <w:r>
        <w:t xml:space="preserve"> - 这个网站的提到的所有代码都在 GitHub 上面。这篇教程的代码在 tutorials/</w:t>
      </w:r>
      <w:proofErr w:type="spellStart"/>
      <w:r>
        <w:t>mpi</w:t>
      </w:r>
      <w:proofErr w:type="spellEnd"/>
      <w:r>
        <w:t>-send-and-receive/code。</w:t>
      </w:r>
    </w:p>
    <w:p w14:paraId="42BE540F" w14:textId="77777777" w:rsidR="004669B6" w:rsidRDefault="004669B6" w:rsidP="004669B6"/>
    <w:p w14:paraId="1AAB9F04" w14:textId="77777777" w:rsidR="004669B6" w:rsidRDefault="004669B6" w:rsidP="004669B6">
      <w:r>
        <w:t>MPI 的发送和接收简介</w:t>
      </w:r>
    </w:p>
    <w:p w14:paraId="45000E95" w14:textId="77777777" w:rsidR="004669B6" w:rsidRDefault="004669B6" w:rsidP="004669B6">
      <w:r>
        <w:t>MPI 的发送和接收方法是按以下方式进行的：开始的时候，A 进程决定要发送一些消息给 B 进程。A进程就会把需要发送给B进程的所有数据打包好，放到一个缓存里面。因为所有数据会被打包到一个大的信息里面，因此缓存常常会被比作信封（就像我们把好多信纸打包到一个信封里面然后再寄去邮局）。数据打包进缓存之后，通信设备（通常是网络）就需要负责把信息传递到正确的地方。这个正确的地方也就是根据特定秩确定的那个进程。</w:t>
      </w:r>
    </w:p>
    <w:p w14:paraId="2E3C3176" w14:textId="77777777" w:rsidR="004669B6" w:rsidRDefault="004669B6" w:rsidP="004669B6"/>
    <w:p w14:paraId="564252B5" w14:textId="77777777" w:rsidR="004669B6" w:rsidRDefault="004669B6" w:rsidP="004669B6">
      <w:r>
        <w:rPr>
          <w:rFonts w:hint="eastAsia"/>
        </w:rPr>
        <w:t>尽管数据已经被送达到</w:t>
      </w:r>
      <w:r>
        <w:t xml:space="preserve"> B 了，但是进程 B 依然需要确认它想要接收 A 的数据。一旦它确定了这点，数据就被传输成功了。进程 A 会接收到数据传递成功的信息，然后去干其他事情。</w:t>
      </w:r>
    </w:p>
    <w:p w14:paraId="496BD799" w14:textId="77777777" w:rsidR="004669B6" w:rsidRDefault="004669B6" w:rsidP="004669B6"/>
    <w:p w14:paraId="493AED5C" w14:textId="77777777" w:rsidR="004669B6" w:rsidRDefault="004669B6" w:rsidP="004669B6">
      <w:r>
        <w:rPr>
          <w:rFonts w:hint="eastAsia"/>
        </w:rPr>
        <w:t>有时候</w:t>
      </w:r>
      <w:r>
        <w:t xml:space="preserve"> A 需要传递很多不同的消息给 B。为了让 B 能比较方便地区分不同的消息，MPI 运行发送者和接受者额外地指定一些信息 ID (正式名称是标签, tags)。当 B 只要求接收某种特定标签的信息的时候，其他的不是这个标签的信息会先被缓存起来，等到 B 需要的时候才会给 B。</w:t>
      </w:r>
    </w:p>
    <w:p w14:paraId="74B0C806" w14:textId="77777777" w:rsidR="004669B6" w:rsidRDefault="004669B6" w:rsidP="004669B6"/>
    <w:p w14:paraId="3CF673B5" w14:textId="77777777" w:rsidR="004669B6" w:rsidRDefault="004669B6" w:rsidP="004669B6">
      <w:r>
        <w:rPr>
          <w:rFonts w:hint="eastAsia"/>
        </w:rPr>
        <w:t>把这些概念记在心里的同时，让我们来看一下</w:t>
      </w:r>
      <w:r>
        <w:t xml:space="preserve"> MPI 发送和接收方法的定义。</w:t>
      </w:r>
    </w:p>
    <w:p w14:paraId="55C1C563" w14:textId="77777777" w:rsidR="004669B6" w:rsidRDefault="004669B6" w:rsidP="004669B6"/>
    <w:p w14:paraId="05BE509E" w14:textId="77777777" w:rsidR="004669B6" w:rsidRDefault="004669B6" w:rsidP="004669B6">
      <w:proofErr w:type="spellStart"/>
      <w:r>
        <w:t>MPI_Send</w:t>
      </w:r>
      <w:proofErr w:type="spellEnd"/>
      <w:r>
        <w:t>(</w:t>
      </w:r>
    </w:p>
    <w:p w14:paraId="71277538" w14:textId="77777777" w:rsidR="004669B6" w:rsidRDefault="004669B6" w:rsidP="004669B6">
      <w:r>
        <w:t xml:space="preserve">    void* data,</w:t>
      </w:r>
    </w:p>
    <w:p w14:paraId="11C8CB8D" w14:textId="77777777" w:rsidR="004669B6" w:rsidRDefault="004669B6" w:rsidP="004669B6">
      <w:r>
        <w:t xml:space="preserve">    int count,</w:t>
      </w:r>
    </w:p>
    <w:p w14:paraId="5F358A68" w14:textId="77777777" w:rsidR="004669B6" w:rsidRDefault="004669B6" w:rsidP="004669B6">
      <w:r>
        <w:t xml:space="preserve">    </w:t>
      </w:r>
      <w:proofErr w:type="spellStart"/>
      <w:r>
        <w:t>MPI_Datatype</w:t>
      </w:r>
      <w:proofErr w:type="spellEnd"/>
      <w:r>
        <w:t xml:space="preserve"> datatype,</w:t>
      </w:r>
    </w:p>
    <w:p w14:paraId="240B9BBD" w14:textId="77777777" w:rsidR="004669B6" w:rsidRDefault="004669B6" w:rsidP="004669B6">
      <w:r>
        <w:t xml:space="preserve">    int destination,</w:t>
      </w:r>
    </w:p>
    <w:p w14:paraId="6C6260F9" w14:textId="77777777" w:rsidR="004669B6" w:rsidRDefault="004669B6" w:rsidP="004669B6">
      <w:r>
        <w:t xml:space="preserve">    int tag,</w:t>
      </w:r>
    </w:p>
    <w:p w14:paraId="152F1CF5" w14:textId="77777777" w:rsidR="004669B6" w:rsidRDefault="004669B6" w:rsidP="004669B6">
      <w:r>
        <w:t xml:space="preserve">    </w:t>
      </w:r>
      <w:proofErr w:type="spellStart"/>
      <w:r>
        <w:t>MPI_Comm</w:t>
      </w:r>
      <w:proofErr w:type="spellEnd"/>
      <w:r>
        <w:t xml:space="preserve"> communicator)</w:t>
      </w:r>
    </w:p>
    <w:p w14:paraId="4B769714" w14:textId="77777777" w:rsidR="004669B6" w:rsidRDefault="004669B6" w:rsidP="004669B6">
      <w:proofErr w:type="spellStart"/>
      <w:r>
        <w:t>MPI_Recv</w:t>
      </w:r>
      <w:proofErr w:type="spellEnd"/>
      <w:r>
        <w:t>(</w:t>
      </w:r>
    </w:p>
    <w:p w14:paraId="1F8EBD53" w14:textId="77777777" w:rsidR="004669B6" w:rsidRDefault="004669B6" w:rsidP="004669B6">
      <w:r>
        <w:t xml:space="preserve">    void* data,</w:t>
      </w:r>
    </w:p>
    <w:p w14:paraId="4201D193" w14:textId="77777777" w:rsidR="004669B6" w:rsidRDefault="004669B6" w:rsidP="004669B6">
      <w:r>
        <w:t xml:space="preserve">    int count,</w:t>
      </w:r>
    </w:p>
    <w:p w14:paraId="5AD1C5A0" w14:textId="77777777" w:rsidR="004669B6" w:rsidRDefault="004669B6" w:rsidP="004669B6">
      <w:r>
        <w:t xml:space="preserve">    </w:t>
      </w:r>
      <w:proofErr w:type="spellStart"/>
      <w:r>
        <w:t>MPI_Datatype</w:t>
      </w:r>
      <w:proofErr w:type="spellEnd"/>
      <w:r>
        <w:t xml:space="preserve"> datatype,</w:t>
      </w:r>
    </w:p>
    <w:p w14:paraId="3C976111" w14:textId="77777777" w:rsidR="004669B6" w:rsidRDefault="004669B6" w:rsidP="004669B6">
      <w:r>
        <w:t xml:space="preserve">    int source,</w:t>
      </w:r>
    </w:p>
    <w:p w14:paraId="1673B021" w14:textId="77777777" w:rsidR="004669B6" w:rsidRDefault="004669B6" w:rsidP="004669B6">
      <w:r>
        <w:t xml:space="preserve">    int tag,</w:t>
      </w:r>
    </w:p>
    <w:p w14:paraId="6F38AB7E" w14:textId="77777777" w:rsidR="004669B6" w:rsidRDefault="004669B6" w:rsidP="004669B6">
      <w:r>
        <w:t xml:space="preserve">    </w:t>
      </w:r>
      <w:proofErr w:type="spellStart"/>
      <w:r>
        <w:t>MPI_Comm</w:t>
      </w:r>
      <w:proofErr w:type="spellEnd"/>
      <w:r>
        <w:t xml:space="preserve"> communicator,</w:t>
      </w:r>
    </w:p>
    <w:p w14:paraId="6C17E1E1" w14:textId="77777777" w:rsidR="004669B6" w:rsidRDefault="004669B6" w:rsidP="004669B6">
      <w:r>
        <w:t xml:space="preserve">    </w:t>
      </w:r>
      <w:proofErr w:type="spellStart"/>
      <w:r>
        <w:t>MPI_Status</w:t>
      </w:r>
      <w:proofErr w:type="spellEnd"/>
      <w:r>
        <w:t>* status)</w:t>
      </w:r>
    </w:p>
    <w:p w14:paraId="6B415E29" w14:textId="77777777" w:rsidR="004669B6" w:rsidRDefault="004669B6" w:rsidP="004669B6">
      <w:r>
        <w:rPr>
          <w:rFonts w:hint="eastAsia"/>
        </w:rPr>
        <w:t>尽管一开始看起来参数有点多，慢慢地你会发现其实这些参数还是很好记忆的，因为大多数的</w:t>
      </w:r>
      <w:r>
        <w:t xml:space="preserve"> MPI 方法定义是类似的。第一个参数是数据缓存。第二个和第三个参数分别描述了数据</w:t>
      </w:r>
      <w:r>
        <w:lastRenderedPageBreak/>
        <w:t>的数量和类型。</w:t>
      </w:r>
      <w:proofErr w:type="spellStart"/>
      <w:r>
        <w:t>MPI_send</w:t>
      </w:r>
      <w:proofErr w:type="spellEnd"/>
      <w:r>
        <w:t xml:space="preserve"> 会精确地发送 count 指定的数量个元素，</w:t>
      </w:r>
      <w:proofErr w:type="spellStart"/>
      <w:r>
        <w:t>MPI_Recv</w:t>
      </w:r>
      <w:proofErr w:type="spellEnd"/>
      <w:r>
        <w:t xml:space="preserve"> 会最多接受 count 个元素（之后会详细讲）。第四个和第五个参数指定了发送方/接受方进程的秩以及信息的标签。第六个参数指定了使用的 communicator。</w:t>
      </w:r>
      <w:proofErr w:type="spellStart"/>
      <w:r>
        <w:t>MPI_Recv</w:t>
      </w:r>
      <w:proofErr w:type="spellEnd"/>
      <w:r>
        <w:t xml:space="preserve"> 方法特有的最后一个参数提供了接受到的信息的状态。</w:t>
      </w:r>
    </w:p>
    <w:p w14:paraId="45C63A9D" w14:textId="77777777" w:rsidR="004669B6" w:rsidRDefault="004669B6" w:rsidP="004669B6"/>
    <w:p w14:paraId="60C36C47" w14:textId="77777777" w:rsidR="004669B6" w:rsidRDefault="004669B6" w:rsidP="004669B6">
      <w:r>
        <w:rPr>
          <w:rFonts w:hint="eastAsia"/>
        </w:rPr>
        <w:t>基础</w:t>
      </w:r>
      <w:r>
        <w:t xml:space="preserve"> MPI 数据结构</w:t>
      </w:r>
    </w:p>
    <w:p w14:paraId="441DD86D" w14:textId="77777777" w:rsidR="004669B6" w:rsidRDefault="004669B6" w:rsidP="004669B6">
      <w:proofErr w:type="spellStart"/>
      <w:r>
        <w:t>MPI_send</w:t>
      </w:r>
      <w:proofErr w:type="spellEnd"/>
      <w:r>
        <w:t xml:space="preserve"> 和 </w:t>
      </w:r>
      <w:proofErr w:type="spellStart"/>
      <w:r>
        <w:t>MPI_Recv</w:t>
      </w:r>
      <w:proofErr w:type="spellEnd"/>
      <w:r>
        <w:t xml:space="preserve"> 方法使用了 MPI 的数据结构作为一种在更高层次指定消息结构的方法。举例来说，如果一个进程想要发送一个整数给另一个进程，它会指定 count 为 1，数据结构为 MPI_INT。其他的 MPI 数据结构以及它们在 C 语言里对应的结构如下：</w:t>
      </w:r>
    </w:p>
    <w:p w14:paraId="4804B85F" w14:textId="77777777" w:rsidR="004669B6" w:rsidRDefault="004669B6" w:rsidP="004669B6"/>
    <w:p w14:paraId="7821E821" w14:textId="77777777" w:rsidR="004669B6" w:rsidRDefault="004669B6" w:rsidP="004669B6">
      <w:r>
        <w:t>MPI datatype</w:t>
      </w:r>
      <w:r>
        <w:tab/>
        <w:t>C equivalent</w:t>
      </w:r>
    </w:p>
    <w:p w14:paraId="47D32F1A" w14:textId="77777777" w:rsidR="004669B6" w:rsidRDefault="004669B6" w:rsidP="004669B6">
      <w:r>
        <w:t>MPI_SHORT</w:t>
      </w:r>
      <w:r>
        <w:tab/>
        <w:t>short int</w:t>
      </w:r>
    </w:p>
    <w:p w14:paraId="0BC2CEB1" w14:textId="77777777" w:rsidR="004669B6" w:rsidRDefault="004669B6" w:rsidP="004669B6">
      <w:r>
        <w:t>MPI_INT</w:t>
      </w:r>
      <w:r>
        <w:tab/>
        <w:t>int</w:t>
      </w:r>
    </w:p>
    <w:p w14:paraId="4B801266" w14:textId="77777777" w:rsidR="004669B6" w:rsidRDefault="004669B6" w:rsidP="004669B6">
      <w:r>
        <w:t>MPI_LONG</w:t>
      </w:r>
      <w:r>
        <w:tab/>
        <w:t>long int</w:t>
      </w:r>
    </w:p>
    <w:p w14:paraId="0B4EB271" w14:textId="77777777" w:rsidR="004669B6" w:rsidRDefault="004669B6" w:rsidP="004669B6">
      <w:r>
        <w:t>MPI_LONG_LONG</w:t>
      </w:r>
      <w:r>
        <w:tab/>
        <w:t xml:space="preserve">long </w:t>
      </w:r>
      <w:proofErr w:type="spellStart"/>
      <w:r>
        <w:t>long</w:t>
      </w:r>
      <w:proofErr w:type="spellEnd"/>
      <w:r>
        <w:t xml:space="preserve"> int</w:t>
      </w:r>
    </w:p>
    <w:p w14:paraId="6520554B" w14:textId="77777777" w:rsidR="004669B6" w:rsidRDefault="004669B6" w:rsidP="004669B6">
      <w:r>
        <w:t>MPI_UNSIGNED_CHAR</w:t>
      </w:r>
      <w:r>
        <w:tab/>
        <w:t>unsigned char</w:t>
      </w:r>
    </w:p>
    <w:p w14:paraId="2474F996" w14:textId="77777777" w:rsidR="004669B6" w:rsidRDefault="004669B6" w:rsidP="004669B6">
      <w:r>
        <w:t>MPI_UNSIGNED_SHORT</w:t>
      </w:r>
      <w:r>
        <w:tab/>
        <w:t>unsigned short int</w:t>
      </w:r>
    </w:p>
    <w:p w14:paraId="3697B314" w14:textId="77777777" w:rsidR="004669B6" w:rsidRDefault="004669B6" w:rsidP="004669B6">
      <w:r>
        <w:t>MPI_UNSIGNED</w:t>
      </w:r>
      <w:r>
        <w:tab/>
        <w:t>unsigned int</w:t>
      </w:r>
    </w:p>
    <w:p w14:paraId="74BDD9F5" w14:textId="77777777" w:rsidR="004669B6" w:rsidRDefault="004669B6" w:rsidP="004669B6">
      <w:r>
        <w:t>MPI_UNSIGNED_LONG</w:t>
      </w:r>
      <w:r>
        <w:tab/>
        <w:t>unsigned long int</w:t>
      </w:r>
    </w:p>
    <w:p w14:paraId="325F8816" w14:textId="77777777" w:rsidR="004669B6" w:rsidRDefault="004669B6" w:rsidP="004669B6">
      <w:r>
        <w:t>MPI_UNSIGNED_LONG_LONG</w:t>
      </w:r>
      <w:r>
        <w:tab/>
        <w:t xml:space="preserve">unsigned long </w:t>
      </w:r>
      <w:proofErr w:type="spellStart"/>
      <w:r>
        <w:t>long</w:t>
      </w:r>
      <w:proofErr w:type="spellEnd"/>
      <w:r>
        <w:t xml:space="preserve"> int</w:t>
      </w:r>
    </w:p>
    <w:p w14:paraId="15F4860B" w14:textId="77777777" w:rsidR="004669B6" w:rsidRDefault="004669B6" w:rsidP="004669B6">
      <w:r>
        <w:t>MPI_FLOAT</w:t>
      </w:r>
      <w:r>
        <w:tab/>
        <w:t>float</w:t>
      </w:r>
    </w:p>
    <w:p w14:paraId="60C70380" w14:textId="77777777" w:rsidR="004669B6" w:rsidRDefault="004669B6" w:rsidP="004669B6">
      <w:r>
        <w:t>MPI_DOUBLE</w:t>
      </w:r>
      <w:r>
        <w:tab/>
        <w:t>double</w:t>
      </w:r>
    </w:p>
    <w:p w14:paraId="4DDE257C" w14:textId="77777777" w:rsidR="004669B6" w:rsidRDefault="004669B6" w:rsidP="004669B6">
      <w:r>
        <w:t>MPI_LONG_DOUBLE</w:t>
      </w:r>
      <w:r>
        <w:tab/>
        <w:t>long double</w:t>
      </w:r>
    </w:p>
    <w:p w14:paraId="5E50D3AC" w14:textId="77777777" w:rsidR="004669B6" w:rsidRDefault="004669B6" w:rsidP="004669B6">
      <w:r>
        <w:t>MPI_BYTE</w:t>
      </w:r>
      <w:r>
        <w:tab/>
        <w:t>char</w:t>
      </w:r>
    </w:p>
    <w:p w14:paraId="5DD54E37" w14:textId="77777777" w:rsidR="004669B6" w:rsidRDefault="004669B6" w:rsidP="004669B6">
      <w:r>
        <w:rPr>
          <w:rFonts w:hint="eastAsia"/>
        </w:rPr>
        <w:t>目前来说，我们在</w:t>
      </w:r>
      <w:r>
        <w:t xml:space="preserve"> beginner 栏目里面只会使用到这些基础的数据结构。当我们有了足够多的基础知识之后，你会学习到如何创建自己的 MPI 数据类型来构建更复杂的消息类型。</w:t>
      </w:r>
    </w:p>
    <w:p w14:paraId="5B2680ED" w14:textId="77777777" w:rsidR="004669B6" w:rsidRDefault="004669B6" w:rsidP="004669B6"/>
    <w:p w14:paraId="6F2CE1FB" w14:textId="77777777" w:rsidR="004669B6" w:rsidRDefault="004669B6" w:rsidP="004669B6">
      <w:r>
        <w:t>MPI 发送 / 接收 程序</w:t>
      </w:r>
    </w:p>
    <w:p w14:paraId="27E64AE1" w14:textId="77777777" w:rsidR="004669B6" w:rsidRDefault="004669B6" w:rsidP="004669B6">
      <w:r>
        <w:rPr>
          <w:rFonts w:hint="eastAsia"/>
        </w:rPr>
        <w:t>跟开头说的一样，所有代码会在</w:t>
      </w:r>
      <w:r>
        <w:t xml:space="preserve"> GitHub 上, 这节课的代码在 tutorials/</w:t>
      </w:r>
      <w:proofErr w:type="spellStart"/>
      <w:r>
        <w:t>mpi</w:t>
      </w:r>
      <w:proofErr w:type="spellEnd"/>
      <w:r>
        <w:t>-send-and-receive/code。</w:t>
      </w:r>
    </w:p>
    <w:p w14:paraId="48D35468" w14:textId="77777777" w:rsidR="004669B6" w:rsidRDefault="004669B6" w:rsidP="004669B6"/>
    <w:p w14:paraId="6E59FC3C" w14:textId="77777777" w:rsidR="004669B6" w:rsidRDefault="004669B6" w:rsidP="004669B6">
      <w:r>
        <w:rPr>
          <w:rFonts w:hint="eastAsia"/>
        </w:rPr>
        <w:t>第一个例子的代码在</w:t>
      </w:r>
      <w:r>
        <w:t xml:space="preserve"> </w:t>
      </w:r>
      <w:proofErr w:type="spellStart"/>
      <w:r>
        <w:t>send_recv.c</w:t>
      </w:r>
      <w:proofErr w:type="spellEnd"/>
      <w:r>
        <w:t>. 我们来看一下主要的部分：</w:t>
      </w:r>
    </w:p>
    <w:p w14:paraId="0D2E7D91" w14:textId="77777777" w:rsidR="004669B6" w:rsidRDefault="004669B6" w:rsidP="004669B6"/>
    <w:p w14:paraId="4B93C937" w14:textId="77777777" w:rsidR="004669B6" w:rsidRDefault="004669B6" w:rsidP="004669B6">
      <w:r>
        <w:t>// 得到当前进程的 rank 以及整个 communicator 的大小</w:t>
      </w:r>
    </w:p>
    <w:p w14:paraId="7F9B1CE4" w14:textId="77777777" w:rsidR="004669B6" w:rsidRDefault="004669B6" w:rsidP="004669B6">
      <w:r>
        <w:t xml:space="preserve">int </w:t>
      </w:r>
      <w:proofErr w:type="spellStart"/>
      <w:r>
        <w:t>world_rank</w:t>
      </w:r>
      <w:proofErr w:type="spellEnd"/>
      <w:r>
        <w:t>;</w:t>
      </w:r>
    </w:p>
    <w:p w14:paraId="7CB055D4" w14:textId="77777777" w:rsidR="004669B6" w:rsidRDefault="004669B6" w:rsidP="004669B6">
      <w:proofErr w:type="spellStart"/>
      <w:r>
        <w:t>MPI_Comm_rank</w:t>
      </w:r>
      <w:proofErr w:type="spellEnd"/>
      <w:r>
        <w:t>(MPI_COMM_WORLD, &amp;</w:t>
      </w:r>
      <w:proofErr w:type="spellStart"/>
      <w:r>
        <w:t>world_rank</w:t>
      </w:r>
      <w:proofErr w:type="spellEnd"/>
      <w:r>
        <w:t>);</w:t>
      </w:r>
    </w:p>
    <w:p w14:paraId="13D9A1BA" w14:textId="77777777" w:rsidR="004669B6" w:rsidRDefault="004669B6" w:rsidP="004669B6">
      <w:r>
        <w:t xml:space="preserve">int </w:t>
      </w:r>
      <w:proofErr w:type="spellStart"/>
      <w:r>
        <w:t>world_size</w:t>
      </w:r>
      <w:proofErr w:type="spellEnd"/>
      <w:r>
        <w:t>;</w:t>
      </w:r>
    </w:p>
    <w:p w14:paraId="1F1E0BDA" w14:textId="77777777" w:rsidR="004669B6" w:rsidRDefault="004669B6" w:rsidP="004669B6">
      <w:proofErr w:type="spellStart"/>
      <w:r>
        <w:t>MPI_Comm_size</w:t>
      </w:r>
      <w:proofErr w:type="spellEnd"/>
      <w:r>
        <w:t>(MPI_COMM_WORLD, &amp;</w:t>
      </w:r>
      <w:proofErr w:type="spellStart"/>
      <w:r>
        <w:t>world_size</w:t>
      </w:r>
      <w:proofErr w:type="spellEnd"/>
      <w:r>
        <w:t>);</w:t>
      </w:r>
    </w:p>
    <w:p w14:paraId="5EB97546" w14:textId="77777777" w:rsidR="004669B6" w:rsidRDefault="004669B6" w:rsidP="004669B6"/>
    <w:p w14:paraId="0BD4D86C" w14:textId="77777777" w:rsidR="004669B6" w:rsidRDefault="004669B6" w:rsidP="004669B6">
      <w:r>
        <w:t>int number;</w:t>
      </w:r>
    </w:p>
    <w:p w14:paraId="7F7F607A" w14:textId="77777777" w:rsidR="004669B6" w:rsidRDefault="004669B6" w:rsidP="004669B6">
      <w:r>
        <w:t>if (</w:t>
      </w:r>
      <w:proofErr w:type="spellStart"/>
      <w:r>
        <w:t>world_rank</w:t>
      </w:r>
      <w:proofErr w:type="spellEnd"/>
      <w:r>
        <w:t xml:space="preserve"> == 0) {</w:t>
      </w:r>
    </w:p>
    <w:p w14:paraId="54A51FD4" w14:textId="77777777" w:rsidR="004669B6" w:rsidRDefault="004669B6" w:rsidP="004669B6">
      <w:r>
        <w:t xml:space="preserve">    number = -1;</w:t>
      </w:r>
    </w:p>
    <w:p w14:paraId="5DC2FD6D" w14:textId="77777777" w:rsidR="004669B6" w:rsidRDefault="004669B6" w:rsidP="004669B6">
      <w:r>
        <w:t xml:space="preserve">    </w:t>
      </w:r>
      <w:proofErr w:type="spellStart"/>
      <w:r>
        <w:t>MPI_Send</w:t>
      </w:r>
      <w:proofErr w:type="spellEnd"/>
      <w:r>
        <w:t>(&amp;number, 1, MPI_INT, 1, 0, MPI_COMM_WORLD);</w:t>
      </w:r>
    </w:p>
    <w:p w14:paraId="1C8130A4" w14:textId="77777777" w:rsidR="004669B6" w:rsidRDefault="004669B6" w:rsidP="004669B6">
      <w:r>
        <w:t>} else if (</w:t>
      </w:r>
      <w:proofErr w:type="spellStart"/>
      <w:r>
        <w:t>world_rank</w:t>
      </w:r>
      <w:proofErr w:type="spellEnd"/>
      <w:r>
        <w:t xml:space="preserve"> == 1) {</w:t>
      </w:r>
    </w:p>
    <w:p w14:paraId="2333C897" w14:textId="77777777" w:rsidR="004669B6" w:rsidRDefault="004669B6" w:rsidP="004669B6">
      <w:r>
        <w:lastRenderedPageBreak/>
        <w:t xml:space="preserve">    </w:t>
      </w:r>
      <w:proofErr w:type="spellStart"/>
      <w:r>
        <w:t>MPI_Recv</w:t>
      </w:r>
      <w:proofErr w:type="spellEnd"/>
      <w:r>
        <w:t>(&amp;number, 1, MPI_INT, 0, 0, MPI_COMM_WORLD,</w:t>
      </w:r>
    </w:p>
    <w:p w14:paraId="14A30780" w14:textId="77777777" w:rsidR="004669B6" w:rsidRDefault="004669B6" w:rsidP="004669B6">
      <w:r>
        <w:t xml:space="preserve">             MPI_STATUS_IGNORE);</w:t>
      </w:r>
    </w:p>
    <w:p w14:paraId="4D636748" w14:textId="77777777" w:rsidR="004669B6" w:rsidRDefault="004669B6" w:rsidP="004669B6">
      <w:r>
        <w:t xml:space="preserve">    </w:t>
      </w:r>
      <w:proofErr w:type="spellStart"/>
      <w:r>
        <w:t>printf</w:t>
      </w:r>
      <w:proofErr w:type="spellEnd"/>
      <w:r>
        <w:t>("Process 1 received number %d from process 0\n",</w:t>
      </w:r>
    </w:p>
    <w:p w14:paraId="797E0E51" w14:textId="77777777" w:rsidR="004669B6" w:rsidRDefault="004669B6" w:rsidP="004669B6">
      <w:r>
        <w:t xml:space="preserve">           number);</w:t>
      </w:r>
    </w:p>
    <w:p w14:paraId="73F83F78" w14:textId="77777777" w:rsidR="004669B6" w:rsidRDefault="004669B6" w:rsidP="004669B6">
      <w:r>
        <w:t>}</w:t>
      </w:r>
    </w:p>
    <w:p w14:paraId="15A7DD27" w14:textId="77777777" w:rsidR="004669B6" w:rsidRDefault="004669B6" w:rsidP="004669B6">
      <w:proofErr w:type="spellStart"/>
      <w:r>
        <w:t>MPI_Comm_rank</w:t>
      </w:r>
      <w:proofErr w:type="spellEnd"/>
      <w:r>
        <w:t xml:space="preserve"> 和 </w:t>
      </w:r>
      <w:proofErr w:type="spellStart"/>
      <w:r>
        <w:t>MPI_Comm_size</w:t>
      </w:r>
      <w:proofErr w:type="spellEnd"/>
      <w:r>
        <w:t xml:space="preserve"> 一开始是用来得到整个 communicator 空间的大小（也就是所有进程的数量）以及当前进程的秩。然后如果当前进程是 0 进程，那么我们就初始化一个数字 -1 然后把它发送给 1 进程。然后你可以看到 else if 条件语句里的话题，进程 1 会调用 </w:t>
      </w:r>
      <w:proofErr w:type="spellStart"/>
      <w:r>
        <w:t>MPI_Recv</w:t>
      </w:r>
      <w:proofErr w:type="spellEnd"/>
      <w:r>
        <w:t xml:space="preserve"> 去接受这个数字。然后会将接收到的数字打印出来。由于我们明确地发送接收了一个整数，因此 MPI_INT 数据类型被使用了。每个进程还使用了 0 作为消息标签来指定消息。由于我们这里</w:t>
      </w:r>
      <w:r>
        <w:rPr>
          <w:rFonts w:hint="eastAsia"/>
        </w:rPr>
        <w:t>只有一种类型的信息被传递了，因此进程也可以使用预先定义好的常量</w:t>
      </w:r>
      <w:r>
        <w:t xml:space="preserve"> MPI_ANY_TAG 来作为标签数字。</w:t>
      </w:r>
    </w:p>
    <w:p w14:paraId="63DBCCB3" w14:textId="77777777" w:rsidR="004669B6" w:rsidRDefault="004669B6" w:rsidP="004669B6"/>
    <w:p w14:paraId="0248DD53" w14:textId="77777777" w:rsidR="004669B6" w:rsidRDefault="004669B6" w:rsidP="004669B6">
      <w:r>
        <w:rPr>
          <w:rFonts w:hint="eastAsia"/>
        </w:rPr>
        <w:t>你可以把代码从</w:t>
      </w:r>
      <w:r>
        <w:t>GitHub下载下来并运行 run.py 脚本.</w:t>
      </w:r>
    </w:p>
    <w:p w14:paraId="405F7B04" w14:textId="77777777" w:rsidR="004669B6" w:rsidRDefault="004669B6" w:rsidP="004669B6"/>
    <w:p w14:paraId="29FF1555" w14:textId="77777777" w:rsidR="004669B6" w:rsidRDefault="004669B6" w:rsidP="004669B6">
      <w:r>
        <w:t>&gt;&gt;&gt; git clone https://github.com/mpitutorial/mpitutorial</w:t>
      </w:r>
    </w:p>
    <w:p w14:paraId="39E2364C" w14:textId="77777777" w:rsidR="004669B6" w:rsidRDefault="004669B6" w:rsidP="004669B6">
      <w:r>
        <w:t xml:space="preserve">&gt;&gt;&gt; cd </w:t>
      </w:r>
      <w:proofErr w:type="spellStart"/>
      <w:r>
        <w:t>mpitutorial</w:t>
      </w:r>
      <w:proofErr w:type="spellEnd"/>
      <w:r>
        <w:t>/tutorials</w:t>
      </w:r>
    </w:p>
    <w:p w14:paraId="3649C1F9" w14:textId="77777777" w:rsidR="004669B6" w:rsidRDefault="004669B6" w:rsidP="004669B6">
      <w:r>
        <w:t xml:space="preserve">&gt;&gt;&gt; ./run.py </w:t>
      </w:r>
      <w:proofErr w:type="spellStart"/>
      <w:r>
        <w:t>send_recv</w:t>
      </w:r>
      <w:proofErr w:type="spellEnd"/>
    </w:p>
    <w:p w14:paraId="46A3486B" w14:textId="77777777" w:rsidR="004669B6" w:rsidRDefault="004669B6" w:rsidP="004669B6">
      <w:proofErr w:type="spellStart"/>
      <w:r>
        <w:t>mpirun</w:t>
      </w:r>
      <w:proofErr w:type="spellEnd"/>
      <w:r>
        <w:t xml:space="preserve"> -n 2 ./</w:t>
      </w:r>
      <w:proofErr w:type="spellStart"/>
      <w:r>
        <w:t>send_recv</w:t>
      </w:r>
      <w:proofErr w:type="spellEnd"/>
    </w:p>
    <w:p w14:paraId="011E1E58" w14:textId="77777777" w:rsidR="004669B6" w:rsidRDefault="004669B6" w:rsidP="004669B6">
      <w:r>
        <w:t>Process 1 received number -1 from process 0</w:t>
      </w:r>
    </w:p>
    <w:p w14:paraId="7B7ED7E7" w14:textId="77777777" w:rsidR="004669B6" w:rsidRDefault="004669B6" w:rsidP="004669B6">
      <w:r>
        <w:rPr>
          <w:rFonts w:hint="eastAsia"/>
        </w:rPr>
        <w:t>可以看到跟我们预想的一样，进程一收到了来自进程零传递的数字</w:t>
      </w:r>
      <w:r>
        <w:t xml:space="preserve"> -1。</w:t>
      </w:r>
    </w:p>
    <w:p w14:paraId="4C2DB320" w14:textId="77777777" w:rsidR="004669B6" w:rsidRDefault="004669B6" w:rsidP="004669B6"/>
    <w:p w14:paraId="103DC1E6" w14:textId="77777777" w:rsidR="004669B6" w:rsidRDefault="004669B6" w:rsidP="004669B6">
      <w:r>
        <w:t>MPI 乒乓程序</w:t>
      </w:r>
    </w:p>
    <w:p w14:paraId="2C443DEB" w14:textId="77777777" w:rsidR="004669B6" w:rsidRDefault="004669B6" w:rsidP="004669B6">
      <w:r>
        <w:rPr>
          <w:rFonts w:hint="eastAsia"/>
        </w:rPr>
        <w:t>接下来的程序比较有趣，是一个乒乓游戏。两个进程会一直使用</w:t>
      </w:r>
      <w:r>
        <w:t xml:space="preserve"> </w:t>
      </w:r>
      <w:proofErr w:type="spellStart"/>
      <w:r>
        <w:t>MPI_Send</w:t>
      </w:r>
      <w:proofErr w:type="spellEnd"/>
      <w:r>
        <w:t xml:space="preserve"> 和 </w:t>
      </w:r>
      <w:proofErr w:type="spellStart"/>
      <w:r>
        <w:t>MPI_Recv</w:t>
      </w:r>
      <w:proofErr w:type="spellEnd"/>
      <w:r>
        <w:t xml:space="preserve"> 方法来“推挡”消息，直到他们决定不玩了。 你可以看一眼代码</w:t>
      </w:r>
      <w:proofErr w:type="spellStart"/>
      <w:r>
        <w:t>ping_pong.c</w:t>
      </w:r>
      <w:proofErr w:type="spellEnd"/>
      <w:r>
        <w:t>。主要部分如下所示。</w:t>
      </w:r>
    </w:p>
    <w:p w14:paraId="51081E09" w14:textId="77777777" w:rsidR="004669B6" w:rsidRDefault="004669B6" w:rsidP="004669B6"/>
    <w:p w14:paraId="3F752BEA" w14:textId="77777777" w:rsidR="004669B6" w:rsidRDefault="004669B6" w:rsidP="004669B6">
      <w:r>
        <w:t xml:space="preserve">int </w:t>
      </w:r>
      <w:proofErr w:type="spellStart"/>
      <w:r>
        <w:t>ping_pong_count</w:t>
      </w:r>
      <w:proofErr w:type="spellEnd"/>
      <w:r>
        <w:t xml:space="preserve"> = 0;</w:t>
      </w:r>
    </w:p>
    <w:p w14:paraId="0D229863" w14:textId="77777777" w:rsidR="004669B6" w:rsidRDefault="004669B6" w:rsidP="004669B6">
      <w:r>
        <w:t xml:space="preserve">int </w:t>
      </w:r>
      <w:proofErr w:type="spellStart"/>
      <w:r>
        <w:t>partner_rank</w:t>
      </w:r>
      <w:proofErr w:type="spellEnd"/>
      <w:r>
        <w:t xml:space="preserve"> = (</w:t>
      </w:r>
      <w:proofErr w:type="spellStart"/>
      <w:r>
        <w:t>world_rank</w:t>
      </w:r>
      <w:proofErr w:type="spellEnd"/>
      <w:r>
        <w:t xml:space="preserve"> + 1) % 2;</w:t>
      </w:r>
    </w:p>
    <w:p w14:paraId="033CC26B" w14:textId="77777777" w:rsidR="004669B6" w:rsidRDefault="004669B6" w:rsidP="004669B6">
      <w:r>
        <w:t>while (</w:t>
      </w:r>
      <w:proofErr w:type="spellStart"/>
      <w:r>
        <w:t>ping_pong_count</w:t>
      </w:r>
      <w:proofErr w:type="spellEnd"/>
      <w:r>
        <w:t xml:space="preserve"> &lt; PING_PONG_LIMIT) {</w:t>
      </w:r>
    </w:p>
    <w:p w14:paraId="4CFB3C0A" w14:textId="77777777" w:rsidR="004669B6" w:rsidRDefault="004669B6" w:rsidP="004669B6">
      <w:r>
        <w:t xml:space="preserve">    if (</w:t>
      </w:r>
      <w:proofErr w:type="spellStart"/>
      <w:r>
        <w:t>world_rank</w:t>
      </w:r>
      <w:proofErr w:type="spellEnd"/>
      <w:r>
        <w:t xml:space="preserve"> == </w:t>
      </w:r>
      <w:proofErr w:type="spellStart"/>
      <w:r>
        <w:t>ping_pong_count</w:t>
      </w:r>
      <w:proofErr w:type="spellEnd"/>
      <w:r>
        <w:t xml:space="preserve"> % 2) {</w:t>
      </w:r>
    </w:p>
    <w:p w14:paraId="5D3B3C2D" w14:textId="77777777" w:rsidR="004669B6" w:rsidRDefault="004669B6" w:rsidP="004669B6">
      <w:r>
        <w:t xml:space="preserve">        // Increment the ping pong count before you send it</w:t>
      </w:r>
    </w:p>
    <w:p w14:paraId="44807472" w14:textId="77777777" w:rsidR="004669B6" w:rsidRDefault="004669B6" w:rsidP="004669B6">
      <w:r>
        <w:t xml:space="preserve">        </w:t>
      </w:r>
      <w:proofErr w:type="spellStart"/>
      <w:r>
        <w:t>ping_pong_count</w:t>
      </w:r>
      <w:proofErr w:type="spellEnd"/>
      <w:r>
        <w:t>++;</w:t>
      </w:r>
    </w:p>
    <w:p w14:paraId="0F001B0D" w14:textId="77777777" w:rsidR="004669B6" w:rsidRDefault="004669B6" w:rsidP="004669B6">
      <w:r>
        <w:t xml:space="preserve">        </w:t>
      </w:r>
      <w:proofErr w:type="spellStart"/>
      <w:r>
        <w:t>MPI_Send</w:t>
      </w:r>
      <w:proofErr w:type="spellEnd"/>
      <w:r>
        <w:t>(&amp;</w:t>
      </w:r>
      <w:proofErr w:type="spellStart"/>
      <w:r>
        <w:t>ping_pong_count</w:t>
      </w:r>
      <w:proofErr w:type="spellEnd"/>
      <w:r>
        <w:t xml:space="preserve">, 1, MPI_INT, </w:t>
      </w:r>
      <w:proofErr w:type="spellStart"/>
      <w:r>
        <w:t>partner_rank</w:t>
      </w:r>
      <w:proofErr w:type="spellEnd"/>
      <w:r>
        <w:t>, 0, MPI_COMM_WORLD);</w:t>
      </w:r>
    </w:p>
    <w:p w14:paraId="121A68D7" w14:textId="77777777" w:rsidR="004669B6" w:rsidRDefault="004669B6" w:rsidP="004669B6">
      <w:r>
        <w:t xml:space="preserve">        </w:t>
      </w:r>
      <w:proofErr w:type="spellStart"/>
      <w:r>
        <w:t>printf</w:t>
      </w:r>
      <w:proofErr w:type="spellEnd"/>
      <w:r>
        <w:t xml:space="preserve">("%d sent and incremented </w:t>
      </w:r>
      <w:proofErr w:type="spellStart"/>
      <w:r>
        <w:t>ping_pong_count</w:t>
      </w:r>
      <w:proofErr w:type="spellEnd"/>
      <w:r>
        <w:t xml:space="preserve"> %d to %d\n",</w:t>
      </w:r>
    </w:p>
    <w:p w14:paraId="1A34AC8A" w14:textId="77777777" w:rsidR="004669B6" w:rsidRDefault="004669B6" w:rsidP="004669B6">
      <w:r>
        <w:t xml:space="preserve">               </w:t>
      </w:r>
      <w:proofErr w:type="spellStart"/>
      <w:r>
        <w:t>world_rank</w:t>
      </w:r>
      <w:proofErr w:type="spellEnd"/>
      <w:r>
        <w:t xml:space="preserve">, </w:t>
      </w:r>
      <w:proofErr w:type="spellStart"/>
      <w:r>
        <w:t>ping_pong_count</w:t>
      </w:r>
      <w:proofErr w:type="spellEnd"/>
      <w:r>
        <w:t>,</w:t>
      </w:r>
    </w:p>
    <w:p w14:paraId="71CBF8F4" w14:textId="77777777" w:rsidR="004669B6" w:rsidRDefault="004669B6" w:rsidP="004669B6">
      <w:r>
        <w:t xml:space="preserve">               </w:t>
      </w:r>
      <w:proofErr w:type="spellStart"/>
      <w:r>
        <w:t>partner_rank</w:t>
      </w:r>
      <w:proofErr w:type="spellEnd"/>
      <w:r>
        <w:t>);</w:t>
      </w:r>
    </w:p>
    <w:p w14:paraId="391AAC24" w14:textId="77777777" w:rsidR="004669B6" w:rsidRDefault="004669B6" w:rsidP="004669B6">
      <w:r>
        <w:t xml:space="preserve">    } else {</w:t>
      </w:r>
    </w:p>
    <w:p w14:paraId="4F4AB286" w14:textId="77777777" w:rsidR="004669B6" w:rsidRDefault="004669B6" w:rsidP="004669B6">
      <w:r>
        <w:t xml:space="preserve">        </w:t>
      </w:r>
      <w:proofErr w:type="spellStart"/>
      <w:r>
        <w:t>MPI_Recv</w:t>
      </w:r>
      <w:proofErr w:type="spellEnd"/>
      <w:r>
        <w:t>(&amp;</w:t>
      </w:r>
      <w:proofErr w:type="spellStart"/>
      <w:r>
        <w:t>ping_pong_count</w:t>
      </w:r>
      <w:proofErr w:type="spellEnd"/>
      <w:r>
        <w:t xml:space="preserve">, 1, MPI_INT, </w:t>
      </w:r>
      <w:proofErr w:type="spellStart"/>
      <w:r>
        <w:t>partner_rank</w:t>
      </w:r>
      <w:proofErr w:type="spellEnd"/>
      <w:r>
        <w:t>, 0,</w:t>
      </w:r>
    </w:p>
    <w:p w14:paraId="7FAFA986" w14:textId="77777777" w:rsidR="004669B6" w:rsidRDefault="004669B6" w:rsidP="004669B6">
      <w:r>
        <w:t xml:space="preserve">                 MPI_COMM_WORLD, MPI_STATUS_IGNORE);</w:t>
      </w:r>
    </w:p>
    <w:p w14:paraId="11077AA2" w14:textId="77777777" w:rsidR="004669B6" w:rsidRDefault="004669B6" w:rsidP="004669B6">
      <w:r>
        <w:t xml:space="preserve">        </w:t>
      </w:r>
      <w:proofErr w:type="spellStart"/>
      <w:r>
        <w:t>printf</w:t>
      </w:r>
      <w:proofErr w:type="spellEnd"/>
      <w:r>
        <w:t xml:space="preserve">("%d received </w:t>
      </w:r>
      <w:proofErr w:type="spellStart"/>
      <w:r>
        <w:t>ping_pong_count</w:t>
      </w:r>
      <w:proofErr w:type="spellEnd"/>
      <w:r>
        <w:t xml:space="preserve"> %d from %d\n",</w:t>
      </w:r>
    </w:p>
    <w:p w14:paraId="66F8638E" w14:textId="77777777" w:rsidR="004669B6" w:rsidRDefault="004669B6" w:rsidP="004669B6">
      <w:r>
        <w:t xml:space="preserve">               </w:t>
      </w:r>
      <w:proofErr w:type="spellStart"/>
      <w:r>
        <w:t>world_rank</w:t>
      </w:r>
      <w:proofErr w:type="spellEnd"/>
      <w:r>
        <w:t xml:space="preserve">, </w:t>
      </w:r>
      <w:proofErr w:type="spellStart"/>
      <w:r>
        <w:t>ping_pong_count</w:t>
      </w:r>
      <w:proofErr w:type="spellEnd"/>
      <w:r>
        <w:t xml:space="preserve">, </w:t>
      </w:r>
      <w:proofErr w:type="spellStart"/>
      <w:r>
        <w:t>partner_rank</w:t>
      </w:r>
      <w:proofErr w:type="spellEnd"/>
      <w:r>
        <w:t>);</w:t>
      </w:r>
    </w:p>
    <w:p w14:paraId="62101C18" w14:textId="77777777" w:rsidR="004669B6" w:rsidRDefault="004669B6" w:rsidP="004669B6">
      <w:r>
        <w:t xml:space="preserve">    }</w:t>
      </w:r>
    </w:p>
    <w:p w14:paraId="1F12B8EF" w14:textId="77777777" w:rsidR="004669B6" w:rsidRDefault="004669B6" w:rsidP="004669B6">
      <w:r>
        <w:t>}</w:t>
      </w:r>
    </w:p>
    <w:p w14:paraId="2C4D781A" w14:textId="77777777" w:rsidR="004669B6" w:rsidRDefault="004669B6" w:rsidP="004669B6">
      <w:r>
        <w:rPr>
          <w:rFonts w:hint="eastAsia"/>
        </w:rPr>
        <w:lastRenderedPageBreak/>
        <w:t>这个程序是为</w:t>
      </w:r>
      <w:r>
        <w:t>2个进程执行而设计的。这两个进程一开始会根据我们写的一个简单的求余算法来确定各自的对手。</w:t>
      </w:r>
      <w:proofErr w:type="spellStart"/>
      <w:r>
        <w:t>ping_pong_count</w:t>
      </w:r>
      <w:proofErr w:type="spellEnd"/>
      <w:r>
        <w:t xml:space="preserve"> 一开始被初始化为0，然后每次发送消息之后会递增1。随着 </w:t>
      </w:r>
      <w:proofErr w:type="spellStart"/>
      <w:r>
        <w:t>ping_pong_count</w:t>
      </w:r>
      <w:proofErr w:type="spellEnd"/>
      <w:r>
        <w:t xml:space="preserve"> 的递增，两个进程会轮流成为发送者和接受者。最后，当我们设定的 limit 被触发的时候（我的代码里设定为10），进程就停止了发送和接收。程序的输出如下。</w:t>
      </w:r>
    </w:p>
    <w:p w14:paraId="330537AA" w14:textId="77777777" w:rsidR="004669B6" w:rsidRDefault="004669B6" w:rsidP="004669B6"/>
    <w:p w14:paraId="6A3553C4" w14:textId="77777777" w:rsidR="004669B6" w:rsidRDefault="004669B6" w:rsidP="004669B6">
      <w:r>
        <w:t xml:space="preserve">&gt;&gt;&gt; ./run.py </w:t>
      </w:r>
      <w:proofErr w:type="spellStart"/>
      <w:r>
        <w:t>ping_pong</w:t>
      </w:r>
      <w:proofErr w:type="spellEnd"/>
    </w:p>
    <w:p w14:paraId="1ADB6C55" w14:textId="77777777" w:rsidR="004669B6" w:rsidRDefault="004669B6" w:rsidP="004669B6">
      <w:r>
        <w:t xml:space="preserve">0 sent and incremented </w:t>
      </w:r>
      <w:proofErr w:type="spellStart"/>
      <w:r>
        <w:t>ping_pong_count</w:t>
      </w:r>
      <w:proofErr w:type="spellEnd"/>
      <w:r>
        <w:t xml:space="preserve"> 1 to 1</w:t>
      </w:r>
    </w:p>
    <w:p w14:paraId="6ED7C275" w14:textId="77777777" w:rsidR="004669B6" w:rsidRDefault="004669B6" w:rsidP="004669B6">
      <w:r>
        <w:t xml:space="preserve">0 received </w:t>
      </w:r>
      <w:proofErr w:type="spellStart"/>
      <w:r>
        <w:t>ping_pong_count</w:t>
      </w:r>
      <w:proofErr w:type="spellEnd"/>
      <w:r>
        <w:t xml:space="preserve"> 2 from 1</w:t>
      </w:r>
    </w:p>
    <w:p w14:paraId="664BEA94" w14:textId="77777777" w:rsidR="004669B6" w:rsidRDefault="004669B6" w:rsidP="004669B6">
      <w:r>
        <w:t xml:space="preserve">0 sent and incremented </w:t>
      </w:r>
      <w:proofErr w:type="spellStart"/>
      <w:r>
        <w:t>ping_pong_count</w:t>
      </w:r>
      <w:proofErr w:type="spellEnd"/>
      <w:r>
        <w:t xml:space="preserve"> 3 to 1</w:t>
      </w:r>
    </w:p>
    <w:p w14:paraId="09731526" w14:textId="77777777" w:rsidR="004669B6" w:rsidRDefault="004669B6" w:rsidP="004669B6">
      <w:r>
        <w:t xml:space="preserve">0 received </w:t>
      </w:r>
      <w:proofErr w:type="spellStart"/>
      <w:r>
        <w:t>ping_pong_count</w:t>
      </w:r>
      <w:proofErr w:type="spellEnd"/>
      <w:r>
        <w:t xml:space="preserve"> 4 from 1</w:t>
      </w:r>
    </w:p>
    <w:p w14:paraId="1EFEFD11" w14:textId="77777777" w:rsidR="004669B6" w:rsidRDefault="004669B6" w:rsidP="004669B6">
      <w:r>
        <w:t xml:space="preserve">0 sent and incremented </w:t>
      </w:r>
      <w:proofErr w:type="spellStart"/>
      <w:r>
        <w:t>ping_pong_count</w:t>
      </w:r>
      <w:proofErr w:type="spellEnd"/>
      <w:r>
        <w:t xml:space="preserve"> 5 to 1</w:t>
      </w:r>
    </w:p>
    <w:p w14:paraId="373F39BC" w14:textId="77777777" w:rsidR="004669B6" w:rsidRDefault="004669B6" w:rsidP="004669B6">
      <w:r>
        <w:t xml:space="preserve">0 received </w:t>
      </w:r>
      <w:proofErr w:type="spellStart"/>
      <w:r>
        <w:t>ping_pong_count</w:t>
      </w:r>
      <w:proofErr w:type="spellEnd"/>
      <w:r>
        <w:t xml:space="preserve"> 6 from 1</w:t>
      </w:r>
    </w:p>
    <w:p w14:paraId="0F96C2DB" w14:textId="77777777" w:rsidR="004669B6" w:rsidRDefault="004669B6" w:rsidP="004669B6">
      <w:r>
        <w:t xml:space="preserve">0 sent and incremented </w:t>
      </w:r>
      <w:proofErr w:type="spellStart"/>
      <w:r>
        <w:t>ping_pong_count</w:t>
      </w:r>
      <w:proofErr w:type="spellEnd"/>
      <w:r>
        <w:t xml:space="preserve"> 7 to 1</w:t>
      </w:r>
    </w:p>
    <w:p w14:paraId="25BE1211" w14:textId="77777777" w:rsidR="004669B6" w:rsidRDefault="004669B6" w:rsidP="004669B6">
      <w:r>
        <w:t xml:space="preserve">0 received </w:t>
      </w:r>
      <w:proofErr w:type="spellStart"/>
      <w:r>
        <w:t>ping_pong_count</w:t>
      </w:r>
      <w:proofErr w:type="spellEnd"/>
      <w:r>
        <w:t xml:space="preserve"> 8 from 1</w:t>
      </w:r>
    </w:p>
    <w:p w14:paraId="07C7ED19" w14:textId="77777777" w:rsidR="004669B6" w:rsidRDefault="004669B6" w:rsidP="004669B6">
      <w:r>
        <w:t xml:space="preserve">0 sent and incremented </w:t>
      </w:r>
      <w:proofErr w:type="spellStart"/>
      <w:r>
        <w:t>ping_pong_count</w:t>
      </w:r>
      <w:proofErr w:type="spellEnd"/>
      <w:r>
        <w:t xml:space="preserve"> 9 to 1</w:t>
      </w:r>
    </w:p>
    <w:p w14:paraId="1BDF802C" w14:textId="77777777" w:rsidR="004669B6" w:rsidRDefault="004669B6" w:rsidP="004669B6">
      <w:r>
        <w:t xml:space="preserve">0 received </w:t>
      </w:r>
      <w:proofErr w:type="spellStart"/>
      <w:r>
        <w:t>ping_pong_count</w:t>
      </w:r>
      <w:proofErr w:type="spellEnd"/>
      <w:r>
        <w:t xml:space="preserve"> 10 from 1</w:t>
      </w:r>
    </w:p>
    <w:p w14:paraId="6844D247" w14:textId="77777777" w:rsidR="004669B6" w:rsidRDefault="004669B6" w:rsidP="004669B6">
      <w:r>
        <w:t xml:space="preserve">1 received </w:t>
      </w:r>
      <w:proofErr w:type="spellStart"/>
      <w:r>
        <w:t>ping_pong_count</w:t>
      </w:r>
      <w:proofErr w:type="spellEnd"/>
      <w:r>
        <w:t xml:space="preserve"> 1 from 0</w:t>
      </w:r>
    </w:p>
    <w:p w14:paraId="3343D3C5" w14:textId="77777777" w:rsidR="004669B6" w:rsidRDefault="004669B6" w:rsidP="004669B6">
      <w:r>
        <w:t xml:space="preserve">1 sent and incremented </w:t>
      </w:r>
      <w:proofErr w:type="spellStart"/>
      <w:r>
        <w:t>ping_pong_count</w:t>
      </w:r>
      <w:proofErr w:type="spellEnd"/>
      <w:r>
        <w:t xml:space="preserve"> 2 to 0</w:t>
      </w:r>
    </w:p>
    <w:p w14:paraId="4C200E92" w14:textId="77777777" w:rsidR="004669B6" w:rsidRDefault="004669B6" w:rsidP="004669B6">
      <w:r>
        <w:t xml:space="preserve">1 received </w:t>
      </w:r>
      <w:proofErr w:type="spellStart"/>
      <w:r>
        <w:t>ping_pong_count</w:t>
      </w:r>
      <w:proofErr w:type="spellEnd"/>
      <w:r>
        <w:t xml:space="preserve"> 3 from 0</w:t>
      </w:r>
    </w:p>
    <w:p w14:paraId="04DBE75C" w14:textId="77777777" w:rsidR="004669B6" w:rsidRDefault="004669B6" w:rsidP="004669B6">
      <w:r>
        <w:t xml:space="preserve">1 sent and incremented </w:t>
      </w:r>
      <w:proofErr w:type="spellStart"/>
      <w:r>
        <w:t>ping_pong_count</w:t>
      </w:r>
      <w:proofErr w:type="spellEnd"/>
      <w:r>
        <w:t xml:space="preserve"> 4 to 0</w:t>
      </w:r>
    </w:p>
    <w:p w14:paraId="0347729E" w14:textId="77777777" w:rsidR="004669B6" w:rsidRDefault="004669B6" w:rsidP="004669B6">
      <w:r>
        <w:t xml:space="preserve">1 received </w:t>
      </w:r>
      <w:proofErr w:type="spellStart"/>
      <w:r>
        <w:t>ping_pong_count</w:t>
      </w:r>
      <w:proofErr w:type="spellEnd"/>
      <w:r>
        <w:t xml:space="preserve"> 5 from 0</w:t>
      </w:r>
    </w:p>
    <w:p w14:paraId="6704C1BB" w14:textId="77777777" w:rsidR="004669B6" w:rsidRDefault="004669B6" w:rsidP="004669B6">
      <w:r>
        <w:t xml:space="preserve">1 sent and incremented </w:t>
      </w:r>
      <w:proofErr w:type="spellStart"/>
      <w:r>
        <w:t>ping_pong_count</w:t>
      </w:r>
      <w:proofErr w:type="spellEnd"/>
      <w:r>
        <w:t xml:space="preserve"> 6 to 0</w:t>
      </w:r>
    </w:p>
    <w:p w14:paraId="3C8914D4" w14:textId="77777777" w:rsidR="004669B6" w:rsidRDefault="004669B6" w:rsidP="004669B6">
      <w:r>
        <w:t xml:space="preserve">1 received </w:t>
      </w:r>
      <w:proofErr w:type="spellStart"/>
      <w:r>
        <w:t>ping_pong_count</w:t>
      </w:r>
      <w:proofErr w:type="spellEnd"/>
      <w:r>
        <w:t xml:space="preserve"> 7 from 0</w:t>
      </w:r>
    </w:p>
    <w:p w14:paraId="71F0D717" w14:textId="77777777" w:rsidR="004669B6" w:rsidRDefault="004669B6" w:rsidP="004669B6">
      <w:r>
        <w:t xml:space="preserve">1 sent and incremented </w:t>
      </w:r>
      <w:proofErr w:type="spellStart"/>
      <w:r>
        <w:t>ping_pong_count</w:t>
      </w:r>
      <w:proofErr w:type="spellEnd"/>
      <w:r>
        <w:t xml:space="preserve"> 8 to 0</w:t>
      </w:r>
    </w:p>
    <w:p w14:paraId="3F787189" w14:textId="77777777" w:rsidR="004669B6" w:rsidRDefault="004669B6" w:rsidP="004669B6">
      <w:r>
        <w:t xml:space="preserve">1 received </w:t>
      </w:r>
      <w:proofErr w:type="spellStart"/>
      <w:r>
        <w:t>ping_pong_count</w:t>
      </w:r>
      <w:proofErr w:type="spellEnd"/>
      <w:r>
        <w:t xml:space="preserve"> 9 from 0</w:t>
      </w:r>
    </w:p>
    <w:p w14:paraId="0AA86911" w14:textId="77777777" w:rsidR="004669B6" w:rsidRDefault="004669B6" w:rsidP="004669B6">
      <w:r>
        <w:t xml:space="preserve">1 sent and incremented </w:t>
      </w:r>
      <w:proofErr w:type="spellStart"/>
      <w:r>
        <w:t>ping_pong_count</w:t>
      </w:r>
      <w:proofErr w:type="spellEnd"/>
      <w:r>
        <w:t xml:space="preserve"> 10 to 0</w:t>
      </w:r>
    </w:p>
    <w:p w14:paraId="79D371E9" w14:textId="77777777" w:rsidR="004669B6" w:rsidRDefault="004669B6" w:rsidP="004669B6">
      <w:r>
        <w:rPr>
          <w:rFonts w:hint="eastAsia"/>
        </w:rPr>
        <w:t>这个程序在其他机器上运行的输出可能会由于进程调度的不同跟上面的不一样。不管怎么样，你可以看到，进程</w:t>
      </w:r>
      <w:r>
        <w:t xml:space="preserve">0和进程1在轮流发送和接收 </w:t>
      </w:r>
      <w:proofErr w:type="spellStart"/>
      <w:r>
        <w:t>ping_pong_count</w:t>
      </w:r>
      <w:proofErr w:type="spellEnd"/>
      <w:r>
        <w:t>。</w:t>
      </w:r>
    </w:p>
    <w:p w14:paraId="3FC5F573" w14:textId="77777777" w:rsidR="004669B6" w:rsidRDefault="004669B6" w:rsidP="004669B6"/>
    <w:p w14:paraId="286615B8" w14:textId="77777777" w:rsidR="004669B6" w:rsidRDefault="004669B6" w:rsidP="004669B6">
      <w:r>
        <w:rPr>
          <w:rFonts w:hint="eastAsia"/>
        </w:rPr>
        <w:t>环程序</w:t>
      </w:r>
    </w:p>
    <w:p w14:paraId="6F5BFE9F" w14:textId="77777777" w:rsidR="004669B6" w:rsidRDefault="004669B6" w:rsidP="004669B6">
      <w:r>
        <w:rPr>
          <w:rFonts w:hint="eastAsia"/>
        </w:rPr>
        <w:t>我还添加了另一个使用</w:t>
      </w:r>
      <w:r>
        <w:t xml:space="preserve"> </w:t>
      </w:r>
      <w:proofErr w:type="spellStart"/>
      <w:r>
        <w:t>MPI_Send</w:t>
      </w:r>
      <w:proofErr w:type="spellEnd"/>
      <w:r>
        <w:t xml:space="preserve"> 和 </w:t>
      </w:r>
      <w:proofErr w:type="spellStart"/>
      <w:r>
        <w:t>MPI_Recv</w:t>
      </w:r>
      <w:proofErr w:type="spellEnd"/>
      <w:r>
        <w:t xml:space="preserve"> 的样例程序，这个程序使用到了多个进程。在这个例子里，一个值会在各个进程之间以一个环的形式传递。代码在 </w:t>
      </w:r>
      <w:proofErr w:type="spellStart"/>
      <w:r>
        <w:t>ring.c</w:t>
      </w:r>
      <w:proofErr w:type="spellEnd"/>
      <w:r>
        <w:t>。主要的部分如下。</w:t>
      </w:r>
    </w:p>
    <w:p w14:paraId="3743FE3E" w14:textId="77777777" w:rsidR="004669B6" w:rsidRDefault="004669B6" w:rsidP="004669B6"/>
    <w:p w14:paraId="467D5A54" w14:textId="77777777" w:rsidR="004669B6" w:rsidRDefault="004669B6" w:rsidP="004669B6">
      <w:r>
        <w:t>int token;</w:t>
      </w:r>
    </w:p>
    <w:p w14:paraId="51FF1F22" w14:textId="77777777" w:rsidR="004669B6" w:rsidRDefault="004669B6" w:rsidP="004669B6">
      <w:r>
        <w:t>if (</w:t>
      </w:r>
      <w:proofErr w:type="spellStart"/>
      <w:r>
        <w:t>world_rank</w:t>
      </w:r>
      <w:proofErr w:type="spellEnd"/>
      <w:r>
        <w:t xml:space="preserve"> != 0) {</w:t>
      </w:r>
    </w:p>
    <w:p w14:paraId="435A344B" w14:textId="77777777" w:rsidR="004669B6" w:rsidRDefault="004669B6" w:rsidP="004669B6">
      <w:r>
        <w:t xml:space="preserve">    </w:t>
      </w:r>
      <w:proofErr w:type="spellStart"/>
      <w:r>
        <w:t>MPI_Recv</w:t>
      </w:r>
      <w:proofErr w:type="spellEnd"/>
      <w:r>
        <w:t xml:space="preserve">(&amp;token, 1, MPI_INT, </w:t>
      </w:r>
      <w:proofErr w:type="spellStart"/>
      <w:r>
        <w:t>world_rank</w:t>
      </w:r>
      <w:proofErr w:type="spellEnd"/>
      <w:r>
        <w:t xml:space="preserve"> - 1, 0,</w:t>
      </w:r>
    </w:p>
    <w:p w14:paraId="7694EC06" w14:textId="77777777" w:rsidR="004669B6" w:rsidRDefault="004669B6" w:rsidP="004669B6">
      <w:r>
        <w:t xml:space="preserve">             MPI_COMM_WORLD, MPI_STATUS_IGNORE);</w:t>
      </w:r>
    </w:p>
    <w:p w14:paraId="4A2F86A9" w14:textId="77777777" w:rsidR="004669B6" w:rsidRDefault="004669B6" w:rsidP="004669B6">
      <w:r>
        <w:t xml:space="preserve">    </w:t>
      </w:r>
      <w:proofErr w:type="spellStart"/>
      <w:r>
        <w:t>printf</w:t>
      </w:r>
      <w:proofErr w:type="spellEnd"/>
      <w:r>
        <w:t>("Process %d received token %d from process %d\n",</w:t>
      </w:r>
    </w:p>
    <w:p w14:paraId="1C4DCB34" w14:textId="77777777" w:rsidR="004669B6" w:rsidRDefault="004669B6" w:rsidP="004669B6">
      <w:r>
        <w:t xml:space="preserve">           </w:t>
      </w:r>
      <w:proofErr w:type="spellStart"/>
      <w:r>
        <w:t>world_rank</w:t>
      </w:r>
      <w:proofErr w:type="spellEnd"/>
      <w:r>
        <w:t xml:space="preserve">, token, </w:t>
      </w:r>
      <w:proofErr w:type="spellStart"/>
      <w:r>
        <w:t>world_rank</w:t>
      </w:r>
      <w:proofErr w:type="spellEnd"/>
      <w:r>
        <w:t xml:space="preserve"> - 1);</w:t>
      </w:r>
    </w:p>
    <w:p w14:paraId="6F793A24" w14:textId="77777777" w:rsidR="004669B6" w:rsidRDefault="004669B6" w:rsidP="004669B6">
      <w:r>
        <w:t>} else {</w:t>
      </w:r>
    </w:p>
    <w:p w14:paraId="18B87662" w14:textId="77777777" w:rsidR="004669B6" w:rsidRDefault="004669B6" w:rsidP="004669B6">
      <w:r>
        <w:t xml:space="preserve">    // Set the token's value if you are process 0</w:t>
      </w:r>
    </w:p>
    <w:p w14:paraId="77A25874" w14:textId="77777777" w:rsidR="004669B6" w:rsidRDefault="004669B6" w:rsidP="004669B6">
      <w:r>
        <w:t xml:space="preserve">    token = -1;</w:t>
      </w:r>
    </w:p>
    <w:p w14:paraId="2A284597" w14:textId="77777777" w:rsidR="004669B6" w:rsidRDefault="004669B6" w:rsidP="004669B6">
      <w:r>
        <w:lastRenderedPageBreak/>
        <w:t>}</w:t>
      </w:r>
    </w:p>
    <w:p w14:paraId="6602779D" w14:textId="77777777" w:rsidR="004669B6" w:rsidRDefault="004669B6" w:rsidP="004669B6">
      <w:proofErr w:type="spellStart"/>
      <w:r>
        <w:t>MPI_Send</w:t>
      </w:r>
      <w:proofErr w:type="spellEnd"/>
      <w:r>
        <w:t>(&amp;token, 1, MPI_INT, (</w:t>
      </w:r>
      <w:proofErr w:type="spellStart"/>
      <w:r>
        <w:t>world_rank</w:t>
      </w:r>
      <w:proofErr w:type="spellEnd"/>
      <w:r>
        <w:t xml:space="preserve"> + 1) % </w:t>
      </w:r>
      <w:proofErr w:type="spellStart"/>
      <w:r>
        <w:t>world_size</w:t>
      </w:r>
      <w:proofErr w:type="spellEnd"/>
      <w:r>
        <w:t>,</w:t>
      </w:r>
    </w:p>
    <w:p w14:paraId="07B3A000" w14:textId="77777777" w:rsidR="004669B6" w:rsidRDefault="004669B6" w:rsidP="004669B6">
      <w:r>
        <w:t xml:space="preserve">         0, MPI_COMM_WORLD);</w:t>
      </w:r>
    </w:p>
    <w:p w14:paraId="110DCAF0" w14:textId="77777777" w:rsidR="004669B6" w:rsidRDefault="004669B6" w:rsidP="004669B6"/>
    <w:p w14:paraId="592F0FBC" w14:textId="77777777" w:rsidR="004669B6" w:rsidRDefault="004669B6" w:rsidP="004669B6">
      <w:r>
        <w:t>// Now process 0 can receive from the last process.</w:t>
      </w:r>
    </w:p>
    <w:p w14:paraId="7D7B8220" w14:textId="77777777" w:rsidR="004669B6" w:rsidRDefault="004669B6" w:rsidP="004669B6">
      <w:r>
        <w:t>if (</w:t>
      </w:r>
      <w:proofErr w:type="spellStart"/>
      <w:r>
        <w:t>world_rank</w:t>
      </w:r>
      <w:proofErr w:type="spellEnd"/>
      <w:r>
        <w:t xml:space="preserve"> == 0) {</w:t>
      </w:r>
    </w:p>
    <w:p w14:paraId="063BF5DF" w14:textId="77777777" w:rsidR="004669B6" w:rsidRDefault="004669B6" w:rsidP="004669B6">
      <w:r>
        <w:t xml:space="preserve">    </w:t>
      </w:r>
      <w:proofErr w:type="spellStart"/>
      <w:r>
        <w:t>MPI_Recv</w:t>
      </w:r>
      <w:proofErr w:type="spellEnd"/>
      <w:r>
        <w:t xml:space="preserve">(&amp;token, 1, MPI_INT, </w:t>
      </w:r>
      <w:proofErr w:type="spellStart"/>
      <w:r>
        <w:t>world_size</w:t>
      </w:r>
      <w:proofErr w:type="spellEnd"/>
      <w:r>
        <w:t xml:space="preserve"> - 1, 0,</w:t>
      </w:r>
    </w:p>
    <w:p w14:paraId="45542362" w14:textId="77777777" w:rsidR="004669B6" w:rsidRDefault="004669B6" w:rsidP="004669B6">
      <w:r>
        <w:t xml:space="preserve">             MPI_COMM_WORLD, MPI_STATUS_IGNORE);</w:t>
      </w:r>
    </w:p>
    <w:p w14:paraId="47DE495B" w14:textId="77777777" w:rsidR="004669B6" w:rsidRDefault="004669B6" w:rsidP="004669B6">
      <w:r>
        <w:t xml:space="preserve">    </w:t>
      </w:r>
      <w:proofErr w:type="spellStart"/>
      <w:r>
        <w:t>printf</w:t>
      </w:r>
      <w:proofErr w:type="spellEnd"/>
      <w:r>
        <w:t>("Process %d received token %d from process %d\n",</w:t>
      </w:r>
    </w:p>
    <w:p w14:paraId="35B11155" w14:textId="77777777" w:rsidR="004669B6" w:rsidRDefault="004669B6" w:rsidP="004669B6">
      <w:r>
        <w:t xml:space="preserve">           </w:t>
      </w:r>
      <w:proofErr w:type="spellStart"/>
      <w:r>
        <w:t>world_rank</w:t>
      </w:r>
      <w:proofErr w:type="spellEnd"/>
      <w:r>
        <w:t xml:space="preserve">, token, </w:t>
      </w:r>
      <w:proofErr w:type="spellStart"/>
      <w:r>
        <w:t>world_size</w:t>
      </w:r>
      <w:proofErr w:type="spellEnd"/>
      <w:r>
        <w:t xml:space="preserve"> - 1);</w:t>
      </w:r>
    </w:p>
    <w:p w14:paraId="64F2CB95" w14:textId="77777777" w:rsidR="004669B6" w:rsidRDefault="004669B6" w:rsidP="004669B6">
      <w:r>
        <w:t>}</w:t>
      </w:r>
    </w:p>
    <w:p w14:paraId="51790DF0" w14:textId="77777777" w:rsidR="004669B6" w:rsidRDefault="004669B6" w:rsidP="004669B6">
      <w:r>
        <w:rPr>
          <w:rFonts w:hint="eastAsia"/>
        </w:rPr>
        <w:t>这个环程序在进程</w:t>
      </w:r>
      <w:r>
        <w:t xml:space="preserve">0上面初始化了一个值-1，赋值给 token。然后这个值会依次传递给每个进程。程序会在进程0从最后一个进程接收到值之后结束。如你所见，我们的逻辑避免了死锁的发生。具体来说，进程0保证了在想要接受数据之前发送了 token。所有其他的进程只是简单的调用 </w:t>
      </w:r>
      <w:proofErr w:type="spellStart"/>
      <w:r>
        <w:t>MPI_Recv</w:t>
      </w:r>
      <w:proofErr w:type="spellEnd"/>
      <w:r>
        <w:t xml:space="preserve"> (从他们的邻居进程接收数据)，然后调用 </w:t>
      </w:r>
      <w:proofErr w:type="spellStart"/>
      <w:r>
        <w:t>MPI_Send</w:t>
      </w:r>
      <w:proofErr w:type="spellEnd"/>
      <w:r>
        <w:t xml:space="preserve"> (发送数据到他们的邻居进程)把数据从环上传递下去。 </w:t>
      </w:r>
      <w:proofErr w:type="spellStart"/>
      <w:r>
        <w:t>MPI_Send</w:t>
      </w:r>
      <w:proofErr w:type="spellEnd"/>
      <w:r>
        <w:t xml:space="preserve"> 和 </w:t>
      </w:r>
      <w:proofErr w:type="spellStart"/>
      <w:r>
        <w:t>MPI_Recv</w:t>
      </w:r>
      <w:proofErr w:type="spellEnd"/>
      <w:r>
        <w:t xml:space="preserve"> 会阻塞直到数据传递完成。因为这个特性，打印出来的数据是跟数据传递的次序一样的</w:t>
      </w:r>
      <w:r>
        <w:rPr>
          <w:rFonts w:hint="eastAsia"/>
        </w:rPr>
        <w:t>。用</w:t>
      </w:r>
      <w:r>
        <w:t>5个进程的话，输出应该是这样的：</w:t>
      </w:r>
    </w:p>
    <w:p w14:paraId="2C187EDD" w14:textId="77777777" w:rsidR="004669B6" w:rsidRDefault="004669B6" w:rsidP="004669B6"/>
    <w:p w14:paraId="42C7B37C" w14:textId="77777777" w:rsidR="004669B6" w:rsidRDefault="004669B6" w:rsidP="004669B6">
      <w:r>
        <w:t>&gt;&gt;&gt; ./run.py ring</w:t>
      </w:r>
    </w:p>
    <w:p w14:paraId="023D75AA" w14:textId="77777777" w:rsidR="004669B6" w:rsidRDefault="004669B6" w:rsidP="004669B6">
      <w:r>
        <w:t>Process 1 received token -1 from process 0</w:t>
      </w:r>
    </w:p>
    <w:p w14:paraId="0AD7B787" w14:textId="77777777" w:rsidR="004669B6" w:rsidRDefault="004669B6" w:rsidP="004669B6">
      <w:r>
        <w:t>Process 2 received token -1 from process 1</w:t>
      </w:r>
    </w:p>
    <w:p w14:paraId="10A87570" w14:textId="77777777" w:rsidR="004669B6" w:rsidRDefault="004669B6" w:rsidP="004669B6">
      <w:r>
        <w:t>Process 3 received token -1 from process 2</w:t>
      </w:r>
    </w:p>
    <w:p w14:paraId="29AE076C" w14:textId="77777777" w:rsidR="004669B6" w:rsidRDefault="004669B6" w:rsidP="004669B6">
      <w:r>
        <w:t>Process 4 received token -1 from process 3</w:t>
      </w:r>
    </w:p>
    <w:p w14:paraId="145F783E" w14:textId="77777777" w:rsidR="004669B6" w:rsidRDefault="004669B6" w:rsidP="004669B6">
      <w:r>
        <w:t>Process 0 received token -1 from process 4</w:t>
      </w:r>
    </w:p>
    <w:p w14:paraId="2D948E9F" w14:textId="77777777" w:rsidR="004669B6" w:rsidRDefault="004669B6" w:rsidP="004669B6">
      <w:r>
        <w:rPr>
          <w:rFonts w:hint="eastAsia"/>
        </w:rPr>
        <w:t>如你所见，进程</w:t>
      </w:r>
      <w:r>
        <w:t>0先把-1这个值传递给了进程1。然后数据会在环里一直传递到进程0。</w:t>
      </w:r>
    </w:p>
    <w:p w14:paraId="37302C69" w14:textId="77777777" w:rsidR="004669B6" w:rsidRDefault="004669B6" w:rsidP="004669B6"/>
    <w:p w14:paraId="4E2494A5" w14:textId="77777777" w:rsidR="004669B6" w:rsidRDefault="004669B6" w:rsidP="004669B6">
      <w:r>
        <w:rPr>
          <w:rFonts w:hint="eastAsia"/>
        </w:rPr>
        <w:t>接下来</w:t>
      </w:r>
    </w:p>
    <w:p w14:paraId="6032C2CE" w14:textId="6C674DAA" w:rsidR="00630FE1" w:rsidRDefault="004669B6" w:rsidP="004669B6">
      <w:r>
        <w:rPr>
          <w:rFonts w:hint="eastAsia"/>
        </w:rPr>
        <w:t>现在你有了对于</w:t>
      </w:r>
      <w:r>
        <w:t xml:space="preserve"> </w:t>
      </w:r>
      <w:proofErr w:type="spellStart"/>
      <w:r>
        <w:t>MPI_Send</w:t>
      </w:r>
      <w:proofErr w:type="spellEnd"/>
      <w:r>
        <w:t xml:space="preserve"> 和 </w:t>
      </w:r>
      <w:proofErr w:type="spellStart"/>
      <w:r>
        <w:t>MPI_Recv</w:t>
      </w:r>
      <w:proofErr w:type="spellEnd"/>
      <w:r>
        <w:t xml:space="preserve"> 的基础理解，是时候对这些方法进行一些深入研究了。下节课，我会讲解如何预估和动态地接受信息。你也可以再去 MPI tutorials 首页查看所有其他的教程。</w:t>
      </w:r>
    </w:p>
    <w:p w14:paraId="3A245DB7" w14:textId="202BF985" w:rsidR="00630FE1" w:rsidRDefault="00630FE1"/>
    <w:p w14:paraId="52101418" w14:textId="4DDFC013" w:rsidR="00630FE1" w:rsidRDefault="00630FE1"/>
    <w:p w14:paraId="1BD86D33" w14:textId="58E1FE44" w:rsidR="00630FE1" w:rsidRDefault="00630FE1"/>
    <w:p w14:paraId="70E44E24" w14:textId="521B56C9" w:rsidR="00630FE1" w:rsidRDefault="00630FE1"/>
    <w:p w14:paraId="7DDD49BD" w14:textId="2D62C701" w:rsidR="004669B6" w:rsidRDefault="004669B6"/>
    <w:p w14:paraId="41794835" w14:textId="64D3E0BC" w:rsidR="004669B6" w:rsidRDefault="004669B6"/>
    <w:p w14:paraId="2F617114" w14:textId="483BCB81" w:rsidR="004669B6" w:rsidRDefault="004669B6"/>
    <w:p w14:paraId="38FAF964" w14:textId="0F3E4FE4" w:rsidR="004669B6" w:rsidRDefault="004669B6"/>
    <w:p w14:paraId="648B9A25" w14:textId="5AA55FBF" w:rsidR="004669B6" w:rsidRDefault="004669B6"/>
    <w:p w14:paraId="15570838" w14:textId="46E2FA0D" w:rsidR="004669B6" w:rsidRDefault="004669B6"/>
    <w:p w14:paraId="0C9F96EC" w14:textId="616D992D" w:rsidR="004669B6" w:rsidRDefault="004669B6"/>
    <w:p w14:paraId="449A2B17" w14:textId="6973DFBA" w:rsidR="004669B6" w:rsidRDefault="004669B6"/>
    <w:p w14:paraId="1D5AE2A0" w14:textId="42B4D7DC" w:rsidR="004669B6" w:rsidRDefault="004669B6"/>
    <w:p w14:paraId="2EC9F48E" w14:textId="3CD2C5FA" w:rsidR="004669B6" w:rsidRDefault="004D2C1A" w:rsidP="004D2C1A">
      <w:pPr>
        <w:pStyle w:val="a3"/>
      </w:pPr>
      <w:bookmarkStart w:id="3" w:name="_Toc56531130"/>
      <w:r w:rsidRPr="004D2C1A">
        <w:lastRenderedPageBreak/>
        <w:t>Dynamic Receiving with MPI Probe (and MPI Status)</w:t>
      </w:r>
      <w:bookmarkEnd w:id="3"/>
    </w:p>
    <w:p w14:paraId="7ECFBCA7" w14:textId="77777777" w:rsidR="004D2C1A" w:rsidRDefault="004D2C1A" w:rsidP="004D2C1A">
      <w:r>
        <w:t xml:space="preserve">In the previous lesson, I discussed how to use </w:t>
      </w:r>
      <w:proofErr w:type="spellStart"/>
      <w:r>
        <w:t>MPI_Send</w:t>
      </w:r>
      <w:proofErr w:type="spellEnd"/>
      <w:r>
        <w:t xml:space="preserve"> and </w:t>
      </w:r>
      <w:proofErr w:type="spellStart"/>
      <w:r>
        <w:t>MPI_Recv</w:t>
      </w:r>
      <w:proofErr w:type="spellEnd"/>
      <w:r>
        <w:t xml:space="preserve"> to perform standard point-to-point communication. I only covered how to send messages in which the length of the message was known beforehand. Although it is possible to send the length of the message as a separate send / </w:t>
      </w:r>
      <w:proofErr w:type="spellStart"/>
      <w:r>
        <w:t>recv</w:t>
      </w:r>
      <w:proofErr w:type="spellEnd"/>
      <w:r>
        <w:t xml:space="preserve"> operation, MPI natively supports dynamic messages with just a few additional function calls. I will be going over how to use these functions in this lesson.</w:t>
      </w:r>
    </w:p>
    <w:p w14:paraId="0285580B" w14:textId="77777777" w:rsidR="004D2C1A" w:rsidRDefault="004D2C1A" w:rsidP="004D2C1A"/>
    <w:p w14:paraId="508F5DC2" w14:textId="77777777" w:rsidR="004D2C1A" w:rsidRDefault="004D2C1A" w:rsidP="004D2C1A">
      <w:r>
        <w:t>Note - All of the code for this site is on GitHub. This tutorial’s code is under tutorials/dynamic-receiving-with-</w:t>
      </w:r>
      <w:proofErr w:type="spellStart"/>
      <w:r>
        <w:t>mpi</w:t>
      </w:r>
      <w:proofErr w:type="spellEnd"/>
      <w:r>
        <w:t>-probe-and-</w:t>
      </w:r>
      <w:proofErr w:type="spellStart"/>
      <w:r>
        <w:t>mpi</w:t>
      </w:r>
      <w:proofErr w:type="spellEnd"/>
      <w:r>
        <w:t>-status/code.</w:t>
      </w:r>
    </w:p>
    <w:p w14:paraId="270CCB6C" w14:textId="77777777" w:rsidR="004D2C1A" w:rsidRDefault="004D2C1A" w:rsidP="004D2C1A"/>
    <w:p w14:paraId="30E4C6F3" w14:textId="77777777" w:rsidR="004D2C1A" w:rsidRDefault="004D2C1A" w:rsidP="004D2C1A">
      <w:r>
        <w:t xml:space="preserve">The </w:t>
      </w:r>
      <w:proofErr w:type="spellStart"/>
      <w:r>
        <w:t>MPI_Status</w:t>
      </w:r>
      <w:proofErr w:type="spellEnd"/>
      <w:r>
        <w:t xml:space="preserve"> structure</w:t>
      </w:r>
    </w:p>
    <w:p w14:paraId="53B13483" w14:textId="77777777" w:rsidR="004D2C1A" w:rsidRDefault="004D2C1A" w:rsidP="004D2C1A">
      <w:r>
        <w:t xml:space="preserve">As covered in the previous lesson, the </w:t>
      </w:r>
      <w:proofErr w:type="spellStart"/>
      <w:r>
        <w:t>MPI_Recv</w:t>
      </w:r>
      <w:proofErr w:type="spellEnd"/>
      <w:r>
        <w:t xml:space="preserve"> operation takes the address of an </w:t>
      </w:r>
      <w:proofErr w:type="spellStart"/>
      <w:r>
        <w:t>MPI_Status</w:t>
      </w:r>
      <w:proofErr w:type="spellEnd"/>
      <w:r>
        <w:t xml:space="preserve"> structure as an argument (which can be ignored with MPI_STATUS_IGNORE). If we pass an </w:t>
      </w:r>
      <w:proofErr w:type="spellStart"/>
      <w:r>
        <w:t>MPI_Status</w:t>
      </w:r>
      <w:proofErr w:type="spellEnd"/>
      <w:r>
        <w:t xml:space="preserve"> structure to the </w:t>
      </w:r>
      <w:proofErr w:type="spellStart"/>
      <w:r>
        <w:t>MPI_Recv</w:t>
      </w:r>
      <w:proofErr w:type="spellEnd"/>
      <w:r>
        <w:t xml:space="preserve"> function, it will be populated with additional information about the receive operation after it completes. The three primary pieces of information include:</w:t>
      </w:r>
    </w:p>
    <w:p w14:paraId="5038766E" w14:textId="77777777" w:rsidR="004D2C1A" w:rsidRDefault="004D2C1A" w:rsidP="004D2C1A"/>
    <w:p w14:paraId="212448EF" w14:textId="77777777" w:rsidR="004D2C1A" w:rsidRDefault="004D2C1A" w:rsidP="004D2C1A">
      <w:r>
        <w:t xml:space="preserve">The rank of the sender. The rank of the sender is stored in the MPI_SOURCE element of the structure. That is, if we declare an </w:t>
      </w:r>
      <w:proofErr w:type="spellStart"/>
      <w:r>
        <w:t>MPI_Status</w:t>
      </w:r>
      <w:proofErr w:type="spellEnd"/>
      <w:r>
        <w:t xml:space="preserve"> stat variable, the rank can be accessed with </w:t>
      </w:r>
      <w:proofErr w:type="spellStart"/>
      <w:r>
        <w:t>stat.MPI_SOURCE</w:t>
      </w:r>
      <w:proofErr w:type="spellEnd"/>
      <w:r>
        <w:t>.</w:t>
      </w:r>
    </w:p>
    <w:p w14:paraId="080EACAE" w14:textId="77777777" w:rsidR="004D2C1A" w:rsidRDefault="004D2C1A" w:rsidP="004D2C1A">
      <w:r>
        <w:t>The tag of the message. The tag of the message can be accessed by the MPI_TAG element of the structure (similar to MPI_SOURCE).</w:t>
      </w:r>
    </w:p>
    <w:p w14:paraId="36033700" w14:textId="77777777" w:rsidR="004D2C1A" w:rsidRDefault="004D2C1A" w:rsidP="004D2C1A">
      <w:r>
        <w:t xml:space="preserve">The length of the message. The length of the message does not have a predefined element in the status structure. Instead, we have to find out the length of the message with </w:t>
      </w:r>
      <w:proofErr w:type="spellStart"/>
      <w:r>
        <w:t>MPI_Get_count</w:t>
      </w:r>
      <w:proofErr w:type="spellEnd"/>
      <w:r>
        <w:t>.</w:t>
      </w:r>
    </w:p>
    <w:p w14:paraId="3461BFC9" w14:textId="77777777" w:rsidR="004D2C1A" w:rsidRDefault="004D2C1A" w:rsidP="004D2C1A">
      <w:proofErr w:type="spellStart"/>
      <w:r>
        <w:t>MPI_Get_count</w:t>
      </w:r>
      <w:proofErr w:type="spellEnd"/>
      <w:r>
        <w:t>(</w:t>
      </w:r>
    </w:p>
    <w:p w14:paraId="2507521F" w14:textId="77777777" w:rsidR="004D2C1A" w:rsidRDefault="004D2C1A" w:rsidP="004D2C1A">
      <w:r>
        <w:t xml:space="preserve">    </w:t>
      </w:r>
      <w:proofErr w:type="spellStart"/>
      <w:r>
        <w:t>MPI_Status</w:t>
      </w:r>
      <w:proofErr w:type="spellEnd"/>
      <w:r>
        <w:t>* status,</w:t>
      </w:r>
    </w:p>
    <w:p w14:paraId="24E62968" w14:textId="77777777" w:rsidR="004D2C1A" w:rsidRDefault="004D2C1A" w:rsidP="004D2C1A">
      <w:r>
        <w:t xml:space="preserve">    </w:t>
      </w:r>
      <w:proofErr w:type="spellStart"/>
      <w:r>
        <w:t>MPI_Datatype</w:t>
      </w:r>
      <w:proofErr w:type="spellEnd"/>
      <w:r>
        <w:t xml:space="preserve"> datatype,</w:t>
      </w:r>
    </w:p>
    <w:p w14:paraId="2CCF52D3" w14:textId="77777777" w:rsidR="004D2C1A" w:rsidRDefault="004D2C1A" w:rsidP="004D2C1A">
      <w:r>
        <w:t xml:space="preserve">    int* count)</w:t>
      </w:r>
    </w:p>
    <w:p w14:paraId="28A92C8A" w14:textId="77777777" w:rsidR="004D2C1A" w:rsidRDefault="004D2C1A" w:rsidP="004D2C1A">
      <w:r>
        <w:t xml:space="preserve">In </w:t>
      </w:r>
      <w:proofErr w:type="spellStart"/>
      <w:r>
        <w:t>MPI_Get_count</w:t>
      </w:r>
      <w:proofErr w:type="spellEnd"/>
      <w:r>
        <w:t xml:space="preserve">, the user passes the </w:t>
      </w:r>
      <w:proofErr w:type="spellStart"/>
      <w:r>
        <w:t>MPI_Status</w:t>
      </w:r>
      <w:proofErr w:type="spellEnd"/>
      <w:r>
        <w:t xml:space="preserve"> structure, the datatype of the message, and count is returned. The count variable is the total number of datatype elements that were received.</w:t>
      </w:r>
    </w:p>
    <w:p w14:paraId="7D1E7356" w14:textId="77777777" w:rsidR="004D2C1A" w:rsidRDefault="004D2C1A" w:rsidP="004D2C1A"/>
    <w:p w14:paraId="143B95D8" w14:textId="77777777" w:rsidR="004D2C1A" w:rsidRDefault="004D2C1A" w:rsidP="004D2C1A">
      <w:r>
        <w:t xml:space="preserve">Why would any of this information be necessary? It turns out that </w:t>
      </w:r>
      <w:proofErr w:type="spellStart"/>
      <w:r>
        <w:t>MPI_Recv</w:t>
      </w:r>
      <w:proofErr w:type="spellEnd"/>
      <w:r>
        <w:t xml:space="preserve"> can take MPI_ANY_SOURCE for the rank of the sender and MPI_ANY_TAG for the tag of the message. For this case, the </w:t>
      </w:r>
      <w:proofErr w:type="spellStart"/>
      <w:r>
        <w:t>MPI_Status</w:t>
      </w:r>
      <w:proofErr w:type="spellEnd"/>
      <w:r>
        <w:t xml:space="preserve"> structure is the only way to find out the actual sender and tag of the message. Furthermore, </w:t>
      </w:r>
      <w:proofErr w:type="spellStart"/>
      <w:r>
        <w:t>MPI_Recv</w:t>
      </w:r>
      <w:proofErr w:type="spellEnd"/>
      <w:r>
        <w:t xml:space="preserve"> is not guaranteed to receive the entire amount of elements passed as the argument to the function call. Instead, it receives the amount of elements that were sent to it (and returns an error if more elements were sent than the desired receive amount). The </w:t>
      </w:r>
      <w:proofErr w:type="spellStart"/>
      <w:r>
        <w:t>MPI_Get_count</w:t>
      </w:r>
      <w:proofErr w:type="spellEnd"/>
      <w:r>
        <w:t xml:space="preserve"> function is used to determine the actual receive amount.</w:t>
      </w:r>
    </w:p>
    <w:p w14:paraId="4CF02CA6" w14:textId="77777777" w:rsidR="004D2C1A" w:rsidRDefault="004D2C1A" w:rsidP="004D2C1A"/>
    <w:p w14:paraId="34EDCA73" w14:textId="77777777" w:rsidR="004D2C1A" w:rsidRDefault="004D2C1A" w:rsidP="004D2C1A">
      <w:r>
        <w:t xml:space="preserve">An example of querying the </w:t>
      </w:r>
      <w:proofErr w:type="spellStart"/>
      <w:r>
        <w:t>MPI_Status</w:t>
      </w:r>
      <w:proofErr w:type="spellEnd"/>
      <w:r>
        <w:t xml:space="preserve"> structure</w:t>
      </w:r>
    </w:p>
    <w:p w14:paraId="217C7811" w14:textId="77777777" w:rsidR="004D2C1A" w:rsidRDefault="004D2C1A" w:rsidP="004D2C1A">
      <w:r>
        <w:lastRenderedPageBreak/>
        <w:t xml:space="preserve">The program that queries the </w:t>
      </w:r>
      <w:proofErr w:type="spellStart"/>
      <w:r>
        <w:t>MPI_Status</w:t>
      </w:r>
      <w:proofErr w:type="spellEnd"/>
      <w:r>
        <w:t xml:space="preserve"> structure is in </w:t>
      </w:r>
      <w:proofErr w:type="spellStart"/>
      <w:r>
        <w:t>check_status.c</w:t>
      </w:r>
      <w:proofErr w:type="spellEnd"/>
      <w:r>
        <w:t>. The program sends a random amount of numbers to a receiver, and the receiver then finds out how many numbers were sent. The main part of the code looks like this.</w:t>
      </w:r>
    </w:p>
    <w:p w14:paraId="3F16F94B" w14:textId="77777777" w:rsidR="004D2C1A" w:rsidRDefault="004D2C1A" w:rsidP="004D2C1A"/>
    <w:p w14:paraId="6F669945" w14:textId="77777777" w:rsidR="004D2C1A" w:rsidRDefault="004D2C1A" w:rsidP="004D2C1A">
      <w:r>
        <w:t>const int MAX_NUMBERS = 100;</w:t>
      </w:r>
    </w:p>
    <w:p w14:paraId="4E12E2E7" w14:textId="77777777" w:rsidR="004D2C1A" w:rsidRDefault="004D2C1A" w:rsidP="004D2C1A">
      <w:r>
        <w:t>int numbers[MAX_NUMBERS];</w:t>
      </w:r>
    </w:p>
    <w:p w14:paraId="4597950E" w14:textId="77777777" w:rsidR="004D2C1A" w:rsidRDefault="004D2C1A" w:rsidP="004D2C1A">
      <w:r>
        <w:t xml:space="preserve">int </w:t>
      </w:r>
      <w:proofErr w:type="spellStart"/>
      <w:r>
        <w:t>number_amount</w:t>
      </w:r>
      <w:proofErr w:type="spellEnd"/>
      <w:r>
        <w:t>;</w:t>
      </w:r>
    </w:p>
    <w:p w14:paraId="633E0B75" w14:textId="77777777" w:rsidR="004D2C1A" w:rsidRDefault="004D2C1A" w:rsidP="004D2C1A">
      <w:r>
        <w:t>if (</w:t>
      </w:r>
      <w:proofErr w:type="spellStart"/>
      <w:r>
        <w:t>world_rank</w:t>
      </w:r>
      <w:proofErr w:type="spellEnd"/>
      <w:r>
        <w:t xml:space="preserve"> == 0) {</w:t>
      </w:r>
    </w:p>
    <w:p w14:paraId="5E4A6B62" w14:textId="77777777" w:rsidR="004D2C1A" w:rsidRDefault="004D2C1A" w:rsidP="004D2C1A">
      <w:r>
        <w:t xml:space="preserve">    // Pick a random amount of integers to send to process one</w:t>
      </w:r>
    </w:p>
    <w:p w14:paraId="68066D4F" w14:textId="77777777" w:rsidR="004D2C1A" w:rsidRDefault="004D2C1A" w:rsidP="004D2C1A">
      <w:r>
        <w:t xml:space="preserve">    </w:t>
      </w:r>
      <w:proofErr w:type="spellStart"/>
      <w:r>
        <w:t>srand</w:t>
      </w:r>
      <w:proofErr w:type="spellEnd"/>
      <w:r>
        <w:t>(time(NULL));</w:t>
      </w:r>
    </w:p>
    <w:p w14:paraId="599C6051" w14:textId="77777777" w:rsidR="004D2C1A" w:rsidRDefault="004D2C1A" w:rsidP="004D2C1A">
      <w:r>
        <w:t xml:space="preserve">    </w:t>
      </w:r>
      <w:proofErr w:type="spellStart"/>
      <w:r>
        <w:t>number_amount</w:t>
      </w:r>
      <w:proofErr w:type="spellEnd"/>
      <w:r>
        <w:t xml:space="preserve"> = (rand() / (float)RAND_MAX) * MAX_NUMBERS;</w:t>
      </w:r>
    </w:p>
    <w:p w14:paraId="5F27DD7D" w14:textId="77777777" w:rsidR="004D2C1A" w:rsidRDefault="004D2C1A" w:rsidP="004D2C1A"/>
    <w:p w14:paraId="1768EAFD" w14:textId="77777777" w:rsidR="004D2C1A" w:rsidRDefault="004D2C1A" w:rsidP="004D2C1A">
      <w:r>
        <w:t xml:space="preserve">    // Send the amount of integers to process one</w:t>
      </w:r>
    </w:p>
    <w:p w14:paraId="2F0BB8F0" w14:textId="77777777" w:rsidR="004D2C1A" w:rsidRDefault="004D2C1A" w:rsidP="004D2C1A">
      <w:r>
        <w:t xml:space="preserve">    </w:t>
      </w:r>
      <w:proofErr w:type="spellStart"/>
      <w:r>
        <w:t>MPI_Send</w:t>
      </w:r>
      <w:proofErr w:type="spellEnd"/>
      <w:r>
        <w:t xml:space="preserve">(numbers, </w:t>
      </w:r>
      <w:proofErr w:type="spellStart"/>
      <w:r>
        <w:t>number_amount</w:t>
      </w:r>
      <w:proofErr w:type="spellEnd"/>
      <w:r>
        <w:t>, MPI_INT, 1, 0, MPI_COMM_WORLD);</w:t>
      </w:r>
    </w:p>
    <w:p w14:paraId="6FC29E89" w14:textId="77777777" w:rsidR="004D2C1A" w:rsidRDefault="004D2C1A" w:rsidP="004D2C1A">
      <w:r>
        <w:t xml:space="preserve">    </w:t>
      </w:r>
      <w:proofErr w:type="spellStart"/>
      <w:r>
        <w:t>printf</w:t>
      </w:r>
      <w:proofErr w:type="spellEnd"/>
      <w:r>
        <w:t xml:space="preserve">("0 sent %d numbers to 1\n", </w:t>
      </w:r>
      <w:proofErr w:type="spellStart"/>
      <w:r>
        <w:t>number_amount</w:t>
      </w:r>
      <w:proofErr w:type="spellEnd"/>
      <w:r>
        <w:t>);</w:t>
      </w:r>
    </w:p>
    <w:p w14:paraId="1848D553" w14:textId="77777777" w:rsidR="004D2C1A" w:rsidRDefault="004D2C1A" w:rsidP="004D2C1A">
      <w:r>
        <w:t>} else if (</w:t>
      </w:r>
      <w:proofErr w:type="spellStart"/>
      <w:r>
        <w:t>world_rank</w:t>
      </w:r>
      <w:proofErr w:type="spellEnd"/>
      <w:r>
        <w:t xml:space="preserve"> == 1) {</w:t>
      </w:r>
    </w:p>
    <w:p w14:paraId="3D2C85D4" w14:textId="77777777" w:rsidR="004D2C1A" w:rsidRDefault="004D2C1A" w:rsidP="004D2C1A">
      <w:r>
        <w:t xml:space="preserve">    </w:t>
      </w:r>
      <w:proofErr w:type="spellStart"/>
      <w:r>
        <w:t>MPI_Status</w:t>
      </w:r>
      <w:proofErr w:type="spellEnd"/>
      <w:r>
        <w:t xml:space="preserve"> status;</w:t>
      </w:r>
    </w:p>
    <w:p w14:paraId="7016E417" w14:textId="77777777" w:rsidR="004D2C1A" w:rsidRDefault="004D2C1A" w:rsidP="004D2C1A">
      <w:r>
        <w:t xml:space="preserve">    // Receive at most MAX_NUMBERS from process zero</w:t>
      </w:r>
    </w:p>
    <w:p w14:paraId="39392A89" w14:textId="77777777" w:rsidR="004D2C1A" w:rsidRDefault="004D2C1A" w:rsidP="004D2C1A">
      <w:r>
        <w:t xml:space="preserve">    </w:t>
      </w:r>
      <w:proofErr w:type="spellStart"/>
      <w:r>
        <w:t>MPI_Recv</w:t>
      </w:r>
      <w:proofErr w:type="spellEnd"/>
      <w:r>
        <w:t>(numbers, MAX_NUMBERS, MPI_INT, 0, 0, MPI_COMM_WORLD,</w:t>
      </w:r>
    </w:p>
    <w:p w14:paraId="61219E10" w14:textId="77777777" w:rsidR="004D2C1A" w:rsidRDefault="004D2C1A" w:rsidP="004D2C1A">
      <w:r>
        <w:t xml:space="preserve">             &amp;status);</w:t>
      </w:r>
    </w:p>
    <w:p w14:paraId="61B9B2E9" w14:textId="77777777" w:rsidR="004D2C1A" w:rsidRDefault="004D2C1A" w:rsidP="004D2C1A"/>
    <w:p w14:paraId="2C119273" w14:textId="77777777" w:rsidR="004D2C1A" w:rsidRDefault="004D2C1A" w:rsidP="004D2C1A">
      <w:r>
        <w:t xml:space="preserve">    // After receiving the message, check the status to determine</w:t>
      </w:r>
    </w:p>
    <w:p w14:paraId="392C1EA5" w14:textId="77777777" w:rsidR="004D2C1A" w:rsidRDefault="004D2C1A" w:rsidP="004D2C1A">
      <w:r>
        <w:t xml:space="preserve">    // how many numbers were actually received</w:t>
      </w:r>
    </w:p>
    <w:p w14:paraId="6CA063C0" w14:textId="77777777" w:rsidR="004D2C1A" w:rsidRDefault="004D2C1A" w:rsidP="004D2C1A">
      <w:r>
        <w:t xml:space="preserve">    </w:t>
      </w:r>
      <w:proofErr w:type="spellStart"/>
      <w:r>
        <w:t>MPI_Get_count</w:t>
      </w:r>
      <w:proofErr w:type="spellEnd"/>
      <w:r>
        <w:t>(&amp;status, MPI_INT, &amp;</w:t>
      </w:r>
      <w:proofErr w:type="spellStart"/>
      <w:r>
        <w:t>number_amount</w:t>
      </w:r>
      <w:proofErr w:type="spellEnd"/>
      <w:r>
        <w:t>);</w:t>
      </w:r>
    </w:p>
    <w:p w14:paraId="601FA559" w14:textId="77777777" w:rsidR="004D2C1A" w:rsidRDefault="004D2C1A" w:rsidP="004D2C1A"/>
    <w:p w14:paraId="3917370D" w14:textId="77777777" w:rsidR="004D2C1A" w:rsidRDefault="004D2C1A" w:rsidP="004D2C1A">
      <w:r>
        <w:t xml:space="preserve">    // Print off the amount of numbers, and also print additional</w:t>
      </w:r>
    </w:p>
    <w:p w14:paraId="4AA7C0E5" w14:textId="77777777" w:rsidR="004D2C1A" w:rsidRDefault="004D2C1A" w:rsidP="004D2C1A">
      <w:r>
        <w:t xml:space="preserve">    // information in the status object</w:t>
      </w:r>
    </w:p>
    <w:p w14:paraId="209FDC7F" w14:textId="77777777" w:rsidR="004D2C1A" w:rsidRDefault="004D2C1A" w:rsidP="004D2C1A">
      <w:r>
        <w:t xml:space="preserve">    </w:t>
      </w:r>
      <w:proofErr w:type="spellStart"/>
      <w:r>
        <w:t>printf</w:t>
      </w:r>
      <w:proofErr w:type="spellEnd"/>
      <w:r>
        <w:t>("1 received %d numbers from 0. Message source = %d, "</w:t>
      </w:r>
    </w:p>
    <w:p w14:paraId="2FDABCAB" w14:textId="77777777" w:rsidR="004D2C1A" w:rsidRDefault="004D2C1A" w:rsidP="004D2C1A">
      <w:r>
        <w:t xml:space="preserve">           "tag = %d\n",</w:t>
      </w:r>
    </w:p>
    <w:p w14:paraId="7584BF5D" w14:textId="77777777" w:rsidR="004D2C1A" w:rsidRDefault="004D2C1A" w:rsidP="004D2C1A">
      <w:r>
        <w:t xml:space="preserve">           </w:t>
      </w:r>
      <w:proofErr w:type="spellStart"/>
      <w:r>
        <w:t>number_amount</w:t>
      </w:r>
      <w:proofErr w:type="spellEnd"/>
      <w:r>
        <w:t xml:space="preserve">, </w:t>
      </w:r>
      <w:proofErr w:type="spellStart"/>
      <w:r>
        <w:t>status.MPI_SOURCE</w:t>
      </w:r>
      <w:proofErr w:type="spellEnd"/>
      <w:r>
        <w:t xml:space="preserve">, </w:t>
      </w:r>
      <w:proofErr w:type="spellStart"/>
      <w:r>
        <w:t>status.MPI_TAG</w:t>
      </w:r>
      <w:proofErr w:type="spellEnd"/>
      <w:r>
        <w:t>);</w:t>
      </w:r>
    </w:p>
    <w:p w14:paraId="00AE4B6D" w14:textId="77777777" w:rsidR="004D2C1A" w:rsidRDefault="004D2C1A" w:rsidP="004D2C1A">
      <w:r>
        <w:t>}</w:t>
      </w:r>
    </w:p>
    <w:p w14:paraId="399032CB" w14:textId="77777777" w:rsidR="004D2C1A" w:rsidRDefault="004D2C1A" w:rsidP="004D2C1A">
      <w:r>
        <w:t xml:space="preserve">As we can see, process zero randomly sends up to MAX_NUMBERS integers to process one. Process one then calls </w:t>
      </w:r>
      <w:proofErr w:type="spellStart"/>
      <w:r>
        <w:t>MPI_Recv</w:t>
      </w:r>
      <w:proofErr w:type="spellEnd"/>
      <w:r>
        <w:t xml:space="preserve"> for a total of MAX_NUMBERS integers. Although process one is passing MAX_NUMBERS as the argument to </w:t>
      </w:r>
      <w:proofErr w:type="spellStart"/>
      <w:r>
        <w:t>MPI_Recv</w:t>
      </w:r>
      <w:proofErr w:type="spellEnd"/>
      <w:r>
        <w:t xml:space="preserve">, process one will receive at most this amount of numbers. In the code, process one calls </w:t>
      </w:r>
      <w:proofErr w:type="spellStart"/>
      <w:r>
        <w:t>MPI_Get_count</w:t>
      </w:r>
      <w:proofErr w:type="spellEnd"/>
      <w:r>
        <w:t xml:space="preserve"> with MPI_INT as the datatype to find out how many integers were actually received. Along with printing off the size of the received message, process one also prints off the source and tag of the message by accessing the MPI_SOURCE and MPI_TAG elements of the status structure.</w:t>
      </w:r>
    </w:p>
    <w:p w14:paraId="6BF9774D" w14:textId="77777777" w:rsidR="004D2C1A" w:rsidRDefault="004D2C1A" w:rsidP="004D2C1A"/>
    <w:p w14:paraId="5C62BD4E" w14:textId="77777777" w:rsidR="004D2C1A" w:rsidRDefault="004D2C1A" w:rsidP="004D2C1A">
      <w:r>
        <w:t xml:space="preserve">As a clarification, the return value from </w:t>
      </w:r>
      <w:proofErr w:type="spellStart"/>
      <w:r>
        <w:t>MPI_Get_count</w:t>
      </w:r>
      <w:proofErr w:type="spellEnd"/>
      <w:r>
        <w:t xml:space="preserve"> is relative to the datatype which is passed. If the user were to use MPI_CHAR as the datatype, the returned amount would be four times as large (assuming an integer is four bytes and a char is one byte). If you run the </w:t>
      </w:r>
      <w:proofErr w:type="spellStart"/>
      <w:r>
        <w:t>check_status</w:t>
      </w:r>
      <w:proofErr w:type="spellEnd"/>
      <w:r>
        <w:t xml:space="preserve"> program from the tutorials directory of the repo, the output should look similar to this.</w:t>
      </w:r>
    </w:p>
    <w:p w14:paraId="53054EBF" w14:textId="77777777" w:rsidR="004D2C1A" w:rsidRDefault="004D2C1A" w:rsidP="004D2C1A"/>
    <w:p w14:paraId="0DAAE76E" w14:textId="77777777" w:rsidR="004D2C1A" w:rsidRDefault="004D2C1A" w:rsidP="004D2C1A">
      <w:r>
        <w:t>&gt;&gt;&gt; cd tutorials</w:t>
      </w:r>
    </w:p>
    <w:p w14:paraId="707D2BF8" w14:textId="77777777" w:rsidR="004D2C1A" w:rsidRDefault="004D2C1A" w:rsidP="004D2C1A">
      <w:r>
        <w:t xml:space="preserve">&gt;&gt;&gt; ./run.py </w:t>
      </w:r>
      <w:proofErr w:type="spellStart"/>
      <w:r>
        <w:t>check_status</w:t>
      </w:r>
      <w:proofErr w:type="spellEnd"/>
    </w:p>
    <w:p w14:paraId="0D0CAE1A" w14:textId="77777777" w:rsidR="004D2C1A" w:rsidRDefault="004D2C1A" w:rsidP="004D2C1A">
      <w:proofErr w:type="spellStart"/>
      <w:r>
        <w:t>mpirun</w:t>
      </w:r>
      <w:proofErr w:type="spellEnd"/>
      <w:r>
        <w:t xml:space="preserve"> -n 2 ./</w:t>
      </w:r>
      <w:proofErr w:type="spellStart"/>
      <w:r>
        <w:t>check_status</w:t>
      </w:r>
      <w:proofErr w:type="spellEnd"/>
    </w:p>
    <w:p w14:paraId="3A7FC93A" w14:textId="77777777" w:rsidR="004D2C1A" w:rsidRDefault="004D2C1A" w:rsidP="004D2C1A">
      <w:r>
        <w:t>0 sent 92 numbers to 1</w:t>
      </w:r>
    </w:p>
    <w:p w14:paraId="53578F3C" w14:textId="77777777" w:rsidR="004D2C1A" w:rsidRDefault="004D2C1A" w:rsidP="004D2C1A">
      <w:r>
        <w:t>1 received 92 numbers from 0. Message source = 0, tag = 0</w:t>
      </w:r>
    </w:p>
    <w:p w14:paraId="611ED07B" w14:textId="77777777" w:rsidR="004D2C1A" w:rsidRDefault="004D2C1A" w:rsidP="004D2C1A">
      <w:r>
        <w:t>As expected, process zero sends a random amount of integers to process one, which prints off information about the received message.</w:t>
      </w:r>
    </w:p>
    <w:p w14:paraId="7630D6CC" w14:textId="77777777" w:rsidR="004D2C1A" w:rsidRDefault="004D2C1A" w:rsidP="004D2C1A"/>
    <w:p w14:paraId="4AAD4153" w14:textId="77777777" w:rsidR="004D2C1A" w:rsidRDefault="004D2C1A" w:rsidP="004D2C1A">
      <w:r>
        <w:t xml:space="preserve">Using </w:t>
      </w:r>
      <w:proofErr w:type="spellStart"/>
      <w:r>
        <w:t>MPI_Probe</w:t>
      </w:r>
      <w:proofErr w:type="spellEnd"/>
      <w:r>
        <w:t xml:space="preserve"> to find out the message size</w:t>
      </w:r>
    </w:p>
    <w:p w14:paraId="73AFF8AC" w14:textId="77777777" w:rsidR="004D2C1A" w:rsidRDefault="004D2C1A" w:rsidP="004D2C1A">
      <w:r>
        <w:t xml:space="preserve">Now that you understand how the </w:t>
      </w:r>
      <w:proofErr w:type="spellStart"/>
      <w:r>
        <w:t>MPI_Status</w:t>
      </w:r>
      <w:proofErr w:type="spellEnd"/>
      <w:r>
        <w:t xml:space="preserve"> object works, we can now use it to our advantage a little bit more. Instead of posting a receive and simply providing a really large buffer to handle all possible sizes of messages (as we did in the last example), you can use </w:t>
      </w:r>
      <w:proofErr w:type="spellStart"/>
      <w:r>
        <w:t>MPI_Probe</w:t>
      </w:r>
      <w:proofErr w:type="spellEnd"/>
      <w:r>
        <w:t xml:space="preserve"> to query the message size before actually receiving it. The function prototype looks like this.</w:t>
      </w:r>
    </w:p>
    <w:p w14:paraId="40E3D16D" w14:textId="77777777" w:rsidR="004D2C1A" w:rsidRDefault="004D2C1A" w:rsidP="004D2C1A"/>
    <w:p w14:paraId="7EE60EA5" w14:textId="77777777" w:rsidR="004D2C1A" w:rsidRDefault="004D2C1A" w:rsidP="004D2C1A">
      <w:proofErr w:type="spellStart"/>
      <w:r>
        <w:t>MPI_Probe</w:t>
      </w:r>
      <w:proofErr w:type="spellEnd"/>
      <w:r>
        <w:t>(</w:t>
      </w:r>
    </w:p>
    <w:p w14:paraId="5ACCDE27" w14:textId="77777777" w:rsidR="004D2C1A" w:rsidRDefault="004D2C1A" w:rsidP="004D2C1A">
      <w:r>
        <w:t xml:space="preserve">    int source,</w:t>
      </w:r>
    </w:p>
    <w:p w14:paraId="00737515" w14:textId="77777777" w:rsidR="004D2C1A" w:rsidRDefault="004D2C1A" w:rsidP="004D2C1A">
      <w:r>
        <w:t xml:space="preserve">    int tag,</w:t>
      </w:r>
    </w:p>
    <w:p w14:paraId="685F6438" w14:textId="77777777" w:rsidR="004D2C1A" w:rsidRDefault="004D2C1A" w:rsidP="004D2C1A">
      <w:r>
        <w:t xml:space="preserve">    </w:t>
      </w:r>
      <w:proofErr w:type="spellStart"/>
      <w:r>
        <w:t>MPI_Comm</w:t>
      </w:r>
      <w:proofErr w:type="spellEnd"/>
      <w:r>
        <w:t xml:space="preserve"> comm,</w:t>
      </w:r>
    </w:p>
    <w:p w14:paraId="2E949E06" w14:textId="77777777" w:rsidR="004D2C1A" w:rsidRDefault="004D2C1A" w:rsidP="004D2C1A">
      <w:r>
        <w:t xml:space="preserve">    </w:t>
      </w:r>
      <w:proofErr w:type="spellStart"/>
      <w:r>
        <w:t>MPI_Status</w:t>
      </w:r>
      <w:proofErr w:type="spellEnd"/>
      <w:r>
        <w:t>* status)</w:t>
      </w:r>
    </w:p>
    <w:p w14:paraId="167F1DC8" w14:textId="77777777" w:rsidR="004D2C1A" w:rsidRDefault="004D2C1A" w:rsidP="004D2C1A">
      <w:proofErr w:type="spellStart"/>
      <w:r>
        <w:t>MPI_Probe</w:t>
      </w:r>
      <w:proofErr w:type="spellEnd"/>
      <w:r>
        <w:t xml:space="preserve"> looks quite similar to </w:t>
      </w:r>
      <w:proofErr w:type="spellStart"/>
      <w:r>
        <w:t>MPI_Recv</w:t>
      </w:r>
      <w:proofErr w:type="spellEnd"/>
      <w:r>
        <w:t xml:space="preserve">. In fact, you can think of </w:t>
      </w:r>
      <w:proofErr w:type="spellStart"/>
      <w:r>
        <w:t>MPI_Probe</w:t>
      </w:r>
      <w:proofErr w:type="spellEnd"/>
      <w:r>
        <w:t xml:space="preserve"> as an </w:t>
      </w:r>
      <w:proofErr w:type="spellStart"/>
      <w:r>
        <w:t>MPI_Recv</w:t>
      </w:r>
      <w:proofErr w:type="spellEnd"/>
      <w:r>
        <w:t xml:space="preserve"> that does everything but receive the message. Similar to </w:t>
      </w:r>
      <w:proofErr w:type="spellStart"/>
      <w:r>
        <w:t>MPI_Recv</w:t>
      </w:r>
      <w:proofErr w:type="spellEnd"/>
      <w:r>
        <w:t xml:space="preserve">, </w:t>
      </w:r>
      <w:proofErr w:type="spellStart"/>
      <w:r>
        <w:t>MPI_Probe</w:t>
      </w:r>
      <w:proofErr w:type="spellEnd"/>
      <w:r>
        <w:t xml:space="preserve"> will block for a message with a matching tag and sender. When the message is available, it will fill the status structure with information. The user can then use </w:t>
      </w:r>
      <w:proofErr w:type="spellStart"/>
      <w:r>
        <w:t>MPI_Recv</w:t>
      </w:r>
      <w:proofErr w:type="spellEnd"/>
      <w:r>
        <w:t xml:space="preserve"> to receive the actual message.</w:t>
      </w:r>
    </w:p>
    <w:p w14:paraId="25A62DB7" w14:textId="77777777" w:rsidR="004D2C1A" w:rsidRDefault="004D2C1A" w:rsidP="004D2C1A"/>
    <w:p w14:paraId="733497D3" w14:textId="77777777" w:rsidR="004D2C1A" w:rsidRDefault="004D2C1A" w:rsidP="004D2C1A">
      <w:r>
        <w:t xml:space="preserve">The lesson code has an example of this in </w:t>
      </w:r>
      <w:proofErr w:type="spellStart"/>
      <w:r>
        <w:t>probe.c</w:t>
      </w:r>
      <w:proofErr w:type="spellEnd"/>
      <w:r>
        <w:t>. Here’s what the main source code looks like.</w:t>
      </w:r>
    </w:p>
    <w:p w14:paraId="43B16B65" w14:textId="77777777" w:rsidR="004D2C1A" w:rsidRDefault="004D2C1A" w:rsidP="004D2C1A"/>
    <w:p w14:paraId="0871D158" w14:textId="77777777" w:rsidR="004D2C1A" w:rsidRDefault="004D2C1A" w:rsidP="004D2C1A">
      <w:r>
        <w:t xml:space="preserve">int </w:t>
      </w:r>
      <w:proofErr w:type="spellStart"/>
      <w:r>
        <w:t>number_amount</w:t>
      </w:r>
      <w:proofErr w:type="spellEnd"/>
      <w:r>
        <w:t>;</w:t>
      </w:r>
    </w:p>
    <w:p w14:paraId="1178D3AB" w14:textId="77777777" w:rsidR="004D2C1A" w:rsidRDefault="004D2C1A" w:rsidP="004D2C1A">
      <w:r>
        <w:t>if (</w:t>
      </w:r>
      <w:proofErr w:type="spellStart"/>
      <w:r>
        <w:t>world_rank</w:t>
      </w:r>
      <w:proofErr w:type="spellEnd"/>
      <w:r>
        <w:t xml:space="preserve"> == 0) {</w:t>
      </w:r>
    </w:p>
    <w:p w14:paraId="635D1186" w14:textId="77777777" w:rsidR="004D2C1A" w:rsidRDefault="004D2C1A" w:rsidP="004D2C1A">
      <w:r>
        <w:t xml:space="preserve">    const int MAX_NUMBERS = 100;</w:t>
      </w:r>
    </w:p>
    <w:p w14:paraId="047629AF" w14:textId="77777777" w:rsidR="004D2C1A" w:rsidRDefault="004D2C1A" w:rsidP="004D2C1A">
      <w:r>
        <w:t xml:space="preserve">    int numbers[MAX_NUMBERS];</w:t>
      </w:r>
    </w:p>
    <w:p w14:paraId="4429D68C" w14:textId="77777777" w:rsidR="004D2C1A" w:rsidRDefault="004D2C1A" w:rsidP="004D2C1A">
      <w:r>
        <w:t xml:space="preserve">    // Pick a random amount of integers to send to process one</w:t>
      </w:r>
    </w:p>
    <w:p w14:paraId="141886A3" w14:textId="77777777" w:rsidR="004D2C1A" w:rsidRDefault="004D2C1A" w:rsidP="004D2C1A">
      <w:r>
        <w:t xml:space="preserve">    </w:t>
      </w:r>
      <w:proofErr w:type="spellStart"/>
      <w:r>
        <w:t>srand</w:t>
      </w:r>
      <w:proofErr w:type="spellEnd"/>
      <w:r>
        <w:t>(time(NULL));</w:t>
      </w:r>
    </w:p>
    <w:p w14:paraId="0BF1E386" w14:textId="77777777" w:rsidR="004D2C1A" w:rsidRDefault="004D2C1A" w:rsidP="004D2C1A">
      <w:r>
        <w:t xml:space="preserve">    </w:t>
      </w:r>
      <w:proofErr w:type="spellStart"/>
      <w:r>
        <w:t>number_amount</w:t>
      </w:r>
      <w:proofErr w:type="spellEnd"/>
      <w:r>
        <w:t xml:space="preserve"> = (rand() / (float)RAND_MAX) * MAX_NUMBERS;</w:t>
      </w:r>
    </w:p>
    <w:p w14:paraId="59B24A05" w14:textId="77777777" w:rsidR="004D2C1A" w:rsidRDefault="004D2C1A" w:rsidP="004D2C1A"/>
    <w:p w14:paraId="27CE8074" w14:textId="77777777" w:rsidR="004D2C1A" w:rsidRDefault="004D2C1A" w:rsidP="004D2C1A">
      <w:r>
        <w:t xml:space="preserve">    // Send the random amount of integers to process one</w:t>
      </w:r>
    </w:p>
    <w:p w14:paraId="3822A56D" w14:textId="77777777" w:rsidR="004D2C1A" w:rsidRDefault="004D2C1A" w:rsidP="004D2C1A">
      <w:r>
        <w:t xml:space="preserve">    </w:t>
      </w:r>
      <w:proofErr w:type="spellStart"/>
      <w:r>
        <w:t>MPI_Send</w:t>
      </w:r>
      <w:proofErr w:type="spellEnd"/>
      <w:r>
        <w:t xml:space="preserve">(numbers, </w:t>
      </w:r>
      <w:proofErr w:type="spellStart"/>
      <w:r>
        <w:t>number_amount</w:t>
      </w:r>
      <w:proofErr w:type="spellEnd"/>
      <w:r>
        <w:t>, MPI_INT, 1, 0, MPI_COMM_WORLD);</w:t>
      </w:r>
    </w:p>
    <w:p w14:paraId="243124C9" w14:textId="77777777" w:rsidR="004D2C1A" w:rsidRDefault="004D2C1A" w:rsidP="004D2C1A">
      <w:r>
        <w:t xml:space="preserve">    </w:t>
      </w:r>
      <w:proofErr w:type="spellStart"/>
      <w:r>
        <w:t>printf</w:t>
      </w:r>
      <w:proofErr w:type="spellEnd"/>
      <w:r>
        <w:t xml:space="preserve">("0 sent %d numbers to 1\n", </w:t>
      </w:r>
      <w:proofErr w:type="spellStart"/>
      <w:r>
        <w:t>number_amount</w:t>
      </w:r>
      <w:proofErr w:type="spellEnd"/>
      <w:r>
        <w:t>);</w:t>
      </w:r>
    </w:p>
    <w:p w14:paraId="0C5CF2DD" w14:textId="77777777" w:rsidR="004D2C1A" w:rsidRDefault="004D2C1A" w:rsidP="004D2C1A">
      <w:r>
        <w:t>} else if (</w:t>
      </w:r>
      <w:proofErr w:type="spellStart"/>
      <w:r>
        <w:t>world_rank</w:t>
      </w:r>
      <w:proofErr w:type="spellEnd"/>
      <w:r>
        <w:t xml:space="preserve"> == 1) {</w:t>
      </w:r>
    </w:p>
    <w:p w14:paraId="64DDB278" w14:textId="77777777" w:rsidR="004D2C1A" w:rsidRDefault="004D2C1A" w:rsidP="004D2C1A">
      <w:r>
        <w:t xml:space="preserve">    </w:t>
      </w:r>
      <w:proofErr w:type="spellStart"/>
      <w:r>
        <w:t>MPI_Status</w:t>
      </w:r>
      <w:proofErr w:type="spellEnd"/>
      <w:r>
        <w:t xml:space="preserve"> status;</w:t>
      </w:r>
    </w:p>
    <w:p w14:paraId="2814898D" w14:textId="77777777" w:rsidR="004D2C1A" w:rsidRDefault="004D2C1A" w:rsidP="004D2C1A">
      <w:r>
        <w:t xml:space="preserve">    // Probe for an incoming message from process zero</w:t>
      </w:r>
    </w:p>
    <w:p w14:paraId="36EDA58A" w14:textId="77777777" w:rsidR="004D2C1A" w:rsidRDefault="004D2C1A" w:rsidP="004D2C1A">
      <w:r>
        <w:t xml:space="preserve">    </w:t>
      </w:r>
      <w:proofErr w:type="spellStart"/>
      <w:r>
        <w:t>MPI_Probe</w:t>
      </w:r>
      <w:proofErr w:type="spellEnd"/>
      <w:r>
        <w:t>(0, 0, MPI_COMM_WORLD, &amp;status);</w:t>
      </w:r>
    </w:p>
    <w:p w14:paraId="55F46544" w14:textId="77777777" w:rsidR="004D2C1A" w:rsidRDefault="004D2C1A" w:rsidP="004D2C1A"/>
    <w:p w14:paraId="1BDDBC25" w14:textId="77777777" w:rsidR="004D2C1A" w:rsidRDefault="004D2C1A" w:rsidP="004D2C1A">
      <w:r>
        <w:t xml:space="preserve">    // When probe returns, the status object has the size and other</w:t>
      </w:r>
    </w:p>
    <w:p w14:paraId="24879423" w14:textId="77777777" w:rsidR="004D2C1A" w:rsidRDefault="004D2C1A" w:rsidP="004D2C1A">
      <w:r>
        <w:t xml:space="preserve">    // attributes of the incoming message. Get the message size</w:t>
      </w:r>
    </w:p>
    <w:p w14:paraId="004ABB24" w14:textId="77777777" w:rsidR="004D2C1A" w:rsidRDefault="004D2C1A" w:rsidP="004D2C1A">
      <w:r>
        <w:t xml:space="preserve">    </w:t>
      </w:r>
      <w:proofErr w:type="spellStart"/>
      <w:r>
        <w:t>MPI_Get_count</w:t>
      </w:r>
      <w:proofErr w:type="spellEnd"/>
      <w:r>
        <w:t>(&amp;status, MPI_INT, &amp;</w:t>
      </w:r>
      <w:proofErr w:type="spellStart"/>
      <w:r>
        <w:t>number_amount</w:t>
      </w:r>
      <w:proofErr w:type="spellEnd"/>
      <w:r>
        <w:t>);</w:t>
      </w:r>
    </w:p>
    <w:p w14:paraId="4DF9FEF0" w14:textId="77777777" w:rsidR="004D2C1A" w:rsidRDefault="004D2C1A" w:rsidP="004D2C1A"/>
    <w:p w14:paraId="0AB61323" w14:textId="77777777" w:rsidR="004D2C1A" w:rsidRDefault="004D2C1A" w:rsidP="004D2C1A">
      <w:r>
        <w:t xml:space="preserve">    // Allocate a buffer to hold the incoming numbers</w:t>
      </w:r>
    </w:p>
    <w:p w14:paraId="0608CE54" w14:textId="77777777" w:rsidR="004D2C1A" w:rsidRDefault="004D2C1A" w:rsidP="004D2C1A">
      <w:r>
        <w:t xml:space="preserve">    int* </w:t>
      </w:r>
      <w:proofErr w:type="spellStart"/>
      <w:r>
        <w:t>number_buf</w:t>
      </w:r>
      <w:proofErr w:type="spellEnd"/>
      <w:r>
        <w:t xml:space="preserve"> = (int*)malloc(</w:t>
      </w:r>
      <w:proofErr w:type="spellStart"/>
      <w:r>
        <w:t>sizeof</w:t>
      </w:r>
      <w:proofErr w:type="spellEnd"/>
      <w:r>
        <w:t xml:space="preserve">(int) * </w:t>
      </w:r>
      <w:proofErr w:type="spellStart"/>
      <w:r>
        <w:t>number_amount</w:t>
      </w:r>
      <w:proofErr w:type="spellEnd"/>
      <w:r>
        <w:t>);</w:t>
      </w:r>
    </w:p>
    <w:p w14:paraId="1AE0313A" w14:textId="77777777" w:rsidR="004D2C1A" w:rsidRDefault="004D2C1A" w:rsidP="004D2C1A"/>
    <w:p w14:paraId="25CD4734" w14:textId="77777777" w:rsidR="004D2C1A" w:rsidRDefault="004D2C1A" w:rsidP="004D2C1A">
      <w:r>
        <w:t xml:space="preserve">    // Now receive the message with the allocated buffer</w:t>
      </w:r>
    </w:p>
    <w:p w14:paraId="4F315428" w14:textId="77777777" w:rsidR="004D2C1A" w:rsidRDefault="004D2C1A" w:rsidP="004D2C1A">
      <w:r>
        <w:t xml:space="preserve">    </w:t>
      </w:r>
      <w:proofErr w:type="spellStart"/>
      <w:r>
        <w:t>MPI_Recv</w:t>
      </w:r>
      <w:proofErr w:type="spellEnd"/>
      <w:r>
        <w:t>(</w:t>
      </w:r>
      <w:proofErr w:type="spellStart"/>
      <w:r>
        <w:t>number_buf</w:t>
      </w:r>
      <w:proofErr w:type="spellEnd"/>
      <w:r>
        <w:t xml:space="preserve">, </w:t>
      </w:r>
      <w:proofErr w:type="spellStart"/>
      <w:r>
        <w:t>number_amount</w:t>
      </w:r>
      <w:proofErr w:type="spellEnd"/>
      <w:r>
        <w:t>, MPI_INT, 0, 0,</w:t>
      </w:r>
    </w:p>
    <w:p w14:paraId="32765A33" w14:textId="77777777" w:rsidR="004D2C1A" w:rsidRDefault="004D2C1A" w:rsidP="004D2C1A">
      <w:r>
        <w:t xml:space="preserve">             MPI_COMM_WORLD, MPI_STATUS_IGNORE);</w:t>
      </w:r>
    </w:p>
    <w:p w14:paraId="016F1DF0" w14:textId="77777777" w:rsidR="004D2C1A" w:rsidRDefault="004D2C1A" w:rsidP="004D2C1A">
      <w:r>
        <w:t xml:space="preserve">    </w:t>
      </w:r>
      <w:proofErr w:type="spellStart"/>
      <w:r>
        <w:t>printf</w:t>
      </w:r>
      <w:proofErr w:type="spellEnd"/>
      <w:r>
        <w:t>("1 dynamically received %d numbers from 0.\n",</w:t>
      </w:r>
    </w:p>
    <w:p w14:paraId="1EDC37A3" w14:textId="77777777" w:rsidR="004D2C1A" w:rsidRDefault="004D2C1A" w:rsidP="004D2C1A">
      <w:r>
        <w:t xml:space="preserve">           </w:t>
      </w:r>
      <w:proofErr w:type="spellStart"/>
      <w:r>
        <w:t>number_amount</w:t>
      </w:r>
      <w:proofErr w:type="spellEnd"/>
      <w:r>
        <w:t>);</w:t>
      </w:r>
    </w:p>
    <w:p w14:paraId="014F2B95" w14:textId="77777777" w:rsidR="004D2C1A" w:rsidRDefault="004D2C1A" w:rsidP="004D2C1A">
      <w:r>
        <w:t xml:space="preserve">    free(</w:t>
      </w:r>
      <w:proofErr w:type="spellStart"/>
      <w:r>
        <w:t>number_buf</w:t>
      </w:r>
      <w:proofErr w:type="spellEnd"/>
      <w:r>
        <w:t>);</w:t>
      </w:r>
    </w:p>
    <w:p w14:paraId="5547970E" w14:textId="77777777" w:rsidR="004D2C1A" w:rsidRDefault="004D2C1A" w:rsidP="004D2C1A">
      <w:r>
        <w:t>}</w:t>
      </w:r>
    </w:p>
    <w:p w14:paraId="367AE4D1" w14:textId="77777777" w:rsidR="004D2C1A" w:rsidRDefault="004D2C1A" w:rsidP="004D2C1A">
      <w:r>
        <w:t xml:space="preserve">Similar to the last example, process zero picks a random amount of numbers to send to process one. What is different in this example is that process one now calls </w:t>
      </w:r>
      <w:proofErr w:type="spellStart"/>
      <w:r>
        <w:t>MPI_Probe</w:t>
      </w:r>
      <w:proofErr w:type="spellEnd"/>
      <w:r>
        <w:t xml:space="preserve"> to find out how many elements process zero is trying to send (using </w:t>
      </w:r>
      <w:proofErr w:type="spellStart"/>
      <w:r>
        <w:t>MPI_Get_count</w:t>
      </w:r>
      <w:proofErr w:type="spellEnd"/>
      <w:r>
        <w:t>). Process one then allocates a buffer of the proper size and receives the numbers. Running the code will look similar to this.</w:t>
      </w:r>
    </w:p>
    <w:p w14:paraId="23A902C4" w14:textId="77777777" w:rsidR="004D2C1A" w:rsidRDefault="004D2C1A" w:rsidP="004D2C1A"/>
    <w:p w14:paraId="25DBCEB4" w14:textId="77777777" w:rsidR="004D2C1A" w:rsidRDefault="004D2C1A" w:rsidP="004D2C1A">
      <w:r>
        <w:t>&gt;&gt;&gt; ./run.py probe</w:t>
      </w:r>
    </w:p>
    <w:p w14:paraId="7C959D63" w14:textId="77777777" w:rsidR="004D2C1A" w:rsidRDefault="004D2C1A" w:rsidP="004D2C1A">
      <w:proofErr w:type="spellStart"/>
      <w:r>
        <w:t>mpirun</w:t>
      </w:r>
      <w:proofErr w:type="spellEnd"/>
      <w:r>
        <w:t xml:space="preserve"> -n 2 ./probe</w:t>
      </w:r>
    </w:p>
    <w:p w14:paraId="12C3E28B" w14:textId="77777777" w:rsidR="004D2C1A" w:rsidRDefault="004D2C1A" w:rsidP="004D2C1A">
      <w:r>
        <w:t>0 sent 93 numbers to 1</w:t>
      </w:r>
    </w:p>
    <w:p w14:paraId="7FD6A078" w14:textId="77777777" w:rsidR="004D2C1A" w:rsidRDefault="004D2C1A" w:rsidP="004D2C1A">
      <w:r>
        <w:t>1 dynamically received 93 numbers from 0</w:t>
      </w:r>
    </w:p>
    <w:p w14:paraId="67D721B7" w14:textId="77777777" w:rsidR="004D2C1A" w:rsidRDefault="004D2C1A" w:rsidP="004D2C1A">
      <w:r>
        <w:t xml:space="preserve">Although this example is trivial, </w:t>
      </w:r>
      <w:proofErr w:type="spellStart"/>
      <w:r>
        <w:t>MPI_Probe</w:t>
      </w:r>
      <w:proofErr w:type="spellEnd"/>
      <w:r>
        <w:t xml:space="preserve"> forms the basis of many dynamic MPI applications. For example, manager/worker programs will often make heavy use of </w:t>
      </w:r>
      <w:proofErr w:type="spellStart"/>
      <w:r>
        <w:t>MPI_Probe</w:t>
      </w:r>
      <w:proofErr w:type="spellEnd"/>
      <w:r>
        <w:t xml:space="preserve"> when exchanging variable-sized worker messages. As an exercise, make a wrapper around </w:t>
      </w:r>
      <w:proofErr w:type="spellStart"/>
      <w:r>
        <w:t>MPI_Recv</w:t>
      </w:r>
      <w:proofErr w:type="spellEnd"/>
      <w:r>
        <w:t xml:space="preserve"> that uses </w:t>
      </w:r>
      <w:proofErr w:type="spellStart"/>
      <w:r>
        <w:t>MPI_Probe</w:t>
      </w:r>
      <w:proofErr w:type="spellEnd"/>
      <w:r>
        <w:t xml:space="preserve"> for any dynamic applications you might write. It makes the code look much nicer :-)</w:t>
      </w:r>
    </w:p>
    <w:p w14:paraId="433548B7" w14:textId="77777777" w:rsidR="004D2C1A" w:rsidRDefault="004D2C1A" w:rsidP="004D2C1A"/>
    <w:p w14:paraId="6E336926" w14:textId="77777777" w:rsidR="004D2C1A" w:rsidRDefault="004D2C1A" w:rsidP="004D2C1A">
      <w:r>
        <w:t>Up next</w:t>
      </w:r>
    </w:p>
    <w:p w14:paraId="4555BA62" w14:textId="77777777" w:rsidR="004D2C1A" w:rsidRDefault="004D2C1A" w:rsidP="004D2C1A">
      <w:r>
        <w:t xml:space="preserve">Do you feel comfortable using the standard blocking point-to-point communication routines? If so, then you already have the ability to write endless amounts of parallel applications! Let’s look at a more advanced example of using the routines you have learned. Check out the application example using </w:t>
      </w:r>
      <w:proofErr w:type="spellStart"/>
      <w:r>
        <w:t>MPI_Send</w:t>
      </w:r>
      <w:proofErr w:type="spellEnd"/>
      <w:r>
        <w:t xml:space="preserve">, </w:t>
      </w:r>
      <w:proofErr w:type="spellStart"/>
      <w:r>
        <w:t>MPI_Recv</w:t>
      </w:r>
      <w:proofErr w:type="spellEnd"/>
      <w:r>
        <w:t xml:space="preserve">, and </w:t>
      </w:r>
      <w:proofErr w:type="spellStart"/>
      <w:r>
        <w:t>MPI_Probe</w:t>
      </w:r>
      <w:proofErr w:type="spellEnd"/>
      <w:r>
        <w:t>.</w:t>
      </w:r>
    </w:p>
    <w:p w14:paraId="04A88D47" w14:textId="11E0BB14" w:rsidR="004669B6" w:rsidRDefault="004669B6"/>
    <w:p w14:paraId="3287B1B5" w14:textId="2F904F11" w:rsidR="004D2C1A" w:rsidRDefault="004D2C1A"/>
    <w:p w14:paraId="4E36192A" w14:textId="0C703FDF" w:rsidR="00A1713E" w:rsidRDefault="00A1713E"/>
    <w:p w14:paraId="494EF8CC" w14:textId="15549399" w:rsidR="00A1713E" w:rsidRDefault="00A1713E"/>
    <w:p w14:paraId="68AF19D0" w14:textId="05E75BF4" w:rsidR="00A1713E" w:rsidRDefault="00A1713E"/>
    <w:p w14:paraId="17BF4E66" w14:textId="5FCB8E69" w:rsidR="00A1713E" w:rsidRDefault="00A1713E"/>
    <w:p w14:paraId="1F233BF2" w14:textId="77777777" w:rsidR="00A1713E" w:rsidRDefault="00A1713E">
      <w:pPr>
        <w:rPr>
          <w:rFonts w:hint="eastAsia"/>
        </w:rPr>
      </w:pPr>
    </w:p>
    <w:p w14:paraId="50DEA680" w14:textId="02EE467E" w:rsidR="004D2C1A" w:rsidRDefault="004D2C1A" w:rsidP="004D2C1A">
      <w:pPr>
        <w:pStyle w:val="a3"/>
      </w:pPr>
      <w:bookmarkStart w:id="4" w:name="_Toc56531131"/>
      <w:r w:rsidRPr="004D2C1A">
        <w:lastRenderedPageBreak/>
        <w:t>Point-to-Point Communication Application - Random Walk</w:t>
      </w:r>
      <w:bookmarkEnd w:id="4"/>
    </w:p>
    <w:p w14:paraId="16D5BCD0" w14:textId="77777777" w:rsidR="00A1713E" w:rsidRDefault="00A1713E" w:rsidP="00A1713E">
      <w:r>
        <w:t xml:space="preserve">It’s time to go through an application example using some of the concepts introduced in the sending and receiving tutorial and the </w:t>
      </w:r>
      <w:proofErr w:type="spellStart"/>
      <w:r>
        <w:t>MPI_Probe</w:t>
      </w:r>
      <w:proofErr w:type="spellEnd"/>
      <w:r>
        <w:t xml:space="preserve"> and </w:t>
      </w:r>
      <w:proofErr w:type="spellStart"/>
      <w:r>
        <w:t>MPI_Status</w:t>
      </w:r>
      <w:proofErr w:type="spellEnd"/>
      <w:r>
        <w:t xml:space="preserve"> lesson. The application simulates a process which I refer to as “random walking.”</w:t>
      </w:r>
    </w:p>
    <w:p w14:paraId="20B94650" w14:textId="77777777" w:rsidR="00A1713E" w:rsidRDefault="00A1713E" w:rsidP="00A1713E"/>
    <w:p w14:paraId="7ECB413A" w14:textId="77777777" w:rsidR="00A1713E" w:rsidRDefault="00A1713E" w:rsidP="00A1713E">
      <w:r>
        <w:t>Note - All of the code for this site is on GitHub. This tutorial’s code is under tutorials/point-to-point-communication-application-random-walk/code.</w:t>
      </w:r>
    </w:p>
    <w:p w14:paraId="569249ED" w14:textId="77777777" w:rsidR="00A1713E" w:rsidRDefault="00A1713E" w:rsidP="00A1713E"/>
    <w:p w14:paraId="452AECAD" w14:textId="77777777" w:rsidR="00A1713E" w:rsidRDefault="00A1713E" w:rsidP="00A1713E">
      <w:r>
        <w:t xml:space="preserve">The basic problem definition of a random walk is as follows. Given a Min, Max, and random walker W, make walker W take S random walks of arbitrary length to the right. If the process goes out of bounds, it wraps back around. </w:t>
      </w:r>
      <w:proofErr w:type="spellStart"/>
      <w:r>
        <w:t>W</w:t>
      </w:r>
      <w:proofErr w:type="spellEnd"/>
      <w:r>
        <w:t xml:space="preserve"> can only move one unit to the right or left at a time.</w:t>
      </w:r>
    </w:p>
    <w:p w14:paraId="1AC6920D" w14:textId="77777777" w:rsidR="00A1713E" w:rsidRDefault="00A1713E" w:rsidP="00A1713E"/>
    <w:p w14:paraId="4EDDB119" w14:textId="77777777" w:rsidR="00A1713E" w:rsidRDefault="00A1713E" w:rsidP="00A1713E">
      <w:r>
        <w:t>Random walk illustration</w:t>
      </w:r>
    </w:p>
    <w:p w14:paraId="29DFE4A6" w14:textId="77777777" w:rsidR="00A1713E" w:rsidRDefault="00A1713E" w:rsidP="00A1713E"/>
    <w:p w14:paraId="0D53829C" w14:textId="77777777" w:rsidR="00A1713E" w:rsidRDefault="00A1713E" w:rsidP="00A1713E">
      <w:r>
        <w:t>Although the application in itself is very basic, the parallelization of random walking can simulate the behavior of a wide variety of parallel applications. More on that later. For now, let’s overview how to parallelize the random walk problem.</w:t>
      </w:r>
    </w:p>
    <w:p w14:paraId="57C64707" w14:textId="77777777" w:rsidR="00A1713E" w:rsidRDefault="00A1713E" w:rsidP="00A1713E"/>
    <w:p w14:paraId="6C9FC5C3" w14:textId="77777777" w:rsidR="00A1713E" w:rsidRDefault="00A1713E" w:rsidP="00A1713E">
      <w:r>
        <w:t>Parallelization of the random walking problem</w:t>
      </w:r>
    </w:p>
    <w:p w14:paraId="4872AB19" w14:textId="77777777" w:rsidR="00A1713E" w:rsidRDefault="00A1713E" w:rsidP="00A1713E">
      <w:r>
        <w:t>Our first task, which is pertinent to many parallel programs, is splitting the domain across processes. The random walk problem has a one-dimensional domain of size Max - Min + 1 (since Max and Min are inclusive to the walker). Assuming that walkers can only take integer-sized steps, we can easily partition the domain into near-equal-sized chunks across processes. For example, if Min is 0 and Max is 20 and we have four processes, the domain would be split like this.</w:t>
      </w:r>
    </w:p>
    <w:p w14:paraId="721AAF3A" w14:textId="77777777" w:rsidR="00A1713E" w:rsidRDefault="00A1713E" w:rsidP="00A1713E"/>
    <w:p w14:paraId="04C13969" w14:textId="77777777" w:rsidR="00A1713E" w:rsidRDefault="00A1713E" w:rsidP="00A1713E">
      <w:r>
        <w:t>Domain decomposition example</w:t>
      </w:r>
    </w:p>
    <w:p w14:paraId="03C43602" w14:textId="77777777" w:rsidR="00A1713E" w:rsidRDefault="00A1713E" w:rsidP="00A1713E"/>
    <w:p w14:paraId="19589B6F" w14:textId="77777777" w:rsidR="00A1713E" w:rsidRDefault="00A1713E" w:rsidP="00A1713E">
      <w:r>
        <w:t>The first three processes own five units of the domain while the last process takes the last five units plus the one remaining unit. Once the domain has been partitioned, the application will initialize walkers. As explained earlier, a walker will take S walks with a random total walk size. For example, if the walker takes a walk of size six on process zero (using the previous domain decomposition), the execution of the walker will go like this:</w:t>
      </w:r>
    </w:p>
    <w:p w14:paraId="774FA758" w14:textId="77777777" w:rsidR="00A1713E" w:rsidRDefault="00A1713E" w:rsidP="00A1713E"/>
    <w:p w14:paraId="45D3D9BF" w14:textId="77777777" w:rsidR="00A1713E" w:rsidRDefault="00A1713E" w:rsidP="00A1713E">
      <w:r>
        <w:t>The walker starts taking incremental steps. When it hits value four, however, it has reached the end of the bounds of process zero. Process zero now has to communicate the walker to process one.</w:t>
      </w:r>
    </w:p>
    <w:p w14:paraId="6B555B1C" w14:textId="77777777" w:rsidR="00A1713E" w:rsidRDefault="00A1713E" w:rsidP="00A1713E"/>
    <w:p w14:paraId="44954280" w14:textId="77777777" w:rsidR="00A1713E" w:rsidRDefault="00A1713E" w:rsidP="00A1713E">
      <w:r>
        <w:t>Process one receives the walker and continues walking until it has reached its total walk size of six. The walker can then proceed on a new random walk.</w:t>
      </w:r>
    </w:p>
    <w:p w14:paraId="2D24EFC2" w14:textId="77777777" w:rsidR="00A1713E" w:rsidRDefault="00A1713E" w:rsidP="00A1713E"/>
    <w:p w14:paraId="7D0EB559" w14:textId="77777777" w:rsidR="00A1713E" w:rsidRDefault="00A1713E" w:rsidP="00A1713E">
      <w:r>
        <w:t>Random walk, step one</w:t>
      </w:r>
    </w:p>
    <w:p w14:paraId="3850094C" w14:textId="77777777" w:rsidR="00A1713E" w:rsidRDefault="00A1713E" w:rsidP="00A1713E"/>
    <w:p w14:paraId="71818D16" w14:textId="77777777" w:rsidR="00A1713E" w:rsidRDefault="00A1713E" w:rsidP="00A1713E">
      <w:r>
        <w:t xml:space="preserve">In this example, W only had to be communicated one time from process zero to process one. If </w:t>
      </w:r>
      <w:proofErr w:type="spellStart"/>
      <w:r>
        <w:t>W</w:t>
      </w:r>
      <w:proofErr w:type="spellEnd"/>
      <w:r>
        <w:t xml:space="preserve"> had to take a longer walk, however, it may have needed to be passed through more processes along its path through the domain.</w:t>
      </w:r>
    </w:p>
    <w:p w14:paraId="120E7517" w14:textId="77777777" w:rsidR="00A1713E" w:rsidRDefault="00A1713E" w:rsidP="00A1713E"/>
    <w:p w14:paraId="4FAE9CA4" w14:textId="77777777" w:rsidR="00A1713E" w:rsidRDefault="00A1713E" w:rsidP="00A1713E">
      <w:r>
        <w:t xml:space="preserve">Coding the application using </w:t>
      </w:r>
      <w:proofErr w:type="spellStart"/>
      <w:r>
        <w:t>MPI_Send</w:t>
      </w:r>
      <w:proofErr w:type="spellEnd"/>
      <w:r>
        <w:t xml:space="preserve"> and </w:t>
      </w:r>
      <w:proofErr w:type="spellStart"/>
      <w:r>
        <w:t>MPI_Recv</w:t>
      </w:r>
      <w:proofErr w:type="spellEnd"/>
    </w:p>
    <w:p w14:paraId="78BC1CA3" w14:textId="77777777" w:rsidR="00A1713E" w:rsidRDefault="00A1713E" w:rsidP="00A1713E">
      <w:r>
        <w:t xml:space="preserve">This application can be coded using </w:t>
      </w:r>
      <w:proofErr w:type="spellStart"/>
      <w:r>
        <w:t>MPI_Send</w:t>
      </w:r>
      <w:proofErr w:type="spellEnd"/>
      <w:r>
        <w:t xml:space="preserve"> and </w:t>
      </w:r>
      <w:proofErr w:type="spellStart"/>
      <w:r>
        <w:t>MPI_Recv</w:t>
      </w:r>
      <w:proofErr w:type="spellEnd"/>
      <w:r>
        <w:t>. Before we begin looking at code, let’s establish some preliminary characteristics and functions of the program:</w:t>
      </w:r>
    </w:p>
    <w:p w14:paraId="63A389FB" w14:textId="77777777" w:rsidR="00A1713E" w:rsidRDefault="00A1713E" w:rsidP="00A1713E"/>
    <w:p w14:paraId="13F14A43" w14:textId="77777777" w:rsidR="00A1713E" w:rsidRDefault="00A1713E" w:rsidP="00A1713E">
      <w:r>
        <w:t>Each process determines their part of the domain.</w:t>
      </w:r>
    </w:p>
    <w:p w14:paraId="2ABAAB48" w14:textId="77777777" w:rsidR="00A1713E" w:rsidRDefault="00A1713E" w:rsidP="00A1713E">
      <w:r>
        <w:t>Each process initializes exactly N walkers, all which start at the first value of their local domain.</w:t>
      </w:r>
    </w:p>
    <w:p w14:paraId="5649B2CF" w14:textId="77777777" w:rsidR="00A1713E" w:rsidRDefault="00A1713E" w:rsidP="00A1713E">
      <w:r>
        <w:t>Each walker has two associated integer values: the current position of the walker and the number of steps left to take.</w:t>
      </w:r>
    </w:p>
    <w:p w14:paraId="645D9E3E" w14:textId="77777777" w:rsidR="00A1713E" w:rsidRDefault="00A1713E" w:rsidP="00A1713E">
      <w:r>
        <w:t>Walkers start traversing through the domain and are passed to other processes until they have completed their walk.</w:t>
      </w:r>
    </w:p>
    <w:p w14:paraId="768C91B4" w14:textId="77777777" w:rsidR="00A1713E" w:rsidRDefault="00A1713E" w:rsidP="00A1713E">
      <w:r>
        <w:t>The processes terminate when all walkers have finished.</w:t>
      </w:r>
    </w:p>
    <w:p w14:paraId="09BE96C9" w14:textId="77777777" w:rsidR="00A1713E" w:rsidRDefault="00A1713E" w:rsidP="00A1713E">
      <w:r>
        <w:t xml:space="preserve">Let’s begin by writing code for the domain decomposition. The function will take in the total domain size and find the appropriate subdomain for the MPI process. It will also give any remainder of the domain to the final process. For simplicity, I just call </w:t>
      </w:r>
      <w:proofErr w:type="spellStart"/>
      <w:r>
        <w:t>MPI_Abort</w:t>
      </w:r>
      <w:proofErr w:type="spellEnd"/>
      <w:r>
        <w:t xml:space="preserve"> for any errors that are found. The function, called </w:t>
      </w:r>
      <w:proofErr w:type="spellStart"/>
      <w:r>
        <w:t>decompose_domain</w:t>
      </w:r>
      <w:proofErr w:type="spellEnd"/>
      <w:r>
        <w:t>, looks like this:</w:t>
      </w:r>
    </w:p>
    <w:p w14:paraId="6FAB622D" w14:textId="77777777" w:rsidR="00A1713E" w:rsidRDefault="00A1713E" w:rsidP="00A1713E"/>
    <w:p w14:paraId="1CE24B4A" w14:textId="77777777" w:rsidR="00A1713E" w:rsidRDefault="00A1713E" w:rsidP="00A1713E">
      <w:r>
        <w:t xml:space="preserve">void </w:t>
      </w:r>
      <w:proofErr w:type="spellStart"/>
      <w:r>
        <w:t>decompose_domain</w:t>
      </w:r>
      <w:proofErr w:type="spellEnd"/>
      <w:r>
        <w:t xml:space="preserve">(int </w:t>
      </w:r>
      <w:proofErr w:type="spellStart"/>
      <w:r>
        <w:t>domain_size</w:t>
      </w:r>
      <w:proofErr w:type="spellEnd"/>
      <w:r>
        <w:t xml:space="preserve">, int </w:t>
      </w:r>
      <w:proofErr w:type="spellStart"/>
      <w:r>
        <w:t>world_rank</w:t>
      </w:r>
      <w:proofErr w:type="spellEnd"/>
      <w:r>
        <w:t>,</w:t>
      </w:r>
    </w:p>
    <w:p w14:paraId="306F21F0" w14:textId="77777777" w:rsidR="00A1713E" w:rsidRDefault="00A1713E" w:rsidP="00A1713E">
      <w:r>
        <w:t xml:space="preserve">                      int </w:t>
      </w:r>
      <w:proofErr w:type="spellStart"/>
      <w:r>
        <w:t>world_size</w:t>
      </w:r>
      <w:proofErr w:type="spellEnd"/>
      <w:r>
        <w:t xml:space="preserve">, int* </w:t>
      </w:r>
      <w:proofErr w:type="spellStart"/>
      <w:r>
        <w:t>subdomain_start</w:t>
      </w:r>
      <w:proofErr w:type="spellEnd"/>
      <w:r>
        <w:t>,</w:t>
      </w:r>
    </w:p>
    <w:p w14:paraId="3275B5AD" w14:textId="77777777" w:rsidR="00A1713E" w:rsidRDefault="00A1713E" w:rsidP="00A1713E">
      <w:r>
        <w:t xml:space="preserve">                      int* </w:t>
      </w:r>
      <w:proofErr w:type="spellStart"/>
      <w:r>
        <w:t>subdomain_size</w:t>
      </w:r>
      <w:proofErr w:type="spellEnd"/>
      <w:r>
        <w:t>) {</w:t>
      </w:r>
    </w:p>
    <w:p w14:paraId="68C77E3E" w14:textId="77777777" w:rsidR="00A1713E" w:rsidRDefault="00A1713E" w:rsidP="00A1713E">
      <w:r>
        <w:t xml:space="preserve">    if (</w:t>
      </w:r>
      <w:proofErr w:type="spellStart"/>
      <w:r>
        <w:t>world_size</w:t>
      </w:r>
      <w:proofErr w:type="spellEnd"/>
      <w:r>
        <w:t xml:space="preserve"> &gt; </w:t>
      </w:r>
      <w:proofErr w:type="spellStart"/>
      <w:r>
        <w:t>domain_size</w:t>
      </w:r>
      <w:proofErr w:type="spellEnd"/>
      <w:r>
        <w:t>) {</w:t>
      </w:r>
    </w:p>
    <w:p w14:paraId="48430CE7" w14:textId="77777777" w:rsidR="00A1713E" w:rsidRDefault="00A1713E" w:rsidP="00A1713E">
      <w:r>
        <w:t xml:space="preserve">        // Don't worry about this special case. Assume the domain</w:t>
      </w:r>
    </w:p>
    <w:p w14:paraId="4F52E7D6" w14:textId="77777777" w:rsidR="00A1713E" w:rsidRDefault="00A1713E" w:rsidP="00A1713E">
      <w:r>
        <w:t xml:space="preserve">        // size is greater than the world size.</w:t>
      </w:r>
    </w:p>
    <w:p w14:paraId="3A94E87D" w14:textId="77777777" w:rsidR="00A1713E" w:rsidRDefault="00A1713E" w:rsidP="00A1713E">
      <w:r>
        <w:t xml:space="preserve">        </w:t>
      </w:r>
      <w:proofErr w:type="spellStart"/>
      <w:r>
        <w:t>MPI_Abort</w:t>
      </w:r>
      <w:proofErr w:type="spellEnd"/>
      <w:r>
        <w:t>(MPI_COMM_WORLD, 1);</w:t>
      </w:r>
    </w:p>
    <w:p w14:paraId="7DA7E4E3" w14:textId="77777777" w:rsidR="00A1713E" w:rsidRDefault="00A1713E" w:rsidP="00A1713E">
      <w:r>
        <w:t xml:space="preserve">    }</w:t>
      </w:r>
    </w:p>
    <w:p w14:paraId="2D04E4BB" w14:textId="77777777" w:rsidR="00A1713E" w:rsidRDefault="00A1713E" w:rsidP="00A1713E">
      <w:r>
        <w:t xml:space="preserve">    *</w:t>
      </w:r>
      <w:proofErr w:type="spellStart"/>
      <w:r>
        <w:t>subdomain_start</w:t>
      </w:r>
      <w:proofErr w:type="spellEnd"/>
      <w:r>
        <w:t xml:space="preserve"> = </w:t>
      </w:r>
      <w:proofErr w:type="spellStart"/>
      <w:r>
        <w:t>domain_size</w:t>
      </w:r>
      <w:proofErr w:type="spellEnd"/>
      <w:r>
        <w:t xml:space="preserve"> / </w:t>
      </w:r>
      <w:proofErr w:type="spellStart"/>
      <w:r>
        <w:t>world_size</w:t>
      </w:r>
      <w:proofErr w:type="spellEnd"/>
      <w:r>
        <w:t xml:space="preserve"> * </w:t>
      </w:r>
      <w:proofErr w:type="spellStart"/>
      <w:r>
        <w:t>world_rank</w:t>
      </w:r>
      <w:proofErr w:type="spellEnd"/>
      <w:r>
        <w:t>;</w:t>
      </w:r>
    </w:p>
    <w:p w14:paraId="2FC7B4F9" w14:textId="77777777" w:rsidR="00A1713E" w:rsidRDefault="00A1713E" w:rsidP="00A1713E">
      <w:r>
        <w:t xml:space="preserve">    *</w:t>
      </w:r>
      <w:proofErr w:type="spellStart"/>
      <w:r>
        <w:t>subdomain_size</w:t>
      </w:r>
      <w:proofErr w:type="spellEnd"/>
      <w:r>
        <w:t xml:space="preserve"> = </w:t>
      </w:r>
      <w:proofErr w:type="spellStart"/>
      <w:r>
        <w:t>domain_size</w:t>
      </w:r>
      <w:proofErr w:type="spellEnd"/>
      <w:r>
        <w:t xml:space="preserve"> / </w:t>
      </w:r>
      <w:proofErr w:type="spellStart"/>
      <w:r>
        <w:t>world_size</w:t>
      </w:r>
      <w:proofErr w:type="spellEnd"/>
      <w:r>
        <w:t>;</w:t>
      </w:r>
    </w:p>
    <w:p w14:paraId="1B768289" w14:textId="77777777" w:rsidR="00A1713E" w:rsidRDefault="00A1713E" w:rsidP="00A1713E">
      <w:r>
        <w:t xml:space="preserve">    if (</w:t>
      </w:r>
      <w:proofErr w:type="spellStart"/>
      <w:r>
        <w:t>world_rank</w:t>
      </w:r>
      <w:proofErr w:type="spellEnd"/>
      <w:r>
        <w:t xml:space="preserve"> == </w:t>
      </w:r>
      <w:proofErr w:type="spellStart"/>
      <w:r>
        <w:t>world_size</w:t>
      </w:r>
      <w:proofErr w:type="spellEnd"/>
      <w:r>
        <w:t xml:space="preserve"> - 1) {</w:t>
      </w:r>
    </w:p>
    <w:p w14:paraId="2C7A7F96" w14:textId="77777777" w:rsidR="00A1713E" w:rsidRDefault="00A1713E" w:rsidP="00A1713E">
      <w:r>
        <w:t xml:space="preserve">        // Give remainder to last process</w:t>
      </w:r>
    </w:p>
    <w:p w14:paraId="727D71B5" w14:textId="77777777" w:rsidR="00A1713E" w:rsidRDefault="00A1713E" w:rsidP="00A1713E">
      <w:r>
        <w:t xml:space="preserve">        *</w:t>
      </w:r>
      <w:proofErr w:type="spellStart"/>
      <w:r>
        <w:t>subdomain_size</w:t>
      </w:r>
      <w:proofErr w:type="spellEnd"/>
      <w:r>
        <w:t xml:space="preserve"> += </w:t>
      </w:r>
      <w:proofErr w:type="spellStart"/>
      <w:r>
        <w:t>domain_size</w:t>
      </w:r>
      <w:proofErr w:type="spellEnd"/>
      <w:r>
        <w:t xml:space="preserve"> % </w:t>
      </w:r>
      <w:proofErr w:type="spellStart"/>
      <w:r>
        <w:t>world_size</w:t>
      </w:r>
      <w:proofErr w:type="spellEnd"/>
      <w:r>
        <w:t>;</w:t>
      </w:r>
    </w:p>
    <w:p w14:paraId="51803340" w14:textId="77777777" w:rsidR="00A1713E" w:rsidRDefault="00A1713E" w:rsidP="00A1713E">
      <w:r>
        <w:t xml:space="preserve">    }</w:t>
      </w:r>
    </w:p>
    <w:p w14:paraId="3E3AF9E3" w14:textId="77777777" w:rsidR="00A1713E" w:rsidRDefault="00A1713E" w:rsidP="00A1713E">
      <w:r>
        <w:t xml:space="preserve">  }</w:t>
      </w:r>
    </w:p>
    <w:p w14:paraId="779158EC" w14:textId="77777777" w:rsidR="00A1713E" w:rsidRDefault="00A1713E" w:rsidP="00A1713E">
      <w:r>
        <w:t>As you can see, the function splits the domain in even chunks, taking care of the case when a remainder is present. The function returns a subdomain start and a subdomain size.</w:t>
      </w:r>
    </w:p>
    <w:p w14:paraId="1E0D3F50" w14:textId="77777777" w:rsidR="00A1713E" w:rsidRDefault="00A1713E" w:rsidP="00A1713E"/>
    <w:p w14:paraId="7D4290FD" w14:textId="77777777" w:rsidR="00A1713E" w:rsidRDefault="00A1713E" w:rsidP="00A1713E">
      <w:r>
        <w:t>Next, we need to create a function that initializes walkers. We first define a walker structure that looks like this:</w:t>
      </w:r>
    </w:p>
    <w:p w14:paraId="7DC12B33" w14:textId="77777777" w:rsidR="00A1713E" w:rsidRDefault="00A1713E" w:rsidP="00A1713E"/>
    <w:p w14:paraId="76A335F1" w14:textId="77777777" w:rsidR="00A1713E" w:rsidRDefault="00A1713E" w:rsidP="00A1713E">
      <w:r>
        <w:t>typedef struct {</w:t>
      </w:r>
    </w:p>
    <w:p w14:paraId="6E594679" w14:textId="77777777" w:rsidR="00A1713E" w:rsidRDefault="00A1713E" w:rsidP="00A1713E">
      <w:r>
        <w:t xml:space="preserve">    int location;</w:t>
      </w:r>
    </w:p>
    <w:p w14:paraId="71F18DC2" w14:textId="77777777" w:rsidR="00A1713E" w:rsidRDefault="00A1713E" w:rsidP="00A1713E">
      <w:r>
        <w:lastRenderedPageBreak/>
        <w:t xml:space="preserve">    int </w:t>
      </w:r>
      <w:proofErr w:type="spellStart"/>
      <w:r>
        <w:t>num_steps_left_in_walk</w:t>
      </w:r>
      <w:proofErr w:type="spellEnd"/>
      <w:r>
        <w:t>;</w:t>
      </w:r>
    </w:p>
    <w:p w14:paraId="5AD84AC7" w14:textId="77777777" w:rsidR="00A1713E" w:rsidRDefault="00A1713E" w:rsidP="00A1713E">
      <w:r>
        <w:t>} Walker;</w:t>
      </w:r>
    </w:p>
    <w:p w14:paraId="36B9A583" w14:textId="77777777" w:rsidR="00A1713E" w:rsidRDefault="00A1713E" w:rsidP="00A1713E">
      <w:r>
        <w:t xml:space="preserve">Our initialization function, called </w:t>
      </w:r>
      <w:proofErr w:type="spellStart"/>
      <w:r>
        <w:t>initialize_walkers</w:t>
      </w:r>
      <w:proofErr w:type="spellEnd"/>
      <w:r>
        <w:t xml:space="preserve">, takes the subdomain bounds and adds walkers to an </w:t>
      </w:r>
      <w:proofErr w:type="spellStart"/>
      <w:r>
        <w:t>incoming_walkers</w:t>
      </w:r>
      <w:proofErr w:type="spellEnd"/>
      <w:r>
        <w:t xml:space="preserve"> vector (by the way, this application is in C++).</w:t>
      </w:r>
    </w:p>
    <w:p w14:paraId="0B0F57AD" w14:textId="77777777" w:rsidR="00A1713E" w:rsidRDefault="00A1713E" w:rsidP="00A1713E"/>
    <w:p w14:paraId="66A34D74" w14:textId="77777777" w:rsidR="00A1713E" w:rsidRDefault="00A1713E" w:rsidP="00A1713E">
      <w:r>
        <w:t xml:space="preserve">void </w:t>
      </w:r>
      <w:proofErr w:type="spellStart"/>
      <w:r>
        <w:t>initialize_walkers</w:t>
      </w:r>
      <w:proofErr w:type="spellEnd"/>
      <w:r>
        <w:t xml:space="preserve">(int </w:t>
      </w:r>
      <w:proofErr w:type="spellStart"/>
      <w:r>
        <w:t>num_walkers_per_proc</w:t>
      </w:r>
      <w:proofErr w:type="spellEnd"/>
      <w:r>
        <w:t xml:space="preserve">, int </w:t>
      </w:r>
      <w:proofErr w:type="spellStart"/>
      <w:r>
        <w:t>max_walk_size</w:t>
      </w:r>
      <w:proofErr w:type="spellEnd"/>
      <w:r>
        <w:t>,</w:t>
      </w:r>
    </w:p>
    <w:p w14:paraId="21DF5188" w14:textId="77777777" w:rsidR="00A1713E" w:rsidRDefault="00A1713E" w:rsidP="00A1713E">
      <w:r>
        <w:t xml:space="preserve">                        int </w:t>
      </w:r>
      <w:proofErr w:type="spellStart"/>
      <w:r>
        <w:t>subdomain_start</w:t>
      </w:r>
      <w:proofErr w:type="spellEnd"/>
      <w:r>
        <w:t xml:space="preserve">, int </w:t>
      </w:r>
      <w:proofErr w:type="spellStart"/>
      <w:r>
        <w:t>subdomain_size</w:t>
      </w:r>
      <w:proofErr w:type="spellEnd"/>
      <w:r>
        <w:t>,</w:t>
      </w:r>
    </w:p>
    <w:p w14:paraId="0F478196" w14:textId="77777777" w:rsidR="00A1713E" w:rsidRDefault="00A1713E" w:rsidP="00A1713E">
      <w:r>
        <w:t xml:space="preserve">                        vector&lt;Walker&gt;* </w:t>
      </w:r>
      <w:proofErr w:type="spellStart"/>
      <w:r>
        <w:t>incoming_walkers</w:t>
      </w:r>
      <w:proofErr w:type="spellEnd"/>
      <w:r>
        <w:t>) {</w:t>
      </w:r>
    </w:p>
    <w:p w14:paraId="45430D4A" w14:textId="77777777" w:rsidR="00A1713E" w:rsidRDefault="00A1713E" w:rsidP="00A1713E">
      <w:r>
        <w:t xml:space="preserve">    Walker </w:t>
      </w:r>
      <w:proofErr w:type="spellStart"/>
      <w:r>
        <w:t>walker</w:t>
      </w:r>
      <w:proofErr w:type="spellEnd"/>
      <w:r>
        <w:t>;</w:t>
      </w:r>
    </w:p>
    <w:p w14:paraId="3861B9C2" w14:textId="77777777" w:rsidR="00A1713E" w:rsidRDefault="00A1713E" w:rsidP="00A1713E">
      <w:r>
        <w:t xml:space="preserve">    for (int </w:t>
      </w:r>
      <w:proofErr w:type="spellStart"/>
      <w:r>
        <w:t>i</w:t>
      </w:r>
      <w:proofErr w:type="spellEnd"/>
      <w:r>
        <w:t xml:space="preserve"> = 0; </w:t>
      </w:r>
      <w:proofErr w:type="spellStart"/>
      <w:r>
        <w:t>i</w:t>
      </w:r>
      <w:proofErr w:type="spellEnd"/>
      <w:r>
        <w:t xml:space="preserve"> &lt; </w:t>
      </w:r>
      <w:proofErr w:type="spellStart"/>
      <w:r>
        <w:t>num_walkers_per_proc</w:t>
      </w:r>
      <w:proofErr w:type="spellEnd"/>
      <w:r>
        <w:t xml:space="preserve">; </w:t>
      </w:r>
      <w:proofErr w:type="spellStart"/>
      <w:r>
        <w:t>i</w:t>
      </w:r>
      <w:proofErr w:type="spellEnd"/>
      <w:r>
        <w:t>++) {</w:t>
      </w:r>
    </w:p>
    <w:p w14:paraId="18201435" w14:textId="77777777" w:rsidR="00A1713E" w:rsidRDefault="00A1713E" w:rsidP="00A1713E">
      <w:r>
        <w:t xml:space="preserve">        // Initialize walkers in the middle of the subdomain</w:t>
      </w:r>
    </w:p>
    <w:p w14:paraId="21B3E8BB" w14:textId="77777777" w:rsidR="00A1713E" w:rsidRDefault="00A1713E" w:rsidP="00A1713E">
      <w:r>
        <w:t xml:space="preserve">        </w:t>
      </w:r>
      <w:proofErr w:type="spellStart"/>
      <w:r>
        <w:t>walker.location</w:t>
      </w:r>
      <w:proofErr w:type="spellEnd"/>
      <w:r>
        <w:t xml:space="preserve"> = </w:t>
      </w:r>
      <w:proofErr w:type="spellStart"/>
      <w:r>
        <w:t>subdomain_start</w:t>
      </w:r>
      <w:proofErr w:type="spellEnd"/>
      <w:r>
        <w:t>;</w:t>
      </w:r>
    </w:p>
    <w:p w14:paraId="0DF41F9C" w14:textId="77777777" w:rsidR="00A1713E" w:rsidRDefault="00A1713E" w:rsidP="00A1713E">
      <w:r>
        <w:t xml:space="preserve">        </w:t>
      </w:r>
      <w:proofErr w:type="spellStart"/>
      <w:r>
        <w:t>walker.num_steps_left_in_walk</w:t>
      </w:r>
      <w:proofErr w:type="spellEnd"/>
      <w:r>
        <w:t xml:space="preserve"> =</w:t>
      </w:r>
    </w:p>
    <w:p w14:paraId="696D56B2" w14:textId="77777777" w:rsidR="00A1713E" w:rsidRDefault="00A1713E" w:rsidP="00A1713E">
      <w:r>
        <w:t xml:space="preserve">            (rand() / (float)RAND_MAX) * </w:t>
      </w:r>
      <w:proofErr w:type="spellStart"/>
      <w:r>
        <w:t>max_walk_size</w:t>
      </w:r>
      <w:proofErr w:type="spellEnd"/>
      <w:r>
        <w:t>;</w:t>
      </w:r>
    </w:p>
    <w:p w14:paraId="22A3DF41" w14:textId="77777777" w:rsidR="00A1713E" w:rsidRDefault="00A1713E" w:rsidP="00A1713E">
      <w:r>
        <w:t xml:space="preserve">        </w:t>
      </w:r>
      <w:proofErr w:type="spellStart"/>
      <w:r>
        <w:t>incoming_walkers</w:t>
      </w:r>
      <w:proofErr w:type="spellEnd"/>
      <w:r>
        <w:t>-&gt;</w:t>
      </w:r>
      <w:proofErr w:type="spellStart"/>
      <w:r>
        <w:t>push_back</w:t>
      </w:r>
      <w:proofErr w:type="spellEnd"/>
      <w:r>
        <w:t>(walker);</w:t>
      </w:r>
    </w:p>
    <w:p w14:paraId="03B88C5F" w14:textId="77777777" w:rsidR="00A1713E" w:rsidRDefault="00A1713E" w:rsidP="00A1713E">
      <w:r>
        <w:t xml:space="preserve">    }</w:t>
      </w:r>
    </w:p>
    <w:p w14:paraId="59EDBE20" w14:textId="77777777" w:rsidR="00A1713E" w:rsidRDefault="00A1713E" w:rsidP="00A1713E">
      <w:r>
        <w:t>}</w:t>
      </w:r>
    </w:p>
    <w:p w14:paraId="10A3B283" w14:textId="77777777" w:rsidR="00A1713E" w:rsidRDefault="00A1713E" w:rsidP="00A1713E">
      <w:r>
        <w:t xml:space="preserve">After initialization, it is time to progress the walkers. Let’s start off by making a walking function. This function is responsible for progressing the walker until it has finished its walk. If it goes out of local bounds, it is added to the </w:t>
      </w:r>
      <w:proofErr w:type="spellStart"/>
      <w:r>
        <w:t>outgoing_walkers</w:t>
      </w:r>
      <w:proofErr w:type="spellEnd"/>
      <w:r>
        <w:t xml:space="preserve"> vector.</w:t>
      </w:r>
    </w:p>
    <w:p w14:paraId="7303F9BE" w14:textId="77777777" w:rsidR="00A1713E" w:rsidRDefault="00A1713E" w:rsidP="00A1713E"/>
    <w:p w14:paraId="7A90EA07" w14:textId="77777777" w:rsidR="00A1713E" w:rsidRDefault="00A1713E" w:rsidP="00A1713E">
      <w:r>
        <w:t xml:space="preserve">void walk(Walker* walker, int </w:t>
      </w:r>
      <w:proofErr w:type="spellStart"/>
      <w:r>
        <w:t>subdomain_start</w:t>
      </w:r>
      <w:proofErr w:type="spellEnd"/>
      <w:r>
        <w:t xml:space="preserve">, int </w:t>
      </w:r>
      <w:proofErr w:type="spellStart"/>
      <w:r>
        <w:t>subdomain_size</w:t>
      </w:r>
      <w:proofErr w:type="spellEnd"/>
      <w:r>
        <w:t>,</w:t>
      </w:r>
    </w:p>
    <w:p w14:paraId="246F0010" w14:textId="77777777" w:rsidR="00A1713E" w:rsidRDefault="00A1713E" w:rsidP="00A1713E">
      <w:r>
        <w:t xml:space="preserve">          int </w:t>
      </w:r>
      <w:proofErr w:type="spellStart"/>
      <w:r>
        <w:t>domain_size</w:t>
      </w:r>
      <w:proofErr w:type="spellEnd"/>
      <w:r>
        <w:t xml:space="preserve">, vector&lt;Walker&gt;* </w:t>
      </w:r>
      <w:proofErr w:type="spellStart"/>
      <w:r>
        <w:t>outgoing_walkers</w:t>
      </w:r>
      <w:proofErr w:type="spellEnd"/>
      <w:r>
        <w:t>) {</w:t>
      </w:r>
    </w:p>
    <w:p w14:paraId="5162207B" w14:textId="77777777" w:rsidR="00A1713E" w:rsidRDefault="00A1713E" w:rsidP="00A1713E">
      <w:r>
        <w:t xml:space="preserve">    while (walker-&gt;</w:t>
      </w:r>
      <w:proofErr w:type="spellStart"/>
      <w:r>
        <w:t>num_steps_left_in_walk</w:t>
      </w:r>
      <w:proofErr w:type="spellEnd"/>
      <w:r>
        <w:t xml:space="preserve"> &gt; 0) {</w:t>
      </w:r>
    </w:p>
    <w:p w14:paraId="3C84F124" w14:textId="77777777" w:rsidR="00A1713E" w:rsidRDefault="00A1713E" w:rsidP="00A1713E">
      <w:r>
        <w:t xml:space="preserve">        if (walker-&gt;location == </w:t>
      </w:r>
      <w:proofErr w:type="spellStart"/>
      <w:r>
        <w:t>subdomain_start</w:t>
      </w:r>
      <w:proofErr w:type="spellEnd"/>
      <w:r>
        <w:t xml:space="preserve"> + </w:t>
      </w:r>
      <w:proofErr w:type="spellStart"/>
      <w:r>
        <w:t>subdomain_size</w:t>
      </w:r>
      <w:proofErr w:type="spellEnd"/>
      <w:r>
        <w:t>) {</w:t>
      </w:r>
    </w:p>
    <w:p w14:paraId="5323BF7A" w14:textId="77777777" w:rsidR="00A1713E" w:rsidRDefault="00A1713E" w:rsidP="00A1713E">
      <w:r>
        <w:t xml:space="preserve">            // Take care of the case when the walker is at the end</w:t>
      </w:r>
    </w:p>
    <w:p w14:paraId="1D759D83" w14:textId="77777777" w:rsidR="00A1713E" w:rsidRDefault="00A1713E" w:rsidP="00A1713E">
      <w:r>
        <w:t xml:space="preserve">            // of the domain by wrapping it around to the beginning</w:t>
      </w:r>
    </w:p>
    <w:p w14:paraId="44287D89" w14:textId="77777777" w:rsidR="00A1713E" w:rsidRDefault="00A1713E" w:rsidP="00A1713E">
      <w:r>
        <w:t xml:space="preserve">            if (walker-&gt;location == </w:t>
      </w:r>
      <w:proofErr w:type="spellStart"/>
      <w:r>
        <w:t>domain_size</w:t>
      </w:r>
      <w:proofErr w:type="spellEnd"/>
      <w:r>
        <w:t>) {</w:t>
      </w:r>
    </w:p>
    <w:p w14:paraId="6064CD87" w14:textId="77777777" w:rsidR="00A1713E" w:rsidRDefault="00A1713E" w:rsidP="00A1713E">
      <w:r>
        <w:t xml:space="preserve">                walker-&gt;location = 0;</w:t>
      </w:r>
    </w:p>
    <w:p w14:paraId="162DAF4E" w14:textId="77777777" w:rsidR="00A1713E" w:rsidRDefault="00A1713E" w:rsidP="00A1713E">
      <w:r>
        <w:t xml:space="preserve">            }</w:t>
      </w:r>
    </w:p>
    <w:p w14:paraId="71AAEF17" w14:textId="77777777" w:rsidR="00A1713E" w:rsidRDefault="00A1713E" w:rsidP="00A1713E">
      <w:r>
        <w:t xml:space="preserve">            </w:t>
      </w:r>
      <w:proofErr w:type="spellStart"/>
      <w:r>
        <w:t>outgoing_walkers</w:t>
      </w:r>
      <w:proofErr w:type="spellEnd"/>
      <w:r>
        <w:t>-&gt;</w:t>
      </w:r>
      <w:proofErr w:type="spellStart"/>
      <w:r>
        <w:t>push_back</w:t>
      </w:r>
      <w:proofErr w:type="spellEnd"/>
      <w:r>
        <w:t>(*walker);</w:t>
      </w:r>
    </w:p>
    <w:p w14:paraId="45A3488E" w14:textId="77777777" w:rsidR="00A1713E" w:rsidRDefault="00A1713E" w:rsidP="00A1713E">
      <w:r>
        <w:t xml:space="preserve">            break;</w:t>
      </w:r>
    </w:p>
    <w:p w14:paraId="24234B86" w14:textId="77777777" w:rsidR="00A1713E" w:rsidRDefault="00A1713E" w:rsidP="00A1713E">
      <w:r>
        <w:t xml:space="preserve">        } else {</w:t>
      </w:r>
    </w:p>
    <w:p w14:paraId="791528A5" w14:textId="77777777" w:rsidR="00A1713E" w:rsidRDefault="00A1713E" w:rsidP="00A1713E">
      <w:r>
        <w:t xml:space="preserve">            walker-&gt;</w:t>
      </w:r>
      <w:proofErr w:type="spellStart"/>
      <w:r>
        <w:t>num_steps_left_in_walk</w:t>
      </w:r>
      <w:proofErr w:type="spellEnd"/>
      <w:r>
        <w:t>--;</w:t>
      </w:r>
    </w:p>
    <w:p w14:paraId="3BC54165" w14:textId="77777777" w:rsidR="00A1713E" w:rsidRDefault="00A1713E" w:rsidP="00A1713E">
      <w:r>
        <w:t xml:space="preserve">            walker-&gt;location++;</w:t>
      </w:r>
    </w:p>
    <w:p w14:paraId="196A987C" w14:textId="77777777" w:rsidR="00A1713E" w:rsidRDefault="00A1713E" w:rsidP="00A1713E">
      <w:r>
        <w:t xml:space="preserve">        }</w:t>
      </w:r>
    </w:p>
    <w:p w14:paraId="296889E4" w14:textId="77777777" w:rsidR="00A1713E" w:rsidRDefault="00A1713E" w:rsidP="00A1713E">
      <w:r>
        <w:t xml:space="preserve">    }</w:t>
      </w:r>
    </w:p>
    <w:p w14:paraId="2A7EB630" w14:textId="77777777" w:rsidR="00A1713E" w:rsidRDefault="00A1713E" w:rsidP="00A1713E">
      <w:r>
        <w:t>}</w:t>
      </w:r>
    </w:p>
    <w:p w14:paraId="5A20186B" w14:textId="77777777" w:rsidR="00A1713E" w:rsidRDefault="00A1713E" w:rsidP="00A1713E">
      <w:r>
        <w:t>Now that we have established an initialization function (that populates an incoming walker list) and a walking function (that populates an outgoing walker list), we only need two more functions: a function that sends outgoing walkers and a function that receives incoming walkers. The sending function looks like this:</w:t>
      </w:r>
    </w:p>
    <w:p w14:paraId="1C559791" w14:textId="77777777" w:rsidR="00A1713E" w:rsidRDefault="00A1713E" w:rsidP="00A1713E"/>
    <w:p w14:paraId="1AA44F39" w14:textId="77777777" w:rsidR="00A1713E" w:rsidRDefault="00A1713E" w:rsidP="00A1713E">
      <w:r>
        <w:t xml:space="preserve">void </w:t>
      </w:r>
      <w:proofErr w:type="spellStart"/>
      <w:r>
        <w:t>send_outgoing_walkers</w:t>
      </w:r>
      <w:proofErr w:type="spellEnd"/>
      <w:r>
        <w:t xml:space="preserve">(vector&lt;Walker&gt;* </w:t>
      </w:r>
      <w:proofErr w:type="spellStart"/>
      <w:r>
        <w:t>outgoing_walkers</w:t>
      </w:r>
      <w:proofErr w:type="spellEnd"/>
      <w:r>
        <w:t xml:space="preserve">, </w:t>
      </w:r>
    </w:p>
    <w:p w14:paraId="2C80045E" w14:textId="77777777" w:rsidR="00A1713E" w:rsidRDefault="00A1713E" w:rsidP="00A1713E">
      <w:r>
        <w:lastRenderedPageBreak/>
        <w:t xml:space="preserve">                           int </w:t>
      </w:r>
      <w:proofErr w:type="spellStart"/>
      <w:r>
        <w:t>world_rank</w:t>
      </w:r>
      <w:proofErr w:type="spellEnd"/>
      <w:r>
        <w:t xml:space="preserve">, int </w:t>
      </w:r>
      <w:proofErr w:type="spellStart"/>
      <w:r>
        <w:t>world_size</w:t>
      </w:r>
      <w:proofErr w:type="spellEnd"/>
      <w:r>
        <w:t>) {</w:t>
      </w:r>
    </w:p>
    <w:p w14:paraId="463448A3" w14:textId="77777777" w:rsidR="00A1713E" w:rsidRDefault="00A1713E" w:rsidP="00A1713E">
      <w:r>
        <w:t xml:space="preserve">    // Send the data as an array of MPI_BYTEs to the next process.</w:t>
      </w:r>
    </w:p>
    <w:p w14:paraId="5ED381C9" w14:textId="77777777" w:rsidR="00A1713E" w:rsidRDefault="00A1713E" w:rsidP="00A1713E">
      <w:r>
        <w:t xml:space="preserve">    // The last process sends to process zero.</w:t>
      </w:r>
    </w:p>
    <w:p w14:paraId="7326DD6C" w14:textId="77777777" w:rsidR="00A1713E" w:rsidRDefault="00A1713E" w:rsidP="00A1713E">
      <w:r>
        <w:t xml:space="preserve">    </w:t>
      </w:r>
      <w:proofErr w:type="spellStart"/>
      <w:r>
        <w:t>MPI_Send</w:t>
      </w:r>
      <w:proofErr w:type="spellEnd"/>
      <w:r>
        <w:t>((void*)</w:t>
      </w:r>
      <w:proofErr w:type="spellStart"/>
      <w:r>
        <w:t>outgoing_walkers</w:t>
      </w:r>
      <w:proofErr w:type="spellEnd"/>
      <w:r>
        <w:t xml:space="preserve">-&gt;data(), </w:t>
      </w:r>
    </w:p>
    <w:p w14:paraId="35097D88" w14:textId="77777777" w:rsidR="00A1713E" w:rsidRDefault="00A1713E" w:rsidP="00A1713E">
      <w:r>
        <w:t xml:space="preserve">             </w:t>
      </w:r>
      <w:proofErr w:type="spellStart"/>
      <w:r>
        <w:t>outgoing_walkers</w:t>
      </w:r>
      <w:proofErr w:type="spellEnd"/>
      <w:r>
        <w:t xml:space="preserve">-&gt;size() * </w:t>
      </w:r>
      <w:proofErr w:type="spellStart"/>
      <w:r>
        <w:t>sizeof</w:t>
      </w:r>
      <w:proofErr w:type="spellEnd"/>
      <w:r>
        <w:t>(Walker), MPI_BYTE,</w:t>
      </w:r>
    </w:p>
    <w:p w14:paraId="4821A9A4" w14:textId="77777777" w:rsidR="00A1713E" w:rsidRDefault="00A1713E" w:rsidP="00A1713E">
      <w:r>
        <w:t xml:space="preserve">             (</w:t>
      </w:r>
      <w:proofErr w:type="spellStart"/>
      <w:r>
        <w:t>world_rank</w:t>
      </w:r>
      <w:proofErr w:type="spellEnd"/>
      <w:r>
        <w:t xml:space="preserve"> + 1) % </w:t>
      </w:r>
      <w:proofErr w:type="spellStart"/>
      <w:r>
        <w:t>world_size</w:t>
      </w:r>
      <w:proofErr w:type="spellEnd"/>
      <w:r>
        <w:t>, 0, MPI_COMM_WORLD);</w:t>
      </w:r>
    </w:p>
    <w:p w14:paraId="4E75CD3F" w14:textId="77777777" w:rsidR="00A1713E" w:rsidRDefault="00A1713E" w:rsidP="00A1713E"/>
    <w:p w14:paraId="184FCD78" w14:textId="77777777" w:rsidR="00A1713E" w:rsidRDefault="00A1713E" w:rsidP="00A1713E">
      <w:r>
        <w:t xml:space="preserve">    // Clear the outgoing walkers</w:t>
      </w:r>
    </w:p>
    <w:p w14:paraId="488A376E" w14:textId="77777777" w:rsidR="00A1713E" w:rsidRDefault="00A1713E" w:rsidP="00A1713E">
      <w:r>
        <w:t xml:space="preserve">    </w:t>
      </w:r>
      <w:proofErr w:type="spellStart"/>
      <w:r>
        <w:t>outgoing_walkers</w:t>
      </w:r>
      <w:proofErr w:type="spellEnd"/>
      <w:r>
        <w:t>-&gt;clear();</w:t>
      </w:r>
    </w:p>
    <w:p w14:paraId="797D51B2" w14:textId="77777777" w:rsidR="00A1713E" w:rsidRDefault="00A1713E" w:rsidP="00A1713E">
      <w:r>
        <w:t>}</w:t>
      </w:r>
    </w:p>
    <w:p w14:paraId="57B41897" w14:textId="77777777" w:rsidR="00A1713E" w:rsidRDefault="00A1713E" w:rsidP="00A1713E">
      <w:r>
        <w:t xml:space="preserve">The function that receives incoming walkers should use </w:t>
      </w:r>
      <w:proofErr w:type="spellStart"/>
      <w:r>
        <w:t>MPI_Probe</w:t>
      </w:r>
      <w:proofErr w:type="spellEnd"/>
      <w:r>
        <w:t xml:space="preserve"> since it does not know beforehand how many walkers it will receive. This is what it looks like:</w:t>
      </w:r>
    </w:p>
    <w:p w14:paraId="33204DAB" w14:textId="77777777" w:rsidR="00A1713E" w:rsidRDefault="00A1713E" w:rsidP="00A1713E"/>
    <w:p w14:paraId="795079C7" w14:textId="77777777" w:rsidR="00A1713E" w:rsidRDefault="00A1713E" w:rsidP="00A1713E">
      <w:r>
        <w:t xml:space="preserve">void </w:t>
      </w:r>
      <w:proofErr w:type="spellStart"/>
      <w:r>
        <w:t>receive_incoming_walkers</w:t>
      </w:r>
      <w:proofErr w:type="spellEnd"/>
      <w:r>
        <w:t xml:space="preserve">(vector&lt;Walker&gt;* </w:t>
      </w:r>
      <w:proofErr w:type="spellStart"/>
      <w:r>
        <w:t>incoming_walkers</w:t>
      </w:r>
      <w:proofErr w:type="spellEnd"/>
      <w:r>
        <w:t>,</w:t>
      </w:r>
    </w:p>
    <w:p w14:paraId="1F5CAD46" w14:textId="77777777" w:rsidR="00A1713E" w:rsidRDefault="00A1713E" w:rsidP="00A1713E">
      <w:r>
        <w:t xml:space="preserve">                              int </w:t>
      </w:r>
      <w:proofErr w:type="spellStart"/>
      <w:r>
        <w:t>world_rank</w:t>
      </w:r>
      <w:proofErr w:type="spellEnd"/>
      <w:r>
        <w:t xml:space="preserve">, int </w:t>
      </w:r>
      <w:proofErr w:type="spellStart"/>
      <w:r>
        <w:t>world_size</w:t>
      </w:r>
      <w:proofErr w:type="spellEnd"/>
      <w:r>
        <w:t>) {</w:t>
      </w:r>
    </w:p>
    <w:p w14:paraId="41701226" w14:textId="77777777" w:rsidR="00A1713E" w:rsidRDefault="00A1713E" w:rsidP="00A1713E">
      <w:r>
        <w:t xml:space="preserve">    </w:t>
      </w:r>
      <w:proofErr w:type="spellStart"/>
      <w:r>
        <w:t>MPI_Status</w:t>
      </w:r>
      <w:proofErr w:type="spellEnd"/>
      <w:r>
        <w:t xml:space="preserve"> status;</w:t>
      </w:r>
    </w:p>
    <w:p w14:paraId="03750CBB" w14:textId="77777777" w:rsidR="00A1713E" w:rsidRDefault="00A1713E" w:rsidP="00A1713E"/>
    <w:p w14:paraId="3C761C01" w14:textId="77777777" w:rsidR="00A1713E" w:rsidRDefault="00A1713E" w:rsidP="00A1713E">
      <w:r>
        <w:t xml:space="preserve">    // Receive from the process before you. If you are process zero,</w:t>
      </w:r>
    </w:p>
    <w:p w14:paraId="1A1D2370" w14:textId="77777777" w:rsidR="00A1713E" w:rsidRDefault="00A1713E" w:rsidP="00A1713E">
      <w:r>
        <w:t xml:space="preserve">    // receive from the last process</w:t>
      </w:r>
    </w:p>
    <w:p w14:paraId="6AE547B1" w14:textId="77777777" w:rsidR="00A1713E" w:rsidRDefault="00A1713E" w:rsidP="00A1713E">
      <w:r>
        <w:t xml:space="preserve">    int </w:t>
      </w:r>
      <w:proofErr w:type="spellStart"/>
      <w:r>
        <w:t>incoming_rank</w:t>
      </w:r>
      <w:proofErr w:type="spellEnd"/>
      <w:r>
        <w:t xml:space="preserve"> =</w:t>
      </w:r>
    </w:p>
    <w:p w14:paraId="78FC407E" w14:textId="77777777" w:rsidR="00A1713E" w:rsidRDefault="00A1713E" w:rsidP="00A1713E">
      <w:r>
        <w:t xml:space="preserve">        (</w:t>
      </w:r>
      <w:proofErr w:type="spellStart"/>
      <w:r>
        <w:t>world_rank</w:t>
      </w:r>
      <w:proofErr w:type="spellEnd"/>
      <w:r>
        <w:t xml:space="preserve"> == 0) ? </w:t>
      </w:r>
      <w:proofErr w:type="spellStart"/>
      <w:r>
        <w:t>world_size</w:t>
      </w:r>
      <w:proofErr w:type="spellEnd"/>
      <w:r>
        <w:t xml:space="preserve"> - 1 : </w:t>
      </w:r>
      <w:proofErr w:type="spellStart"/>
      <w:r>
        <w:t>world_rank</w:t>
      </w:r>
      <w:proofErr w:type="spellEnd"/>
      <w:r>
        <w:t xml:space="preserve"> - 1;</w:t>
      </w:r>
    </w:p>
    <w:p w14:paraId="004310E5" w14:textId="77777777" w:rsidR="00A1713E" w:rsidRDefault="00A1713E" w:rsidP="00A1713E">
      <w:r>
        <w:t xml:space="preserve">    </w:t>
      </w:r>
      <w:proofErr w:type="spellStart"/>
      <w:r>
        <w:t>MPI_Probe</w:t>
      </w:r>
      <w:proofErr w:type="spellEnd"/>
      <w:r>
        <w:t>(</w:t>
      </w:r>
      <w:proofErr w:type="spellStart"/>
      <w:r>
        <w:t>incoming_rank</w:t>
      </w:r>
      <w:proofErr w:type="spellEnd"/>
      <w:r>
        <w:t>, 0, MPI_COMM_WORLD, &amp;status);</w:t>
      </w:r>
    </w:p>
    <w:p w14:paraId="27EBE30E" w14:textId="77777777" w:rsidR="00A1713E" w:rsidRDefault="00A1713E" w:rsidP="00A1713E"/>
    <w:p w14:paraId="1F725CF7" w14:textId="77777777" w:rsidR="00A1713E" w:rsidRDefault="00A1713E" w:rsidP="00A1713E">
      <w:r>
        <w:t xml:space="preserve">    // Resize your incoming walker buffer based on how much data is</w:t>
      </w:r>
    </w:p>
    <w:p w14:paraId="01653F89" w14:textId="77777777" w:rsidR="00A1713E" w:rsidRDefault="00A1713E" w:rsidP="00A1713E">
      <w:r>
        <w:t xml:space="preserve">    // being received</w:t>
      </w:r>
    </w:p>
    <w:p w14:paraId="2443090B" w14:textId="77777777" w:rsidR="00A1713E" w:rsidRDefault="00A1713E" w:rsidP="00A1713E">
      <w:r>
        <w:t xml:space="preserve">    int </w:t>
      </w:r>
      <w:proofErr w:type="spellStart"/>
      <w:r>
        <w:t>incoming_walkers_size</w:t>
      </w:r>
      <w:proofErr w:type="spellEnd"/>
      <w:r>
        <w:t>;</w:t>
      </w:r>
    </w:p>
    <w:p w14:paraId="3ABEAD29" w14:textId="77777777" w:rsidR="00A1713E" w:rsidRDefault="00A1713E" w:rsidP="00A1713E">
      <w:r>
        <w:t xml:space="preserve">    </w:t>
      </w:r>
      <w:proofErr w:type="spellStart"/>
      <w:r>
        <w:t>MPI_Get_count</w:t>
      </w:r>
      <w:proofErr w:type="spellEnd"/>
      <w:r>
        <w:t>(&amp;status, MPI_BYTE, &amp;</w:t>
      </w:r>
      <w:proofErr w:type="spellStart"/>
      <w:r>
        <w:t>incoming_walkers_size</w:t>
      </w:r>
      <w:proofErr w:type="spellEnd"/>
      <w:r>
        <w:t>);</w:t>
      </w:r>
    </w:p>
    <w:p w14:paraId="4005CBC8" w14:textId="77777777" w:rsidR="00A1713E" w:rsidRDefault="00A1713E" w:rsidP="00A1713E">
      <w:r>
        <w:t xml:space="preserve">    </w:t>
      </w:r>
      <w:proofErr w:type="spellStart"/>
      <w:r>
        <w:t>incoming_walkers</w:t>
      </w:r>
      <w:proofErr w:type="spellEnd"/>
      <w:r>
        <w:t>-&gt;resize(</w:t>
      </w:r>
    </w:p>
    <w:p w14:paraId="39679D8F" w14:textId="77777777" w:rsidR="00A1713E" w:rsidRDefault="00A1713E" w:rsidP="00A1713E">
      <w:r>
        <w:t xml:space="preserve">        </w:t>
      </w:r>
      <w:proofErr w:type="spellStart"/>
      <w:r>
        <w:t>incoming_walkers_size</w:t>
      </w:r>
      <w:proofErr w:type="spellEnd"/>
      <w:r>
        <w:t xml:space="preserve"> / </w:t>
      </w:r>
      <w:proofErr w:type="spellStart"/>
      <w:r>
        <w:t>sizeof</w:t>
      </w:r>
      <w:proofErr w:type="spellEnd"/>
      <w:r>
        <w:t>(Walker));</w:t>
      </w:r>
    </w:p>
    <w:p w14:paraId="571451FC" w14:textId="77777777" w:rsidR="00A1713E" w:rsidRDefault="00A1713E" w:rsidP="00A1713E">
      <w:r>
        <w:t xml:space="preserve">    </w:t>
      </w:r>
      <w:proofErr w:type="spellStart"/>
      <w:r>
        <w:t>MPI_Recv</w:t>
      </w:r>
      <w:proofErr w:type="spellEnd"/>
      <w:r>
        <w:t>((void*)</w:t>
      </w:r>
      <w:proofErr w:type="spellStart"/>
      <w:r>
        <w:t>incoming_walkers</w:t>
      </w:r>
      <w:proofErr w:type="spellEnd"/>
      <w:r>
        <w:t xml:space="preserve">-&gt;data(), </w:t>
      </w:r>
      <w:proofErr w:type="spellStart"/>
      <w:r>
        <w:t>incoming_walkers_size</w:t>
      </w:r>
      <w:proofErr w:type="spellEnd"/>
      <w:r>
        <w:t>,</w:t>
      </w:r>
    </w:p>
    <w:p w14:paraId="419A24FC" w14:textId="77777777" w:rsidR="00A1713E" w:rsidRDefault="00A1713E" w:rsidP="00A1713E">
      <w:r>
        <w:t xml:space="preserve">             MPI_BYTE, </w:t>
      </w:r>
      <w:proofErr w:type="spellStart"/>
      <w:r>
        <w:t>incoming_rank</w:t>
      </w:r>
      <w:proofErr w:type="spellEnd"/>
      <w:r>
        <w:t>, 0, MPI_COMM_WORLD,</w:t>
      </w:r>
    </w:p>
    <w:p w14:paraId="5189BBBA" w14:textId="77777777" w:rsidR="00A1713E" w:rsidRDefault="00A1713E" w:rsidP="00A1713E">
      <w:r>
        <w:t xml:space="preserve">             MPI_STATUS_IGNORE); </w:t>
      </w:r>
    </w:p>
    <w:p w14:paraId="2BF3A2CB" w14:textId="77777777" w:rsidR="00A1713E" w:rsidRDefault="00A1713E" w:rsidP="00A1713E">
      <w:r>
        <w:t>}</w:t>
      </w:r>
    </w:p>
    <w:p w14:paraId="3CB8FF84" w14:textId="77777777" w:rsidR="00A1713E" w:rsidRDefault="00A1713E" w:rsidP="00A1713E">
      <w:r>
        <w:t>Now we have established the main functions of the program. We have to tie all these function together as follows:</w:t>
      </w:r>
    </w:p>
    <w:p w14:paraId="202F4685" w14:textId="77777777" w:rsidR="00A1713E" w:rsidRDefault="00A1713E" w:rsidP="00A1713E"/>
    <w:p w14:paraId="50B10E71" w14:textId="77777777" w:rsidR="00A1713E" w:rsidRDefault="00A1713E" w:rsidP="00A1713E">
      <w:r>
        <w:t>Initialize the walkers.</w:t>
      </w:r>
    </w:p>
    <w:p w14:paraId="3383F2BF" w14:textId="77777777" w:rsidR="00A1713E" w:rsidRDefault="00A1713E" w:rsidP="00A1713E">
      <w:r>
        <w:t>Progress the walkers with the walk function.</w:t>
      </w:r>
    </w:p>
    <w:p w14:paraId="6804603A" w14:textId="77777777" w:rsidR="00A1713E" w:rsidRDefault="00A1713E" w:rsidP="00A1713E">
      <w:r>
        <w:t xml:space="preserve">Send out any walkers in the </w:t>
      </w:r>
      <w:proofErr w:type="spellStart"/>
      <w:r>
        <w:t>outgoing_walkers</w:t>
      </w:r>
      <w:proofErr w:type="spellEnd"/>
      <w:r>
        <w:t xml:space="preserve"> vector.</w:t>
      </w:r>
    </w:p>
    <w:p w14:paraId="0AEC7EEB" w14:textId="77777777" w:rsidR="00A1713E" w:rsidRDefault="00A1713E" w:rsidP="00A1713E">
      <w:r>
        <w:t xml:space="preserve">Receive new walkers and put them in the </w:t>
      </w:r>
      <w:proofErr w:type="spellStart"/>
      <w:r>
        <w:t>incoming_walkers</w:t>
      </w:r>
      <w:proofErr w:type="spellEnd"/>
      <w:r>
        <w:t xml:space="preserve"> vector.</w:t>
      </w:r>
    </w:p>
    <w:p w14:paraId="2DCDBBCA" w14:textId="77777777" w:rsidR="00A1713E" w:rsidRDefault="00A1713E" w:rsidP="00A1713E">
      <w:r>
        <w:t>Repeat steps two through four until all walkers have finished.</w:t>
      </w:r>
    </w:p>
    <w:p w14:paraId="48A9F39F" w14:textId="77777777" w:rsidR="00A1713E" w:rsidRDefault="00A1713E" w:rsidP="00A1713E">
      <w:r>
        <w:t xml:space="preserve">The first attempt at writing this program is below. For now, we will not worry about how to determine when all walkers have finished. Before you look at the code, I must warn you - this code is incorrect! With this in mind, </w:t>
      </w:r>
      <w:proofErr w:type="spellStart"/>
      <w:r>
        <w:t>lets</w:t>
      </w:r>
      <w:proofErr w:type="spellEnd"/>
      <w:r>
        <w:t xml:space="preserve"> look at my code and hopefully you can see what </w:t>
      </w:r>
      <w:r>
        <w:lastRenderedPageBreak/>
        <w:t>might be wrong with it.</w:t>
      </w:r>
    </w:p>
    <w:p w14:paraId="3AF4004A" w14:textId="77777777" w:rsidR="00A1713E" w:rsidRDefault="00A1713E" w:rsidP="00A1713E"/>
    <w:p w14:paraId="3DBBF571" w14:textId="77777777" w:rsidR="00A1713E" w:rsidRDefault="00A1713E" w:rsidP="00A1713E">
      <w:r>
        <w:t>// Find your part of the domain</w:t>
      </w:r>
    </w:p>
    <w:p w14:paraId="6EC3D2BB" w14:textId="77777777" w:rsidR="00A1713E" w:rsidRDefault="00A1713E" w:rsidP="00A1713E">
      <w:proofErr w:type="spellStart"/>
      <w:r>
        <w:t>decompose_domain</w:t>
      </w:r>
      <w:proofErr w:type="spellEnd"/>
      <w:r>
        <w:t>(</w:t>
      </w:r>
      <w:proofErr w:type="spellStart"/>
      <w:r>
        <w:t>domain_size</w:t>
      </w:r>
      <w:proofErr w:type="spellEnd"/>
      <w:r>
        <w:t xml:space="preserve">, </w:t>
      </w:r>
      <w:proofErr w:type="spellStart"/>
      <w:r>
        <w:t>world_rank</w:t>
      </w:r>
      <w:proofErr w:type="spellEnd"/>
      <w:r>
        <w:t xml:space="preserve">, </w:t>
      </w:r>
      <w:proofErr w:type="spellStart"/>
      <w:r>
        <w:t>world_size</w:t>
      </w:r>
      <w:proofErr w:type="spellEnd"/>
      <w:r>
        <w:t>,</w:t>
      </w:r>
    </w:p>
    <w:p w14:paraId="6978323D" w14:textId="77777777" w:rsidR="00A1713E" w:rsidRDefault="00A1713E" w:rsidP="00A1713E">
      <w:r>
        <w:t xml:space="preserve">                 &amp;</w:t>
      </w:r>
      <w:proofErr w:type="spellStart"/>
      <w:r>
        <w:t>subdomain_start</w:t>
      </w:r>
      <w:proofErr w:type="spellEnd"/>
      <w:r>
        <w:t>, &amp;</w:t>
      </w:r>
      <w:proofErr w:type="spellStart"/>
      <w:r>
        <w:t>subdomain_size</w:t>
      </w:r>
      <w:proofErr w:type="spellEnd"/>
      <w:r>
        <w:t>);</w:t>
      </w:r>
    </w:p>
    <w:p w14:paraId="432C33FD" w14:textId="77777777" w:rsidR="00A1713E" w:rsidRDefault="00A1713E" w:rsidP="00A1713E"/>
    <w:p w14:paraId="11D344FC" w14:textId="77777777" w:rsidR="00A1713E" w:rsidRDefault="00A1713E" w:rsidP="00A1713E">
      <w:r>
        <w:t>// Initialize walkers in your subdomain</w:t>
      </w:r>
    </w:p>
    <w:p w14:paraId="710A2361" w14:textId="77777777" w:rsidR="00A1713E" w:rsidRDefault="00A1713E" w:rsidP="00A1713E">
      <w:proofErr w:type="spellStart"/>
      <w:r>
        <w:t>initialize_walkers</w:t>
      </w:r>
      <w:proofErr w:type="spellEnd"/>
      <w:r>
        <w:t>(</w:t>
      </w:r>
      <w:proofErr w:type="spellStart"/>
      <w:r>
        <w:t>num_walkers_per_proc</w:t>
      </w:r>
      <w:proofErr w:type="spellEnd"/>
      <w:r>
        <w:t xml:space="preserve">, </w:t>
      </w:r>
      <w:proofErr w:type="spellStart"/>
      <w:r>
        <w:t>max_walk_size</w:t>
      </w:r>
      <w:proofErr w:type="spellEnd"/>
      <w:r>
        <w:t>,</w:t>
      </w:r>
    </w:p>
    <w:p w14:paraId="2CFC240B" w14:textId="77777777" w:rsidR="00A1713E" w:rsidRDefault="00A1713E" w:rsidP="00A1713E">
      <w:r>
        <w:t xml:space="preserve">                   </w:t>
      </w:r>
      <w:proofErr w:type="spellStart"/>
      <w:r>
        <w:t>subdomain_start</w:t>
      </w:r>
      <w:proofErr w:type="spellEnd"/>
      <w:r>
        <w:t xml:space="preserve">, </w:t>
      </w:r>
      <w:proofErr w:type="spellStart"/>
      <w:r>
        <w:t>subdomain_size</w:t>
      </w:r>
      <w:proofErr w:type="spellEnd"/>
      <w:r>
        <w:t>,</w:t>
      </w:r>
    </w:p>
    <w:p w14:paraId="5FFF91BC" w14:textId="77777777" w:rsidR="00A1713E" w:rsidRDefault="00A1713E" w:rsidP="00A1713E">
      <w:r>
        <w:t xml:space="preserve">                   &amp;</w:t>
      </w:r>
      <w:proofErr w:type="spellStart"/>
      <w:r>
        <w:t>incoming_walkers</w:t>
      </w:r>
      <w:proofErr w:type="spellEnd"/>
      <w:r>
        <w:t>);</w:t>
      </w:r>
    </w:p>
    <w:p w14:paraId="6A86CE08" w14:textId="77777777" w:rsidR="00A1713E" w:rsidRDefault="00A1713E" w:rsidP="00A1713E"/>
    <w:p w14:paraId="509B08F5" w14:textId="77777777" w:rsidR="00A1713E" w:rsidRDefault="00A1713E" w:rsidP="00A1713E">
      <w:r>
        <w:t>while (!</w:t>
      </w:r>
      <w:proofErr w:type="spellStart"/>
      <w:r>
        <w:t>all_walkers_finished</w:t>
      </w:r>
      <w:proofErr w:type="spellEnd"/>
      <w:r>
        <w:t>) { // Determine walker completion later</w:t>
      </w:r>
    </w:p>
    <w:p w14:paraId="66B3891A" w14:textId="77777777" w:rsidR="00A1713E" w:rsidRDefault="00A1713E" w:rsidP="00A1713E">
      <w:r>
        <w:t xml:space="preserve">    // Process all incoming walkers</w:t>
      </w:r>
    </w:p>
    <w:p w14:paraId="109F8C15" w14:textId="77777777" w:rsidR="00A1713E" w:rsidRDefault="00A1713E" w:rsidP="00A1713E">
      <w:r>
        <w:t xml:space="preserve">    for (int </w:t>
      </w:r>
      <w:proofErr w:type="spellStart"/>
      <w:r>
        <w:t>i</w:t>
      </w:r>
      <w:proofErr w:type="spellEnd"/>
      <w:r>
        <w:t xml:space="preserve"> = 0; </w:t>
      </w:r>
      <w:proofErr w:type="spellStart"/>
      <w:r>
        <w:t>i</w:t>
      </w:r>
      <w:proofErr w:type="spellEnd"/>
      <w:r>
        <w:t xml:space="preserve"> &lt; </w:t>
      </w:r>
      <w:proofErr w:type="spellStart"/>
      <w:r>
        <w:t>incoming_walkers.size</w:t>
      </w:r>
      <w:proofErr w:type="spellEnd"/>
      <w:r>
        <w:t xml:space="preserve">(); </w:t>
      </w:r>
      <w:proofErr w:type="spellStart"/>
      <w:r>
        <w:t>i</w:t>
      </w:r>
      <w:proofErr w:type="spellEnd"/>
      <w:r>
        <w:t>++) {</w:t>
      </w:r>
    </w:p>
    <w:p w14:paraId="53CDA8BE" w14:textId="77777777" w:rsidR="00A1713E" w:rsidRDefault="00A1713E" w:rsidP="00A1713E">
      <w:r>
        <w:t xml:space="preserve">        walk(&amp;</w:t>
      </w:r>
      <w:proofErr w:type="spellStart"/>
      <w:r>
        <w:t>incoming_walkers</w:t>
      </w:r>
      <w:proofErr w:type="spellEnd"/>
      <w:r>
        <w:t>[</w:t>
      </w:r>
      <w:proofErr w:type="spellStart"/>
      <w:r>
        <w:t>i</w:t>
      </w:r>
      <w:proofErr w:type="spellEnd"/>
      <w:r>
        <w:t xml:space="preserve">], </w:t>
      </w:r>
      <w:proofErr w:type="spellStart"/>
      <w:r>
        <w:t>subdomain_start</w:t>
      </w:r>
      <w:proofErr w:type="spellEnd"/>
      <w:r>
        <w:t xml:space="preserve">, </w:t>
      </w:r>
      <w:proofErr w:type="spellStart"/>
      <w:r>
        <w:t>subdomain_size</w:t>
      </w:r>
      <w:proofErr w:type="spellEnd"/>
      <w:r>
        <w:t>,</w:t>
      </w:r>
    </w:p>
    <w:p w14:paraId="13CF53D2" w14:textId="77777777" w:rsidR="00A1713E" w:rsidRDefault="00A1713E" w:rsidP="00A1713E">
      <w:r>
        <w:t xml:space="preserve">             </w:t>
      </w:r>
      <w:proofErr w:type="spellStart"/>
      <w:r>
        <w:t>domain_size</w:t>
      </w:r>
      <w:proofErr w:type="spellEnd"/>
      <w:r>
        <w:t>, &amp;</w:t>
      </w:r>
      <w:proofErr w:type="spellStart"/>
      <w:r>
        <w:t>outgoing_walkers</w:t>
      </w:r>
      <w:proofErr w:type="spellEnd"/>
      <w:r>
        <w:t xml:space="preserve">); </w:t>
      </w:r>
    </w:p>
    <w:p w14:paraId="13CF6E1E" w14:textId="77777777" w:rsidR="00A1713E" w:rsidRDefault="00A1713E" w:rsidP="00A1713E">
      <w:r>
        <w:t xml:space="preserve">    }</w:t>
      </w:r>
    </w:p>
    <w:p w14:paraId="17C02BAC" w14:textId="77777777" w:rsidR="00A1713E" w:rsidRDefault="00A1713E" w:rsidP="00A1713E"/>
    <w:p w14:paraId="425836DB" w14:textId="77777777" w:rsidR="00A1713E" w:rsidRDefault="00A1713E" w:rsidP="00A1713E">
      <w:r>
        <w:t xml:space="preserve">    // Send all outgoing walkers to the next process.</w:t>
      </w:r>
    </w:p>
    <w:p w14:paraId="4D3D5370" w14:textId="77777777" w:rsidR="00A1713E" w:rsidRDefault="00A1713E" w:rsidP="00A1713E">
      <w:r>
        <w:t xml:space="preserve">    </w:t>
      </w:r>
      <w:proofErr w:type="spellStart"/>
      <w:r>
        <w:t>send_outgoing_walkers</w:t>
      </w:r>
      <w:proofErr w:type="spellEnd"/>
      <w:r>
        <w:t>(&amp;</w:t>
      </w:r>
      <w:proofErr w:type="spellStart"/>
      <w:r>
        <w:t>outgoing_walkers</w:t>
      </w:r>
      <w:proofErr w:type="spellEnd"/>
      <w:r>
        <w:t xml:space="preserve">, </w:t>
      </w:r>
      <w:proofErr w:type="spellStart"/>
      <w:r>
        <w:t>world_rank</w:t>
      </w:r>
      <w:proofErr w:type="spellEnd"/>
      <w:r>
        <w:t>,</w:t>
      </w:r>
    </w:p>
    <w:p w14:paraId="44B6CE66" w14:textId="77777777" w:rsidR="00A1713E" w:rsidRDefault="00A1713E" w:rsidP="00A1713E">
      <w:r>
        <w:t xml:space="preserve">                          </w:t>
      </w:r>
      <w:proofErr w:type="spellStart"/>
      <w:r>
        <w:t>world_size</w:t>
      </w:r>
      <w:proofErr w:type="spellEnd"/>
      <w:r>
        <w:t>);</w:t>
      </w:r>
    </w:p>
    <w:p w14:paraId="3418E94F" w14:textId="77777777" w:rsidR="00A1713E" w:rsidRDefault="00A1713E" w:rsidP="00A1713E"/>
    <w:p w14:paraId="3ABB55C4" w14:textId="77777777" w:rsidR="00A1713E" w:rsidRDefault="00A1713E" w:rsidP="00A1713E">
      <w:r>
        <w:t xml:space="preserve">    // Receive all the new incoming walkers</w:t>
      </w:r>
    </w:p>
    <w:p w14:paraId="3FD6006B" w14:textId="77777777" w:rsidR="00A1713E" w:rsidRDefault="00A1713E" w:rsidP="00A1713E">
      <w:r>
        <w:t xml:space="preserve">    </w:t>
      </w:r>
      <w:proofErr w:type="spellStart"/>
      <w:r>
        <w:t>receive_incoming_walkers</w:t>
      </w:r>
      <w:proofErr w:type="spellEnd"/>
      <w:r>
        <w:t>(&amp;</w:t>
      </w:r>
      <w:proofErr w:type="spellStart"/>
      <w:r>
        <w:t>incoming_walkers</w:t>
      </w:r>
      <w:proofErr w:type="spellEnd"/>
      <w:r>
        <w:t xml:space="preserve">, </w:t>
      </w:r>
      <w:proofErr w:type="spellStart"/>
      <w:r>
        <w:t>world_rank</w:t>
      </w:r>
      <w:proofErr w:type="spellEnd"/>
      <w:r>
        <w:t>,</w:t>
      </w:r>
    </w:p>
    <w:p w14:paraId="0FDAD5E7" w14:textId="77777777" w:rsidR="00A1713E" w:rsidRDefault="00A1713E" w:rsidP="00A1713E">
      <w:r>
        <w:t xml:space="preserve">                             </w:t>
      </w:r>
      <w:proofErr w:type="spellStart"/>
      <w:r>
        <w:t>world_size</w:t>
      </w:r>
      <w:proofErr w:type="spellEnd"/>
      <w:r>
        <w:t>);</w:t>
      </w:r>
    </w:p>
    <w:p w14:paraId="594CA7E7" w14:textId="77777777" w:rsidR="00A1713E" w:rsidRDefault="00A1713E" w:rsidP="00A1713E">
      <w:r>
        <w:t>}</w:t>
      </w:r>
    </w:p>
    <w:p w14:paraId="6CD23077" w14:textId="77777777" w:rsidR="00A1713E" w:rsidRDefault="00A1713E" w:rsidP="00A1713E">
      <w:r>
        <w:t>Everything looks normal, but the order of function calls has introduced a very likely scenario - deadlock.</w:t>
      </w:r>
    </w:p>
    <w:p w14:paraId="569A467B" w14:textId="77777777" w:rsidR="00A1713E" w:rsidRDefault="00A1713E" w:rsidP="00A1713E"/>
    <w:p w14:paraId="778EC342" w14:textId="77777777" w:rsidR="00A1713E" w:rsidRDefault="00A1713E" w:rsidP="00A1713E">
      <w:r>
        <w:t>Deadlock and prevention</w:t>
      </w:r>
    </w:p>
    <w:p w14:paraId="3AE5AE5E" w14:textId="77777777" w:rsidR="00A1713E" w:rsidRDefault="00A1713E" w:rsidP="00A1713E">
      <w:r>
        <w:t xml:space="preserve">According to Wikipedia, deadlock “refers to a specific condition when two or more processes are each waiting for the other to release a resource, or more than two processes are waiting for resources in a circular chain.” In our case, the above code will result in a circular chain of </w:t>
      </w:r>
      <w:proofErr w:type="spellStart"/>
      <w:r>
        <w:t>MPI_Send</w:t>
      </w:r>
      <w:proofErr w:type="spellEnd"/>
      <w:r>
        <w:t xml:space="preserve"> calls.</w:t>
      </w:r>
    </w:p>
    <w:p w14:paraId="185F1B80" w14:textId="77777777" w:rsidR="00A1713E" w:rsidRDefault="00A1713E" w:rsidP="00A1713E"/>
    <w:p w14:paraId="13AEBEB1" w14:textId="77777777" w:rsidR="00A1713E" w:rsidRDefault="00A1713E" w:rsidP="00A1713E">
      <w:r>
        <w:t>Deadlock</w:t>
      </w:r>
    </w:p>
    <w:p w14:paraId="31D640D4" w14:textId="77777777" w:rsidR="00A1713E" w:rsidRDefault="00A1713E" w:rsidP="00A1713E"/>
    <w:p w14:paraId="0381C529" w14:textId="77777777" w:rsidR="00A1713E" w:rsidRDefault="00A1713E" w:rsidP="00A1713E">
      <w:r>
        <w:t xml:space="preserve">It is worth noting that the above code will actually not deadlock most of the time. Although </w:t>
      </w:r>
      <w:proofErr w:type="spellStart"/>
      <w:r>
        <w:t>MPI_Send</w:t>
      </w:r>
      <w:proofErr w:type="spellEnd"/>
      <w:r>
        <w:t xml:space="preserve"> is a blocking call, the MPI specification says that </w:t>
      </w:r>
      <w:proofErr w:type="spellStart"/>
      <w:r>
        <w:t>MPI_Send</w:t>
      </w:r>
      <w:proofErr w:type="spellEnd"/>
      <w:r>
        <w:t xml:space="preserve"> blocks until the send buffer can be reclaimed. This means that </w:t>
      </w:r>
      <w:proofErr w:type="spellStart"/>
      <w:r>
        <w:t>MPI_Send</w:t>
      </w:r>
      <w:proofErr w:type="spellEnd"/>
      <w:r>
        <w:t xml:space="preserve"> will return when the network can buffer the message. If the sends eventually can’t be buffered by the network, they will block until a matching receive is posted. In our case, there are enough small sends and frequent matching receives to not worry about deadlock, however, a big enough network buffer should never be assumed.</w:t>
      </w:r>
    </w:p>
    <w:p w14:paraId="24755597" w14:textId="77777777" w:rsidR="00A1713E" w:rsidRDefault="00A1713E" w:rsidP="00A1713E"/>
    <w:p w14:paraId="44615553" w14:textId="77777777" w:rsidR="00A1713E" w:rsidRDefault="00A1713E" w:rsidP="00A1713E">
      <w:r>
        <w:t xml:space="preserve">Since we are only focusing on </w:t>
      </w:r>
      <w:proofErr w:type="spellStart"/>
      <w:r>
        <w:t>MPI_Send</w:t>
      </w:r>
      <w:proofErr w:type="spellEnd"/>
      <w:r>
        <w:t xml:space="preserve"> and </w:t>
      </w:r>
      <w:proofErr w:type="spellStart"/>
      <w:r>
        <w:t>MPI_Recv</w:t>
      </w:r>
      <w:proofErr w:type="spellEnd"/>
      <w:r>
        <w:t xml:space="preserve"> in this lesson, the best way to avoid the possible sending and receiving deadlock is to order the messaging such that sends will have matching receives and vice versa. One easy way to do this is to change our loop around such that even-numbered processes send outgoing walkers before receiving walkers and odd-numbered processes do the opposite. Given two stages of execution, the sending and receiving will now look like this:</w:t>
      </w:r>
    </w:p>
    <w:p w14:paraId="65133854" w14:textId="77777777" w:rsidR="00A1713E" w:rsidRDefault="00A1713E" w:rsidP="00A1713E"/>
    <w:p w14:paraId="2D64CCED" w14:textId="77777777" w:rsidR="00A1713E" w:rsidRDefault="00A1713E" w:rsidP="00A1713E">
      <w:r>
        <w:t>Deadlock prevention</w:t>
      </w:r>
    </w:p>
    <w:p w14:paraId="0F1674D8" w14:textId="77777777" w:rsidR="00A1713E" w:rsidRDefault="00A1713E" w:rsidP="00A1713E"/>
    <w:p w14:paraId="6B8D46A7" w14:textId="77777777" w:rsidR="00A1713E" w:rsidRDefault="00A1713E" w:rsidP="00A1713E">
      <w:r>
        <w:t>Note - Executing this with one process can still deadlock. To avoid this, simply don’t perform sends and receives when using one process.</w:t>
      </w:r>
    </w:p>
    <w:p w14:paraId="25DC59C0" w14:textId="77777777" w:rsidR="00A1713E" w:rsidRDefault="00A1713E" w:rsidP="00A1713E"/>
    <w:p w14:paraId="116BCF94" w14:textId="77777777" w:rsidR="00A1713E" w:rsidRDefault="00A1713E" w:rsidP="00A1713E">
      <w:r>
        <w:t>You may be asking, does this still work with an odd number of processes? We can go through a similar diagram again with three processes:</w:t>
      </w:r>
    </w:p>
    <w:p w14:paraId="70071669" w14:textId="77777777" w:rsidR="00A1713E" w:rsidRDefault="00A1713E" w:rsidP="00A1713E"/>
    <w:p w14:paraId="5AF3BC72" w14:textId="77777777" w:rsidR="00A1713E" w:rsidRDefault="00A1713E" w:rsidP="00A1713E">
      <w:r>
        <w:t>Deadlock solution</w:t>
      </w:r>
    </w:p>
    <w:p w14:paraId="53913675" w14:textId="77777777" w:rsidR="00A1713E" w:rsidRDefault="00A1713E" w:rsidP="00A1713E"/>
    <w:p w14:paraId="04E30691" w14:textId="77777777" w:rsidR="00A1713E" w:rsidRDefault="00A1713E" w:rsidP="00A1713E">
      <w:r>
        <w:t xml:space="preserve">As you can see, at all three stages, there is at least one posted </w:t>
      </w:r>
      <w:proofErr w:type="spellStart"/>
      <w:r>
        <w:t>MPI_Send</w:t>
      </w:r>
      <w:proofErr w:type="spellEnd"/>
      <w:r>
        <w:t xml:space="preserve"> that matches a posted </w:t>
      </w:r>
      <w:proofErr w:type="spellStart"/>
      <w:r>
        <w:t>MPI_Recv</w:t>
      </w:r>
      <w:proofErr w:type="spellEnd"/>
      <w:r>
        <w:t>, so we don’t have to worry about the occurrence of deadlock.</w:t>
      </w:r>
    </w:p>
    <w:p w14:paraId="147F96E9" w14:textId="77777777" w:rsidR="00A1713E" w:rsidRDefault="00A1713E" w:rsidP="00A1713E"/>
    <w:p w14:paraId="7DCD1EE4" w14:textId="77777777" w:rsidR="00A1713E" w:rsidRDefault="00A1713E" w:rsidP="00A1713E">
      <w:r>
        <w:t>Determining completion of all walkers</w:t>
      </w:r>
    </w:p>
    <w:p w14:paraId="4126FE26" w14:textId="77777777" w:rsidR="00A1713E" w:rsidRDefault="00A1713E" w:rsidP="00A1713E">
      <w:r>
        <w:t>Now comes the final step of the program - determining when every single walker has finished. Since walkers can walk for a random length, they can finish their journey on any process. Because of this, it is difficult for all processes to know when all walkers have finished without some sort of additional communication. One possible solution is to have process zero keep track of all of the walkers that have finished and then tell all the other processes when to terminate. This solution, however, is quite cumbersome since each process would have to report any completed walkers to process zero and then also handle different types of incoming messages.</w:t>
      </w:r>
    </w:p>
    <w:p w14:paraId="0FF0D23F" w14:textId="77777777" w:rsidR="00A1713E" w:rsidRDefault="00A1713E" w:rsidP="00A1713E"/>
    <w:p w14:paraId="24BE7795" w14:textId="77777777" w:rsidR="00A1713E" w:rsidRDefault="00A1713E" w:rsidP="00A1713E">
      <w:r>
        <w:t>For this lesson, we will keep things simple. Since we know the maximum distance that any walker can travel and the smallest total size it can travel for each pair of sends and receives (the subdomain size), we can figure out the amount of sends and receives each process should do before termination. Using this characteristic of the program along with our strategy to avoid deadlock, the final main part of the program looks like this:</w:t>
      </w:r>
    </w:p>
    <w:p w14:paraId="39FE478D" w14:textId="77777777" w:rsidR="00A1713E" w:rsidRDefault="00A1713E" w:rsidP="00A1713E"/>
    <w:p w14:paraId="6B0BBD71" w14:textId="77777777" w:rsidR="00A1713E" w:rsidRDefault="00A1713E" w:rsidP="00A1713E">
      <w:r>
        <w:t>// Find your part of the domain</w:t>
      </w:r>
    </w:p>
    <w:p w14:paraId="3C6F945B" w14:textId="77777777" w:rsidR="00A1713E" w:rsidRDefault="00A1713E" w:rsidP="00A1713E">
      <w:proofErr w:type="spellStart"/>
      <w:r>
        <w:t>decompose_domain</w:t>
      </w:r>
      <w:proofErr w:type="spellEnd"/>
      <w:r>
        <w:t>(</w:t>
      </w:r>
      <w:proofErr w:type="spellStart"/>
      <w:r>
        <w:t>domain_size</w:t>
      </w:r>
      <w:proofErr w:type="spellEnd"/>
      <w:r>
        <w:t xml:space="preserve">, </w:t>
      </w:r>
      <w:proofErr w:type="spellStart"/>
      <w:r>
        <w:t>world_rank</w:t>
      </w:r>
      <w:proofErr w:type="spellEnd"/>
      <w:r>
        <w:t xml:space="preserve">, </w:t>
      </w:r>
      <w:proofErr w:type="spellStart"/>
      <w:r>
        <w:t>world_size</w:t>
      </w:r>
      <w:proofErr w:type="spellEnd"/>
      <w:r>
        <w:t>,</w:t>
      </w:r>
    </w:p>
    <w:p w14:paraId="1F9B4E16" w14:textId="77777777" w:rsidR="00A1713E" w:rsidRDefault="00A1713E" w:rsidP="00A1713E">
      <w:r>
        <w:t xml:space="preserve">                 &amp;</w:t>
      </w:r>
      <w:proofErr w:type="spellStart"/>
      <w:r>
        <w:t>subdomain_start</w:t>
      </w:r>
      <w:proofErr w:type="spellEnd"/>
      <w:r>
        <w:t>, &amp;</w:t>
      </w:r>
      <w:proofErr w:type="spellStart"/>
      <w:r>
        <w:t>subdomain_size</w:t>
      </w:r>
      <w:proofErr w:type="spellEnd"/>
      <w:r>
        <w:t>);</w:t>
      </w:r>
    </w:p>
    <w:p w14:paraId="240F7278" w14:textId="77777777" w:rsidR="00A1713E" w:rsidRDefault="00A1713E" w:rsidP="00A1713E"/>
    <w:p w14:paraId="7FA71C37" w14:textId="77777777" w:rsidR="00A1713E" w:rsidRDefault="00A1713E" w:rsidP="00A1713E">
      <w:r>
        <w:t>// Initialize walkers in your subdomain</w:t>
      </w:r>
    </w:p>
    <w:p w14:paraId="48F253C7" w14:textId="77777777" w:rsidR="00A1713E" w:rsidRDefault="00A1713E" w:rsidP="00A1713E">
      <w:proofErr w:type="spellStart"/>
      <w:r>
        <w:t>initialize_walkers</w:t>
      </w:r>
      <w:proofErr w:type="spellEnd"/>
      <w:r>
        <w:t>(</w:t>
      </w:r>
      <w:proofErr w:type="spellStart"/>
      <w:r>
        <w:t>num_walkers_per_proc</w:t>
      </w:r>
      <w:proofErr w:type="spellEnd"/>
      <w:r>
        <w:t xml:space="preserve">, </w:t>
      </w:r>
      <w:proofErr w:type="spellStart"/>
      <w:r>
        <w:t>max_walk_size</w:t>
      </w:r>
      <w:proofErr w:type="spellEnd"/>
      <w:r>
        <w:t>,</w:t>
      </w:r>
    </w:p>
    <w:p w14:paraId="1384E56B" w14:textId="77777777" w:rsidR="00A1713E" w:rsidRDefault="00A1713E" w:rsidP="00A1713E">
      <w:r>
        <w:t xml:space="preserve">                  </w:t>
      </w:r>
      <w:proofErr w:type="spellStart"/>
      <w:r>
        <w:t>subdomain_start</w:t>
      </w:r>
      <w:proofErr w:type="spellEnd"/>
      <w:r>
        <w:t xml:space="preserve">, </w:t>
      </w:r>
      <w:proofErr w:type="spellStart"/>
      <w:r>
        <w:t>subdomain_size</w:t>
      </w:r>
      <w:proofErr w:type="spellEnd"/>
      <w:r>
        <w:t>,</w:t>
      </w:r>
    </w:p>
    <w:p w14:paraId="6C61F177" w14:textId="77777777" w:rsidR="00A1713E" w:rsidRDefault="00A1713E" w:rsidP="00A1713E">
      <w:r>
        <w:lastRenderedPageBreak/>
        <w:t xml:space="preserve">                  &amp;</w:t>
      </w:r>
      <w:proofErr w:type="spellStart"/>
      <w:r>
        <w:t>incoming_walkers</w:t>
      </w:r>
      <w:proofErr w:type="spellEnd"/>
      <w:r>
        <w:t>);</w:t>
      </w:r>
    </w:p>
    <w:p w14:paraId="047959E5" w14:textId="77777777" w:rsidR="00A1713E" w:rsidRDefault="00A1713E" w:rsidP="00A1713E"/>
    <w:p w14:paraId="3E7A5CD1" w14:textId="77777777" w:rsidR="00A1713E" w:rsidRDefault="00A1713E" w:rsidP="00A1713E">
      <w:r>
        <w:t xml:space="preserve">// Determine the maximum amount of sends and receives needed to </w:t>
      </w:r>
    </w:p>
    <w:p w14:paraId="7747815C" w14:textId="77777777" w:rsidR="00A1713E" w:rsidRDefault="00A1713E" w:rsidP="00A1713E">
      <w:r>
        <w:t>// complete all walkers</w:t>
      </w:r>
    </w:p>
    <w:p w14:paraId="0D3A928C" w14:textId="77777777" w:rsidR="00A1713E" w:rsidRDefault="00A1713E" w:rsidP="00A1713E">
      <w:r>
        <w:t xml:space="preserve">int </w:t>
      </w:r>
      <w:proofErr w:type="spellStart"/>
      <w:r>
        <w:t>maximum_sends_recvs</w:t>
      </w:r>
      <w:proofErr w:type="spellEnd"/>
      <w:r>
        <w:t xml:space="preserve"> =</w:t>
      </w:r>
    </w:p>
    <w:p w14:paraId="1B14BC89" w14:textId="77777777" w:rsidR="00A1713E" w:rsidRDefault="00A1713E" w:rsidP="00A1713E">
      <w:r>
        <w:t xml:space="preserve">    </w:t>
      </w:r>
      <w:proofErr w:type="spellStart"/>
      <w:r>
        <w:t>max_walk_size</w:t>
      </w:r>
      <w:proofErr w:type="spellEnd"/>
      <w:r>
        <w:t xml:space="preserve"> / (</w:t>
      </w:r>
      <w:proofErr w:type="spellStart"/>
      <w:r>
        <w:t>domain_size</w:t>
      </w:r>
      <w:proofErr w:type="spellEnd"/>
      <w:r>
        <w:t xml:space="preserve"> / </w:t>
      </w:r>
      <w:proofErr w:type="spellStart"/>
      <w:r>
        <w:t>world_size</w:t>
      </w:r>
      <w:proofErr w:type="spellEnd"/>
      <w:r>
        <w:t>) + 1;</w:t>
      </w:r>
    </w:p>
    <w:p w14:paraId="059185AD" w14:textId="77777777" w:rsidR="00A1713E" w:rsidRDefault="00A1713E" w:rsidP="00A1713E">
      <w:r>
        <w:t xml:space="preserve">for (int m = 0; m &lt; </w:t>
      </w:r>
      <w:proofErr w:type="spellStart"/>
      <w:r>
        <w:t>maximum_sends_recvs</w:t>
      </w:r>
      <w:proofErr w:type="spellEnd"/>
      <w:r>
        <w:t>; m++) {</w:t>
      </w:r>
    </w:p>
    <w:p w14:paraId="3AC1F046" w14:textId="77777777" w:rsidR="00A1713E" w:rsidRDefault="00A1713E" w:rsidP="00A1713E">
      <w:r>
        <w:t xml:space="preserve">    // Process all incoming walkers</w:t>
      </w:r>
    </w:p>
    <w:p w14:paraId="3D2B90A3" w14:textId="77777777" w:rsidR="00A1713E" w:rsidRDefault="00A1713E" w:rsidP="00A1713E">
      <w:r>
        <w:t xml:space="preserve">    for (int </w:t>
      </w:r>
      <w:proofErr w:type="spellStart"/>
      <w:r>
        <w:t>i</w:t>
      </w:r>
      <w:proofErr w:type="spellEnd"/>
      <w:r>
        <w:t xml:space="preserve"> = 0; </w:t>
      </w:r>
      <w:proofErr w:type="spellStart"/>
      <w:r>
        <w:t>i</w:t>
      </w:r>
      <w:proofErr w:type="spellEnd"/>
      <w:r>
        <w:t xml:space="preserve"> &lt; </w:t>
      </w:r>
      <w:proofErr w:type="spellStart"/>
      <w:r>
        <w:t>incoming_walkers.size</w:t>
      </w:r>
      <w:proofErr w:type="spellEnd"/>
      <w:r>
        <w:t xml:space="preserve">(); </w:t>
      </w:r>
      <w:proofErr w:type="spellStart"/>
      <w:r>
        <w:t>i</w:t>
      </w:r>
      <w:proofErr w:type="spellEnd"/>
      <w:r>
        <w:t>++) {</w:t>
      </w:r>
    </w:p>
    <w:p w14:paraId="4B588392" w14:textId="77777777" w:rsidR="00A1713E" w:rsidRDefault="00A1713E" w:rsidP="00A1713E">
      <w:r>
        <w:t xml:space="preserve">        walk(&amp;</w:t>
      </w:r>
      <w:proofErr w:type="spellStart"/>
      <w:r>
        <w:t>incoming_walkers</w:t>
      </w:r>
      <w:proofErr w:type="spellEnd"/>
      <w:r>
        <w:t>[</w:t>
      </w:r>
      <w:proofErr w:type="spellStart"/>
      <w:r>
        <w:t>i</w:t>
      </w:r>
      <w:proofErr w:type="spellEnd"/>
      <w:r>
        <w:t xml:space="preserve">], </w:t>
      </w:r>
      <w:proofErr w:type="spellStart"/>
      <w:r>
        <w:t>subdomain_start</w:t>
      </w:r>
      <w:proofErr w:type="spellEnd"/>
      <w:r>
        <w:t xml:space="preserve">, </w:t>
      </w:r>
      <w:proofErr w:type="spellStart"/>
      <w:r>
        <w:t>subdomain_size</w:t>
      </w:r>
      <w:proofErr w:type="spellEnd"/>
      <w:r>
        <w:t>,</w:t>
      </w:r>
    </w:p>
    <w:p w14:paraId="1DBC6763" w14:textId="77777777" w:rsidR="00A1713E" w:rsidRDefault="00A1713E" w:rsidP="00A1713E">
      <w:r>
        <w:t xml:space="preserve">             </w:t>
      </w:r>
      <w:proofErr w:type="spellStart"/>
      <w:r>
        <w:t>domain_size</w:t>
      </w:r>
      <w:proofErr w:type="spellEnd"/>
      <w:r>
        <w:t>, &amp;</w:t>
      </w:r>
      <w:proofErr w:type="spellStart"/>
      <w:r>
        <w:t>outgoing_walkers</w:t>
      </w:r>
      <w:proofErr w:type="spellEnd"/>
      <w:r>
        <w:t xml:space="preserve">); </w:t>
      </w:r>
    </w:p>
    <w:p w14:paraId="5FD6F14B" w14:textId="77777777" w:rsidR="00A1713E" w:rsidRDefault="00A1713E" w:rsidP="00A1713E">
      <w:r>
        <w:t xml:space="preserve">    }</w:t>
      </w:r>
    </w:p>
    <w:p w14:paraId="53F3AA27" w14:textId="77777777" w:rsidR="00A1713E" w:rsidRDefault="00A1713E" w:rsidP="00A1713E"/>
    <w:p w14:paraId="45D38730" w14:textId="77777777" w:rsidR="00A1713E" w:rsidRDefault="00A1713E" w:rsidP="00A1713E">
      <w:r>
        <w:t xml:space="preserve">    // Send and receive if you are even and vice versa for odd</w:t>
      </w:r>
    </w:p>
    <w:p w14:paraId="5EF6214A" w14:textId="77777777" w:rsidR="00A1713E" w:rsidRDefault="00A1713E" w:rsidP="00A1713E">
      <w:r>
        <w:t xml:space="preserve">    if (</w:t>
      </w:r>
      <w:proofErr w:type="spellStart"/>
      <w:r>
        <w:t>world_rank</w:t>
      </w:r>
      <w:proofErr w:type="spellEnd"/>
      <w:r>
        <w:t xml:space="preserve"> % 2 == 0) {</w:t>
      </w:r>
    </w:p>
    <w:p w14:paraId="23680075" w14:textId="77777777" w:rsidR="00A1713E" w:rsidRDefault="00A1713E" w:rsidP="00A1713E">
      <w:r>
        <w:t xml:space="preserve">        </w:t>
      </w:r>
      <w:proofErr w:type="spellStart"/>
      <w:r>
        <w:t>send_outgoing_walkers</w:t>
      </w:r>
      <w:proofErr w:type="spellEnd"/>
      <w:r>
        <w:t>(&amp;</w:t>
      </w:r>
      <w:proofErr w:type="spellStart"/>
      <w:r>
        <w:t>outgoing_walkers</w:t>
      </w:r>
      <w:proofErr w:type="spellEnd"/>
      <w:r>
        <w:t xml:space="preserve">, </w:t>
      </w:r>
      <w:proofErr w:type="spellStart"/>
      <w:r>
        <w:t>world_rank</w:t>
      </w:r>
      <w:proofErr w:type="spellEnd"/>
      <w:r>
        <w:t>,</w:t>
      </w:r>
    </w:p>
    <w:p w14:paraId="67E6438C" w14:textId="77777777" w:rsidR="00A1713E" w:rsidRDefault="00A1713E" w:rsidP="00A1713E">
      <w:r>
        <w:t xml:space="preserve">                              </w:t>
      </w:r>
      <w:proofErr w:type="spellStart"/>
      <w:r>
        <w:t>world_size</w:t>
      </w:r>
      <w:proofErr w:type="spellEnd"/>
      <w:r>
        <w:t>);</w:t>
      </w:r>
    </w:p>
    <w:p w14:paraId="07BA30CC" w14:textId="77777777" w:rsidR="00A1713E" w:rsidRDefault="00A1713E" w:rsidP="00A1713E">
      <w:r>
        <w:t xml:space="preserve">        </w:t>
      </w:r>
      <w:proofErr w:type="spellStart"/>
      <w:r>
        <w:t>receive_incoming_walkers</w:t>
      </w:r>
      <w:proofErr w:type="spellEnd"/>
      <w:r>
        <w:t>(&amp;</w:t>
      </w:r>
      <w:proofErr w:type="spellStart"/>
      <w:r>
        <w:t>incoming_walkers</w:t>
      </w:r>
      <w:proofErr w:type="spellEnd"/>
      <w:r>
        <w:t xml:space="preserve">, </w:t>
      </w:r>
      <w:proofErr w:type="spellStart"/>
      <w:r>
        <w:t>world_rank</w:t>
      </w:r>
      <w:proofErr w:type="spellEnd"/>
      <w:r>
        <w:t>,</w:t>
      </w:r>
    </w:p>
    <w:p w14:paraId="0CEEBAE9" w14:textId="77777777" w:rsidR="00A1713E" w:rsidRDefault="00A1713E" w:rsidP="00A1713E">
      <w:r>
        <w:t xml:space="preserve">                                 </w:t>
      </w:r>
      <w:proofErr w:type="spellStart"/>
      <w:r>
        <w:t>world_size</w:t>
      </w:r>
      <w:proofErr w:type="spellEnd"/>
      <w:r>
        <w:t>);</w:t>
      </w:r>
    </w:p>
    <w:p w14:paraId="3D8523FB" w14:textId="77777777" w:rsidR="00A1713E" w:rsidRDefault="00A1713E" w:rsidP="00A1713E">
      <w:r>
        <w:t xml:space="preserve">    } else {</w:t>
      </w:r>
    </w:p>
    <w:p w14:paraId="37C23BE3" w14:textId="77777777" w:rsidR="00A1713E" w:rsidRDefault="00A1713E" w:rsidP="00A1713E">
      <w:r>
        <w:t xml:space="preserve">        </w:t>
      </w:r>
      <w:proofErr w:type="spellStart"/>
      <w:r>
        <w:t>receive_incoming_walkers</w:t>
      </w:r>
      <w:proofErr w:type="spellEnd"/>
      <w:r>
        <w:t>(&amp;</w:t>
      </w:r>
      <w:proofErr w:type="spellStart"/>
      <w:r>
        <w:t>incoming_walkers</w:t>
      </w:r>
      <w:proofErr w:type="spellEnd"/>
      <w:r>
        <w:t xml:space="preserve">, </w:t>
      </w:r>
      <w:proofErr w:type="spellStart"/>
      <w:r>
        <w:t>world_rank</w:t>
      </w:r>
      <w:proofErr w:type="spellEnd"/>
      <w:r>
        <w:t>,</w:t>
      </w:r>
    </w:p>
    <w:p w14:paraId="318035ED" w14:textId="77777777" w:rsidR="00A1713E" w:rsidRDefault="00A1713E" w:rsidP="00A1713E">
      <w:r>
        <w:t xml:space="preserve">                                 </w:t>
      </w:r>
      <w:proofErr w:type="spellStart"/>
      <w:r>
        <w:t>world_size</w:t>
      </w:r>
      <w:proofErr w:type="spellEnd"/>
      <w:r>
        <w:t>);</w:t>
      </w:r>
    </w:p>
    <w:p w14:paraId="1EA1A35C" w14:textId="77777777" w:rsidR="00A1713E" w:rsidRDefault="00A1713E" w:rsidP="00A1713E">
      <w:r>
        <w:t xml:space="preserve">        </w:t>
      </w:r>
      <w:proofErr w:type="spellStart"/>
      <w:r>
        <w:t>send_outgoing_walkers</w:t>
      </w:r>
      <w:proofErr w:type="spellEnd"/>
      <w:r>
        <w:t>(&amp;</w:t>
      </w:r>
      <w:proofErr w:type="spellStart"/>
      <w:r>
        <w:t>outgoing_walkers</w:t>
      </w:r>
      <w:proofErr w:type="spellEnd"/>
      <w:r>
        <w:t xml:space="preserve">, </w:t>
      </w:r>
      <w:proofErr w:type="spellStart"/>
      <w:r>
        <w:t>world_rank</w:t>
      </w:r>
      <w:proofErr w:type="spellEnd"/>
      <w:r>
        <w:t>,</w:t>
      </w:r>
    </w:p>
    <w:p w14:paraId="3A04C73B" w14:textId="77777777" w:rsidR="00A1713E" w:rsidRDefault="00A1713E" w:rsidP="00A1713E">
      <w:r>
        <w:t xml:space="preserve">                              </w:t>
      </w:r>
      <w:proofErr w:type="spellStart"/>
      <w:r>
        <w:t>world_size</w:t>
      </w:r>
      <w:proofErr w:type="spellEnd"/>
      <w:r>
        <w:t>);</w:t>
      </w:r>
    </w:p>
    <w:p w14:paraId="645BEEDC" w14:textId="77777777" w:rsidR="00A1713E" w:rsidRDefault="00A1713E" w:rsidP="00A1713E">
      <w:r>
        <w:t xml:space="preserve">    }</w:t>
      </w:r>
    </w:p>
    <w:p w14:paraId="35E75240" w14:textId="77777777" w:rsidR="00A1713E" w:rsidRDefault="00A1713E" w:rsidP="00A1713E">
      <w:r>
        <w:t>}</w:t>
      </w:r>
    </w:p>
    <w:p w14:paraId="064B4369" w14:textId="77777777" w:rsidR="00A1713E" w:rsidRDefault="00A1713E" w:rsidP="00A1713E">
      <w:r>
        <w:t>Running the application</w:t>
      </w:r>
    </w:p>
    <w:p w14:paraId="1065C4AD" w14:textId="77777777" w:rsidR="00A1713E" w:rsidRDefault="00A1713E" w:rsidP="00A1713E">
      <w:r>
        <w:t xml:space="preserve">The lesson code is viewable here. In contrast to the other lessons, this code uses C++. When installing MPICH2, you also installed the C++ MPI compiler (unless you explicitly configured it otherwise). If you installed MPICH2 in a local directory, make sure that you have set your MPICXX environment variable to point to the correct </w:t>
      </w:r>
      <w:proofErr w:type="spellStart"/>
      <w:r>
        <w:t>mpicxx</w:t>
      </w:r>
      <w:proofErr w:type="spellEnd"/>
      <w:r>
        <w:t xml:space="preserve"> compiler in order to use my </w:t>
      </w:r>
      <w:proofErr w:type="spellStart"/>
      <w:r>
        <w:t>makefile</w:t>
      </w:r>
      <w:proofErr w:type="spellEnd"/>
      <w:r>
        <w:t>.</w:t>
      </w:r>
    </w:p>
    <w:p w14:paraId="2B36D6CC" w14:textId="77777777" w:rsidR="00A1713E" w:rsidRDefault="00A1713E" w:rsidP="00A1713E"/>
    <w:p w14:paraId="71DB218E" w14:textId="77777777" w:rsidR="00A1713E" w:rsidRDefault="00A1713E" w:rsidP="00A1713E">
      <w:r>
        <w:t xml:space="preserve">In my code, I have set up the application run script to provide default values for the program: 100 for the domain size, 500 for the maximum walk size, and 20 for the number of walkers per process. If you run the </w:t>
      </w:r>
      <w:proofErr w:type="spellStart"/>
      <w:r>
        <w:t>random_walk</w:t>
      </w:r>
      <w:proofErr w:type="spellEnd"/>
      <w:r>
        <w:t xml:space="preserve"> program from the tutorials directory of the repo, it should spawn 5 processes and produce output similar to this.</w:t>
      </w:r>
    </w:p>
    <w:p w14:paraId="7EA32F6E" w14:textId="77777777" w:rsidR="00A1713E" w:rsidRDefault="00A1713E" w:rsidP="00A1713E"/>
    <w:p w14:paraId="555F9010" w14:textId="77777777" w:rsidR="00A1713E" w:rsidRDefault="00A1713E" w:rsidP="00A1713E">
      <w:r>
        <w:t>&gt;&gt;&gt; cd tutorials</w:t>
      </w:r>
    </w:p>
    <w:p w14:paraId="4E268E74" w14:textId="77777777" w:rsidR="00A1713E" w:rsidRDefault="00A1713E" w:rsidP="00A1713E">
      <w:r>
        <w:t xml:space="preserve">&gt;&gt;&gt; ./run.py </w:t>
      </w:r>
      <w:proofErr w:type="spellStart"/>
      <w:r>
        <w:t>random_walk</w:t>
      </w:r>
      <w:proofErr w:type="spellEnd"/>
    </w:p>
    <w:p w14:paraId="3833CD69" w14:textId="77777777" w:rsidR="00A1713E" w:rsidRDefault="00A1713E" w:rsidP="00A1713E">
      <w:proofErr w:type="spellStart"/>
      <w:r>
        <w:t>mpirun</w:t>
      </w:r>
      <w:proofErr w:type="spellEnd"/>
      <w:r>
        <w:t xml:space="preserve"> -n 5 ./</w:t>
      </w:r>
      <w:proofErr w:type="spellStart"/>
      <w:r>
        <w:t>random_walk</w:t>
      </w:r>
      <w:proofErr w:type="spellEnd"/>
      <w:r>
        <w:t xml:space="preserve"> 100 500 20</w:t>
      </w:r>
    </w:p>
    <w:p w14:paraId="365C03BF" w14:textId="77777777" w:rsidR="00A1713E" w:rsidRDefault="00A1713E" w:rsidP="00A1713E">
      <w:r>
        <w:t>Process 2 initiated 20 walkers in subdomain 40 - 59</w:t>
      </w:r>
    </w:p>
    <w:p w14:paraId="03087E9F" w14:textId="77777777" w:rsidR="00A1713E" w:rsidRDefault="00A1713E" w:rsidP="00A1713E">
      <w:r>
        <w:t>Process 2 sending 18 outgoing walkers to process 3</w:t>
      </w:r>
    </w:p>
    <w:p w14:paraId="77EE5121" w14:textId="77777777" w:rsidR="00A1713E" w:rsidRDefault="00A1713E" w:rsidP="00A1713E">
      <w:r>
        <w:t>Process 3 initiated 20 walkers in subdomain 60 - 79</w:t>
      </w:r>
    </w:p>
    <w:p w14:paraId="0CAB681D" w14:textId="77777777" w:rsidR="00A1713E" w:rsidRDefault="00A1713E" w:rsidP="00A1713E">
      <w:r>
        <w:lastRenderedPageBreak/>
        <w:t>Process 3 sending 20 outgoing walkers to process 4</w:t>
      </w:r>
    </w:p>
    <w:p w14:paraId="26C5D42A" w14:textId="77777777" w:rsidR="00A1713E" w:rsidRDefault="00A1713E" w:rsidP="00A1713E">
      <w:r>
        <w:t>Process 3 received 18 incoming walkers</w:t>
      </w:r>
    </w:p>
    <w:p w14:paraId="0E690882" w14:textId="77777777" w:rsidR="00A1713E" w:rsidRDefault="00A1713E" w:rsidP="00A1713E">
      <w:r>
        <w:t>Process 3 sending 18 outgoing walkers to process 4</w:t>
      </w:r>
    </w:p>
    <w:p w14:paraId="6E780E02" w14:textId="77777777" w:rsidR="00A1713E" w:rsidRDefault="00A1713E" w:rsidP="00A1713E">
      <w:r>
        <w:t>Process 4 initiated 20 walkers in subdomain 80 - 99</w:t>
      </w:r>
    </w:p>
    <w:p w14:paraId="0EBE5811" w14:textId="77777777" w:rsidR="00A1713E" w:rsidRDefault="00A1713E" w:rsidP="00A1713E">
      <w:r>
        <w:t>Process 4 sending 18 outgoing walkers to process 0</w:t>
      </w:r>
    </w:p>
    <w:p w14:paraId="37454909" w14:textId="77777777" w:rsidR="00A1713E" w:rsidRDefault="00A1713E" w:rsidP="00A1713E">
      <w:r>
        <w:t>Process 0 initiated 20 walkers in subdomain 0 - 19</w:t>
      </w:r>
    </w:p>
    <w:p w14:paraId="780FB555" w14:textId="77777777" w:rsidR="00A1713E" w:rsidRDefault="00A1713E" w:rsidP="00A1713E">
      <w:r>
        <w:t>Process 0 sending 17 outgoing walkers to process 1</w:t>
      </w:r>
    </w:p>
    <w:p w14:paraId="0DAC80A2" w14:textId="77777777" w:rsidR="00A1713E" w:rsidRDefault="00A1713E" w:rsidP="00A1713E">
      <w:r>
        <w:t>Process 0 received 18 incoming walkers</w:t>
      </w:r>
    </w:p>
    <w:p w14:paraId="2DCF78FB" w14:textId="77777777" w:rsidR="00A1713E" w:rsidRDefault="00A1713E" w:rsidP="00A1713E">
      <w:r>
        <w:t>Process 0 sending 16 outgoing walkers to process 1</w:t>
      </w:r>
    </w:p>
    <w:p w14:paraId="0B60FC85" w14:textId="77777777" w:rsidR="00A1713E" w:rsidRDefault="00A1713E" w:rsidP="00A1713E">
      <w:r>
        <w:t>Process 0 received 20 incoming walkers</w:t>
      </w:r>
    </w:p>
    <w:p w14:paraId="741F4D2D" w14:textId="22C42ACC" w:rsidR="004D2C1A" w:rsidRDefault="00A1713E" w:rsidP="00A1713E">
      <w:pPr>
        <w:rPr>
          <w:rFonts w:hint="eastAsia"/>
        </w:rPr>
      </w:pPr>
      <w:r>
        <w:t>The output continues until processes finish all sending and receiving of all walkers.</w:t>
      </w:r>
    </w:p>
    <w:p w14:paraId="33A6A75A" w14:textId="1B6F0668" w:rsidR="004669B6" w:rsidRDefault="004669B6"/>
    <w:p w14:paraId="0D558E0A" w14:textId="2636C956" w:rsidR="004669B6" w:rsidRDefault="004669B6"/>
    <w:p w14:paraId="1ED6A875" w14:textId="2C095D88" w:rsidR="004669B6" w:rsidRDefault="004669B6"/>
    <w:p w14:paraId="7E55F9C0" w14:textId="435B48AA" w:rsidR="004669B6" w:rsidRDefault="004669B6"/>
    <w:p w14:paraId="1FFF7CCC" w14:textId="27636C30" w:rsidR="004669B6" w:rsidRDefault="004669B6"/>
    <w:p w14:paraId="2C3A2B41" w14:textId="4E9A30D5" w:rsidR="004669B6" w:rsidRDefault="004669B6"/>
    <w:p w14:paraId="0C503B84" w14:textId="7D07EC26" w:rsidR="004669B6" w:rsidRDefault="004669B6"/>
    <w:p w14:paraId="33FB6CA9" w14:textId="4F8456CD" w:rsidR="004669B6" w:rsidRDefault="004669B6"/>
    <w:p w14:paraId="2302D449" w14:textId="3E96B7E1" w:rsidR="004669B6" w:rsidRDefault="004669B6"/>
    <w:p w14:paraId="371917E4" w14:textId="58B667E8" w:rsidR="004669B6" w:rsidRDefault="004669B6"/>
    <w:p w14:paraId="68BD2691" w14:textId="3B7D691C" w:rsidR="004669B6" w:rsidRDefault="004669B6"/>
    <w:p w14:paraId="5536283E" w14:textId="19B2C0E5" w:rsidR="004669B6" w:rsidRDefault="004669B6"/>
    <w:p w14:paraId="799EDA05" w14:textId="5E1EE0EF" w:rsidR="004669B6" w:rsidRDefault="004669B6"/>
    <w:p w14:paraId="61A8190C" w14:textId="08D5D49A" w:rsidR="004669B6" w:rsidRDefault="004669B6"/>
    <w:p w14:paraId="0E49D95C" w14:textId="422467DA" w:rsidR="004669B6" w:rsidRDefault="004669B6"/>
    <w:p w14:paraId="09B0F056" w14:textId="6400DA6C" w:rsidR="004669B6" w:rsidRDefault="004669B6"/>
    <w:p w14:paraId="0FC85082" w14:textId="77777777" w:rsidR="004669B6" w:rsidRDefault="004669B6">
      <w:pPr>
        <w:rPr>
          <w:rFonts w:hint="eastAsia"/>
        </w:rPr>
      </w:pPr>
    </w:p>
    <w:p w14:paraId="0E762CAA" w14:textId="669C1F91" w:rsidR="00630FE1" w:rsidRDefault="00630FE1"/>
    <w:p w14:paraId="0E73F0A8" w14:textId="5AAA9B97" w:rsidR="00630FE1" w:rsidRDefault="00630FE1"/>
    <w:p w14:paraId="5E1FD4A2" w14:textId="062D3075" w:rsidR="00A1713E" w:rsidRDefault="00A1713E"/>
    <w:p w14:paraId="0EA8B7AC" w14:textId="799AF9AD" w:rsidR="00A1713E" w:rsidRDefault="00A1713E"/>
    <w:p w14:paraId="49696AE4" w14:textId="6C368F35" w:rsidR="00A1713E" w:rsidRDefault="00A1713E"/>
    <w:p w14:paraId="0420D10E" w14:textId="7A00AFAB" w:rsidR="00A1713E" w:rsidRDefault="00A1713E"/>
    <w:p w14:paraId="07602C0F" w14:textId="0F86F586" w:rsidR="00A1713E" w:rsidRDefault="00A1713E"/>
    <w:p w14:paraId="4785C064" w14:textId="38E74B4A" w:rsidR="00A1713E" w:rsidRDefault="00A1713E"/>
    <w:p w14:paraId="1C402C34" w14:textId="64EC83F5" w:rsidR="00A1713E" w:rsidRDefault="00A1713E"/>
    <w:p w14:paraId="608F2944" w14:textId="6F2EF8AE" w:rsidR="00A1713E" w:rsidRDefault="00A1713E"/>
    <w:p w14:paraId="78072963" w14:textId="45CBB6AC" w:rsidR="00A1713E" w:rsidRDefault="00A1713E"/>
    <w:p w14:paraId="332BBA21" w14:textId="77777777" w:rsidR="00A1713E" w:rsidRDefault="00A1713E">
      <w:pPr>
        <w:rPr>
          <w:rFonts w:hint="eastAsia"/>
        </w:rPr>
      </w:pPr>
    </w:p>
    <w:p w14:paraId="3A0BA013" w14:textId="6B08C1A8" w:rsidR="00A1713E" w:rsidRDefault="00A1713E"/>
    <w:p w14:paraId="49FA322E" w14:textId="1E63FB22" w:rsidR="00A1713E" w:rsidRDefault="00A1713E"/>
    <w:p w14:paraId="7CA61AD1" w14:textId="0B5FD178" w:rsidR="00A1713E" w:rsidRDefault="00A1713E"/>
    <w:p w14:paraId="7EB0C335" w14:textId="5E3DBEF0" w:rsidR="00A1713E" w:rsidRDefault="00A1713E"/>
    <w:p w14:paraId="01D2F29B" w14:textId="6E410C97" w:rsidR="00A1713E" w:rsidRDefault="00A1713E" w:rsidP="00A1713E">
      <w:pPr>
        <w:pStyle w:val="a3"/>
      </w:pPr>
      <w:bookmarkStart w:id="5" w:name="_Toc56531132"/>
      <w:r w:rsidRPr="00A1713E">
        <w:lastRenderedPageBreak/>
        <w:t>MPI Broadcast and Collective Communication</w:t>
      </w:r>
      <w:bookmarkEnd w:id="5"/>
    </w:p>
    <w:p w14:paraId="364F5F2A" w14:textId="77777777" w:rsidR="00A1713E" w:rsidRDefault="00A1713E" w:rsidP="00A1713E">
      <w:r>
        <w:t>MPI 教程 到目前为止，我们讲解了点对点的通信，这种通信只会同时涉及两个不同的进程。这节课是我们 MPI 集体通信（collective communication）的第一节课。集体通信指的是一个涉及 communicator 里面所有进程的一个方法。这节课我们会解释集体通信以及一个标准的方法 - broadcasting (广播)。</w:t>
      </w:r>
    </w:p>
    <w:p w14:paraId="1E02AF4B" w14:textId="77777777" w:rsidR="00A1713E" w:rsidRDefault="00A1713E" w:rsidP="00A1713E"/>
    <w:p w14:paraId="680B8C56" w14:textId="77777777" w:rsidR="00A1713E" w:rsidRDefault="00A1713E" w:rsidP="00A1713E">
      <w:r>
        <w:rPr>
          <w:rFonts w:hint="eastAsia"/>
        </w:rPr>
        <w:t>注意</w:t>
      </w:r>
      <w:r>
        <w:t xml:space="preserve"> - 这个网站的提到的所有代码都在 GitHub 上面。这篇教程的代码在 tutorials/</w:t>
      </w:r>
      <w:proofErr w:type="spellStart"/>
      <w:r>
        <w:t>mpi</w:t>
      </w:r>
      <w:proofErr w:type="spellEnd"/>
      <w:r>
        <w:t>-broadcast-and-collective-communication/code。</w:t>
      </w:r>
    </w:p>
    <w:p w14:paraId="1E13B302" w14:textId="77777777" w:rsidR="00A1713E" w:rsidRDefault="00A1713E" w:rsidP="00A1713E"/>
    <w:p w14:paraId="74C71F8D" w14:textId="77777777" w:rsidR="00A1713E" w:rsidRDefault="00A1713E" w:rsidP="00A1713E">
      <w:r>
        <w:rPr>
          <w:rFonts w:hint="eastAsia"/>
        </w:rPr>
        <w:t>集体通信以及同步点</w:t>
      </w:r>
    </w:p>
    <w:p w14:paraId="16125D89" w14:textId="77777777" w:rsidR="00A1713E" w:rsidRDefault="00A1713E" w:rsidP="00A1713E">
      <w:r>
        <w:rPr>
          <w:rFonts w:hint="eastAsia"/>
        </w:rPr>
        <w:t>关于集体通信需要记住的一点是它在进程间引入了同步点的概念。这意味着所有的进程在执行代码的时候必须首先都到达一个同步点才能继续执行后面的代码。</w:t>
      </w:r>
    </w:p>
    <w:p w14:paraId="599B073E" w14:textId="77777777" w:rsidR="00A1713E" w:rsidRDefault="00A1713E" w:rsidP="00A1713E"/>
    <w:p w14:paraId="2B71B163" w14:textId="77777777" w:rsidR="00A1713E" w:rsidRDefault="00A1713E" w:rsidP="00A1713E">
      <w:r>
        <w:rPr>
          <w:rFonts w:hint="eastAsia"/>
        </w:rPr>
        <w:t>在看具体的集体通信方法之前，让我们更仔细地看一下同步这个概念。事实上，</w:t>
      </w:r>
      <w:r>
        <w:t>MPI 有一个特殊的函数来做同步进程的这个操作。</w:t>
      </w:r>
    </w:p>
    <w:p w14:paraId="43AEF0F7" w14:textId="77777777" w:rsidR="00A1713E" w:rsidRDefault="00A1713E" w:rsidP="00A1713E"/>
    <w:p w14:paraId="295F10F1" w14:textId="77777777" w:rsidR="00A1713E" w:rsidRDefault="00A1713E" w:rsidP="00A1713E">
      <w:proofErr w:type="spellStart"/>
      <w:r>
        <w:t>MPI_Barrier</w:t>
      </w:r>
      <w:proofErr w:type="spellEnd"/>
      <w:r>
        <w:t>(</w:t>
      </w:r>
      <w:proofErr w:type="spellStart"/>
      <w:r>
        <w:t>MPI_Comm</w:t>
      </w:r>
      <w:proofErr w:type="spellEnd"/>
      <w:r>
        <w:t xml:space="preserve"> communicator)</w:t>
      </w:r>
    </w:p>
    <w:p w14:paraId="3F19C5E4" w14:textId="77777777" w:rsidR="00A1713E" w:rsidRDefault="00A1713E" w:rsidP="00A1713E">
      <w:r>
        <w:rPr>
          <w:rFonts w:hint="eastAsia"/>
        </w:rPr>
        <w:t>这个函数的名字十分贴切（</w:t>
      </w:r>
      <w:r>
        <w:t>Barrier，屏障）- 这个方法会构建一个屏障，任何进程都没法跨越屏障，直到所有的进程都到达屏障。这边有一个示意图。假设水平的轴代表的是程序的执行，小圆圈代表不同的进程。</w:t>
      </w:r>
    </w:p>
    <w:p w14:paraId="5AC99B96" w14:textId="77777777" w:rsidR="00A1713E" w:rsidRDefault="00A1713E" w:rsidP="00A1713E"/>
    <w:p w14:paraId="0362A895" w14:textId="77777777" w:rsidR="00A1713E" w:rsidRDefault="00A1713E" w:rsidP="00A1713E">
      <w:proofErr w:type="spellStart"/>
      <w:r>
        <w:t>MPI_Barrier</w:t>
      </w:r>
      <w:proofErr w:type="spellEnd"/>
      <w:r>
        <w:t xml:space="preserve"> example</w:t>
      </w:r>
    </w:p>
    <w:p w14:paraId="7AE9FC7F" w14:textId="77777777" w:rsidR="00A1713E" w:rsidRDefault="00A1713E" w:rsidP="00A1713E"/>
    <w:p w14:paraId="7D887FF5" w14:textId="77777777" w:rsidR="00A1713E" w:rsidRDefault="00A1713E" w:rsidP="00A1713E">
      <w:r>
        <w:rPr>
          <w:rFonts w:hint="eastAsia"/>
        </w:rPr>
        <w:t>进程</w:t>
      </w:r>
      <w:r>
        <w:t xml:space="preserve">0在时间点 (T 1) 首先调用 </w:t>
      </w:r>
      <w:proofErr w:type="spellStart"/>
      <w:r>
        <w:t>MPI_Barrier</w:t>
      </w:r>
      <w:proofErr w:type="spellEnd"/>
      <w:r>
        <w:t>。然后进程0就一直等在屏障之前，之后进程1和进程3在 (T 2) 时间点到达屏障。当进程2最终在时间点 (T 3) 到达屏障的时候，其他的进程就可以在 (T 4) 时间点再次开始运行。</w:t>
      </w:r>
    </w:p>
    <w:p w14:paraId="78A1C287" w14:textId="77777777" w:rsidR="00A1713E" w:rsidRDefault="00A1713E" w:rsidP="00A1713E"/>
    <w:p w14:paraId="70B09DDD" w14:textId="77777777" w:rsidR="00A1713E" w:rsidRDefault="00A1713E" w:rsidP="00A1713E">
      <w:proofErr w:type="spellStart"/>
      <w:r>
        <w:t>MPI_Barrier</w:t>
      </w:r>
      <w:proofErr w:type="spellEnd"/>
      <w:r>
        <w:t xml:space="preserve"> 在很多时候很有用。其中一个用途是用来同步一个程序，使得分布式代码中的某一部分可以被精确的计时。</w:t>
      </w:r>
    </w:p>
    <w:p w14:paraId="42A52BFC" w14:textId="77777777" w:rsidR="00A1713E" w:rsidRDefault="00A1713E" w:rsidP="00A1713E"/>
    <w:p w14:paraId="55953065" w14:textId="77777777" w:rsidR="00A1713E" w:rsidRDefault="00A1713E" w:rsidP="00A1713E">
      <w:r>
        <w:rPr>
          <w:rFonts w:hint="eastAsia"/>
        </w:rPr>
        <w:t>想知道</w:t>
      </w:r>
      <w:r>
        <w:t xml:space="preserve"> </w:t>
      </w:r>
      <w:proofErr w:type="spellStart"/>
      <w:r>
        <w:t>MPI_Barrier</w:t>
      </w:r>
      <w:proofErr w:type="spellEnd"/>
      <w:r>
        <w:t xml:space="preserve"> 是怎么实现的么？我知道你当然想 :-) 还记得我们之前的在发送和接收教程 里的环程序么？帮你回忆一下，我们当时写了一个在所有进程里以环的形式传递一个令牌（token）的程序。这种形式的程序是最简单的一种实现屏障的方式，因为令牌只有在所有程序都完成之后才能被传递回第一个进程。</w:t>
      </w:r>
    </w:p>
    <w:p w14:paraId="576E8854" w14:textId="77777777" w:rsidR="00A1713E" w:rsidRDefault="00A1713E" w:rsidP="00A1713E"/>
    <w:p w14:paraId="4670DF19" w14:textId="77777777" w:rsidR="00A1713E" w:rsidRDefault="00A1713E" w:rsidP="00A1713E">
      <w:r>
        <w:t xml:space="preserve">关于同步最后一个要注意的地方是：始终记得每一个你调用的集体通信方法都是同步的。也就是说，如果你没法让所有进程都完成 </w:t>
      </w:r>
      <w:proofErr w:type="spellStart"/>
      <w:r>
        <w:t>MPI_Barrier</w:t>
      </w:r>
      <w:proofErr w:type="spellEnd"/>
      <w:r>
        <w:t xml:space="preserve">，那么你也没法完成任何集体调用。如果你在没有确保所有进程都调用 </w:t>
      </w:r>
      <w:proofErr w:type="spellStart"/>
      <w:r>
        <w:t>MPI_Barrier</w:t>
      </w:r>
      <w:proofErr w:type="spellEnd"/>
      <w:r>
        <w:t xml:space="preserve"> 的情况下调用了它，那么程序会空闲下来。这对初学者来说会很迷惑，所以小心这类问题。</w:t>
      </w:r>
    </w:p>
    <w:p w14:paraId="732BA117" w14:textId="77777777" w:rsidR="00A1713E" w:rsidRDefault="00A1713E" w:rsidP="00A1713E"/>
    <w:p w14:paraId="6BCFD57B" w14:textId="77777777" w:rsidR="00A1713E" w:rsidRDefault="00A1713E" w:rsidP="00A1713E">
      <w:r>
        <w:rPr>
          <w:rFonts w:hint="eastAsia"/>
        </w:rPr>
        <w:t>使用</w:t>
      </w:r>
      <w:r>
        <w:t xml:space="preserve"> </w:t>
      </w:r>
      <w:proofErr w:type="spellStart"/>
      <w:r>
        <w:t>MPI_Bcast</w:t>
      </w:r>
      <w:proofErr w:type="spellEnd"/>
      <w:r>
        <w:t xml:space="preserve"> 来进行广播</w:t>
      </w:r>
    </w:p>
    <w:p w14:paraId="1F3DBFB4" w14:textId="77777777" w:rsidR="00A1713E" w:rsidRDefault="00A1713E" w:rsidP="00A1713E">
      <w:r>
        <w:t>广播 (broadcast) 是标准的集体通信技术之一。一个广播发生的时候，一个进程会把同样一份数据传递给一个 communicator 里的所有其他进程。广播的主要用途之一是把用户输</w:t>
      </w:r>
      <w:r>
        <w:lastRenderedPageBreak/>
        <w:t>入传递给一个分布式程序，或者把一些配置参数传递给所有的进程。</w:t>
      </w:r>
    </w:p>
    <w:p w14:paraId="1EF02526" w14:textId="77777777" w:rsidR="00A1713E" w:rsidRDefault="00A1713E" w:rsidP="00A1713E"/>
    <w:p w14:paraId="7DCDE497" w14:textId="77777777" w:rsidR="00A1713E" w:rsidRDefault="00A1713E" w:rsidP="00A1713E">
      <w:r>
        <w:rPr>
          <w:rFonts w:hint="eastAsia"/>
        </w:rPr>
        <w:t>广播的通信模式看起来像这样：</w:t>
      </w:r>
    </w:p>
    <w:p w14:paraId="5EC76120" w14:textId="77777777" w:rsidR="00A1713E" w:rsidRDefault="00A1713E" w:rsidP="00A1713E"/>
    <w:p w14:paraId="21E5F499" w14:textId="77777777" w:rsidR="00A1713E" w:rsidRDefault="00A1713E" w:rsidP="00A1713E">
      <w:proofErr w:type="spellStart"/>
      <w:r>
        <w:t>MPI_Bcast</w:t>
      </w:r>
      <w:proofErr w:type="spellEnd"/>
      <w:r>
        <w:t xml:space="preserve"> 模式</w:t>
      </w:r>
    </w:p>
    <w:p w14:paraId="0DE5619C" w14:textId="77777777" w:rsidR="00A1713E" w:rsidRDefault="00A1713E" w:rsidP="00A1713E"/>
    <w:p w14:paraId="33DE50D9" w14:textId="77777777" w:rsidR="00A1713E" w:rsidRDefault="00A1713E" w:rsidP="00A1713E">
      <w:r>
        <w:rPr>
          <w:rFonts w:hint="eastAsia"/>
        </w:rPr>
        <w:t>在这个例子里，进程</w:t>
      </w:r>
      <w:r>
        <w:t>0是我们的根进程，它持有一开始的数据。其他所有的进程都会从它这里接受到一份数据的副本。</w:t>
      </w:r>
    </w:p>
    <w:p w14:paraId="72D070FE" w14:textId="77777777" w:rsidR="00A1713E" w:rsidRDefault="00A1713E" w:rsidP="00A1713E"/>
    <w:p w14:paraId="418BAA26" w14:textId="77777777" w:rsidR="00A1713E" w:rsidRDefault="00A1713E" w:rsidP="00A1713E">
      <w:r>
        <w:rPr>
          <w:rFonts w:hint="eastAsia"/>
        </w:rPr>
        <w:t>在</w:t>
      </w:r>
      <w:r>
        <w:t xml:space="preserve"> MPI 里面，广播可以使用 </w:t>
      </w:r>
      <w:proofErr w:type="spellStart"/>
      <w:r>
        <w:t>MPI_Bcast</w:t>
      </w:r>
      <w:proofErr w:type="spellEnd"/>
      <w:r>
        <w:t xml:space="preserve"> 来做到。函数签名看起来像这样：</w:t>
      </w:r>
    </w:p>
    <w:p w14:paraId="260B409C" w14:textId="77777777" w:rsidR="00A1713E" w:rsidRDefault="00A1713E" w:rsidP="00A1713E"/>
    <w:p w14:paraId="18BA5B1E" w14:textId="77777777" w:rsidR="00A1713E" w:rsidRDefault="00A1713E" w:rsidP="00A1713E">
      <w:proofErr w:type="spellStart"/>
      <w:r>
        <w:t>MPI_Bcast</w:t>
      </w:r>
      <w:proofErr w:type="spellEnd"/>
      <w:r>
        <w:t>(</w:t>
      </w:r>
    </w:p>
    <w:p w14:paraId="40465B73" w14:textId="77777777" w:rsidR="00A1713E" w:rsidRDefault="00A1713E" w:rsidP="00A1713E">
      <w:r>
        <w:t xml:space="preserve">    void* data,</w:t>
      </w:r>
    </w:p>
    <w:p w14:paraId="662F248A" w14:textId="77777777" w:rsidR="00A1713E" w:rsidRDefault="00A1713E" w:rsidP="00A1713E">
      <w:r>
        <w:t xml:space="preserve">    int count,</w:t>
      </w:r>
    </w:p>
    <w:p w14:paraId="3999B333" w14:textId="77777777" w:rsidR="00A1713E" w:rsidRDefault="00A1713E" w:rsidP="00A1713E">
      <w:r>
        <w:t xml:space="preserve">    </w:t>
      </w:r>
      <w:proofErr w:type="spellStart"/>
      <w:r>
        <w:t>MPI_Datatype</w:t>
      </w:r>
      <w:proofErr w:type="spellEnd"/>
      <w:r>
        <w:t xml:space="preserve"> datatype,</w:t>
      </w:r>
    </w:p>
    <w:p w14:paraId="587C8909" w14:textId="77777777" w:rsidR="00A1713E" w:rsidRDefault="00A1713E" w:rsidP="00A1713E">
      <w:r>
        <w:t xml:space="preserve">    int root,</w:t>
      </w:r>
    </w:p>
    <w:p w14:paraId="3CA2127C" w14:textId="77777777" w:rsidR="00A1713E" w:rsidRDefault="00A1713E" w:rsidP="00A1713E">
      <w:r>
        <w:t xml:space="preserve">    </w:t>
      </w:r>
      <w:proofErr w:type="spellStart"/>
      <w:r>
        <w:t>MPI_Comm</w:t>
      </w:r>
      <w:proofErr w:type="spellEnd"/>
      <w:r>
        <w:t xml:space="preserve"> communicator)</w:t>
      </w:r>
    </w:p>
    <w:p w14:paraId="30ABEE53" w14:textId="77777777" w:rsidR="00A1713E" w:rsidRDefault="00A1713E" w:rsidP="00A1713E">
      <w:r>
        <w:rPr>
          <w:rFonts w:hint="eastAsia"/>
        </w:rPr>
        <w:t>尽管根节点和接收节点做不同的事情，它们都是调用同样的这个</w:t>
      </w:r>
      <w:r>
        <w:t xml:space="preserve"> </w:t>
      </w:r>
      <w:proofErr w:type="spellStart"/>
      <w:r>
        <w:t>MPI_Bcast</w:t>
      </w:r>
      <w:proofErr w:type="spellEnd"/>
      <w:r>
        <w:t xml:space="preserve"> 函数来实现广播。当根节点(在我们的例子是节点0)调用 </w:t>
      </w:r>
      <w:proofErr w:type="spellStart"/>
      <w:r>
        <w:t>MPI_Bcast</w:t>
      </w:r>
      <w:proofErr w:type="spellEnd"/>
      <w:r>
        <w:t xml:space="preserve"> 函数的时候，data 变量里的值会被发送到其他的节点上。当其他的节点调用 </w:t>
      </w:r>
      <w:proofErr w:type="spellStart"/>
      <w:r>
        <w:t>MPI_Bcast</w:t>
      </w:r>
      <w:proofErr w:type="spellEnd"/>
      <w:r>
        <w:t xml:space="preserve"> 的时候，data 变量会被赋值成从根节点接受到的数据。</w:t>
      </w:r>
    </w:p>
    <w:p w14:paraId="4EE2A05F" w14:textId="77777777" w:rsidR="00A1713E" w:rsidRDefault="00A1713E" w:rsidP="00A1713E"/>
    <w:p w14:paraId="672F3B85" w14:textId="77777777" w:rsidR="00A1713E" w:rsidRDefault="00A1713E" w:rsidP="00A1713E">
      <w:r>
        <w:rPr>
          <w:rFonts w:hint="eastAsia"/>
        </w:rPr>
        <w:t>使用</w:t>
      </w:r>
      <w:r>
        <w:t xml:space="preserve"> </w:t>
      </w:r>
      <w:proofErr w:type="spellStart"/>
      <w:r>
        <w:t>MPI_Send</w:t>
      </w:r>
      <w:proofErr w:type="spellEnd"/>
      <w:r>
        <w:t xml:space="preserve"> 和 </w:t>
      </w:r>
      <w:proofErr w:type="spellStart"/>
      <w:r>
        <w:t>MPI_Recv</w:t>
      </w:r>
      <w:proofErr w:type="spellEnd"/>
      <w:r>
        <w:t xml:space="preserve"> 来做广播</w:t>
      </w:r>
    </w:p>
    <w:p w14:paraId="1A0B4372" w14:textId="77777777" w:rsidR="00A1713E" w:rsidRDefault="00A1713E" w:rsidP="00A1713E">
      <w:r>
        <w:rPr>
          <w:rFonts w:hint="eastAsia"/>
        </w:rPr>
        <w:t>粗略看的话，似乎</w:t>
      </w:r>
      <w:r>
        <w:t xml:space="preserve"> </w:t>
      </w:r>
      <w:proofErr w:type="spellStart"/>
      <w:r>
        <w:t>MPI_Bcast</w:t>
      </w:r>
      <w:proofErr w:type="spellEnd"/>
      <w:r>
        <w:t xml:space="preserve"> 仅仅是在 </w:t>
      </w:r>
      <w:proofErr w:type="spellStart"/>
      <w:r>
        <w:t>MPI_Send</w:t>
      </w:r>
      <w:proofErr w:type="spellEnd"/>
      <w:r>
        <w:t xml:space="preserve"> 和 </w:t>
      </w:r>
      <w:proofErr w:type="spellStart"/>
      <w:r>
        <w:t>MPI_Recv</w:t>
      </w:r>
      <w:proofErr w:type="spellEnd"/>
      <w:r>
        <w:t xml:space="preserve"> 基础上进行了一层包装。事实上，我们现在就可以自己来做这层封装。我们的函数叫做 </w:t>
      </w:r>
      <w:proofErr w:type="spellStart"/>
      <w:r>
        <w:t>my_bcast</w:t>
      </w:r>
      <w:proofErr w:type="spellEnd"/>
      <w:r>
        <w:t xml:space="preserve">，在这里可以看到: </w:t>
      </w:r>
      <w:proofErr w:type="spellStart"/>
      <w:r>
        <w:t>bcast.c</w:t>
      </w:r>
      <w:proofErr w:type="spellEnd"/>
      <w:r>
        <w:t xml:space="preserve">。它跟 </w:t>
      </w:r>
      <w:proofErr w:type="spellStart"/>
      <w:r>
        <w:t>MPI_Bcast</w:t>
      </w:r>
      <w:proofErr w:type="spellEnd"/>
      <w:r>
        <w:t xml:space="preserve"> 接受一样的参数，看起来像这样：</w:t>
      </w:r>
    </w:p>
    <w:p w14:paraId="3D2735FF" w14:textId="77777777" w:rsidR="00A1713E" w:rsidRDefault="00A1713E" w:rsidP="00A1713E"/>
    <w:p w14:paraId="244F395A" w14:textId="77777777" w:rsidR="00A1713E" w:rsidRDefault="00A1713E" w:rsidP="00A1713E">
      <w:r>
        <w:t xml:space="preserve">void </w:t>
      </w:r>
      <w:proofErr w:type="spellStart"/>
      <w:r>
        <w:t>my_bcast</w:t>
      </w:r>
      <w:proofErr w:type="spellEnd"/>
      <w:r>
        <w:t xml:space="preserve">(void* data, int count, </w:t>
      </w:r>
      <w:proofErr w:type="spellStart"/>
      <w:r>
        <w:t>MPI_Datatype</w:t>
      </w:r>
      <w:proofErr w:type="spellEnd"/>
      <w:r>
        <w:t xml:space="preserve"> datatype, int root,</w:t>
      </w:r>
    </w:p>
    <w:p w14:paraId="0E57F0A3" w14:textId="77777777" w:rsidR="00A1713E" w:rsidRDefault="00A1713E" w:rsidP="00A1713E">
      <w:r>
        <w:t xml:space="preserve">              </w:t>
      </w:r>
      <w:proofErr w:type="spellStart"/>
      <w:r>
        <w:t>MPI_Comm</w:t>
      </w:r>
      <w:proofErr w:type="spellEnd"/>
      <w:r>
        <w:t xml:space="preserve"> communicator) {</w:t>
      </w:r>
    </w:p>
    <w:p w14:paraId="5EB766DE" w14:textId="77777777" w:rsidR="00A1713E" w:rsidRDefault="00A1713E" w:rsidP="00A1713E">
      <w:r>
        <w:t xml:space="preserve">  int </w:t>
      </w:r>
      <w:proofErr w:type="spellStart"/>
      <w:r>
        <w:t>world_rank</w:t>
      </w:r>
      <w:proofErr w:type="spellEnd"/>
      <w:r>
        <w:t>;</w:t>
      </w:r>
    </w:p>
    <w:p w14:paraId="3CF241B1" w14:textId="77777777" w:rsidR="00A1713E" w:rsidRDefault="00A1713E" w:rsidP="00A1713E">
      <w:r>
        <w:t xml:space="preserve">  </w:t>
      </w:r>
      <w:proofErr w:type="spellStart"/>
      <w:r>
        <w:t>MPI_Comm_rank</w:t>
      </w:r>
      <w:proofErr w:type="spellEnd"/>
      <w:r>
        <w:t>(communicator, &amp;</w:t>
      </w:r>
      <w:proofErr w:type="spellStart"/>
      <w:r>
        <w:t>world_rank</w:t>
      </w:r>
      <w:proofErr w:type="spellEnd"/>
      <w:r>
        <w:t>);</w:t>
      </w:r>
    </w:p>
    <w:p w14:paraId="34CF047C" w14:textId="77777777" w:rsidR="00A1713E" w:rsidRDefault="00A1713E" w:rsidP="00A1713E">
      <w:r>
        <w:t xml:space="preserve">  int </w:t>
      </w:r>
      <w:proofErr w:type="spellStart"/>
      <w:r>
        <w:t>world_size</w:t>
      </w:r>
      <w:proofErr w:type="spellEnd"/>
      <w:r>
        <w:t>;</w:t>
      </w:r>
    </w:p>
    <w:p w14:paraId="04EBD314" w14:textId="77777777" w:rsidR="00A1713E" w:rsidRDefault="00A1713E" w:rsidP="00A1713E">
      <w:r>
        <w:t xml:space="preserve">  </w:t>
      </w:r>
      <w:proofErr w:type="spellStart"/>
      <w:r>
        <w:t>MPI_Comm_size</w:t>
      </w:r>
      <w:proofErr w:type="spellEnd"/>
      <w:r>
        <w:t>(communicator, &amp;</w:t>
      </w:r>
      <w:proofErr w:type="spellStart"/>
      <w:r>
        <w:t>world_size</w:t>
      </w:r>
      <w:proofErr w:type="spellEnd"/>
      <w:r>
        <w:t>);</w:t>
      </w:r>
    </w:p>
    <w:p w14:paraId="660D6B6C" w14:textId="77777777" w:rsidR="00A1713E" w:rsidRDefault="00A1713E" w:rsidP="00A1713E"/>
    <w:p w14:paraId="2BDF012D" w14:textId="77777777" w:rsidR="00A1713E" w:rsidRDefault="00A1713E" w:rsidP="00A1713E">
      <w:r>
        <w:t xml:space="preserve">  if (</w:t>
      </w:r>
      <w:proofErr w:type="spellStart"/>
      <w:r>
        <w:t>world_rank</w:t>
      </w:r>
      <w:proofErr w:type="spellEnd"/>
      <w:r>
        <w:t xml:space="preserve"> == root) {</w:t>
      </w:r>
    </w:p>
    <w:p w14:paraId="253CE741" w14:textId="77777777" w:rsidR="00A1713E" w:rsidRDefault="00A1713E" w:rsidP="00A1713E">
      <w:r>
        <w:t xml:space="preserve">    // If we are the root process, send our data to everyone</w:t>
      </w:r>
    </w:p>
    <w:p w14:paraId="2C805C2A" w14:textId="77777777" w:rsidR="00A1713E" w:rsidRDefault="00A1713E" w:rsidP="00A1713E">
      <w:r>
        <w:t xml:space="preserve">    int </w:t>
      </w:r>
      <w:proofErr w:type="spellStart"/>
      <w:r>
        <w:t>i</w:t>
      </w:r>
      <w:proofErr w:type="spellEnd"/>
      <w:r>
        <w:t>;</w:t>
      </w:r>
    </w:p>
    <w:p w14:paraId="535C8FE6" w14:textId="77777777" w:rsidR="00A1713E" w:rsidRDefault="00A1713E" w:rsidP="00A1713E">
      <w:r>
        <w:t xml:space="preserve">    for (</w:t>
      </w:r>
      <w:proofErr w:type="spellStart"/>
      <w:r>
        <w:t>i</w:t>
      </w:r>
      <w:proofErr w:type="spellEnd"/>
      <w:r>
        <w:t xml:space="preserve"> = 0; </w:t>
      </w:r>
      <w:proofErr w:type="spellStart"/>
      <w:r>
        <w:t>i</w:t>
      </w:r>
      <w:proofErr w:type="spellEnd"/>
      <w:r>
        <w:t xml:space="preserve"> &lt; </w:t>
      </w:r>
      <w:proofErr w:type="spellStart"/>
      <w:r>
        <w:t>world_size</w:t>
      </w:r>
      <w:proofErr w:type="spellEnd"/>
      <w:r>
        <w:t xml:space="preserve">; </w:t>
      </w:r>
      <w:proofErr w:type="spellStart"/>
      <w:r>
        <w:t>i</w:t>
      </w:r>
      <w:proofErr w:type="spellEnd"/>
      <w:r>
        <w:t>++) {</w:t>
      </w:r>
    </w:p>
    <w:p w14:paraId="21093FD3" w14:textId="77777777" w:rsidR="00A1713E" w:rsidRDefault="00A1713E" w:rsidP="00A1713E">
      <w:r>
        <w:t xml:space="preserve">      if (</w:t>
      </w:r>
      <w:proofErr w:type="spellStart"/>
      <w:r>
        <w:t>i</w:t>
      </w:r>
      <w:proofErr w:type="spellEnd"/>
      <w:r>
        <w:t xml:space="preserve"> != </w:t>
      </w:r>
      <w:proofErr w:type="spellStart"/>
      <w:r>
        <w:t>world_rank</w:t>
      </w:r>
      <w:proofErr w:type="spellEnd"/>
      <w:r>
        <w:t>) {</w:t>
      </w:r>
    </w:p>
    <w:p w14:paraId="7AE25040" w14:textId="77777777" w:rsidR="00A1713E" w:rsidRDefault="00A1713E" w:rsidP="00A1713E">
      <w:r>
        <w:t xml:space="preserve">        </w:t>
      </w:r>
      <w:proofErr w:type="spellStart"/>
      <w:r>
        <w:t>MPI_Send</w:t>
      </w:r>
      <w:proofErr w:type="spellEnd"/>
      <w:r>
        <w:t xml:space="preserve">(data, count, datatype, </w:t>
      </w:r>
      <w:proofErr w:type="spellStart"/>
      <w:r>
        <w:t>i</w:t>
      </w:r>
      <w:proofErr w:type="spellEnd"/>
      <w:r>
        <w:t>, 0, communicator);</w:t>
      </w:r>
    </w:p>
    <w:p w14:paraId="572D95D8" w14:textId="77777777" w:rsidR="00A1713E" w:rsidRDefault="00A1713E" w:rsidP="00A1713E">
      <w:r>
        <w:t xml:space="preserve">      }</w:t>
      </w:r>
    </w:p>
    <w:p w14:paraId="0ADA5D35" w14:textId="77777777" w:rsidR="00A1713E" w:rsidRDefault="00A1713E" w:rsidP="00A1713E">
      <w:r>
        <w:t xml:space="preserve">    }</w:t>
      </w:r>
    </w:p>
    <w:p w14:paraId="763676A5" w14:textId="77777777" w:rsidR="00A1713E" w:rsidRDefault="00A1713E" w:rsidP="00A1713E">
      <w:r>
        <w:t xml:space="preserve">  } else {</w:t>
      </w:r>
    </w:p>
    <w:p w14:paraId="22728138" w14:textId="77777777" w:rsidR="00A1713E" w:rsidRDefault="00A1713E" w:rsidP="00A1713E">
      <w:r>
        <w:t xml:space="preserve">    // If we are a receiver process, receive the data from the root</w:t>
      </w:r>
    </w:p>
    <w:p w14:paraId="1DD3FCC4" w14:textId="77777777" w:rsidR="00A1713E" w:rsidRDefault="00A1713E" w:rsidP="00A1713E">
      <w:r>
        <w:lastRenderedPageBreak/>
        <w:t xml:space="preserve">    </w:t>
      </w:r>
      <w:proofErr w:type="spellStart"/>
      <w:r>
        <w:t>MPI_Recv</w:t>
      </w:r>
      <w:proofErr w:type="spellEnd"/>
      <w:r>
        <w:t>(data, count, datatype, root, 0, communicator,</w:t>
      </w:r>
    </w:p>
    <w:p w14:paraId="6894A040" w14:textId="77777777" w:rsidR="00A1713E" w:rsidRDefault="00A1713E" w:rsidP="00A1713E">
      <w:r>
        <w:t xml:space="preserve">             MPI_STATUS_IGNORE);</w:t>
      </w:r>
    </w:p>
    <w:p w14:paraId="28D4A82B" w14:textId="77777777" w:rsidR="00A1713E" w:rsidRDefault="00A1713E" w:rsidP="00A1713E">
      <w:r>
        <w:t xml:space="preserve">  }</w:t>
      </w:r>
    </w:p>
    <w:p w14:paraId="01444933" w14:textId="77777777" w:rsidR="00A1713E" w:rsidRDefault="00A1713E" w:rsidP="00A1713E">
      <w:r>
        <w:t>}</w:t>
      </w:r>
    </w:p>
    <w:p w14:paraId="33B8D942" w14:textId="77777777" w:rsidR="00A1713E" w:rsidRDefault="00A1713E" w:rsidP="00A1713E">
      <w:r>
        <w:rPr>
          <w:rFonts w:hint="eastAsia"/>
        </w:rPr>
        <w:t>根节点把数据传递给所有其他的节点，其他的节点接收根节点的数据。很简单对吧？如果你从这个</w:t>
      </w:r>
      <w:r>
        <w:t xml:space="preserve"> repo tutorials 目录下面运行这个程序的话，输出看起来应该像这样：</w:t>
      </w:r>
    </w:p>
    <w:p w14:paraId="55738780" w14:textId="77777777" w:rsidR="00A1713E" w:rsidRDefault="00A1713E" w:rsidP="00A1713E"/>
    <w:p w14:paraId="4C222CA0" w14:textId="77777777" w:rsidR="00A1713E" w:rsidRDefault="00A1713E" w:rsidP="00A1713E">
      <w:r>
        <w:t>&gt;&gt;&gt; cd tutorials</w:t>
      </w:r>
    </w:p>
    <w:p w14:paraId="5616E6AB" w14:textId="77777777" w:rsidR="00A1713E" w:rsidRDefault="00A1713E" w:rsidP="00A1713E">
      <w:r>
        <w:t xml:space="preserve">&gt;&gt;&gt; ./run.py </w:t>
      </w:r>
      <w:proofErr w:type="spellStart"/>
      <w:r>
        <w:t>my_bcast</w:t>
      </w:r>
      <w:proofErr w:type="spellEnd"/>
    </w:p>
    <w:p w14:paraId="479C0137" w14:textId="77777777" w:rsidR="00A1713E" w:rsidRDefault="00A1713E" w:rsidP="00A1713E">
      <w:proofErr w:type="spellStart"/>
      <w:r>
        <w:t>mpirun</w:t>
      </w:r>
      <w:proofErr w:type="spellEnd"/>
      <w:r>
        <w:t xml:space="preserve"> -n 4 ./</w:t>
      </w:r>
      <w:proofErr w:type="spellStart"/>
      <w:r>
        <w:t>my_bcast</w:t>
      </w:r>
      <w:proofErr w:type="spellEnd"/>
    </w:p>
    <w:p w14:paraId="46E785AE" w14:textId="77777777" w:rsidR="00A1713E" w:rsidRDefault="00A1713E" w:rsidP="00A1713E">
      <w:r>
        <w:t>Process 0 broadcasting data 100</w:t>
      </w:r>
    </w:p>
    <w:p w14:paraId="3B0030DD" w14:textId="77777777" w:rsidR="00A1713E" w:rsidRDefault="00A1713E" w:rsidP="00A1713E">
      <w:r>
        <w:t>Process 2 received data 100 from root process</w:t>
      </w:r>
    </w:p>
    <w:p w14:paraId="115F6129" w14:textId="77777777" w:rsidR="00A1713E" w:rsidRDefault="00A1713E" w:rsidP="00A1713E">
      <w:r>
        <w:t>Process 3 received data 100 from root process</w:t>
      </w:r>
    </w:p>
    <w:p w14:paraId="131F1154" w14:textId="77777777" w:rsidR="00A1713E" w:rsidRDefault="00A1713E" w:rsidP="00A1713E">
      <w:r>
        <w:t>Process 1 received data 100 from root process</w:t>
      </w:r>
    </w:p>
    <w:p w14:paraId="29E8762B" w14:textId="77777777" w:rsidR="00A1713E" w:rsidRDefault="00A1713E" w:rsidP="00A1713E">
      <w:r>
        <w:rPr>
          <w:rFonts w:hint="eastAsia"/>
        </w:rPr>
        <w:t>不管你信不信，其实我们的函数效率特别低！假设每个进程都只有一个「输出</w:t>
      </w:r>
      <w:r>
        <w:t>/输入」网络连接。我们的方法只是使用了进程0的一个输出连接来书传递数据。比较聪明的方法是使用一个基于树的沟通算法对网络进行更好的利用。比如这样：</w:t>
      </w:r>
    </w:p>
    <w:p w14:paraId="560A215E" w14:textId="77777777" w:rsidR="00A1713E" w:rsidRDefault="00A1713E" w:rsidP="00A1713E"/>
    <w:p w14:paraId="5DAEF381" w14:textId="77777777" w:rsidR="00A1713E" w:rsidRDefault="00A1713E" w:rsidP="00A1713E">
      <w:proofErr w:type="spellStart"/>
      <w:r>
        <w:t>MPI_Bcast</w:t>
      </w:r>
      <w:proofErr w:type="spellEnd"/>
      <w:r>
        <w:t xml:space="preserve"> tree</w:t>
      </w:r>
    </w:p>
    <w:p w14:paraId="1BC08C55" w14:textId="77777777" w:rsidR="00A1713E" w:rsidRDefault="00A1713E" w:rsidP="00A1713E"/>
    <w:p w14:paraId="44D46502" w14:textId="77777777" w:rsidR="00A1713E" w:rsidRDefault="00A1713E" w:rsidP="00A1713E">
      <w:r>
        <w:rPr>
          <w:rFonts w:hint="eastAsia"/>
        </w:rPr>
        <w:t>在示意图里，进程</w:t>
      </w:r>
      <w:r>
        <w:t>0一开始传递数据给进程1。跟我们之前的例子类似，第二个阶段的时候进程0依旧会把数据传递给进程2。这个例子中不同的是进程1在第二阶段也会传递数据给进程3。在第二阶段，两个网络连接在同时发生了。在这个树形算法里，能够利用的网络连接每个阶段都会比前一阶段翻番，直到所有的进程接受到数据为止。</w:t>
      </w:r>
    </w:p>
    <w:p w14:paraId="2333C62F" w14:textId="77777777" w:rsidR="00A1713E" w:rsidRDefault="00A1713E" w:rsidP="00A1713E"/>
    <w:p w14:paraId="1446C55B" w14:textId="77777777" w:rsidR="00A1713E" w:rsidRDefault="00A1713E" w:rsidP="00A1713E">
      <w:r>
        <w:rPr>
          <w:rFonts w:hint="eastAsia"/>
        </w:rPr>
        <w:t>你觉得你能用代码把这个算法实现么？实现这个算法有点超出我们这个课的主要目的了，如果你觉得你足够勇敢的话，可以去看这本超酷的书：</w:t>
      </w:r>
      <w:r>
        <w:t>Parallel Programming with MPI 这本书里面有完整的代码。</w:t>
      </w:r>
    </w:p>
    <w:p w14:paraId="7A0DE416" w14:textId="77777777" w:rsidR="00A1713E" w:rsidRDefault="00A1713E" w:rsidP="00A1713E"/>
    <w:p w14:paraId="01F40A65" w14:textId="77777777" w:rsidR="00A1713E" w:rsidRDefault="00A1713E" w:rsidP="00A1713E">
      <w:proofErr w:type="spellStart"/>
      <w:r>
        <w:t>MPI_Bcast</w:t>
      </w:r>
      <w:proofErr w:type="spellEnd"/>
      <w:r>
        <w:t xml:space="preserve"> 和 </w:t>
      </w:r>
      <w:proofErr w:type="spellStart"/>
      <w:r>
        <w:t>MPI_Send</w:t>
      </w:r>
      <w:proofErr w:type="spellEnd"/>
      <w:r>
        <w:t xml:space="preserve"> 以及 </w:t>
      </w:r>
      <w:proofErr w:type="spellStart"/>
      <w:r>
        <w:t>MPI_Recv</w:t>
      </w:r>
      <w:proofErr w:type="spellEnd"/>
      <w:r>
        <w:t xml:space="preserve"> 的比较</w:t>
      </w:r>
    </w:p>
    <w:p w14:paraId="0A3F7579" w14:textId="77777777" w:rsidR="00A1713E" w:rsidRDefault="00A1713E" w:rsidP="00A1713E">
      <w:proofErr w:type="spellStart"/>
      <w:r>
        <w:t>MPI_Bcast</w:t>
      </w:r>
      <w:proofErr w:type="spellEnd"/>
      <w:r>
        <w:t xml:space="preserve"> 的实现使用了一个类似的树形广播算法来获得比较好的网络利用率。我们的实现跟 </w:t>
      </w:r>
      <w:proofErr w:type="spellStart"/>
      <w:r>
        <w:t>MPI_Bcast</w:t>
      </w:r>
      <w:proofErr w:type="spellEnd"/>
      <w:r>
        <w:t xml:space="preserve"> 比起来怎么样呢？我们可以运行 </w:t>
      </w:r>
      <w:proofErr w:type="spellStart"/>
      <w:r>
        <w:t>compare_bcast</w:t>
      </w:r>
      <w:proofErr w:type="spellEnd"/>
      <w:r>
        <w:t>，在课程代码里我们提供了这个程序 (</w:t>
      </w:r>
      <w:proofErr w:type="spellStart"/>
      <w:r>
        <w:t>compare_bcast.c</w:t>
      </w:r>
      <w:proofErr w:type="spellEnd"/>
      <w:r>
        <w:t xml:space="preserve">)。在看代码之前，先让我们看一个 MPI 跟时间相关的函数 - </w:t>
      </w:r>
      <w:proofErr w:type="spellStart"/>
      <w:r>
        <w:t>MPI_Wtime</w:t>
      </w:r>
      <w:proofErr w:type="spellEnd"/>
      <w:r>
        <w:t>。</w:t>
      </w:r>
      <w:proofErr w:type="spellStart"/>
      <w:r>
        <w:t>MPI_Wtime</w:t>
      </w:r>
      <w:proofErr w:type="spellEnd"/>
      <w:r>
        <w:t xml:space="preserve"> 不接收参数，它仅仅返回以浮点数形式展示的从1970-01-01到现在为止进过的秒数，跟 C 语言的 time 函数类似。我们可以多次调用 </w:t>
      </w:r>
      <w:proofErr w:type="spellStart"/>
      <w:r>
        <w:t>MPI_Wtime</w:t>
      </w:r>
      <w:proofErr w:type="spellEnd"/>
      <w:r>
        <w:t xml:space="preserve"> 函数，并去差值</w:t>
      </w:r>
      <w:r>
        <w:rPr>
          <w:rFonts w:hint="eastAsia"/>
        </w:rPr>
        <w:t>，来计算我们的代码运行的时间。</w:t>
      </w:r>
    </w:p>
    <w:p w14:paraId="3F8A5FF4" w14:textId="77777777" w:rsidR="00A1713E" w:rsidRDefault="00A1713E" w:rsidP="00A1713E"/>
    <w:p w14:paraId="3A8FD891" w14:textId="77777777" w:rsidR="00A1713E" w:rsidRDefault="00A1713E" w:rsidP="00A1713E">
      <w:r>
        <w:rPr>
          <w:rFonts w:hint="eastAsia"/>
        </w:rPr>
        <w:t>让我们看一下我们的比较代码：</w:t>
      </w:r>
    </w:p>
    <w:p w14:paraId="3B74016D" w14:textId="77777777" w:rsidR="00A1713E" w:rsidRDefault="00A1713E" w:rsidP="00A1713E"/>
    <w:p w14:paraId="6C6788C3" w14:textId="77777777" w:rsidR="00A1713E" w:rsidRDefault="00A1713E" w:rsidP="00A1713E">
      <w:r>
        <w:t>for (</w:t>
      </w:r>
      <w:proofErr w:type="spellStart"/>
      <w:r>
        <w:t>i</w:t>
      </w:r>
      <w:proofErr w:type="spellEnd"/>
      <w:r>
        <w:t xml:space="preserve"> = 0; </w:t>
      </w:r>
      <w:proofErr w:type="spellStart"/>
      <w:r>
        <w:t>i</w:t>
      </w:r>
      <w:proofErr w:type="spellEnd"/>
      <w:r>
        <w:t xml:space="preserve"> &lt; </w:t>
      </w:r>
      <w:proofErr w:type="spellStart"/>
      <w:r>
        <w:t>num_trials</w:t>
      </w:r>
      <w:proofErr w:type="spellEnd"/>
      <w:r>
        <w:t xml:space="preserve">; </w:t>
      </w:r>
      <w:proofErr w:type="spellStart"/>
      <w:r>
        <w:t>i</w:t>
      </w:r>
      <w:proofErr w:type="spellEnd"/>
      <w:r>
        <w:t>++) {</w:t>
      </w:r>
    </w:p>
    <w:p w14:paraId="5AF69CB2" w14:textId="77777777" w:rsidR="00A1713E" w:rsidRDefault="00A1713E" w:rsidP="00A1713E">
      <w:r>
        <w:t xml:space="preserve">  // Time </w:t>
      </w:r>
      <w:proofErr w:type="spellStart"/>
      <w:r>
        <w:t>my_bcast</w:t>
      </w:r>
      <w:proofErr w:type="spellEnd"/>
    </w:p>
    <w:p w14:paraId="41E63C3E" w14:textId="77777777" w:rsidR="00A1713E" w:rsidRDefault="00A1713E" w:rsidP="00A1713E">
      <w:r>
        <w:t xml:space="preserve">  // Synchronize before starting timing</w:t>
      </w:r>
    </w:p>
    <w:p w14:paraId="38A1FFB9" w14:textId="77777777" w:rsidR="00A1713E" w:rsidRDefault="00A1713E" w:rsidP="00A1713E">
      <w:r>
        <w:t xml:space="preserve">  </w:t>
      </w:r>
      <w:proofErr w:type="spellStart"/>
      <w:r>
        <w:t>MPI_Barrier</w:t>
      </w:r>
      <w:proofErr w:type="spellEnd"/>
      <w:r>
        <w:t>(MPI_COMM_WORLD);</w:t>
      </w:r>
    </w:p>
    <w:p w14:paraId="39DC36F2" w14:textId="77777777" w:rsidR="00A1713E" w:rsidRDefault="00A1713E" w:rsidP="00A1713E">
      <w:r>
        <w:t xml:space="preserve">  </w:t>
      </w:r>
      <w:proofErr w:type="spellStart"/>
      <w:r>
        <w:t>total_my_bcast_time</w:t>
      </w:r>
      <w:proofErr w:type="spellEnd"/>
      <w:r>
        <w:t xml:space="preserve"> -= </w:t>
      </w:r>
      <w:proofErr w:type="spellStart"/>
      <w:r>
        <w:t>MPI_Wtime</w:t>
      </w:r>
      <w:proofErr w:type="spellEnd"/>
      <w:r>
        <w:t>();</w:t>
      </w:r>
    </w:p>
    <w:p w14:paraId="5034BA7B" w14:textId="77777777" w:rsidR="00A1713E" w:rsidRDefault="00A1713E" w:rsidP="00A1713E">
      <w:r>
        <w:lastRenderedPageBreak/>
        <w:t xml:space="preserve">  </w:t>
      </w:r>
      <w:proofErr w:type="spellStart"/>
      <w:r>
        <w:t>my_bcast</w:t>
      </w:r>
      <w:proofErr w:type="spellEnd"/>
      <w:r>
        <w:t xml:space="preserve">(data, </w:t>
      </w:r>
      <w:proofErr w:type="spellStart"/>
      <w:r>
        <w:t>num_elements</w:t>
      </w:r>
      <w:proofErr w:type="spellEnd"/>
      <w:r>
        <w:t>, MPI_INT, 0, MPI_COMM_WORLD);</w:t>
      </w:r>
    </w:p>
    <w:p w14:paraId="11E2CEFD" w14:textId="77777777" w:rsidR="00A1713E" w:rsidRDefault="00A1713E" w:rsidP="00A1713E">
      <w:r>
        <w:t xml:space="preserve">  // Synchronize again before obtaining final time</w:t>
      </w:r>
    </w:p>
    <w:p w14:paraId="452B6C45" w14:textId="77777777" w:rsidR="00A1713E" w:rsidRDefault="00A1713E" w:rsidP="00A1713E">
      <w:r>
        <w:t xml:space="preserve">  </w:t>
      </w:r>
      <w:proofErr w:type="spellStart"/>
      <w:r>
        <w:t>MPI_Barrier</w:t>
      </w:r>
      <w:proofErr w:type="spellEnd"/>
      <w:r>
        <w:t>(MPI_COMM_WORLD);</w:t>
      </w:r>
    </w:p>
    <w:p w14:paraId="2DE55AED" w14:textId="77777777" w:rsidR="00A1713E" w:rsidRDefault="00A1713E" w:rsidP="00A1713E">
      <w:r>
        <w:t xml:space="preserve">  </w:t>
      </w:r>
      <w:proofErr w:type="spellStart"/>
      <w:r>
        <w:t>total_my_bcast_time</w:t>
      </w:r>
      <w:proofErr w:type="spellEnd"/>
      <w:r>
        <w:t xml:space="preserve"> += </w:t>
      </w:r>
      <w:proofErr w:type="spellStart"/>
      <w:r>
        <w:t>MPI_Wtime</w:t>
      </w:r>
      <w:proofErr w:type="spellEnd"/>
      <w:r>
        <w:t>();</w:t>
      </w:r>
    </w:p>
    <w:p w14:paraId="52DDF0FE" w14:textId="77777777" w:rsidR="00A1713E" w:rsidRDefault="00A1713E" w:rsidP="00A1713E"/>
    <w:p w14:paraId="27731146" w14:textId="77777777" w:rsidR="00A1713E" w:rsidRDefault="00A1713E" w:rsidP="00A1713E">
      <w:r>
        <w:t xml:space="preserve">  // Time </w:t>
      </w:r>
      <w:proofErr w:type="spellStart"/>
      <w:r>
        <w:t>MPI_Bcast</w:t>
      </w:r>
      <w:proofErr w:type="spellEnd"/>
    </w:p>
    <w:p w14:paraId="046A6B79" w14:textId="77777777" w:rsidR="00A1713E" w:rsidRDefault="00A1713E" w:rsidP="00A1713E">
      <w:r>
        <w:t xml:space="preserve">  </w:t>
      </w:r>
      <w:proofErr w:type="spellStart"/>
      <w:r>
        <w:t>MPI_Barrier</w:t>
      </w:r>
      <w:proofErr w:type="spellEnd"/>
      <w:r>
        <w:t>(MPI_COMM_WORLD);</w:t>
      </w:r>
    </w:p>
    <w:p w14:paraId="01A9A78D" w14:textId="77777777" w:rsidR="00A1713E" w:rsidRDefault="00A1713E" w:rsidP="00A1713E">
      <w:r>
        <w:t xml:space="preserve">  </w:t>
      </w:r>
      <w:proofErr w:type="spellStart"/>
      <w:r>
        <w:t>total_mpi_bcast_time</w:t>
      </w:r>
      <w:proofErr w:type="spellEnd"/>
      <w:r>
        <w:t xml:space="preserve"> -= </w:t>
      </w:r>
      <w:proofErr w:type="spellStart"/>
      <w:r>
        <w:t>MPI_Wtime</w:t>
      </w:r>
      <w:proofErr w:type="spellEnd"/>
      <w:r>
        <w:t>();</w:t>
      </w:r>
    </w:p>
    <w:p w14:paraId="648D6E3D" w14:textId="77777777" w:rsidR="00A1713E" w:rsidRDefault="00A1713E" w:rsidP="00A1713E">
      <w:r>
        <w:t xml:space="preserve">  </w:t>
      </w:r>
      <w:proofErr w:type="spellStart"/>
      <w:r>
        <w:t>MPI_Bcast</w:t>
      </w:r>
      <w:proofErr w:type="spellEnd"/>
      <w:r>
        <w:t xml:space="preserve">(data, </w:t>
      </w:r>
      <w:proofErr w:type="spellStart"/>
      <w:r>
        <w:t>num_elements</w:t>
      </w:r>
      <w:proofErr w:type="spellEnd"/>
      <w:r>
        <w:t>, MPI_INT, 0, MPI_COMM_WORLD);</w:t>
      </w:r>
    </w:p>
    <w:p w14:paraId="20CB05D6" w14:textId="77777777" w:rsidR="00A1713E" w:rsidRDefault="00A1713E" w:rsidP="00A1713E">
      <w:r>
        <w:t xml:space="preserve">  </w:t>
      </w:r>
      <w:proofErr w:type="spellStart"/>
      <w:r>
        <w:t>MPI_Barrier</w:t>
      </w:r>
      <w:proofErr w:type="spellEnd"/>
      <w:r>
        <w:t>(MPI_COMM_WORLD);</w:t>
      </w:r>
    </w:p>
    <w:p w14:paraId="27ABA25C" w14:textId="77777777" w:rsidR="00A1713E" w:rsidRDefault="00A1713E" w:rsidP="00A1713E">
      <w:r>
        <w:t xml:space="preserve">  </w:t>
      </w:r>
      <w:proofErr w:type="spellStart"/>
      <w:r>
        <w:t>total_mpi_bcast_time</w:t>
      </w:r>
      <w:proofErr w:type="spellEnd"/>
      <w:r>
        <w:t xml:space="preserve"> += </w:t>
      </w:r>
      <w:proofErr w:type="spellStart"/>
      <w:r>
        <w:t>MPI_Wtime</w:t>
      </w:r>
      <w:proofErr w:type="spellEnd"/>
      <w:r>
        <w:t>();</w:t>
      </w:r>
    </w:p>
    <w:p w14:paraId="7E805F10" w14:textId="77777777" w:rsidR="00A1713E" w:rsidRDefault="00A1713E" w:rsidP="00A1713E">
      <w:r>
        <w:t>}</w:t>
      </w:r>
    </w:p>
    <w:p w14:paraId="1DCBD922" w14:textId="77777777" w:rsidR="00A1713E" w:rsidRDefault="00A1713E" w:rsidP="00A1713E">
      <w:r>
        <w:rPr>
          <w:rFonts w:hint="eastAsia"/>
        </w:rPr>
        <w:t>代码里的</w:t>
      </w:r>
      <w:r>
        <w:t xml:space="preserve"> </w:t>
      </w:r>
      <w:proofErr w:type="spellStart"/>
      <w:r>
        <w:t>num_trials</w:t>
      </w:r>
      <w:proofErr w:type="spellEnd"/>
      <w:r>
        <w:t xml:space="preserve"> 是一个指明一共要运行多少次实验的变量。我们分别记录两个函数运行所需的累加时间，平均的时间会在程序结束的时候打印出来。完整的代码在 </w:t>
      </w:r>
      <w:proofErr w:type="spellStart"/>
      <w:r>
        <w:t>compare_bcast.c</w:t>
      </w:r>
      <w:proofErr w:type="spellEnd"/>
    </w:p>
    <w:p w14:paraId="3055AB9E" w14:textId="77777777" w:rsidR="00A1713E" w:rsidRDefault="00A1713E" w:rsidP="00A1713E"/>
    <w:p w14:paraId="61A5A410" w14:textId="77777777" w:rsidR="00A1713E" w:rsidRDefault="00A1713E" w:rsidP="00A1713E">
      <w:r>
        <w:rPr>
          <w:rFonts w:hint="eastAsia"/>
        </w:rPr>
        <w:t>如果你从这个</w:t>
      </w:r>
      <w:r>
        <w:t xml:space="preserve"> repo tutorials 目录下面运行这个程序的话，输出看起来应该像这样：</w:t>
      </w:r>
    </w:p>
    <w:p w14:paraId="2A93E796" w14:textId="77777777" w:rsidR="00A1713E" w:rsidRDefault="00A1713E" w:rsidP="00A1713E"/>
    <w:p w14:paraId="07281CF1" w14:textId="77777777" w:rsidR="00A1713E" w:rsidRDefault="00A1713E" w:rsidP="00A1713E">
      <w:r>
        <w:t>&gt;&gt;&gt; cd tutorials</w:t>
      </w:r>
    </w:p>
    <w:p w14:paraId="28EB0CEA" w14:textId="77777777" w:rsidR="00A1713E" w:rsidRDefault="00A1713E" w:rsidP="00A1713E">
      <w:r>
        <w:t xml:space="preserve">&gt;&gt;&gt; ./run.py </w:t>
      </w:r>
      <w:proofErr w:type="spellStart"/>
      <w:r>
        <w:t>compare_bcast</w:t>
      </w:r>
      <w:proofErr w:type="spellEnd"/>
    </w:p>
    <w:p w14:paraId="5C5B2BCC" w14:textId="77777777" w:rsidR="00A1713E" w:rsidRDefault="00A1713E" w:rsidP="00A1713E">
      <w:r>
        <w:t>/home/</w:t>
      </w:r>
      <w:proofErr w:type="spellStart"/>
      <w:r>
        <w:t>kendall</w:t>
      </w:r>
      <w:proofErr w:type="spellEnd"/>
      <w:r>
        <w:t>/bin/</w:t>
      </w:r>
      <w:proofErr w:type="spellStart"/>
      <w:r>
        <w:t>mpirun</w:t>
      </w:r>
      <w:proofErr w:type="spellEnd"/>
      <w:r>
        <w:t xml:space="preserve"> -n 16 -</w:t>
      </w:r>
      <w:proofErr w:type="spellStart"/>
      <w:r>
        <w:t>machinefile</w:t>
      </w:r>
      <w:proofErr w:type="spellEnd"/>
      <w:r>
        <w:t xml:space="preserve"> hosts ./</w:t>
      </w:r>
      <w:proofErr w:type="spellStart"/>
      <w:r>
        <w:t>compare_bcast</w:t>
      </w:r>
      <w:proofErr w:type="spellEnd"/>
      <w:r>
        <w:t xml:space="preserve"> 100000 10</w:t>
      </w:r>
    </w:p>
    <w:p w14:paraId="30AC1331" w14:textId="77777777" w:rsidR="00A1713E" w:rsidRDefault="00A1713E" w:rsidP="00A1713E">
      <w:r>
        <w:t>Data size = 400000, Trials = 10</w:t>
      </w:r>
    </w:p>
    <w:p w14:paraId="54690FB9" w14:textId="77777777" w:rsidR="00A1713E" w:rsidRDefault="00A1713E" w:rsidP="00A1713E">
      <w:r>
        <w:t xml:space="preserve">Avg </w:t>
      </w:r>
      <w:proofErr w:type="spellStart"/>
      <w:r>
        <w:t>my_bcast</w:t>
      </w:r>
      <w:proofErr w:type="spellEnd"/>
      <w:r>
        <w:t xml:space="preserve"> time = 0.510873</w:t>
      </w:r>
    </w:p>
    <w:p w14:paraId="5D8D0CA3" w14:textId="77777777" w:rsidR="00A1713E" w:rsidRDefault="00A1713E" w:rsidP="00A1713E">
      <w:r>
        <w:t xml:space="preserve">Avg </w:t>
      </w:r>
      <w:proofErr w:type="spellStart"/>
      <w:r>
        <w:t>MPI_Bcast</w:t>
      </w:r>
      <w:proofErr w:type="spellEnd"/>
      <w:r>
        <w:t xml:space="preserve"> time = 0.126835</w:t>
      </w:r>
    </w:p>
    <w:p w14:paraId="072AC0A8" w14:textId="77777777" w:rsidR="00A1713E" w:rsidRDefault="00A1713E" w:rsidP="00A1713E">
      <w:r>
        <w:rPr>
          <w:rFonts w:hint="eastAsia"/>
        </w:rPr>
        <w:t>我们指定了</w:t>
      </w:r>
      <w:r>
        <w:t>16个进程来运行代码，每次广播发送 100,000 个整数，然后每次运行跑10个循环。如你所见，我的实验使用了通过网络连接起来的16个进程，结果显示运行我们的实现和 MPI 官方的实现体现了明显的时间差异。这里是一些不同进程数目运行时候的时间差异：</w:t>
      </w:r>
    </w:p>
    <w:p w14:paraId="0E2D8EAD" w14:textId="77777777" w:rsidR="00A1713E" w:rsidRDefault="00A1713E" w:rsidP="00A1713E"/>
    <w:p w14:paraId="04C74BAF" w14:textId="77777777" w:rsidR="00A1713E" w:rsidRDefault="00A1713E" w:rsidP="00A1713E">
      <w:r>
        <w:t>Processors</w:t>
      </w:r>
      <w:r>
        <w:tab/>
      </w:r>
      <w:proofErr w:type="spellStart"/>
      <w:r>
        <w:t>my_bcast</w:t>
      </w:r>
      <w:proofErr w:type="spellEnd"/>
      <w:r>
        <w:tab/>
      </w:r>
      <w:proofErr w:type="spellStart"/>
      <w:r>
        <w:t>MPI_Bcast</w:t>
      </w:r>
      <w:proofErr w:type="spellEnd"/>
    </w:p>
    <w:p w14:paraId="6CAF1AF7" w14:textId="77777777" w:rsidR="00A1713E" w:rsidRDefault="00A1713E" w:rsidP="00A1713E">
      <w:r>
        <w:t>2</w:t>
      </w:r>
      <w:r>
        <w:tab/>
        <w:t>0.0344</w:t>
      </w:r>
      <w:r>
        <w:tab/>
        <w:t>0.0344</w:t>
      </w:r>
    </w:p>
    <w:p w14:paraId="14AA5DE2" w14:textId="77777777" w:rsidR="00A1713E" w:rsidRDefault="00A1713E" w:rsidP="00A1713E">
      <w:r>
        <w:t>4</w:t>
      </w:r>
      <w:r>
        <w:tab/>
        <w:t>0.1025</w:t>
      </w:r>
      <w:r>
        <w:tab/>
        <w:t>0.0817</w:t>
      </w:r>
    </w:p>
    <w:p w14:paraId="66E06D28" w14:textId="77777777" w:rsidR="00A1713E" w:rsidRDefault="00A1713E" w:rsidP="00A1713E">
      <w:r>
        <w:t>8</w:t>
      </w:r>
      <w:r>
        <w:tab/>
        <w:t>0.2385</w:t>
      </w:r>
      <w:r>
        <w:tab/>
        <w:t>0.1084</w:t>
      </w:r>
    </w:p>
    <w:p w14:paraId="4AC8915D" w14:textId="77777777" w:rsidR="00A1713E" w:rsidRDefault="00A1713E" w:rsidP="00A1713E">
      <w:r>
        <w:t>16</w:t>
      </w:r>
      <w:r>
        <w:tab/>
        <w:t>0.5109</w:t>
      </w:r>
      <w:r>
        <w:tab/>
        <w:t>0.1296</w:t>
      </w:r>
    </w:p>
    <w:p w14:paraId="0B7D83F7" w14:textId="77777777" w:rsidR="00A1713E" w:rsidRDefault="00A1713E" w:rsidP="00A1713E">
      <w:r>
        <w:rPr>
          <w:rFonts w:hint="eastAsia"/>
        </w:rPr>
        <w:t>可以看到，</w:t>
      </w:r>
      <w:r>
        <w:t xml:space="preserve">2个进程运行的时候是没有时间差异的。这是因为 </w:t>
      </w:r>
      <w:proofErr w:type="spellStart"/>
      <w:r>
        <w:t>MPI_Bcast</w:t>
      </w:r>
      <w:proofErr w:type="spellEnd"/>
      <w:r>
        <w:t xml:space="preserve"> 的树算法在使用两个进程的时候并没有提供额外的网络利用率。然而，进程数量稍微增加到即使只有16个的时候我们也可以看到明显的差异。</w:t>
      </w:r>
    </w:p>
    <w:p w14:paraId="693C52C6" w14:textId="77777777" w:rsidR="00A1713E" w:rsidRDefault="00A1713E" w:rsidP="00A1713E"/>
    <w:p w14:paraId="0390C424" w14:textId="4A407109" w:rsidR="00A1713E" w:rsidRDefault="00A1713E" w:rsidP="00A1713E">
      <w:r>
        <w:rPr>
          <w:rFonts w:hint="eastAsia"/>
        </w:rPr>
        <w:t>试着自己运行一下代码，用更多的进程试试！</w:t>
      </w:r>
    </w:p>
    <w:p w14:paraId="0901BC81" w14:textId="22A9547E" w:rsidR="00A1713E" w:rsidRDefault="00A1713E"/>
    <w:p w14:paraId="551B1F05" w14:textId="0C81D3F8" w:rsidR="00A1713E" w:rsidRDefault="00A1713E"/>
    <w:p w14:paraId="6BAD79B4" w14:textId="7922D976" w:rsidR="00A1713E" w:rsidRDefault="00A1713E"/>
    <w:p w14:paraId="48FD736F" w14:textId="3E4254FF" w:rsidR="00A1713E" w:rsidRDefault="00A1713E"/>
    <w:p w14:paraId="11C39527" w14:textId="173DBCD5" w:rsidR="00A1713E" w:rsidRDefault="00A1713E"/>
    <w:p w14:paraId="3681EBAE" w14:textId="49086A72" w:rsidR="00A1713E" w:rsidRDefault="007A7102" w:rsidP="007A7102">
      <w:pPr>
        <w:pStyle w:val="a3"/>
      </w:pPr>
      <w:bookmarkStart w:id="6" w:name="_Toc56531133"/>
      <w:r w:rsidRPr="007A7102">
        <w:lastRenderedPageBreak/>
        <w:t xml:space="preserve">MPI Scatter, Gather, and </w:t>
      </w:r>
      <w:proofErr w:type="spellStart"/>
      <w:r w:rsidRPr="007A7102">
        <w:t>Allgather</w:t>
      </w:r>
      <w:bookmarkEnd w:id="6"/>
      <w:proofErr w:type="spellEnd"/>
    </w:p>
    <w:p w14:paraId="2EAB4787" w14:textId="77777777" w:rsidR="007A7102" w:rsidRDefault="007A7102" w:rsidP="007A7102">
      <w:r>
        <w:rPr>
          <w:rFonts w:hint="eastAsia"/>
        </w:rPr>
        <w:t>在之前的课程里，我们讲述了集体通信的必要知识点。我们讲了基础的广播通信机制</w:t>
      </w:r>
      <w:r>
        <w:t xml:space="preserve"> - </w:t>
      </w:r>
      <w:proofErr w:type="spellStart"/>
      <w:r>
        <w:t>MPI_Bcast</w:t>
      </w:r>
      <w:proofErr w:type="spellEnd"/>
      <w:r>
        <w:t xml:space="preserve">。在这节课里，我们会讲述两个额外的机制来补充集体通信的知识 - </w:t>
      </w:r>
      <w:proofErr w:type="spellStart"/>
      <w:r>
        <w:t>MPI_Scatter</w:t>
      </w:r>
      <w:proofErr w:type="spellEnd"/>
      <w:r>
        <w:t xml:space="preserve"> 以及 </w:t>
      </w:r>
      <w:proofErr w:type="spellStart"/>
      <w:r>
        <w:t>MPI_Gather</w:t>
      </w:r>
      <w:proofErr w:type="spellEnd"/>
      <w:r>
        <w:t xml:space="preserve">。我们还会讲一个 </w:t>
      </w:r>
      <w:proofErr w:type="spellStart"/>
      <w:r>
        <w:t>MPI_Gather</w:t>
      </w:r>
      <w:proofErr w:type="spellEnd"/>
      <w:r>
        <w:t xml:space="preserve"> 的变体：</w:t>
      </w:r>
      <w:proofErr w:type="spellStart"/>
      <w:r>
        <w:t>MPI_Allgather</w:t>
      </w:r>
      <w:proofErr w:type="spellEnd"/>
      <w:r>
        <w:t>。</w:t>
      </w:r>
    </w:p>
    <w:p w14:paraId="7BE3CA73" w14:textId="77777777" w:rsidR="007A7102" w:rsidRDefault="007A7102" w:rsidP="007A7102"/>
    <w:p w14:paraId="6CDA97C2" w14:textId="77777777" w:rsidR="007A7102" w:rsidRDefault="007A7102" w:rsidP="007A7102">
      <w:r>
        <w:rPr>
          <w:rFonts w:hint="eastAsia"/>
        </w:rPr>
        <w:t>注意</w:t>
      </w:r>
      <w:r>
        <w:t xml:space="preserve"> - 这个网站的提到的所有代码都在 GitHub 上面。这篇教程的代码在 tutorials/</w:t>
      </w:r>
      <w:proofErr w:type="spellStart"/>
      <w:r>
        <w:t>mpi</w:t>
      </w:r>
      <w:proofErr w:type="spellEnd"/>
      <w:r>
        <w:t>-scatter-gather-and-</w:t>
      </w:r>
      <w:proofErr w:type="spellStart"/>
      <w:r>
        <w:t>allgather</w:t>
      </w:r>
      <w:proofErr w:type="spellEnd"/>
      <w:r>
        <w:t>/code。</w:t>
      </w:r>
    </w:p>
    <w:p w14:paraId="18FCE298" w14:textId="77777777" w:rsidR="007A7102" w:rsidRDefault="007A7102" w:rsidP="007A7102"/>
    <w:p w14:paraId="388D9119" w14:textId="77777777" w:rsidR="007A7102" w:rsidRDefault="007A7102" w:rsidP="007A7102">
      <w:proofErr w:type="spellStart"/>
      <w:r>
        <w:t>MPI_Scatter</w:t>
      </w:r>
      <w:proofErr w:type="spellEnd"/>
      <w:r>
        <w:t xml:space="preserve"> 的介绍</w:t>
      </w:r>
    </w:p>
    <w:p w14:paraId="2A04488C" w14:textId="77777777" w:rsidR="007A7102" w:rsidRDefault="007A7102" w:rsidP="007A7102">
      <w:proofErr w:type="spellStart"/>
      <w:r>
        <w:t>MPI_Scatter</w:t>
      </w:r>
      <w:proofErr w:type="spellEnd"/>
      <w:r>
        <w:t xml:space="preserve"> </w:t>
      </w:r>
      <w:r>
        <w:t xml:space="preserve">是一个跟 </w:t>
      </w:r>
      <w:proofErr w:type="spellStart"/>
      <w:r>
        <w:t>MPI_Bcast</w:t>
      </w:r>
      <w:proofErr w:type="spellEnd"/>
      <w:r>
        <w:t xml:space="preserve"> 类似的集体通信机制（如果你对这些词汇不熟悉的话，请阅读上一节课。</w:t>
      </w:r>
      <w:proofErr w:type="spellStart"/>
      <w:r>
        <w:t>MPI_Scatter</w:t>
      </w:r>
      <w:proofErr w:type="spellEnd"/>
      <w:r>
        <w:t xml:space="preserve"> 的操作会设计一个指定的根进程，根进程会将数据发送到 communicator 里面的所有进程。</w:t>
      </w:r>
      <w:proofErr w:type="spellStart"/>
      <w:r>
        <w:t>MPI_Bcast</w:t>
      </w:r>
      <w:proofErr w:type="spellEnd"/>
      <w:r>
        <w:t xml:space="preserve"> 和 </w:t>
      </w:r>
      <w:proofErr w:type="spellStart"/>
      <w:r>
        <w:t>MPI_Scatter</w:t>
      </w:r>
      <w:proofErr w:type="spellEnd"/>
      <w:r>
        <w:t xml:space="preserve"> 的主要区别很小但是很重要。</w:t>
      </w:r>
      <w:proofErr w:type="spellStart"/>
      <w:r>
        <w:t>MPI_Bcast</w:t>
      </w:r>
      <w:proofErr w:type="spellEnd"/>
      <w:r>
        <w:t xml:space="preserve"> 给每个进程发送的是同样的数据，然而 </w:t>
      </w:r>
      <w:proofErr w:type="spellStart"/>
      <w:r>
        <w:t>MPI_Scatter</w:t>
      </w:r>
      <w:proofErr w:type="spellEnd"/>
      <w:r>
        <w:t xml:space="preserve"> 给每个进程发送的是一个数组的一部分数据。下图进一步展示了这个区别。</w:t>
      </w:r>
    </w:p>
    <w:p w14:paraId="015FDBE2" w14:textId="77777777" w:rsidR="007A7102" w:rsidRDefault="007A7102" w:rsidP="007A7102"/>
    <w:p w14:paraId="55832958" w14:textId="77777777" w:rsidR="007A7102" w:rsidRDefault="007A7102" w:rsidP="007A7102">
      <w:proofErr w:type="spellStart"/>
      <w:r>
        <w:t>MPI_Bcast</w:t>
      </w:r>
      <w:proofErr w:type="spellEnd"/>
      <w:r>
        <w:t xml:space="preserve"> vs </w:t>
      </w:r>
      <w:proofErr w:type="spellStart"/>
      <w:r>
        <w:t>MPI_Scatter</w:t>
      </w:r>
      <w:proofErr w:type="spellEnd"/>
    </w:p>
    <w:p w14:paraId="23D5F04F" w14:textId="77777777" w:rsidR="007A7102" w:rsidRDefault="007A7102" w:rsidP="007A7102"/>
    <w:p w14:paraId="6170D5BF" w14:textId="77777777" w:rsidR="007A7102" w:rsidRDefault="007A7102" w:rsidP="007A7102">
      <w:r>
        <w:rPr>
          <w:rFonts w:hint="eastAsia"/>
        </w:rPr>
        <w:t>在图中我们可以看到，</w:t>
      </w:r>
      <w:proofErr w:type="spellStart"/>
      <w:r>
        <w:t>MPI_Bcast</w:t>
      </w:r>
      <w:proofErr w:type="spellEnd"/>
      <w:r>
        <w:t xml:space="preserve"> 在根进程上接收一个单独的数据元素（红色的方块），然后把它复制到所有其他的进程。</w:t>
      </w:r>
      <w:proofErr w:type="spellStart"/>
      <w:r>
        <w:t>MPI_Scatter</w:t>
      </w:r>
      <w:proofErr w:type="spellEnd"/>
      <w:r>
        <w:t xml:space="preserve"> 接收一个数组，并把元素按进程的秩分发出去。第一个元素（红色方块）发往进程0，第二个元素（绿色方块）发往进程1，以此类推。尽管根进程（进程0）拥有整个数组的所有元素，</w:t>
      </w:r>
      <w:proofErr w:type="spellStart"/>
      <w:r>
        <w:t>MPI_Scatter</w:t>
      </w:r>
      <w:proofErr w:type="spellEnd"/>
      <w:r>
        <w:t xml:space="preserve"> 还是会把正确的属于进程0的元素放到这个进程的接收缓存中。下面的 </w:t>
      </w:r>
      <w:proofErr w:type="spellStart"/>
      <w:r>
        <w:t>MPI_Scatter</w:t>
      </w:r>
      <w:proofErr w:type="spellEnd"/>
      <w:r>
        <w:t xml:space="preserve"> 函数的原型。</w:t>
      </w:r>
    </w:p>
    <w:p w14:paraId="40C4F26E" w14:textId="77777777" w:rsidR="007A7102" w:rsidRDefault="007A7102" w:rsidP="007A7102"/>
    <w:p w14:paraId="5E952AF8" w14:textId="77777777" w:rsidR="007A7102" w:rsidRDefault="007A7102" w:rsidP="007A7102">
      <w:proofErr w:type="spellStart"/>
      <w:r>
        <w:t>MPI_Scatter</w:t>
      </w:r>
      <w:proofErr w:type="spellEnd"/>
      <w:r>
        <w:t>(</w:t>
      </w:r>
    </w:p>
    <w:p w14:paraId="1B9E511A" w14:textId="77777777" w:rsidR="007A7102" w:rsidRDefault="007A7102" w:rsidP="007A7102">
      <w:r>
        <w:t xml:space="preserve">    void* </w:t>
      </w:r>
      <w:proofErr w:type="spellStart"/>
      <w:r>
        <w:t>send_data</w:t>
      </w:r>
      <w:proofErr w:type="spellEnd"/>
      <w:r>
        <w:t>,</w:t>
      </w:r>
    </w:p>
    <w:p w14:paraId="239A003B" w14:textId="77777777" w:rsidR="007A7102" w:rsidRDefault="007A7102" w:rsidP="007A7102">
      <w:r>
        <w:t xml:space="preserve">    int </w:t>
      </w:r>
      <w:proofErr w:type="spellStart"/>
      <w:r>
        <w:t>send_count</w:t>
      </w:r>
      <w:proofErr w:type="spellEnd"/>
      <w:r>
        <w:t>,</w:t>
      </w:r>
    </w:p>
    <w:p w14:paraId="66078A3C" w14:textId="77777777" w:rsidR="007A7102" w:rsidRDefault="007A7102" w:rsidP="007A7102">
      <w:r>
        <w:t xml:space="preserve">    </w:t>
      </w:r>
      <w:proofErr w:type="spellStart"/>
      <w:r>
        <w:t>MPI_Datatype</w:t>
      </w:r>
      <w:proofErr w:type="spellEnd"/>
      <w:r>
        <w:t xml:space="preserve"> </w:t>
      </w:r>
      <w:proofErr w:type="spellStart"/>
      <w:r>
        <w:t>send_datatype</w:t>
      </w:r>
      <w:proofErr w:type="spellEnd"/>
      <w:r>
        <w:t>,</w:t>
      </w:r>
    </w:p>
    <w:p w14:paraId="4A4EFF7B" w14:textId="77777777" w:rsidR="007A7102" w:rsidRDefault="007A7102" w:rsidP="007A7102">
      <w:r>
        <w:t xml:space="preserve">    void* </w:t>
      </w:r>
      <w:proofErr w:type="spellStart"/>
      <w:r>
        <w:t>recv_data</w:t>
      </w:r>
      <w:proofErr w:type="spellEnd"/>
      <w:r>
        <w:t>,</w:t>
      </w:r>
    </w:p>
    <w:p w14:paraId="53ABE9CC" w14:textId="77777777" w:rsidR="007A7102" w:rsidRDefault="007A7102" w:rsidP="007A7102">
      <w:r>
        <w:t xml:space="preserve">    int </w:t>
      </w:r>
      <w:proofErr w:type="spellStart"/>
      <w:r>
        <w:t>recv_count</w:t>
      </w:r>
      <w:proofErr w:type="spellEnd"/>
      <w:r>
        <w:t>,</w:t>
      </w:r>
    </w:p>
    <w:p w14:paraId="05352854" w14:textId="77777777" w:rsidR="007A7102" w:rsidRDefault="007A7102" w:rsidP="007A7102">
      <w:r>
        <w:t xml:space="preserve">    </w:t>
      </w:r>
      <w:proofErr w:type="spellStart"/>
      <w:r>
        <w:t>MPI_Datatype</w:t>
      </w:r>
      <w:proofErr w:type="spellEnd"/>
      <w:r>
        <w:t xml:space="preserve"> </w:t>
      </w:r>
      <w:proofErr w:type="spellStart"/>
      <w:r>
        <w:t>recv_datatype</w:t>
      </w:r>
      <w:proofErr w:type="spellEnd"/>
      <w:r>
        <w:t>,</w:t>
      </w:r>
    </w:p>
    <w:p w14:paraId="6358E399" w14:textId="77777777" w:rsidR="007A7102" w:rsidRDefault="007A7102" w:rsidP="007A7102">
      <w:r>
        <w:t xml:space="preserve">    int root,</w:t>
      </w:r>
    </w:p>
    <w:p w14:paraId="6420508D" w14:textId="77777777" w:rsidR="007A7102" w:rsidRDefault="007A7102" w:rsidP="007A7102">
      <w:r>
        <w:t xml:space="preserve">    </w:t>
      </w:r>
      <w:proofErr w:type="spellStart"/>
      <w:r>
        <w:t>MPI_Comm</w:t>
      </w:r>
      <w:proofErr w:type="spellEnd"/>
      <w:r>
        <w:t xml:space="preserve"> communicator)</w:t>
      </w:r>
    </w:p>
    <w:p w14:paraId="46BF279C" w14:textId="77777777" w:rsidR="007A7102" w:rsidRDefault="007A7102" w:rsidP="007A7102">
      <w:r>
        <w:rPr>
          <w:rFonts w:hint="eastAsia"/>
        </w:rPr>
        <w:t>这个函数看起来确实很大很吓人，别怕，我们来详细解释一下。第一个参数，</w:t>
      </w:r>
      <w:proofErr w:type="spellStart"/>
      <w:r>
        <w:t>send_data</w:t>
      </w:r>
      <w:proofErr w:type="spellEnd"/>
      <w:r>
        <w:t>，是在根进程上的一个数据数组。第二个和第三个参数，</w:t>
      </w:r>
      <w:proofErr w:type="spellStart"/>
      <w:r>
        <w:t>send_count</w:t>
      </w:r>
      <w:proofErr w:type="spellEnd"/>
      <w:r>
        <w:t xml:space="preserve"> 和 </w:t>
      </w:r>
      <w:proofErr w:type="spellStart"/>
      <w:r>
        <w:t>send_datatype</w:t>
      </w:r>
      <w:proofErr w:type="spellEnd"/>
      <w:r>
        <w:t xml:space="preserve"> 分别描述了发送给每个进程的数据数量和数据类型。如果 </w:t>
      </w:r>
      <w:proofErr w:type="spellStart"/>
      <w:r>
        <w:t>send_count</w:t>
      </w:r>
      <w:proofErr w:type="spellEnd"/>
      <w:r>
        <w:t xml:space="preserve"> 是1，</w:t>
      </w:r>
      <w:proofErr w:type="spellStart"/>
      <w:r>
        <w:t>send_datatype</w:t>
      </w:r>
      <w:proofErr w:type="spellEnd"/>
      <w:r>
        <w:t xml:space="preserve"> 是 MPI_INT的话，进程0会得到数据里的第一个整数，以此类推。如果</w:t>
      </w:r>
      <w:proofErr w:type="spellStart"/>
      <w:r>
        <w:t>send_count</w:t>
      </w:r>
      <w:proofErr w:type="spellEnd"/>
      <w:r>
        <w:t>是2的话，进程0会得到前两个整数，进程1会得到第三个和第四个整数，以此类推。在实践中，一般来说</w:t>
      </w:r>
      <w:proofErr w:type="spellStart"/>
      <w:r>
        <w:t>send_count</w:t>
      </w:r>
      <w:proofErr w:type="spellEnd"/>
      <w:r>
        <w:t>会等于数组</w:t>
      </w:r>
      <w:r>
        <w:rPr>
          <w:rFonts w:hint="eastAsia"/>
        </w:rPr>
        <w:t>的长度除以进程的数量。除不尽怎么办？我们会在后面的课程中讲这个问题</w:t>
      </w:r>
      <w:r>
        <w:t xml:space="preserve"> :-)。</w:t>
      </w:r>
    </w:p>
    <w:p w14:paraId="2E5F6536" w14:textId="77777777" w:rsidR="007A7102" w:rsidRDefault="007A7102" w:rsidP="007A7102"/>
    <w:p w14:paraId="1CBAA4C8" w14:textId="77777777" w:rsidR="007A7102" w:rsidRDefault="007A7102" w:rsidP="007A7102">
      <w:r>
        <w:rPr>
          <w:rFonts w:hint="eastAsia"/>
        </w:rPr>
        <w:t>函数定义里面接收数据的参数跟发送的参数几乎相同。</w:t>
      </w:r>
      <w:proofErr w:type="spellStart"/>
      <w:r>
        <w:t>recv_data</w:t>
      </w:r>
      <w:proofErr w:type="spellEnd"/>
      <w:r>
        <w:t xml:space="preserve"> 参数是一个缓存，它里面存了</w:t>
      </w:r>
      <w:proofErr w:type="spellStart"/>
      <w:r>
        <w:t>recv_count</w:t>
      </w:r>
      <w:proofErr w:type="spellEnd"/>
      <w:r>
        <w:t>个</w:t>
      </w:r>
      <w:proofErr w:type="spellStart"/>
      <w:r>
        <w:t>recv_datatype</w:t>
      </w:r>
      <w:proofErr w:type="spellEnd"/>
      <w:r>
        <w:t>数据类型的元素。最后两个参数，root 和 communicator 分别指定开始分发数组的根进程以及对应的communicator。</w:t>
      </w:r>
    </w:p>
    <w:p w14:paraId="3F50502B" w14:textId="77777777" w:rsidR="007A7102" w:rsidRDefault="007A7102" w:rsidP="007A7102"/>
    <w:p w14:paraId="07204E5A" w14:textId="77777777" w:rsidR="007A7102" w:rsidRDefault="007A7102" w:rsidP="007A7102">
      <w:proofErr w:type="spellStart"/>
      <w:r>
        <w:t>MPI_Gather</w:t>
      </w:r>
      <w:proofErr w:type="spellEnd"/>
      <w:r>
        <w:t xml:space="preserve"> 的介绍</w:t>
      </w:r>
    </w:p>
    <w:p w14:paraId="7D6A862B" w14:textId="77777777" w:rsidR="007A7102" w:rsidRDefault="007A7102" w:rsidP="007A7102">
      <w:proofErr w:type="spellStart"/>
      <w:r>
        <w:t>MPI_Gather</w:t>
      </w:r>
      <w:proofErr w:type="spellEnd"/>
      <w:r>
        <w:t xml:space="preserve"> 跟 </w:t>
      </w:r>
      <w:proofErr w:type="spellStart"/>
      <w:r>
        <w:t>MPI_Scatter</w:t>
      </w:r>
      <w:proofErr w:type="spellEnd"/>
      <w:r>
        <w:t xml:space="preserve"> 是相反的。</w:t>
      </w:r>
      <w:proofErr w:type="spellStart"/>
      <w:r>
        <w:t>MPI_Gather</w:t>
      </w:r>
      <w:proofErr w:type="spellEnd"/>
      <w:r>
        <w:t xml:space="preserve"> 从好多进程里面收集数据到一个进程上面而不是从一个进程分发数据到多个进程。这个机制对很多平行算法很有用，比如并行的排序和搜索。下图是这个算法的一个示例。</w:t>
      </w:r>
    </w:p>
    <w:p w14:paraId="7AAA17A7" w14:textId="77777777" w:rsidR="007A7102" w:rsidRDefault="007A7102" w:rsidP="007A7102"/>
    <w:p w14:paraId="6A5A6191" w14:textId="77777777" w:rsidR="007A7102" w:rsidRDefault="007A7102" w:rsidP="007A7102">
      <w:proofErr w:type="spellStart"/>
      <w:r>
        <w:t>MPI_Gather</w:t>
      </w:r>
      <w:proofErr w:type="spellEnd"/>
    </w:p>
    <w:p w14:paraId="285DFA47" w14:textId="77777777" w:rsidR="007A7102" w:rsidRDefault="007A7102" w:rsidP="007A7102"/>
    <w:p w14:paraId="38574046" w14:textId="77777777" w:rsidR="007A7102" w:rsidRDefault="007A7102" w:rsidP="007A7102">
      <w:r>
        <w:rPr>
          <w:rFonts w:hint="eastAsia"/>
        </w:rPr>
        <w:t>跟</w:t>
      </w:r>
      <w:proofErr w:type="spellStart"/>
      <w:r>
        <w:t>MPI_Scatter</w:t>
      </w:r>
      <w:proofErr w:type="spellEnd"/>
      <w:r>
        <w:t>类似，</w:t>
      </w:r>
      <w:proofErr w:type="spellStart"/>
      <w:r>
        <w:t>MPI_Gather</w:t>
      </w:r>
      <w:proofErr w:type="spellEnd"/>
      <w:r>
        <w:t>从其他进程收集元素到根进程上面。元素是根据接收到的进程的秩排序的。</w:t>
      </w:r>
      <w:proofErr w:type="spellStart"/>
      <w:r>
        <w:t>MPI_Gather</w:t>
      </w:r>
      <w:proofErr w:type="spellEnd"/>
      <w:r>
        <w:t>的函数原型跟</w:t>
      </w:r>
      <w:proofErr w:type="spellStart"/>
      <w:r>
        <w:t>MPI_Scatter</w:t>
      </w:r>
      <w:proofErr w:type="spellEnd"/>
      <w:r>
        <w:t>长的一样。</w:t>
      </w:r>
    </w:p>
    <w:p w14:paraId="0649860A" w14:textId="77777777" w:rsidR="007A7102" w:rsidRDefault="007A7102" w:rsidP="007A7102"/>
    <w:p w14:paraId="4DA7E17C" w14:textId="77777777" w:rsidR="007A7102" w:rsidRDefault="007A7102" w:rsidP="007A7102">
      <w:proofErr w:type="spellStart"/>
      <w:r>
        <w:t>MPI_Gather</w:t>
      </w:r>
      <w:proofErr w:type="spellEnd"/>
      <w:r>
        <w:t>(</w:t>
      </w:r>
    </w:p>
    <w:p w14:paraId="3C822033" w14:textId="77777777" w:rsidR="007A7102" w:rsidRDefault="007A7102" w:rsidP="007A7102">
      <w:r>
        <w:t xml:space="preserve">    void* </w:t>
      </w:r>
      <w:proofErr w:type="spellStart"/>
      <w:r>
        <w:t>send_data</w:t>
      </w:r>
      <w:proofErr w:type="spellEnd"/>
      <w:r>
        <w:t>,</w:t>
      </w:r>
    </w:p>
    <w:p w14:paraId="671A094F" w14:textId="77777777" w:rsidR="007A7102" w:rsidRDefault="007A7102" w:rsidP="007A7102">
      <w:r>
        <w:t xml:space="preserve">    int </w:t>
      </w:r>
      <w:proofErr w:type="spellStart"/>
      <w:r>
        <w:t>send_count</w:t>
      </w:r>
      <w:proofErr w:type="spellEnd"/>
      <w:r>
        <w:t>,</w:t>
      </w:r>
    </w:p>
    <w:p w14:paraId="6CE41229" w14:textId="77777777" w:rsidR="007A7102" w:rsidRDefault="007A7102" w:rsidP="007A7102">
      <w:r>
        <w:t xml:space="preserve">    </w:t>
      </w:r>
      <w:proofErr w:type="spellStart"/>
      <w:r>
        <w:t>MPI_Datatype</w:t>
      </w:r>
      <w:proofErr w:type="spellEnd"/>
      <w:r>
        <w:t xml:space="preserve"> </w:t>
      </w:r>
      <w:proofErr w:type="spellStart"/>
      <w:r>
        <w:t>send_datatype</w:t>
      </w:r>
      <w:proofErr w:type="spellEnd"/>
      <w:r>
        <w:t>,</w:t>
      </w:r>
    </w:p>
    <w:p w14:paraId="04998F68" w14:textId="77777777" w:rsidR="007A7102" w:rsidRDefault="007A7102" w:rsidP="007A7102">
      <w:r>
        <w:t xml:space="preserve">    void* </w:t>
      </w:r>
      <w:proofErr w:type="spellStart"/>
      <w:r>
        <w:t>recv_data</w:t>
      </w:r>
      <w:proofErr w:type="spellEnd"/>
      <w:r>
        <w:t>,</w:t>
      </w:r>
    </w:p>
    <w:p w14:paraId="121F3A76" w14:textId="77777777" w:rsidR="007A7102" w:rsidRDefault="007A7102" w:rsidP="007A7102">
      <w:r>
        <w:t xml:space="preserve">    int </w:t>
      </w:r>
      <w:proofErr w:type="spellStart"/>
      <w:r>
        <w:t>recv_count</w:t>
      </w:r>
      <w:proofErr w:type="spellEnd"/>
      <w:r>
        <w:t>,</w:t>
      </w:r>
    </w:p>
    <w:p w14:paraId="531284C0" w14:textId="77777777" w:rsidR="007A7102" w:rsidRDefault="007A7102" w:rsidP="007A7102">
      <w:r>
        <w:t xml:space="preserve">    </w:t>
      </w:r>
      <w:proofErr w:type="spellStart"/>
      <w:r>
        <w:t>MPI_Datatype</w:t>
      </w:r>
      <w:proofErr w:type="spellEnd"/>
      <w:r>
        <w:t xml:space="preserve"> </w:t>
      </w:r>
      <w:proofErr w:type="spellStart"/>
      <w:r>
        <w:t>recv_datatype</w:t>
      </w:r>
      <w:proofErr w:type="spellEnd"/>
      <w:r>
        <w:t>,</w:t>
      </w:r>
    </w:p>
    <w:p w14:paraId="087BA952" w14:textId="77777777" w:rsidR="007A7102" w:rsidRDefault="007A7102" w:rsidP="007A7102">
      <w:r>
        <w:t xml:space="preserve">    int root,</w:t>
      </w:r>
    </w:p>
    <w:p w14:paraId="0B1B7407" w14:textId="77777777" w:rsidR="007A7102" w:rsidRDefault="007A7102" w:rsidP="007A7102">
      <w:r>
        <w:t xml:space="preserve">    </w:t>
      </w:r>
      <w:proofErr w:type="spellStart"/>
      <w:r>
        <w:t>MPI_Comm</w:t>
      </w:r>
      <w:proofErr w:type="spellEnd"/>
      <w:r>
        <w:t xml:space="preserve"> communicator)</w:t>
      </w:r>
    </w:p>
    <w:p w14:paraId="373EDDBA" w14:textId="77777777" w:rsidR="007A7102" w:rsidRDefault="007A7102" w:rsidP="007A7102">
      <w:r>
        <w:rPr>
          <w:rFonts w:hint="eastAsia"/>
        </w:rPr>
        <w:t>在</w:t>
      </w:r>
      <w:proofErr w:type="spellStart"/>
      <w:r>
        <w:t>MPI_Gather</w:t>
      </w:r>
      <w:proofErr w:type="spellEnd"/>
      <w:r>
        <w:t>中，只有根进程需要一个有效的接收缓存。所有其他的调用进程可以传递NULL给</w:t>
      </w:r>
      <w:proofErr w:type="spellStart"/>
      <w:r>
        <w:t>recv_data</w:t>
      </w:r>
      <w:proofErr w:type="spellEnd"/>
      <w:r>
        <w:t>。另外，别忘记</w:t>
      </w:r>
      <w:proofErr w:type="spellStart"/>
      <w:r>
        <w:t>recv_count</w:t>
      </w:r>
      <w:proofErr w:type="spellEnd"/>
      <w:r>
        <w:t>参数是从每个进程接收到的数据数量，而不是所有进程的数据总量之和。这一点对MPI初学者来说经常容易搞错。</w:t>
      </w:r>
    </w:p>
    <w:p w14:paraId="01CCF05B" w14:textId="77777777" w:rsidR="007A7102" w:rsidRDefault="007A7102" w:rsidP="007A7102"/>
    <w:p w14:paraId="2E2D86FC" w14:textId="77777777" w:rsidR="007A7102" w:rsidRDefault="007A7102" w:rsidP="007A7102">
      <w:r>
        <w:rPr>
          <w:rFonts w:hint="eastAsia"/>
        </w:rPr>
        <w:t>使用</w:t>
      </w:r>
      <w:r>
        <w:t xml:space="preserve"> </w:t>
      </w:r>
      <w:proofErr w:type="spellStart"/>
      <w:r>
        <w:t>MPI_Scatter</w:t>
      </w:r>
      <w:proofErr w:type="spellEnd"/>
      <w:r>
        <w:t xml:space="preserve"> 和 </w:t>
      </w:r>
      <w:proofErr w:type="spellStart"/>
      <w:r>
        <w:t>MPI_Gather</w:t>
      </w:r>
      <w:proofErr w:type="spellEnd"/>
      <w:r>
        <w:t xml:space="preserve"> 来计算平均数</w:t>
      </w:r>
    </w:p>
    <w:p w14:paraId="23A046AB" w14:textId="77777777" w:rsidR="007A7102" w:rsidRDefault="007A7102" w:rsidP="007A7102">
      <w:r>
        <w:rPr>
          <w:rFonts w:hint="eastAsia"/>
        </w:rPr>
        <w:t>在这节课的代码里，我提供了一个用来计算数组里面所有数字的平均数的样例程序（</w:t>
      </w:r>
      <w:proofErr w:type="spellStart"/>
      <w:r>
        <w:t>avg.c</w:t>
      </w:r>
      <w:proofErr w:type="spellEnd"/>
      <w:r>
        <w:t>）。尽管这个程序十分简单，但是它展示了我们如何使用MPI来把工作拆分到不同的进程上，每个进程对一部分数据进行计算，然后再把每个部分计算出来的结果汇集成最终的答案。这个程序有以下几个步骤：</w:t>
      </w:r>
    </w:p>
    <w:p w14:paraId="56C3E5C9" w14:textId="77777777" w:rsidR="007A7102" w:rsidRDefault="007A7102" w:rsidP="007A7102"/>
    <w:p w14:paraId="34533DCA" w14:textId="77777777" w:rsidR="007A7102" w:rsidRDefault="007A7102" w:rsidP="007A7102">
      <w:r>
        <w:rPr>
          <w:rFonts w:hint="eastAsia"/>
        </w:rPr>
        <w:t>在根进程（进程</w:t>
      </w:r>
      <w:r>
        <w:t>0）上生成一个充满随机数字的数组。</w:t>
      </w:r>
    </w:p>
    <w:p w14:paraId="78764C31" w14:textId="77777777" w:rsidR="007A7102" w:rsidRDefault="007A7102" w:rsidP="007A7102">
      <w:r>
        <w:rPr>
          <w:rFonts w:hint="eastAsia"/>
        </w:rPr>
        <w:t>把所有数字用</w:t>
      </w:r>
      <w:proofErr w:type="spellStart"/>
      <w:r>
        <w:t>MPI_Scatter</w:t>
      </w:r>
      <w:proofErr w:type="spellEnd"/>
      <w:r>
        <w:t>分发给每个进程，每个进程得到的同样多的数字。</w:t>
      </w:r>
    </w:p>
    <w:p w14:paraId="6D55DD86" w14:textId="77777777" w:rsidR="007A7102" w:rsidRDefault="007A7102" w:rsidP="007A7102">
      <w:r>
        <w:rPr>
          <w:rFonts w:hint="eastAsia"/>
        </w:rPr>
        <w:t>每个进程计算它们各自得到的数字的平均数。</w:t>
      </w:r>
    </w:p>
    <w:p w14:paraId="122042E9" w14:textId="77777777" w:rsidR="007A7102" w:rsidRDefault="007A7102" w:rsidP="007A7102">
      <w:r>
        <w:rPr>
          <w:rFonts w:hint="eastAsia"/>
        </w:rPr>
        <w:t>根进程收集所有的平均数，然后计算这个平均数的平均数，得出最后结果。</w:t>
      </w:r>
    </w:p>
    <w:p w14:paraId="7AB3A767" w14:textId="77777777" w:rsidR="007A7102" w:rsidRDefault="007A7102" w:rsidP="007A7102">
      <w:r>
        <w:rPr>
          <w:rFonts w:hint="eastAsia"/>
        </w:rPr>
        <w:t>代码里面有</w:t>
      </w:r>
      <w:r>
        <w:t xml:space="preserve"> MPI 调用的主要部分如下所示：</w:t>
      </w:r>
    </w:p>
    <w:p w14:paraId="592A148D" w14:textId="77777777" w:rsidR="007A7102" w:rsidRDefault="007A7102" w:rsidP="007A7102"/>
    <w:p w14:paraId="3E63420F" w14:textId="77777777" w:rsidR="007A7102" w:rsidRDefault="007A7102" w:rsidP="007A7102">
      <w:r>
        <w:t>if (</w:t>
      </w:r>
      <w:proofErr w:type="spellStart"/>
      <w:r>
        <w:t>world_rank</w:t>
      </w:r>
      <w:proofErr w:type="spellEnd"/>
      <w:r>
        <w:t xml:space="preserve"> == 0) {</w:t>
      </w:r>
    </w:p>
    <w:p w14:paraId="00EA1551" w14:textId="77777777" w:rsidR="007A7102" w:rsidRDefault="007A7102" w:rsidP="007A7102">
      <w:r>
        <w:t xml:space="preserve">  </w:t>
      </w:r>
      <w:proofErr w:type="spellStart"/>
      <w:r>
        <w:t>rand_nums</w:t>
      </w:r>
      <w:proofErr w:type="spellEnd"/>
      <w:r>
        <w:t xml:space="preserve"> = </w:t>
      </w:r>
      <w:proofErr w:type="spellStart"/>
      <w:r>
        <w:t>create_rand_nums</w:t>
      </w:r>
      <w:proofErr w:type="spellEnd"/>
      <w:r>
        <w:t>(</w:t>
      </w:r>
      <w:proofErr w:type="spellStart"/>
      <w:r>
        <w:t>elements_per_proc</w:t>
      </w:r>
      <w:proofErr w:type="spellEnd"/>
      <w:r>
        <w:t xml:space="preserve"> * </w:t>
      </w:r>
      <w:proofErr w:type="spellStart"/>
      <w:r>
        <w:t>world_size</w:t>
      </w:r>
      <w:proofErr w:type="spellEnd"/>
      <w:r>
        <w:t>);</w:t>
      </w:r>
    </w:p>
    <w:p w14:paraId="2F406C10" w14:textId="77777777" w:rsidR="007A7102" w:rsidRDefault="007A7102" w:rsidP="007A7102">
      <w:r>
        <w:t>}</w:t>
      </w:r>
    </w:p>
    <w:p w14:paraId="557E7F06" w14:textId="77777777" w:rsidR="007A7102" w:rsidRDefault="007A7102" w:rsidP="007A7102"/>
    <w:p w14:paraId="70DBED05" w14:textId="77777777" w:rsidR="007A7102" w:rsidRDefault="007A7102" w:rsidP="007A7102">
      <w:r>
        <w:t>// Create a buffer that will hold a subset of the random numbers</w:t>
      </w:r>
    </w:p>
    <w:p w14:paraId="4020C743" w14:textId="77777777" w:rsidR="007A7102" w:rsidRDefault="007A7102" w:rsidP="007A7102">
      <w:r>
        <w:t>float *</w:t>
      </w:r>
      <w:proofErr w:type="spellStart"/>
      <w:r>
        <w:t>sub_rand_nums</w:t>
      </w:r>
      <w:proofErr w:type="spellEnd"/>
      <w:r>
        <w:t xml:space="preserve"> = malloc(</w:t>
      </w:r>
      <w:proofErr w:type="spellStart"/>
      <w:r>
        <w:t>sizeof</w:t>
      </w:r>
      <w:proofErr w:type="spellEnd"/>
      <w:r>
        <w:t xml:space="preserve">(float) * </w:t>
      </w:r>
      <w:proofErr w:type="spellStart"/>
      <w:r>
        <w:t>elements_per_proc</w:t>
      </w:r>
      <w:proofErr w:type="spellEnd"/>
      <w:r>
        <w:t>);</w:t>
      </w:r>
    </w:p>
    <w:p w14:paraId="4489254A" w14:textId="77777777" w:rsidR="007A7102" w:rsidRDefault="007A7102" w:rsidP="007A7102"/>
    <w:p w14:paraId="5C685A74" w14:textId="77777777" w:rsidR="007A7102" w:rsidRDefault="007A7102" w:rsidP="007A7102">
      <w:r>
        <w:t>// Scatter the random numbers to all processes</w:t>
      </w:r>
    </w:p>
    <w:p w14:paraId="2A62F46D" w14:textId="77777777" w:rsidR="007A7102" w:rsidRDefault="007A7102" w:rsidP="007A7102">
      <w:proofErr w:type="spellStart"/>
      <w:r>
        <w:lastRenderedPageBreak/>
        <w:t>MPI_Scatter</w:t>
      </w:r>
      <w:proofErr w:type="spellEnd"/>
      <w:r>
        <w:t>(</w:t>
      </w:r>
      <w:proofErr w:type="spellStart"/>
      <w:r>
        <w:t>rand_nums</w:t>
      </w:r>
      <w:proofErr w:type="spellEnd"/>
      <w:r>
        <w:t xml:space="preserve">, </w:t>
      </w:r>
      <w:proofErr w:type="spellStart"/>
      <w:r>
        <w:t>elements_per_proc</w:t>
      </w:r>
      <w:proofErr w:type="spellEnd"/>
      <w:r>
        <w:t xml:space="preserve">, MPI_FLOAT, </w:t>
      </w:r>
      <w:proofErr w:type="spellStart"/>
      <w:r>
        <w:t>sub_rand_nums</w:t>
      </w:r>
      <w:proofErr w:type="spellEnd"/>
      <w:r>
        <w:t>,</w:t>
      </w:r>
    </w:p>
    <w:p w14:paraId="3147BCBC" w14:textId="77777777" w:rsidR="007A7102" w:rsidRDefault="007A7102" w:rsidP="007A7102">
      <w:r>
        <w:t xml:space="preserve">            </w:t>
      </w:r>
      <w:proofErr w:type="spellStart"/>
      <w:r>
        <w:t>elements_per_proc</w:t>
      </w:r>
      <w:proofErr w:type="spellEnd"/>
      <w:r>
        <w:t>, MPI_FLOAT, 0, MPI_COMM_WORLD);</w:t>
      </w:r>
    </w:p>
    <w:p w14:paraId="2820488C" w14:textId="77777777" w:rsidR="007A7102" w:rsidRDefault="007A7102" w:rsidP="007A7102"/>
    <w:p w14:paraId="798BEAF0" w14:textId="77777777" w:rsidR="007A7102" w:rsidRDefault="007A7102" w:rsidP="007A7102">
      <w:r>
        <w:t>// Compute the average of your subset</w:t>
      </w:r>
    </w:p>
    <w:p w14:paraId="07C0EF5A" w14:textId="77777777" w:rsidR="007A7102" w:rsidRDefault="007A7102" w:rsidP="007A7102">
      <w:r>
        <w:t xml:space="preserve">float </w:t>
      </w:r>
      <w:proofErr w:type="spellStart"/>
      <w:r>
        <w:t>sub_avg</w:t>
      </w:r>
      <w:proofErr w:type="spellEnd"/>
      <w:r>
        <w:t xml:space="preserve"> = </w:t>
      </w:r>
      <w:proofErr w:type="spellStart"/>
      <w:r>
        <w:t>compute_avg</w:t>
      </w:r>
      <w:proofErr w:type="spellEnd"/>
      <w:r>
        <w:t>(</w:t>
      </w:r>
      <w:proofErr w:type="spellStart"/>
      <w:r>
        <w:t>sub_rand_nums</w:t>
      </w:r>
      <w:proofErr w:type="spellEnd"/>
      <w:r>
        <w:t xml:space="preserve">, </w:t>
      </w:r>
      <w:proofErr w:type="spellStart"/>
      <w:r>
        <w:t>elements_per_proc</w:t>
      </w:r>
      <w:proofErr w:type="spellEnd"/>
      <w:r>
        <w:t>);</w:t>
      </w:r>
    </w:p>
    <w:p w14:paraId="0FAB1468" w14:textId="77777777" w:rsidR="007A7102" w:rsidRDefault="007A7102" w:rsidP="007A7102">
      <w:r>
        <w:t>// Gather all partial averages down to the root process</w:t>
      </w:r>
    </w:p>
    <w:p w14:paraId="313AA2EA" w14:textId="77777777" w:rsidR="007A7102" w:rsidRDefault="007A7102" w:rsidP="007A7102">
      <w:r>
        <w:t>float *</w:t>
      </w:r>
      <w:proofErr w:type="spellStart"/>
      <w:r>
        <w:t>sub_avgs</w:t>
      </w:r>
      <w:proofErr w:type="spellEnd"/>
      <w:r>
        <w:t xml:space="preserve"> = NULL;</w:t>
      </w:r>
    </w:p>
    <w:p w14:paraId="3188A946" w14:textId="77777777" w:rsidR="007A7102" w:rsidRDefault="007A7102" w:rsidP="007A7102">
      <w:r>
        <w:t>if (</w:t>
      </w:r>
      <w:proofErr w:type="spellStart"/>
      <w:r>
        <w:t>world_rank</w:t>
      </w:r>
      <w:proofErr w:type="spellEnd"/>
      <w:r>
        <w:t xml:space="preserve"> == 0) {</w:t>
      </w:r>
    </w:p>
    <w:p w14:paraId="62D2BA18" w14:textId="77777777" w:rsidR="007A7102" w:rsidRDefault="007A7102" w:rsidP="007A7102">
      <w:r>
        <w:t xml:space="preserve">  </w:t>
      </w:r>
      <w:proofErr w:type="spellStart"/>
      <w:r>
        <w:t>sub_avgs</w:t>
      </w:r>
      <w:proofErr w:type="spellEnd"/>
      <w:r>
        <w:t xml:space="preserve"> = malloc(</w:t>
      </w:r>
      <w:proofErr w:type="spellStart"/>
      <w:r>
        <w:t>sizeof</w:t>
      </w:r>
      <w:proofErr w:type="spellEnd"/>
      <w:r>
        <w:t xml:space="preserve">(float) * </w:t>
      </w:r>
      <w:proofErr w:type="spellStart"/>
      <w:r>
        <w:t>world_size</w:t>
      </w:r>
      <w:proofErr w:type="spellEnd"/>
      <w:r>
        <w:t>);</w:t>
      </w:r>
    </w:p>
    <w:p w14:paraId="493A187D" w14:textId="77777777" w:rsidR="007A7102" w:rsidRDefault="007A7102" w:rsidP="007A7102">
      <w:r>
        <w:t>}</w:t>
      </w:r>
    </w:p>
    <w:p w14:paraId="54CA5138" w14:textId="77777777" w:rsidR="007A7102" w:rsidRDefault="007A7102" w:rsidP="007A7102">
      <w:proofErr w:type="spellStart"/>
      <w:r>
        <w:t>MPI_Gather</w:t>
      </w:r>
      <w:proofErr w:type="spellEnd"/>
      <w:r>
        <w:t>(&amp;</w:t>
      </w:r>
      <w:proofErr w:type="spellStart"/>
      <w:r>
        <w:t>sub_avg</w:t>
      </w:r>
      <w:proofErr w:type="spellEnd"/>
      <w:r>
        <w:t xml:space="preserve">, 1, MPI_FLOAT, </w:t>
      </w:r>
      <w:proofErr w:type="spellStart"/>
      <w:r>
        <w:t>sub_avgs</w:t>
      </w:r>
      <w:proofErr w:type="spellEnd"/>
      <w:r>
        <w:t>, 1, MPI_FLOAT, 0,</w:t>
      </w:r>
    </w:p>
    <w:p w14:paraId="709ABB11" w14:textId="77777777" w:rsidR="007A7102" w:rsidRDefault="007A7102" w:rsidP="007A7102">
      <w:r>
        <w:t xml:space="preserve">           MPI_COMM_WORLD);</w:t>
      </w:r>
    </w:p>
    <w:p w14:paraId="7B076053" w14:textId="77777777" w:rsidR="007A7102" w:rsidRDefault="007A7102" w:rsidP="007A7102"/>
    <w:p w14:paraId="650758BF" w14:textId="77777777" w:rsidR="007A7102" w:rsidRDefault="007A7102" w:rsidP="007A7102">
      <w:r>
        <w:t>// Compute the total average of all numbers.</w:t>
      </w:r>
    </w:p>
    <w:p w14:paraId="65E47652" w14:textId="77777777" w:rsidR="007A7102" w:rsidRDefault="007A7102" w:rsidP="007A7102">
      <w:r>
        <w:t>if (</w:t>
      </w:r>
      <w:proofErr w:type="spellStart"/>
      <w:r>
        <w:t>world_rank</w:t>
      </w:r>
      <w:proofErr w:type="spellEnd"/>
      <w:r>
        <w:t xml:space="preserve"> == 0) {</w:t>
      </w:r>
    </w:p>
    <w:p w14:paraId="089C06F4" w14:textId="77777777" w:rsidR="007A7102" w:rsidRDefault="007A7102" w:rsidP="007A7102">
      <w:r>
        <w:t xml:space="preserve">  float avg = </w:t>
      </w:r>
      <w:proofErr w:type="spellStart"/>
      <w:r>
        <w:t>compute_avg</w:t>
      </w:r>
      <w:proofErr w:type="spellEnd"/>
      <w:r>
        <w:t>(</w:t>
      </w:r>
      <w:proofErr w:type="spellStart"/>
      <w:r>
        <w:t>sub_avgs</w:t>
      </w:r>
      <w:proofErr w:type="spellEnd"/>
      <w:r>
        <w:t xml:space="preserve">, </w:t>
      </w:r>
      <w:proofErr w:type="spellStart"/>
      <w:r>
        <w:t>world_size</w:t>
      </w:r>
      <w:proofErr w:type="spellEnd"/>
      <w:r>
        <w:t>);</w:t>
      </w:r>
    </w:p>
    <w:p w14:paraId="64C365FA" w14:textId="77777777" w:rsidR="007A7102" w:rsidRDefault="007A7102" w:rsidP="007A7102">
      <w:r>
        <w:t>}</w:t>
      </w:r>
    </w:p>
    <w:p w14:paraId="372C0F86" w14:textId="77777777" w:rsidR="007A7102" w:rsidRDefault="007A7102" w:rsidP="007A7102">
      <w:r>
        <w:rPr>
          <w:rFonts w:hint="eastAsia"/>
        </w:rPr>
        <w:t>代码开头根进程创建里一个随机数的数组。当</w:t>
      </w:r>
      <w:proofErr w:type="spellStart"/>
      <w:r>
        <w:t>MPI_Scatter</w:t>
      </w:r>
      <w:proofErr w:type="spellEnd"/>
      <w:r>
        <w:t>被调用的时候，每个进程现在都持有</w:t>
      </w:r>
      <w:proofErr w:type="spellStart"/>
      <w:r>
        <w:t>elements_per_proc</w:t>
      </w:r>
      <w:proofErr w:type="spellEnd"/>
      <w:r>
        <w:t>个原始数据里面的元素。每个进程计算子数组的平均数，然后根进程收集这些平均数。然后总的平均数就可以在这个小的多的平均数数组里面被计算出来。</w:t>
      </w:r>
    </w:p>
    <w:p w14:paraId="305C4A24" w14:textId="77777777" w:rsidR="007A7102" w:rsidRDefault="007A7102" w:rsidP="007A7102"/>
    <w:p w14:paraId="5F952556" w14:textId="77777777" w:rsidR="007A7102" w:rsidRDefault="007A7102" w:rsidP="007A7102">
      <w:r>
        <w:rPr>
          <w:rFonts w:hint="eastAsia"/>
        </w:rPr>
        <w:t>如果你运行这个</w:t>
      </w:r>
      <w:r>
        <w:t>repo下面tutorials目录下的代码，输出应该跟下面的类似。注意因为数字是随机生成的，所以你的最终结果可能跟我的不一样。</w:t>
      </w:r>
    </w:p>
    <w:p w14:paraId="77C64169" w14:textId="77777777" w:rsidR="007A7102" w:rsidRDefault="007A7102" w:rsidP="007A7102"/>
    <w:p w14:paraId="0BC84BF0" w14:textId="77777777" w:rsidR="007A7102" w:rsidRDefault="007A7102" w:rsidP="007A7102">
      <w:r>
        <w:t>&gt;&gt;&gt; cd tutorials</w:t>
      </w:r>
    </w:p>
    <w:p w14:paraId="1E15F428" w14:textId="77777777" w:rsidR="007A7102" w:rsidRDefault="007A7102" w:rsidP="007A7102">
      <w:r>
        <w:t>&gt;&gt;&gt; ./run.py avg</w:t>
      </w:r>
    </w:p>
    <w:p w14:paraId="4B445E53" w14:textId="77777777" w:rsidR="007A7102" w:rsidRDefault="007A7102" w:rsidP="007A7102">
      <w:r>
        <w:t>/home/</w:t>
      </w:r>
      <w:proofErr w:type="spellStart"/>
      <w:r>
        <w:t>kendall</w:t>
      </w:r>
      <w:proofErr w:type="spellEnd"/>
      <w:r>
        <w:t>/bin/</w:t>
      </w:r>
      <w:proofErr w:type="spellStart"/>
      <w:r>
        <w:t>mpirun</w:t>
      </w:r>
      <w:proofErr w:type="spellEnd"/>
      <w:r>
        <w:t xml:space="preserve"> -n 4 ./avg 100</w:t>
      </w:r>
    </w:p>
    <w:p w14:paraId="18E36E0C" w14:textId="77777777" w:rsidR="007A7102" w:rsidRDefault="007A7102" w:rsidP="007A7102">
      <w:r>
        <w:t>Avg of all elements is 0.478699</w:t>
      </w:r>
    </w:p>
    <w:p w14:paraId="6801784E" w14:textId="77777777" w:rsidR="007A7102" w:rsidRDefault="007A7102" w:rsidP="007A7102">
      <w:r>
        <w:t>Avg computed across original data is 0.478699</w:t>
      </w:r>
    </w:p>
    <w:p w14:paraId="1B714026" w14:textId="77777777" w:rsidR="007A7102" w:rsidRDefault="007A7102" w:rsidP="007A7102">
      <w:proofErr w:type="spellStart"/>
      <w:r>
        <w:t>MPI_Allgather</w:t>
      </w:r>
      <w:proofErr w:type="spellEnd"/>
      <w:r>
        <w:t xml:space="preserve"> 以及修改后的平均程序</w:t>
      </w:r>
    </w:p>
    <w:p w14:paraId="62B6B64A" w14:textId="77777777" w:rsidR="007A7102" w:rsidRDefault="007A7102" w:rsidP="007A7102">
      <w:r>
        <w:rPr>
          <w:rFonts w:hint="eastAsia"/>
        </w:rPr>
        <w:t>到目前为止，我们讲解了两个用来操作多对一或者一对多通信模式的</w:t>
      </w:r>
      <w:r>
        <w:t>MPI方法，也就是说多个进程要么向一个进程发送数据，要么从一个进程接收数据。很多时候发送多个元素到多个进程也很有用（也就是多对多通信模式）。</w:t>
      </w:r>
      <w:proofErr w:type="spellStart"/>
      <w:r>
        <w:t>MPI_Allgather</w:t>
      </w:r>
      <w:proofErr w:type="spellEnd"/>
      <w:r>
        <w:t>就是这个作用。</w:t>
      </w:r>
    </w:p>
    <w:p w14:paraId="167C0F79" w14:textId="77777777" w:rsidR="007A7102" w:rsidRDefault="007A7102" w:rsidP="007A7102"/>
    <w:p w14:paraId="306A5F96" w14:textId="77777777" w:rsidR="007A7102" w:rsidRDefault="007A7102" w:rsidP="007A7102">
      <w:r>
        <w:rPr>
          <w:rFonts w:hint="eastAsia"/>
        </w:rPr>
        <w:t>对于分发在所有进程上的一组数据来说，</w:t>
      </w:r>
      <w:proofErr w:type="spellStart"/>
      <w:r>
        <w:t>MPI_Allgather</w:t>
      </w:r>
      <w:proofErr w:type="spellEnd"/>
      <w:r>
        <w:t>会收集所有数据到所有进程上。从最基础的角度来看，</w:t>
      </w:r>
      <w:proofErr w:type="spellStart"/>
      <w:r>
        <w:t>MPI_Allgather</w:t>
      </w:r>
      <w:proofErr w:type="spellEnd"/>
      <w:r>
        <w:t>相当于一个</w:t>
      </w:r>
      <w:proofErr w:type="spellStart"/>
      <w:r>
        <w:t>MPI_Gather</w:t>
      </w:r>
      <w:proofErr w:type="spellEnd"/>
      <w:r>
        <w:t>操作之后跟着一个</w:t>
      </w:r>
      <w:proofErr w:type="spellStart"/>
      <w:r>
        <w:t>MPI_Bcast</w:t>
      </w:r>
      <w:proofErr w:type="spellEnd"/>
      <w:r>
        <w:t>操作。下面的示意图显示了</w:t>
      </w:r>
      <w:proofErr w:type="spellStart"/>
      <w:r>
        <w:t>MPI_Allgather</w:t>
      </w:r>
      <w:proofErr w:type="spellEnd"/>
      <w:r>
        <w:t>调用之后数据是如何分布的。</w:t>
      </w:r>
    </w:p>
    <w:p w14:paraId="7BE1D408" w14:textId="77777777" w:rsidR="007A7102" w:rsidRDefault="007A7102" w:rsidP="007A7102"/>
    <w:p w14:paraId="21902F3E" w14:textId="77777777" w:rsidR="007A7102" w:rsidRDefault="007A7102" w:rsidP="007A7102">
      <w:proofErr w:type="spellStart"/>
      <w:r>
        <w:t>MPI_Allgather</w:t>
      </w:r>
      <w:proofErr w:type="spellEnd"/>
    </w:p>
    <w:p w14:paraId="33712C93" w14:textId="77777777" w:rsidR="007A7102" w:rsidRDefault="007A7102" w:rsidP="007A7102"/>
    <w:p w14:paraId="17C7CF15" w14:textId="77777777" w:rsidR="007A7102" w:rsidRDefault="007A7102" w:rsidP="007A7102">
      <w:r>
        <w:rPr>
          <w:rFonts w:hint="eastAsia"/>
        </w:rPr>
        <w:t>就跟</w:t>
      </w:r>
      <w:proofErr w:type="spellStart"/>
      <w:r>
        <w:t>MPI_Gather</w:t>
      </w:r>
      <w:proofErr w:type="spellEnd"/>
      <w:r>
        <w:t>一样，每个进程上的元素是根据他们的秩为顺序被收集起来的，只不过这次是收集到了所有进程上面。很简单吧？</w:t>
      </w:r>
      <w:proofErr w:type="spellStart"/>
      <w:r>
        <w:t>MPI_Allgather</w:t>
      </w:r>
      <w:proofErr w:type="spellEnd"/>
      <w:r>
        <w:t>的方法定义跟</w:t>
      </w:r>
      <w:proofErr w:type="spellStart"/>
      <w:r>
        <w:t>MPI_Gather</w:t>
      </w:r>
      <w:proofErr w:type="spellEnd"/>
      <w:r>
        <w:t>几乎一样，只不过</w:t>
      </w:r>
      <w:proofErr w:type="spellStart"/>
      <w:r>
        <w:t>MPI_Allgather</w:t>
      </w:r>
      <w:proofErr w:type="spellEnd"/>
      <w:r>
        <w:t>不需要root这个参数来指定根节点。</w:t>
      </w:r>
    </w:p>
    <w:p w14:paraId="67601DA3" w14:textId="77777777" w:rsidR="007A7102" w:rsidRDefault="007A7102" w:rsidP="007A7102"/>
    <w:p w14:paraId="6D5DDB37" w14:textId="77777777" w:rsidR="007A7102" w:rsidRDefault="007A7102" w:rsidP="007A7102">
      <w:proofErr w:type="spellStart"/>
      <w:r>
        <w:lastRenderedPageBreak/>
        <w:t>MPI_Allgather</w:t>
      </w:r>
      <w:proofErr w:type="spellEnd"/>
      <w:r>
        <w:t>(</w:t>
      </w:r>
    </w:p>
    <w:p w14:paraId="44AFC77D" w14:textId="77777777" w:rsidR="007A7102" w:rsidRDefault="007A7102" w:rsidP="007A7102">
      <w:r>
        <w:t xml:space="preserve">    void* </w:t>
      </w:r>
      <w:proofErr w:type="spellStart"/>
      <w:r>
        <w:t>send_data</w:t>
      </w:r>
      <w:proofErr w:type="spellEnd"/>
      <w:r>
        <w:t>,</w:t>
      </w:r>
    </w:p>
    <w:p w14:paraId="2684DFA7" w14:textId="77777777" w:rsidR="007A7102" w:rsidRDefault="007A7102" w:rsidP="007A7102">
      <w:r>
        <w:t xml:space="preserve">    int </w:t>
      </w:r>
      <w:proofErr w:type="spellStart"/>
      <w:r>
        <w:t>send_count</w:t>
      </w:r>
      <w:proofErr w:type="spellEnd"/>
      <w:r>
        <w:t>,</w:t>
      </w:r>
    </w:p>
    <w:p w14:paraId="5284C9F5" w14:textId="77777777" w:rsidR="007A7102" w:rsidRDefault="007A7102" w:rsidP="007A7102">
      <w:r>
        <w:t xml:space="preserve">    </w:t>
      </w:r>
      <w:proofErr w:type="spellStart"/>
      <w:r>
        <w:t>MPI_Datatype</w:t>
      </w:r>
      <w:proofErr w:type="spellEnd"/>
      <w:r>
        <w:t xml:space="preserve"> </w:t>
      </w:r>
      <w:proofErr w:type="spellStart"/>
      <w:r>
        <w:t>send_datatype</w:t>
      </w:r>
      <w:proofErr w:type="spellEnd"/>
      <w:r>
        <w:t>,</w:t>
      </w:r>
    </w:p>
    <w:p w14:paraId="4B449000" w14:textId="77777777" w:rsidR="007A7102" w:rsidRDefault="007A7102" w:rsidP="007A7102">
      <w:r>
        <w:t xml:space="preserve">    void* </w:t>
      </w:r>
      <w:proofErr w:type="spellStart"/>
      <w:r>
        <w:t>recv_data</w:t>
      </w:r>
      <w:proofErr w:type="spellEnd"/>
      <w:r>
        <w:t>,</w:t>
      </w:r>
    </w:p>
    <w:p w14:paraId="20551B3B" w14:textId="77777777" w:rsidR="007A7102" w:rsidRDefault="007A7102" w:rsidP="007A7102">
      <w:r>
        <w:t xml:space="preserve">    int </w:t>
      </w:r>
      <w:proofErr w:type="spellStart"/>
      <w:r>
        <w:t>recv_count</w:t>
      </w:r>
      <w:proofErr w:type="spellEnd"/>
      <w:r>
        <w:t>,</w:t>
      </w:r>
    </w:p>
    <w:p w14:paraId="7C0267FE" w14:textId="77777777" w:rsidR="007A7102" w:rsidRDefault="007A7102" w:rsidP="007A7102">
      <w:r>
        <w:t xml:space="preserve">    </w:t>
      </w:r>
      <w:proofErr w:type="spellStart"/>
      <w:r>
        <w:t>MPI_Datatype</w:t>
      </w:r>
      <w:proofErr w:type="spellEnd"/>
      <w:r>
        <w:t xml:space="preserve"> </w:t>
      </w:r>
      <w:proofErr w:type="spellStart"/>
      <w:r>
        <w:t>recv_datatype</w:t>
      </w:r>
      <w:proofErr w:type="spellEnd"/>
      <w:r>
        <w:t>,</w:t>
      </w:r>
    </w:p>
    <w:p w14:paraId="035C7902" w14:textId="77777777" w:rsidR="007A7102" w:rsidRDefault="007A7102" w:rsidP="007A7102">
      <w:r>
        <w:t xml:space="preserve">    </w:t>
      </w:r>
      <w:proofErr w:type="spellStart"/>
      <w:r>
        <w:t>MPI_Comm</w:t>
      </w:r>
      <w:proofErr w:type="spellEnd"/>
      <w:r>
        <w:t xml:space="preserve"> communicator)</w:t>
      </w:r>
    </w:p>
    <w:p w14:paraId="0D9AED6A" w14:textId="77777777" w:rsidR="007A7102" w:rsidRDefault="007A7102" w:rsidP="007A7102">
      <w:r>
        <w:rPr>
          <w:rFonts w:hint="eastAsia"/>
        </w:rPr>
        <w:t>我把计算平均数的代码修改成了使用</w:t>
      </w:r>
      <w:proofErr w:type="spellStart"/>
      <w:r>
        <w:t>MPI_Allgather</w:t>
      </w:r>
      <w:proofErr w:type="spellEnd"/>
      <w:r>
        <w:t>来计算。你可以在</w:t>
      </w:r>
      <w:proofErr w:type="spellStart"/>
      <w:r>
        <w:t>all_avg.c</w:t>
      </w:r>
      <w:proofErr w:type="spellEnd"/>
      <w:r>
        <w:t>这个文件里看到源代码。主要的不同点如下所示。</w:t>
      </w:r>
    </w:p>
    <w:p w14:paraId="0B92AB04" w14:textId="77777777" w:rsidR="007A7102" w:rsidRDefault="007A7102" w:rsidP="007A7102"/>
    <w:p w14:paraId="14B77213" w14:textId="77777777" w:rsidR="007A7102" w:rsidRDefault="007A7102" w:rsidP="007A7102">
      <w:r>
        <w:t>// Gather all partial averages down to all the processes</w:t>
      </w:r>
    </w:p>
    <w:p w14:paraId="5CA01087" w14:textId="77777777" w:rsidR="007A7102" w:rsidRDefault="007A7102" w:rsidP="007A7102">
      <w:r>
        <w:t>float *</w:t>
      </w:r>
      <w:proofErr w:type="spellStart"/>
      <w:r>
        <w:t>sub_avgs</w:t>
      </w:r>
      <w:proofErr w:type="spellEnd"/>
      <w:r>
        <w:t xml:space="preserve"> = (float *)malloc(</w:t>
      </w:r>
      <w:proofErr w:type="spellStart"/>
      <w:r>
        <w:t>sizeof</w:t>
      </w:r>
      <w:proofErr w:type="spellEnd"/>
      <w:r>
        <w:t xml:space="preserve">(float) * </w:t>
      </w:r>
      <w:proofErr w:type="spellStart"/>
      <w:r>
        <w:t>world_size</w:t>
      </w:r>
      <w:proofErr w:type="spellEnd"/>
      <w:r>
        <w:t>);</w:t>
      </w:r>
    </w:p>
    <w:p w14:paraId="03A6EBC8" w14:textId="77777777" w:rsidR="007A7102" w:rsidRDefault="007A7102" w:rsidP="007A7102">
      <w:proofErr w:type="spellStart"/>
      <w:r>
        <w:t>MPI_Allgather</w:t>
      </w:r>
      <w:proofErr w:type="spellEnd"/>
      <w:r>
        <w:t>(&amp;</w:t>
      </w:r>
      <w:proofErr w:type="spellStart"/>
      <w:r>
        <w:t>sub_avg</w:t>
      </w:r>
      <w:proofErr w:type="spellEnd"/>
      <w:r>
        <w:t xml:space="preserve">, 1, MPI_FLOAT, </w:t>
      </w:r>
      <w:proofErr w:type="spellStart"/>
      <w:r>
        <w:t>sub_avgs</w:t>
      </w:r>
      <w:proofErr w:type="spellEnd"/>
      <w:r>
        <w:t>, 1, MPI_FLOAT,</w:t>
      </w:r>
    </w:p>
    <w:p w14:paraId="35AFF7E0" w14:textId="77777777" w:rsidR="007A7102" w:rsidRDefault="007A7102" w:rsidP="007A7102">
      <w:r>
        <w:t xml:space="preserve">              MPI_COMM_WORLD);</w:t>
      </w:r>
    </w:p>
    <w:p w14:paraId="3AC52A43" w14:textId="77777777" w:rsidR="007A7102" w:rsidRDefault="007A7102" w:rsidP="007A7102"/>
    <w:p w14:paraId="38F316AB" w14:textId="77777777" w:rsidR="007A7102" w:rsidRDefault="007A7102" w:rsidP="007A7102">
      <w:r>
        <w:t>// Compute the total average of all numbers.</w:t>
      </w:r>
    </w:p>
    <w:p w14:paraId="60B97F27" w14:textId="77777777" w:rsidR="007A7102" w:rsidRDefault="007A7102" w:rsidP="007A7102">
      <w:r>
        <w:t xml:space="preserve">float avg = </w:t>
      </w:r>
      <w:proofErr w:type="spellStart"/>
      <w:r>
        <w:t>compute_avg</w:t>
      </w:r>
      <w:proofErr w:type="spellEnd"/>
      <w:r>
        <w:t>(</w:t>
      </w:r>
      <w:proofErr w:type="spellStart"/>
      <w:r>
        <w:t>sub_avgs</w:t>
      </w:r>
      <w:proofErr w:type="spellEnd"/>
      <w:r>
        <w:t xml:space="preserve">, </w:t>
      </w:r>
      <w:proofErr w:type="spellStart"/>
      <w:r>
        <w:t>world_size</w:t>
      </w:r>
      <w:proofErr w:type="spellEnd"/>
      <w:r>
        <w:t>);</w:t>
      </w:r>
    </w:p>
    <w:p w14:paraId="474FDDA0" w14:textId="77777777" w:rsidR="007A7102" w:rsidRDefault="007A7102" w:rsidP="007A7102">
      <w:r>
        <w:rPr>
          <w:rFonts w:hint="eastAsia"/>
        </w:rPr>
        <w:t>现在每个子平均数被</w:t>
      </w:r>
      <w:proofErr w:type="spellStart"/>
      <w:r>
        <w:t>MPI_Allgather</w:t>
      </w:r>
      <w:proofErr w:type="spellEnd"/>
      <w:r>
        <w:t>收集到了所有进程上面。最终平均数在每个进程上面都打印出来了。样例运行之后应该跟下面的输出结果类似。</w:t>
      </w:r>
    </w:p>
    <w:p w14:paraId="5DF61086" w14:textId="77777777" w:rsidR="007A7102" w:rsidRDefault="007A7102" w:rsidP="007A7102"/>
    <w:p w14:paraId="43E4D6DF" w14:textId="77777777" w:rsidR="007A7102" w:rsidRDefault="007A7102" w:rsidP="007A7102">
      <w:r>
        <w:t xml:space="preserve">&gt;&gt;&gt; ./run.py </w:t>
      </w:r>
      <w:proofErr w:type="spellStart"/>
      <w:r>
        <w:t>all_avg</w:t>
      </w:r>
      <w:proofErr w:type="spellEnd"/>
    </w:p>
    <w:p w14:paraId="3D13FBF5" w14:textId="77777777" w:rsidR="007A7102" w:rsidRDefault="007A7102" w:rsidP="007A7102">
      <w:r>
        <w:t>/home/</w:t>
      </w:r>
      <w:proofErr w:type="spellStart"/>
      <w:r>
        <w:t>kendall</w:t>
      </w:r>
      <w:proofErr w:type="spellEnd"/>
      <w:r>
        <w:t>/bin/</w:t>
      </w:r>
      <w:proofErr w:type="spellStart"/>
      <w:r>
        <w:t>mpirun</w:t>
      </w:r>
      <w:proofErr w:type="spellEnd"/>
      <w:r>
        <w:t xml:space="preserve"> -n 4 ./</w:t>
      </w:r>
      <w:proofErr w:type="spellStart"/>
      <w:r>
        <w:t>all_avg</w:t>
      </w:r>
      <w:proofErr w:type="spellEnd"/>
      <w:r>
        <w:t xml:space="preserve"> 100</w:t>
      </w:r>
    </w:p>
    <w:p w14:paraId="42B5C2C4" w14:textId="77777777" w:rsidR="007A7102" w:rsidRDefault="007A7102" w:rsidP="007A7102">
      <w:r>
        <w:t>Avg of all elements from proc 1 is 0.479736</w:t>
      </w:r>
    </w:p>
    <w:p w14:paraId="51FDAE19" w14:textId="77777777" w:rsidR="007A7102" w:rsidRDefault="007A7102" w:rsidP="007A7102">
      <w:r>
        <w:t>Avg of all elements from proc 3 is 0.479736</w:t>
      </w:r>
    </w:p>
    <w:p w14:paraId="0C0CC735" w14:textId="77777777" w:rsidR="007A7102" w:rsidRDefault="007A7102" w:rsidP="007A7102">
      <w:r>
        <w:t>Avg of all elements from proc 0 is 0.479736</w:t>
      </w:r>
    </w:p>
    <w:p w14:paraId="6142F2BA" w14:textId="77777777" w:rsidR="007A7102" w:rsidRDefault="007A7102" w:rsidP="007A7102">
      <w:r>
        <w:t>Avg of all elements from proc 2 is 0.479736</w:t>
      </w:r>
    </w:p>
    <w:p w14:paraId="49A52E9F" w14:textId="6066A56E" w:rsidR="00A1713E" w:rsidRDefault="007A7102" w:rsidP="007A7102">
      <w:r>
        <w:rPr>
          <w:rFonts w:hint="eastAsia"/>
        </w:rPr>
        <w:t>跟你注意到的一样，</w:t>
      </w:r>
      <w:proofErr w:type="spellStart"/>
      <w:r>
        <w:t>all_avg.c</w:t>
      </w:r>
      <w:proofErr w:type="spellEnd"/>
      <w:r>
        <w:t xml:space="preserve"> 和 </w:t>
      </w:r>
      <w:proofErr w:type="spellStart"/>
      <w:r>
        <w:t>avg.c</w:t>
      </w:r>
      <w:proofErr w:type="spellEnd"/>
      <w:r>
        <w:t xml:space="preserve"> 之间的唯一的区别就是 </w:t>
      </w:r>
      <w:proofErr w:type="spellStart"/>
      <w:r>
        <w:t>all_avg.c</w:t>
      </w:r>
      <w:proofErr w:type="spellEnd"/>
      <w:r>
        <w:t xml:space="preserve"> 使用</w:t>
      </w:r>
      <w:proofErr w:type="spellStart"/>
      <w:r>
        <w:t>MPI_Allgather</w:t>
      </w:r>
      <w:proofErr w:type="spellEnd"/>
      <w:r>
        <w:t>把平均数在每个进程上都打印出来了。</w:t>
      </w:r>
    </w:p>
    <w:p w14:paraId="7FAC698C" w14:textId="145A15B9" w:rsidR="00A1713E" w:rsidRDefault="00A1713E"/>
    <w:p w14:paraId="5F002968" w14:textId="24415466" w:rsidR="00A1713E" w:rsidRDefault="00A1713E"/>
    <w:p w14:paraId="794F89D2" w14:textId="7B67230A" w:rsidR="00A1713E" w:rsidRDefault="00A1713E"/>
    <w:p w14:paraId="3EB82A3F" w14:textId="3A399737" w:rsidR="00A1713E" w:rsidRDefault="00A1713E"/>
    <w:p w14:paraId="4E6AFB23" w14:textId="5EBF97BF" w:rsidR="00A1713E" w:rsidRDefault="00A1713E"/>
    <w:p w14:paraId="772D5173" w14:textId="209AAB88" w:rsidR="007C1CB4" w:rsidRDefault="007C1CB4"/>
    <w:p w14:paraId="68B33288" w14:textId="6AEF346B" w:rsidR="007C1CB4" w:rsidRDefault="007C1CB4"/>
    <w:p w14:paraId="75BAEECB" w14:textId="1F1E9D4A" w:rsidR="007C1CB4" w:rsidRDefault="007C1CB4"/>
    <w:p w14:paraId="7484E424" w14:textId="29312520" w:rsidR="007C1CB4" w:rsidRDefault="007C1CB4"/>
    <w:p w14:paraId="5D6A13C4" w14:textId="4985298F" w:rsidR="007C1CB4" w:rsidRDefault="007C1CB4"/>
    <w:p w14:paraId="1498273F" w14:textId="2C265CA0" w:rsidR="007C1CB4" w:rsidRDefault="007C1CB4"/>
    <w:p w14:paraId="56BC3D91" w14:textId="0E92BC8B" w:rsidR="007C1CB4" w:rsidRDefault="007C1CB4"/>
    <w:p w14:paraId="2E57E44F" w14:textId="7CDE6CEF" w:rsidR="007C1CB4" w:rsidRDefault="007C1CB4"/>
    <w:p w14:paraId="7C05FC8A" w14:textId="0CB633BF" w:rsidR="007C1CB4" w:rsidRDefault="007C1CB4"/>
    <w:p w14:paraId="44EBD25F" w14:textId="25F251E4" w:rsidR="007C1CB4" w:rsidRDefault="007C1CB4"/>
    <w:p w14:paraId="5C3C6753" w14:textId="3655C0BA" w:rsidR="007C1CB4" w:rsidRDefault="00EC64AA" w:rsidP="00EC64AA">
      <w:pPr>
        <w:pStyle w:val="a3"/>
      </w:pPr>
      <w:bookmarkStart w:id="7" w:name="_Toc56531134"/>
      <w:r w:rsidRPr="00EC64AA">
        <w:lastRenderedPageBreak/>
        <w:t>Performing Parallel Rank with MPI</w:t>
      </w:r>
      <w:bookmarkEnd w:id="7"/>
    </w:p>
    <w:p w14:paraId="1FBAC162" w14:textId="77777777" w:rsidR="00C01923" w:rsidRDefault="00C01923" w:rsidP="00C01923">
      <w:r>
        <w:t xml:space="preserve">In the previous lesson, we went over </w:t>
      </w:r>
      <w:proofErr w:type="spellStart"/>
      <w:r>
        <w:t>MPI_Scatter</w:t>
      </w:r>
      <w:proofErr w:type="spellEnd"/>
      <w:r>
        <w:t xml:space="preserve">, </w:t>
      </w:r>
      <w:proofErr w:type="spellStart"/>
      <w:r>
        <w:t>MPI_Gather</w:t>
      </w:r>
      <w:proofErr w:type="spellEnd"/>
      <w:r>
        <w:t xml:space="preserve">, and </w:t>
      </w:r>
      <w:proofErr w:type="spellStart"/>
      <w:r>
        <w:t>MPI_Allgather</w:t>
      </w:r>
      <w:proofErr w:type="spellEnd"/>
      <w:r>
        <w:t>. We are going to expand on basic collectives in this lesson by coding a useful function for your MPI toolkit - parallel rank.</w:t>
      </w:r>
    </w:p>
    <w:p w14:paraId="5A998E03" w14:textId="77777777" w:rsidR="00C01923" w:rsidRDefault="00C01923" w:rsidP="00C01923"/>
    <w:p w14:paraId="4FE9F8E2" w14:textId="77777777" w:rsidR="00C01923" w:rsidRDefault="00C01923" w:rsidP="00C01923">
      <w:r>
        <w:t>Note - All of the code for this site is on GitHub. This tutorial’s code is under tutorials/performing-parallel-rank-with-</w:t>
      </w:r>
      <w:proofErr w:type="spellStart"/>
      <w:r>
        <w:t>mpi</w:t>
      </w:r>
      <w:proofErr w:type="spellEnd"/>
      <w:r>
        <w:t>/code.</w:t>
      </w:r>
    </w:p>
    <w:p w14:paraId="5DFDD03D" w14:textId="77777777" w:rsidR="00C01923" w:rsidRDefault="00C01923" w:rsidP="00C01923"/>
    <w:p w14:paraId="6D2AA1B4" w14:textId="77777777" w:rsidR="00C01923" w:rsidRDefault="00C01923" w:rsidP="00C01923">
      <w:r>
        <w:t>Parallel rank - problem overview</w:t>
      </w:r>
    </w:p>
    <w:p w14:paraId="178A65A9" w14:textId="77777777" w:rsidR="00C01923" w:rsidRDefault="00C01923" w:rsidP="00C01923">
      <w:r>
        <w:t>When processes all have a single number stored in their local memory, it can be useful to know what order their number is in respect to the entire set of numbers contained by all processes. For example, a user might be benchmarking the processors in an MPI cluster and want to know the order of how fast each processor is relative to the others. This information can be used for scheduling tasks and so on. As you can imagine, it is rather difficult to find out a number’s order in the context of all other numbers if they are spread across processes. This problem - the parallel rank problem - is what we are going to solve in this lesson.</w:t>
      </w:r>
    </w:p>
    <w:p w14:paraId="336AD432" w14:textId="77777777" w:rsidR="00C01923" w:rsidRDefault="00C01923" w:rsidP="00C01923"/>
    <w:p w14:paraId="245B46CD" w14:textId="77777777" w:rsidR="00C01923" w:rsidRDefault="00C01923" w:rsidP="00C01923">
      <w:r>
        <w:t>An illustration of the input and output of parallel rank is below:</w:t>
      </w:r>
    </w:p>
    <w:p w14:paraId="5CB7E8A2" w14:textId="77777777" w:rsidR="00C01923" w:rsidRDefault="00C01923" w:rsidP="00C01923"/>
    <w:p w14:paraId="1664779B" w14:textId="77777777" w:rsidR="00C01923" w:rsidRDefault="00C01923" w:rsidP="00C01923">
      <w:r>
        <w:t>Parallel Rank</w:t>
      </w:r>
    </w:p>
    <w:p w14:paraId="274D263D" w14:textId="77777777" w:rsidR="00C01923" w:rsidRDefault="00C01923" w:rsidP="00C01923"/>
    <w:p w14:paraId="55C0BD16" w14:textId="77777777" w:rsidR="00C01923" w:rsidRDefault="00C01923" w:rsidP="00C01923">
      <w:r>
        <w:t>The processes in the illustration (labeled 0 through 3) start with four numbers - 5, 2, 7, and 4. The parallel rank algorithm then computes that process 1 has rank 0 in the set of numbers (i.e. the first number), process 3 has rank 1, process 0 has rank 2, and process 2 has the last rank in the set of numbers. Pretty simple, right?</w:t>
      </w:r>
    </w:p>
    <w:p w14:paraId="5E22E768" w14:textId="77777777" w:rsidR="00C01923" w:rsidRDefault="00C01923" w:rsidP="00C01923"/>
    <w:p w14:paraId="7C1468A1" w14:textId="77777777" w:rsidR="00C01923" w:rsidRDefault="00C01923" w:rsidP="00C01923">
      <w:r>
        <w:t>Parallel rank API definition</w:t>
      </w:r>
    </w:p>
    <w:p w14:paraId="35FEDF40" w14:textId="77777777" w:rsidR="00C01923" w:rsidRDefault="00C01923" w:rsidP="00C01923">
      <w:r>
        <w:t>Before we dive into solving the parallel rank problem, let’s first decide on how our function is going to behave. Our function needs to take a number on each process and return its associated rank with respect to all of the other numbers across all processes. Along with this, we will need other miscellaneous information, such as the communicator that is being used, and the datatype of the number being ranked. Given this function definition, our prototype for the rank function looks like this:</w:t>
      </w:r>
    </w:p>
    <w:p w14:paraId="0DC77059" w14:textId="77777777" w:rsidR="00C01923" w:rsidRDefault="00C01923" w:rsidP="00C01923"/>
    <w:p w14:paraId="372DAE7F" w14:textId="77777777" w:rsidR="00C01923" w:rsidRDefault="00C01923" w:rsidP="00C01923">
      <w:proofErr w:type="spellStart"/>
      <w:r>
        <w:t>TMPI_Rank</w:t>
      </w:r>
      <w:proofErr w:type="spellEnd"/>
      <w:r>
        <w:t>(</w:t>
      </w:r>
    </w:p>
    <w:p w14:paraId="6E8BFF66" w14:textId="77777777" w:rsidR="00C01923" w:rsidRDefault="00C01923" w:rsidP="00C01923">
      <w:r>
        <w:t xml:space="preserve">    void *</w:t>
      </w:r>
      <w:proofErr w:type="spellStart"/>
      <w:r>
        <w:t>send_data</w:t>
      </w:r>
      <w:proofErr w:type="spellEnd"/>
      <w:r>
        <w:t>,</w:t>
      </w:r>
    </w:p>
    <w:p w14:paraId="0BD1CDEA" w14:textId="77777777" w:rsidR="00C01923" w:rsidRDefault="00C01923" w:rsidP="00C01923">
      <w:r>
        <w:t xml:space="preserve">    void *</w:t>
      </w:r>
      <w:proofErr w:type="spellStart"/>
      <w:r>
        <w:t>recv_data</w:t>
      </w:r>
      <w:proofErr w:type="spellEnd"/>
      <w:r>
        <w:t>,</w:t>
      </w:r>
    </w:p>
    <w:p w14:paraId="0AD5462E" w14:textId="77777777" w:rsidR="00C01923" w:rsidRDefault="00C01923" w:rsidP="00C01923">
      <w:r>
        <w:t xml:space="preserve">    </w:t>
      </w:r>
      <w:proofErr w:type="spellStart"/>
      <w:r>
        <w:t>MPI_Datatype</w:t>
      </w:r>
      <w:proofErr w:type="spellEnd"/>
      <w:r>
        <w:t xml:space="preserve"> datatype,</w:t>
      </w:r>
    </w:p>
    <w:p w14:paraId="32F200B8" w14:textId="77777777" w:rsidR="00C01923" w:rsidRDefault="00C01923" w:rsidP="00C01923">
      <w:r>
        <w:t xml:space="preserve">    </w:t>
      </w:r>
      <w:proofErr w:type="spellStart"/>
      <w:r>
        <w:t>MPI_Comm</w:t>
      </w:r>
      <w:proofErr w:type="spellEnd"/>
      <w:r>
        <w:t xml:space="preserve"> comm)</w:t>
      </w:r>
    </w:p>
    <w:p w14:paraId="09125A8E" w14:textId="77777777" w:rsidR="00C01923" w:rsidRDefault="00C01923" w:rsidP="00C01923">
      <w:proofErr w:type="spellStart"/>
      <w:r>
        <w:t>TMPI_Rank</w:t>
      </w:r>
      <w:proofErr w:type="spellEnd"/>
      <w:r>
        <w:t xml:space="preserve"> takes a </w:t>
      </w:r>
      <w:proofErr w:type="spellStart"/>
      <w:r>
        <w:t>send_data</w:t>
      </w:r>
      <w:proofErr w:type="spellEnd"/>
      <w:r>
        <w:t xml:space="preserve"> buffer that contains one number of datatype type. The </w:t>
      </w:r>
      <w:proofErr w:type="spellStart"/>
      <w:r>
        <w:t>recv_data</w:t>
      </w:r>
      <w:proofErr w:type="spellEnd"/>
      <w:r>
        <w:t xml:space="preserve"> receives exactly one integer on each process that contains the rank value for </w:t>
      </w:r>
      <w:proofErr w:type="spellStart"/>
      <w:r>
        <w:t>send_data</w:t>
      </w:r>
      <w:proofErr w:type="spellEnd"/>
      <w:r>
        <w:t>. The comm variable is the communicator in which ranking is taking place.</w:t>
      </w:r>
    </w:p>
    <w:p w14:paraId="2028A68C" w14:textId="77777777" w:rsidR="00C01923" w:rsidRDefault="00C01923" w:rsidP="00C01923"/>
    <w:p w14:paraId="5289FBBC" w14:textId="77777777" w:rsidR="00C01923" w:rsidRDefault="00C01923" w:rsidP="00C01923">
      <w:r>
        <w:lastRenderedPageBreak/>
        <w:t>Note - The MPI standard explicitly says that users should not name their own functions MPI_&lt;something&gt; to avoid confusing user functions with functions in the MPI standard itself. Thus, we will prefix functions in these tutorials with T.</w:t>
      </w:r>
    </w:p>
    <w:p w14:paraId="128B41F4" w14:textId="77777777" w:rsidR="00C01923" w:rsidRDefault="00C01923" w:rsidP="00C01923"/>
    <w:p w14:paraId="036DDB47" w14:textId="77777777" w:rsidR="00C01923" w:rsidRDefault="00C01923" w:rsidP="00C01923">
      <w:r>
        <w:t>Solving the parallel rank problem</w:t>
      </w:r>
    </w:p>
    <w:p w14:paraId="2881D7A9" w14:textId="77777777" w:rsidR="00C01923" w:rsidRDefault="00C01923" w:rsidP="00C01923">
      <w:r>
        <w:t>Now that we have our API definition, we can dive into how the parallel rank problem is solved. The first step in solving the parallel rank problem is ordering all of the numbers across all of the processes. This has to be accomplished so that we can find the rank of each number in the entire set of numbers. There are quite a few ways how we could accomplish this. The easiest way is gathering all of the numbers to one process and sorting the numbers. In the example code (</w:t>
      </w:r>
      <w:proofErr w:type="spellStart"/>
      <w:r>
        <w:t>tmpi_rank.c</w:t>
      </w:r>
      <w:proofErr w:type="spellEnd"/>
      <w:r>
        <w:t xml:space="preserve">), the </w:t>
      </w:r>
      <w:proofErr w:type="spellStart"/>
      <w:r>
        <w:t>gather_numbers_to_root</w:t>
      </w:r>
      <w:proofErr w:type="spellEnd"/>
      <w:r>
        <w:t xml:space="preserve"> function is responsible for gathering all of the numbers to the root process.</w:t>
      </w:r>
    </w:p>
    <w:p w14:paraId="183B2FF6" w14:textId="77777777" w:rsidR="00C01923" w:rsidRDefault="00C01923" w:rsidP="00C01923"/>
    <w:p w14:paraId="31ABA15F" w14:textId="77777777" w:rsidR="00C01923" w:rsidRDefault="00C01923" w:rsidP="00C01923">
      <w:r>
        <w:t xml:space="preserve">// Gathers numbers for </w:t>
      </w:r>
      <w:proofErr w:type="spellStart"/>
      <w:r>
        <w:t>TMPI_Rank</w:t>
      </w:r>
      <w:proofErr w:type="spellEnd"/>
      <w:r>
        <w:t xml:space="preserve"> to process zero. Allocates space for</w:t>
      </w:r>
    </w:p>
    <w:p w14:paraId="205A8B69" w14:textId="77777777" w:rsidR="00C01923" w:rsidRDefault="00C01923" w:rsidP="00C01923">
      <w:r>
        <w:t>// the MPI datatype and returns a void * buffer to process 0.</w:t>
      </w:r>
    </w:p>
    <w:p w14:paraId="4CA30313" w14:textId="77777777" w:rsidR="00C01923" w:rsidRDefault="00C01923" w:rsidP="00C01923">
      <w:r>
        <w:t>// It returns NULL to all other processes.</w:t>
      </w:r>
    </w:p>
    <w:p w14:paraId="24B9D821" w14:textId="77777777" w:rsidR="00C01923" w:rsidRDefault="00C01923" w:rsidP="00C01923">
      <w:r>
        <w:t>void *</w:t>
      </w:r>
      <w:proofErr w:type="spellStart"/>
      <w:r>
        <w:t>gather_numbers_to_root</w:t>
      </w:r>
      <w:proofErr w:type="spellEnd"/>
      <w:r>
        <w:t xml:space="preserve">(void *number, </w:t>
      </w:r>
      <w:proofErr w:type="spellStart"/>
      <w:r>
        <w:t>MPI_Datatype</w:t>
      </w:r>
      <w:proofErr w:type="spellEnd"/>
      <w:r>
        <w:t xml:space="preserve"> datatype,</w:t>
      </w:r>
    </w:p>
    <w:p w14:paraId="08A536DE" w14:textId="77777777" w:rsidR="00C01923" w:rsidRDefault="00C01923" w:rsidP="00C01923">
      <w:r>
        <w:t xml:space="preserve">                             </w:t>
      </w:r>
      <w:proofErr w:type="spellStart"/>
      <w:r>
        <w:t>MPI_Comm</w:t>
      </w:r>
      <w:proofErr w:type="spellEnd"/>
      <w:r>
        <w:t xml:space="preserve"> comm) {</w:t>
      </w:r>
    </w:p>
    <w:p w14:paraId="4536A410" w14:textId="77777777" w:rsidR="00C01923" w:rsidRDefault="00C01923" w:rsidP="00C01923">
      <w:r>
        <w:t xml:space="preserve">  int </w:t>
      </w:r>
      <w:proofErr w:type="spellStart"/>
      <w:r>
        <w:t>comm_rank</w:t>
      </w:r>
      <w:proofErr w:type="spellEnd"/>
      <w:r>
        <w:t xml:space="preserve">, </w:t>
      </w:r>
      <w:proofErr w:type="spellStart"/>
      <w:r>
        <w:t>comm_size</w:t>
      </w:r>
      <w:proofErr w:type="spellEnd"/>
      <w:r>
        <w:t>;</w:t>
      </w:r>
    </w:p>
    <w:p w14:paraId="5C40C33E" w14:textId="77777777" w:rsidR="00C01923" w:rsidRDefault="00C01923" w:rsidP="00C01923">
      <w:r>
        <w:t xml:space="preserve">  </w:t>
      </w:r>
      <w:proofErr w:type="spellStart"/>
      <w:r>
        <w:t>MPI_Comm_rank</w:t>
      </w:r>
      <w:proofErr w:type="spellEnd"/>
      <w:r>
        <w:t>(comm, &amp;</w:t>
      </w:r>
      <w:proofErr w:type="spellStart"/>
      <w:r>
        <w:t>comm_rank</w:t>
      </w:r>
      <w:proofErr w:type="spellEnd"/>
      <w:r>
        <w:t>);</w:t>
      </w:r>
    </w:p>
    <w:p w14:paraId="3B8EFBAA" w14:textId="77777777" w:rsidR="00C01923" w:rsidRDefault="00C01923" w:rsidP="00C01923">
      <w:r>
        <w:t xml:space="preserve">  </w:t>
      </w:r>
      <w:proofErr w:type="spellStart"/>
      <w:r>
        <w:t>MPI_Comm_size</w:t>
      </w:r>
      <w:proofErr w:type="spellEnd"/>
      <w:r>
        <w:t>(comm, &amp;</w:t>
      </w:r>
      <w:proofErr w:type="spellStart"/>
      <w:r>
        <w:t>comm_size</w:t>
      </w:r>
      <w:proofErr w:type="spellEnd"/>
      <w:r>
        <w:t>);</w:t>
      </w:r>
    </w:p>
    <w:p w14:paraId="77596FF0" w14:textId="77777777" w:rsidR="00C01923" w:rsidRDefault="00C01923" w:rsidP="00C01923"/>
    <w:p w14:paraId="3D283975" w14:textId="77777777" w:rsidR="00C01923" w:rsidRDefault="00C01923" w:rsidP="00C01923">
      <w:r>
        <w:t xml:space="preserve">  // Allocate an array on the root process of a size depending</w:t>
      </w:r>
    </w:p>
    <w:p w14:paraId="4B310D4D" w14:textId="77777777" w:rsidR="00C01923" w:rsidRDefault="00C01923" w:rsidP="00C01923">
      <w:r>
        <w:t xml:space="preserve">  // on the MPI datatype being used.</w:t>
      </w:r>
    </w:p>
    <w:p w14:paraId="33D82DF9" w14:textId="77777777" w:rsidR="00C01923" w:rsidRDefault="00C01923" w:rsidP="00C01923">
      <w:r>
        <w:t xml:space="preserve">  int </w:t>
      </w:r>
      <w:proofErr w:type="spellStart"/>
      <w:r>
        <w:t>datatype_size</w:t>
      </w:r>
      <w:proofErr w:type="spellEnd"/>
      <w:r>
        <w:t>;</w:t>
      </w:r>
    </w:p>
    <w:p w14:paraId="07686B9F" w14:textId="77777777" w:rsidR="00C01923" w:rsidRDefault="00C01923" w:rsidP="00C01923">
      <w:r>
        <w:t xml:space="preserve">  </w:t>
      </w:r>
      <w:proofErr w:type="spellStart"/>
      <w:r>
        <w:t>MPI_Type_size</w:t>
      </w:r>
      <w:proofErr w:type="spellEnd"/>
      <w:r>
        <w:t>(datatype, &amp;</w:t>
      </w:r>
      <w:proofErr w:type="spellStart"/>
      <w:r>
        <w:t>datatype_size</w:t>
      </w:r>
      <w:proofErr w:type="spellEnd"/>
      <w:r>
        <w:t>);</w:t>
      </w:r>
    </w:p>
    <w:p w14:paraId="4BF57526" w14:textId="77777777" w:rsidR="00C01923" w:rsidRDefault="00C01923" w:rsidP="00C01923">
      <w:r>
        <w:t xml:space="preserve">  void *</w:t>
      </w:r>
      <w:proofErr w:type="spellStart"/>
      <w:r>
        <w:t>gathered_numbers</w:t>
      </w:r>
      <w:proofErr w:type="spellEnd"/>
      <w:r>
        <w:t>;</w:t>
      </w:r>
    </w:p>
    <w:p w14:paraId="229C0A19" w14:textId="77777777" w:rsidR="00C01923" w:rsidRDefault="00C01923" w:rsidP="00C01923">
      <w:r>
        <w:t xml:space="preserve">  if (</w:t>
      </w:r>
      <w:proofErr w:type="spellStart"/>
      <w:r>
        <w:t>comm_rank</w:t>
      </w:r>
      <w:proofErr w:type="spellEnd"/>
      <w:r>
        <w:t xml:space="preserve"> == 0) {</w:t>
      </w:r>
    </w:p>
    <w:p w14:paraId="573C2C02" w14:textId="77777777" w:rsidR="00C01923" w:rsidRDefault="00C01923" w:rsidP="00C01923">
      <w:r>
        <w:t xml:space="preserve">    </w:t>
      </w:r>
      <w:proofErr w:type="spellStart"/>
      <w:r>
        <w:t>gathered_numbers</w:t>
      </w:r>
      <w:proofErr w:type="spellEnd"/>
      <w:r>
        <w:t xml:space="preserve"> = malloc(</w:t>
      </w:r>
      <w:proofErr w:type="spellStart"/>
      <w:r>
        <w:t>datatype_size</w:t>
      </w:r>
      <w:proofErr w:type="spellEnd"/>
      <w:r>
        <w:t xml:space="preserve"> * </w:t>
      </w:r>
      <w:proofErr w:type="spellStart"/>
      <w:r>
        <w:t>comm_size</w:t>
      </w:r>
      <w:proofErr w:type="spellEnd"/>
      <w:r>
        <w:t>);</w:t>
      </w:r>
    </w:p>
    <w:p w14:paraId="3A713B25" w14:textId="77777777" w:rsidR="00C01923" w:rsidRDefault="00C01923" w:rsidP="00C01923">
      <w:r>
        <w:t xml:space="preserve">  }</w:t>
      </w:r>
    </w:p>
    <w:p w14:paraId="24F6BBEE" w14:textId="77777777" w:rsidR="00C01923" w:rsidRDefault="00C01923" w:rsidP="00C01923"/>
    <w:p w14:paraId="289469DC" w14:textId="77777777" w:rsidR="00C01923" w:rsidRDefault="00C01923" w:rsidP="00C01923">
      <w:r>
        <w:t xml:space="preserve">  // Gather all of the numbers on the root process</w:t>
      </w:r>
    </w:p>
    <w:p w14:paraId="60ADF2F0" w14:textId="77777777" w:rsidR="00C01923" w:rsidRDefault="00C01923" w:rsidP="00C01923">
      <w:r>
        <w:t xml:space="preserve">  </w:t>
      </w:r>
      <w:proofErr w:type="spellStart"/>
      <w:r>
        <w:t>MPI_Gather</w:t>
      </w:r>
      <w:proofErr w:type="spellEnd"/>
      <w:r>
        <w:t xml:space="preserve">(number, 1, datatype, </w:t>
      </w:r>
      <w:proofErr w:type="spellStart"/>
      <w:r>
        <w:t>gathered_numbers</w:t>
      </w:r>
      <w:proofErr w:type="spellEnd"/>
      <w:r>
        <w:t>, 1,</w:t>
      </w:r>
    </w:p>
    <w:p w14:paraId="0C4DCF1C" w14:textId="77777777" w:rsidR="00C01923" w:rsidRDefault="00C01923" w:rsidP="00C01923">
      <w:r>
        <w:t xml:space="preserve">             datatype, 0, comm);</w:t>
      </w:r>
    </w:p>
    <w:p w14:paraId="200F2A8F" w14:textId="77777777" w:rsidR="00C01923" w:rsidRDefault="00C01923" w:rsidP="00C01923"/>
    <w:p w14:paraId="00E06B12" w14:textId="77777777" w:rsidR="00C01923" w:rsidRDefault="00C01923" w:rsidP="00C01923">
      <w:r>
        <w:t xml:space="preserve">  return </w:t>
      </w:r>
      <w:proofErr w:type="spellStart"/>
      <w:r>
        <w:t>gathered_numbers</w:t>
      </w:r>
      <w:proofErr w:type="spellEnd"/>
      <w:r>
        <w:t>;</w:t>
      </w:r>
    </w:p>
    <w:p w14:paraId="3C785114" w14:textId="77777777" w:rsidR="00C01923" w:rsidRDefault="00C01923" w:rsidP="00C01923">
      <w:r>
        <w:t>}</w:t>
      </w:r>
    </w:p>
    <w:p w14:paraId="6ECB474D" w14:textId="77777777" w:rsidR="00C01923" w:rsidRDefault="00C01923" w:rsidP="00C01923">
      <w:r>
        <w:t xml:space="preserve">The </w:t>
      </w:r>
      <w:proofErr w:type="spellStart"/>
      <w:r>
        <w:t>gather_numbers_to_root</w:t>
      </w:r>
      <w:proofErr w:type="spellEnd"/>
      <w:r>
        <w:t xml:space="preserve"> function takes the number (i.e. the </w:t>
      </w:r>
      <w:proofErr w:type="spellStart"/>
      <w:r>
        <w:t>send_data</w:t>
      </w:r>
      <w:proofErr w:type="spellEnd"/>
      <w:r>
        <w:t xml:space="preserve"> variable) to be gathered, the datatype of the number, and the comm communicator. The root process must gather </w:t>
      </w:r>
      <w:proofErr w:type="spellStart"/>
      <w:r>
        <w:t>comm_size</w:t>
      </w:r>
      <w:proofErr w:type="spellEnd"/>
      <w:r>
        <w:t xml:space="preserve"> numbers in this function, so it mallocs an array of </w:t>
      </w:r>
      <w:proofErr w:type="spellStart"/>
      <w:r>
        <w:t>datatype_size</w:t>
      </w:r>
      <w:proofErr w:type="spellEnd"/>
      <w:r>
        <w:t xml:space="preserve"> * </w:t>
      </w:r>
      <w:proofErr w:type="spellStart"/>
      <w:r>
        <w:t>comm_size</w:t>
      </w:r>
      <w:proofErr w:type="spellEnd"/>
      <w:r>
        <w:t xml:space="preserve"> length. The </w:t>
      </w:r>
      <w:proofErr w:type="spellStart"/>
      <w:r>
        <w:t>datatype_size</w:t>
      </w:r>
      <w:proofErr w:type="spellEnd"/>
      <w:r>
        <w:t xml:space="preserve"> variable is gathered by using a new MPI function in this tutorial - </w:t>
      </w:r>
      <w:proofErr w:type="spellStart"/>
      <w:r>
        <w:t>MPI_Type_size</w:t>
      </w:r>
      <w:proofErr w:type="spellEnd"/>
      <w:r>
        <w:t xml:space="preserve">. Although our code only supports MPI_INT and MPI_FLOAT as the datatype, this code could be extended to support datatypes of varying sizes. After the numbers have been gathered on the root process with </w:t>
      </w:r>
      <w:proofErr w:type="spellStart"/>
      <w:r>
        <w:t>MPI_Gather</w:t>
      </w:r>
      <w:proofErr w:type="spellEnd"/>
      <w:r>
        <w:t xml:space="preserve">, the numbers must be </w:t>
      </w:r>
      <w:r>
        <w:lastRenderedPageBreak/>
        <w:t>sorted on the root process so their rank can be determined.</w:t>
      </w:r>
    </w:p>
    <w:p w14:paraId="077B54E1" w14:textId="77777777" w:rsidR="00C01923" w:rsidRDefault="00C01923" w:rsidP="00C01923"/>
    <w:p w14:paraId="2173F19D" w14:textId="77777777" w:rsidR="00C01923" w:rsidRDefault="00C01923" w:rsidP="00C01923">
      <w:r>
        <w:t>Sorting numbers and maintaining ownership</w:t>
      </w:r>
    </w:p>
    <w:p w14:paraId="7808DE83" w14:textId="77777777" w:rsidR="00C01923" w:rsidRDefault="00C01923" w:rsidP="00C01923">
      <w:r>
        <w:t xml:space="preserve">Sorting numbers is not necessarily a difficult problem in our ranking function. The C standard library provides us with popular sorting algorithms like </w:t>
      </w:r>
      <w:proofErr w:type="spellStart"/>
      <w:r>
        <w:t>qsort</w:t>
      </w:r>
      <w:proofErr w:type="spellEnd"/>
      <w:r>
        <w:t>. The difficulty in sorting with our parallel rank problem is that we must maintain the ranks that sent the numbers to the root process. If we were to sort the list of numbers gathered to the root process without attaching additional information to the numbers, the root process would have no idea how to send the numbers’ ranks back to the requesting processes!</w:t>
      </w:r>
    </w:p>
    <w:p w14:paraId="074D3690" w14:textId="77777777" w:rsidR="00C01923" w:rsidRDefault="00C01923" w:rsidP="00C01923"/>
    <w:p w14:paraId="3832E63D" w14:textId="77777777" w:rsidR="00C01923" w:rsidRDefault="00C01923" w:rsidP="00C01923">
      <w:r>
        <w:t>In order to facilitate attaching the owning process to the numbers, we create a struct in the code that holds this information. Our struct definition is as follows:</w:t>
      </w:r>
    </w:p>
    <w:p w14:paraId="13B78748" w14:textId="77777777" w:rsidR="00C01923" w:rsidRDefault="00C01923" w:rsidP="00C01923"/>
    <w:p w14:paraId="02CD95D3" w14:textId="77777777" w:rsidR="00C01923" w:rsidRDefault="00C01923" w:rsidP="00C01923">
      <w:r>
        <w:t>// Holds the communicator rank of a process along with the</w:t>
      </w:r>
    </w:p>
    <w:p w14:paraId="23F969C4" w14:textId="77777777" w:rsidR="00C01923" w:rsidRDefault="00C01923" w:rsidP="00C01923">
      <w:r>
        <w:t>// corresponding number. This struct is used for sorting</w:t>
      </w:r>
    </w:p>
    <w:p w14:paraId="325B3AD4" w14:textId="77777777" w:rsidR="00C01923" w:rsidRDefault="00C01923" w:rsidP="00C01923">
      <w:r>
        <w:t>// the values and keeping the owning process information</w:t>
      </w:r>
    </w:p>
    <w:p w14:paraId="70ECB174" w14:textId="77777777" w:rsidR="00C01923" w:rsidRDefault="00C01923" w:rsidP="00C01923">
      <w:r>
        <w:t>// intact.</w:t>
      </w:r>
    </w:p>
    <w:p w14:paraId="43609232" w14:textId="77777777" w:rsidR="00C01923" w:rsidRDefault="00C01923" w:rsidP="00C01923">
      <w:r>
        <w:t>typedef struct {</w:t>
      </w:r>
    </w:p>
    <w:p w14:paraId="6AD56719" w14:textId="77777777" w:rsidR="00C01923" w:rsidRDefault="00C01923" w:rsidP="00C01923">
      <w:r>
        <w:t xml:space="preserve">  int </w:t>
      </w:r>
      <w:proofErr w:type="spellStart"/>
      <w:r>
        <w:t>comm_rank</w:t>
      </w:r>
      <w:proofErr w:type="spellEnd"/>
      <w:r>
        <w:t>;</w:t>
      </w:r>
    </w:p>
    <w:p w14:paraId="17E1093E" w14:textId="77777777" w:rsidR="00C01923" w:rsidRDefault="00C01923" w:rsidP="00C01923">
      <w:r>
        <w:t xml:space="preserve">  union {</w:t>
      </w:r>
    </w:p>
    <w:p w14:paraId="2F2C5D60" w14:textId="77777777" w:rsidR="00C01923" w:rsidRDefault="00C01923" w:rsidP="00C01923">
      <w:r>
        <w:t xml:space="preserve">    float f;</w:t>
      </w:r>
    </w:p>
    <w:p w14:paraId="5406FB26" w14:textId="77777777" w:rsidR="00C01923" w:rsidRDefault="00C01923" w:rsidP="00C01923">
      <w:r>
        <w:t xml:space="preserve">    int </w:t>
      </w:r>
      <w:proofErr w:type="spellStart"/>
      <w:r>
        <w:t>i</w:t>
      </w:r>
      <w:proofErr w:type="spellEnd"/>
      <w:r>
        <w:t>;</w:t>
      </w:r>
    </w:p>
    <w:p w14:paraId="2ADDC164" w14:textId="77777777" w:rsidR="00C01923" w:rsidRDefault="00C01923" w:rsidP="00C01923">
      <w:r>
        <w:t xml:space="preserve">  } number;</w:t>
      </w:r>
    </w:p>
    <w:p w14:paraId="1850D1FA" w14:textId="77777777" w:rsidR="00C01923" w:rsidRDefault="00C01923" w:rsidP="00C01923">
      <w:r>
        <w:t xml:space="preserve">} </w:t>
      </w:r>
      <w:proofErr w:type="spellStart"/>
      <w:r>
        <w:t>CommRankNumber</w:t>
      </w:r>
      <w:proofErr w:type="spellEnd"/>
      <w:r>
        <w:t>;</w:t>
      </w:r>
    </w:p>
    <w:p w14:paraId="6F942395" w14:textId="77777777" w:rsidR="00C01923" w:rsidRDefault="00C01923" w:rsidP="00C01923">
      <w:r>
        <w:t xml:space="preserve">The </w:t>
      </w:r>
      <w:proofErr w:type="spellStart"/>
      <w:r>
        <w:t>CommRankNumber</w:t>
      </w:r>
      <w:proofErr w:type="spellEnd"/>
      <w:r>
        <w:t xml:space="preserve"> struct holds the number we are going to sort (remember that it can be a float or an int, so we use a union) and it holds the communicator rank of the process that owns the number. The next part of the code, the </w:t>
      </w:r>
      <w:proofErr w:type="spellStart"/>
      <w:r>
        <w:t>get_ranks</w:t>
      </w:r>
      <w:proofErr w:type="spellEnd"/>
      <w:r>
        <w:t xml:space="preserve"> function, is responsible for creating these structs and sorting them.</w:t>
      </w:r>
    </w:p>
    <w:p w14:paraId="2125FB13" w14:textId="77777777" w:rsidR="00C01923" w:rsidRDefault="00C01923" w:rsidP="00C01923"/>
    <w:p w14:paraId="491DC9C4" w14:textId="77777777" w:rsidR="00C01923" w:rsidRDefault="00C01923" w:rsidP="00C01923">
      <w:r>
        <w:t>// This function sorts the gathered numbers on the root process and</w:t>
      </w:r>
    </w:p>
    <w:p w14:paraId="16D23115" w14:textId="77777777" w:rsidR="00C01923" w:rsidRDefault="00C01923" w:rsidP="00C01923">
      <w:r>
        <w:t>// returns an array of ordered by the process's rank in its</w:t>
      </w:r>
    </w:p>
    <w:p w14:paraId="18B1B40B" w14:textId="77777777" w:rsidR="00C01923" w:rsidRDefault="00C01923" w:rsidP="00C01923">
      <w:r>
        <w:t>// communicator. Note - this function is only executed on the root</w:t>
      </w:r>
    </w:p>
    <w:p w14:paraId="7454D36C" w14:textId="77777777" w:rsidR="00C01923" w:rsidRDefault="00C01923" w:rsidP="00C01923">
      <w:r>
        <w:t>// process.</w:t>
      </w:r>
    </w:p>
    <w:p w14:paraId="753FD6BC" w14:textId="77777777" w:rsidR="00C01923" w:rsidRDefault="00C01923" w:rsidP="00C01923">
      <w:r>
        <w:t>int *</w:t>
      </w:r>
      <w:proofErr w:type="spellStart"/>
      <w:r>
        <w:t>get_ranks</w:t>
      </w:r>
      <w:proofErr w:type="spellEnd"/>
      <w:r>
        <w:t>(void *</w:t>
      </w:r>
      <w:proofErr w:type="spellStart"/>
      <w:r>
        <w:t>gathered_numbers</w:t>
      </w:r>
      <w:proofErr w:type="spellEnd"/>
      <w:r>
        <w:t xml:space="preserve">, int </w:t>
      </w:r>
      <w:proofErr w:type="spellStart"/>
      <w:r>
        <w:t>gathered_number_count</w:t>
      </w:r>
      <w:proofErr w:type="spellEnd"/>
      <w:r>
        <w:t>,</w:t>
      </w:r>
    </w:p>
    <w:p w14:paraId="2D1DD7EB" w14:textId="77777777" w:rsidR="00C01923" w:rsidRDefault="00C01923" w:rsidP="00C01923">
      <w:r>
        <w:t xml:space="preserve">               </w:t>
      </w:r>
      <w:proofErr w:type="spellStart"/>
      <w:r>
        <w:t>MPI_Datatype</w:t>
      </w:r>
      <w:proofErr w:type="spellEnd"/>
      <w:r>
        <w:t xml:space="preserve"> datatype) {</w:t>
      </w:r>
    </w:p>
    <w:p w14:paraId="6CF12251" w14:textId="77777777" w:rsidR="00C01923" w:rsidRDefault="00C01923" w:rsidP="00C01923">
      <w:r>
        <w:t xml:space="preserve">  int </w:t>
      </w:r>
      <w:proofErr w:type="spellStart"/>
      <w:r>
        <w:t>datatype_size</w:t>
      </w:r>
      <w:proofErr w:type="spellEnd"/>
      <w:r>
        <w:t>;</w:t>
      </w:r>
    </w:p>
    <w:p w14:paraId="79BE765B" w14:textId="77777777" w:rsidR="00C01923" w:rsidRDefault="00C01923" w:rsidP="00C01923">
      <w:r>
        <w:t xml:space="preserve">  </w:t>
      </w:r>
      <w:proofErr w:type="spellStart"/>
      <w:r>
        <w:t>MPI_Type_size</w:t>
      </w:r>
      <w:proofErr w:type="spellEnd"/>
      <w:r>
        <w:t>(datatype, &amp;</w:t>
      </w:r>
      <w:proofErr w:type="spellStart"/>
      <w:r>
        <w:t>datatype_size</w:t>
      </w:r>
      <w:proofErr w:type="spellEnd"/>
      <w:r>
        <w:t>);</w:t>
      </w:r>
    </w:p>
    <w:p w14:paraId="1ACF87DB" w14:textId="77777777" w:rsidR="00C01923" w:rsidRDefault="00C01923" w:rsidP="00C01923"/>
    <w:p w14:paraId="269BADB5" w14:textId="77777777" w:rsidR="00C01923" w:rsidRDefault="00C01923" w:rsidP="00C01923">
      <w:r>
        <w:t xml:space="preserve">  // Convert the gathered number array to an array of </w:t>
      </w:r>
      <w:proofErr w:type="spellStart"/>
      <w:r>
        <w:t>CommRankNumbers</w:t>
      </w:r>
      <w:proofErr w:type="spellEnd"/>
      <w:r>
        <w:t>.</w:t>
      </w:r>
    </w:p>
    <w:p w14:paraId="3D63C7BB" w14:textId="77777777" w:rsidR="00C01923" w:rsidRDefault="00C01923" w:rsidP="00C01923">
      <w:r>
        <w:t xml:space="preserve">  // This allows us to sort the numbers and also keep the information</w:t>
      </w:r>
    </w:p>
    <w:p w14:paraId="37F215A5" w14:textId="77777777" w:rsidR="00C01923" w:rsidRDefault="00C01923" w:rsidP="00C01923">
      <w:r>
        <w:t xml:space="preserve">  // of the processes that own the numbers intact.</w:t>
      </w:r>
    </w:p>
    <w:p w14:paraId="5D352412" w14:textId="77777777" w:rsidR="00C01923" w:rsidRDefault="00C01923" w:rsidP="00C01923">
      <w:r>
        <w:t xml:space="preserve">  </w:t>
      </w:r>
      <w:proofErr w:type="spellStart"/>
      <w:r>
        <w:t>CommRankNumber</w:t>
      </w:r>
      <w:proofErr w:type="spellEnd"/>
      <w:r>
        <w:t xml:space="preserve"> *</w:t>
      </w:r>
      <w:proofErr w:type="spellStart"/>
      <w:r>
        <w:t>comm_rank_numbers</w:t>
      </w:r>
      <w:proofErr w:type="spellEnd"/>
      <w:r>
        <w:t xml:space="preserve"> = malloc(</w:t>
      </w:r>
    </w:p>
    <w:p w14:paraId="5AB5AB2B" w14:textId="77777777" w:rsidR="00C01923" w:rsidRDefault="00C01923" w:rsidP="00C01923">
      <w:r>
        <w:t xml:space="preserve">    </w:t>
      </w:r>
      <w:proofErr w:type="spellStart"/>
      <w:r>
        <w:t>gathered_number_count</w:t>
      </w:r>
      <w:proofErr w:type="spellEnd"/>
      <w:r>
        <w:t xml:space="preserve"> * </w:t>
      </w:r>
      <w:proofErr w:type="spellStart"/>
      <w:r>
        <w:t>sizeof</w:t>
      </w:r>
      <w:proofErr w:type="spellEnd"/>
      <w:r>
        <w:t>(</w:t>
      </w:r>
      <w:proofErr w:type="spellStart"/>
      <w:r>
        <w:t>CommRankNumber</w:t>
      </w:r>
      <w:proofErr w:type="spellEnd"/>
      <w:r>
        <w:t>));</w:t>
      </w:r>
    </w:p>
    <w:p w14:paraId="0674684B" w14:textId="77777777" w:rsidR="00C01923" w:rsidRDefault="00C01923" w:rsidP="00C01923">
      <w:r>
        <w:t xml:space="preserve">  int </w:t>
      </w:r>
      <w:proofErr w:type="spellStart"/>
      <w:r>
        <w:t>i</w:t>
      </w:r>
      <w:proofErr w:type="spellEnd"/>
      <w:r>
        <w:t>;</w:t>
      </w:r>
    </w:p>
    <w:p w14:paraId="3AD1A64A" w14:textId="77777777" w:rsidR="00C01923" w:rsidRDefault="00C01923" w:rsidP="00C01923">
      <w:r>
        <w:lastRenderedPageBreak/>
        <w:t xml:space="preserve">  for (</w:t>
      </w:r>
      <w:proofErr w:type="spellStart"/>
      <w:r>
        <w:t>i</w:t>
      </w:r>
      <w:proofErr w:type="spellEnd"/>
      <w:r>
        <w:t xml:space="preserve"> = 0; </w:t>
      </w:r>
      <w:proofErr w:type="spellStart"/>
      <w:r>
        <w:t>i</w:t>
      </w:r>
      <w:proofErr w:type="spellEnd"/>
      <w:r>
        <w:t xml:space="preserve"> &lt; </w:t>
      </w:r>
      <w:proofErr w:type="spellStart"/>
      <w:r>
        <w:t>gathered_number_count</w:t>
      </w:r>
      <w:proofErr w:type="spellEnd"/>
      <w:r>
        <w:t xml:space="preserve">; </w:t>
      </w:r>
      <w:proofErr w:type="spellStart"/>
      <w:r>
        <w:t>i</w:t>
      </w:r>
      <w:proofErr w:type="spellEnd"/>
      <w:r>
        <w:t>++) {</w:t>
      </w:r>
    </w:p>
    <w:p w14:paraId="17E542B2" w14:textId="77777777" w:rsidR="00C01923" w:rsidRDefault="00C01923" w:rsidP="00C01923">
      <w:r>
        <w:t xml:space="preserve">    </w:t>
      </w:r>
      <w:proofErr w:type="spellStart"/>
      <w:r>
        <w:t>comm_rank_numbers</w:t>
      </w:r>
      <w:proofErr w:type="spellEnd"/>
      <w:r>
        <w:t>[</w:t>
      </w:r>
      <w:proofErr w:type="spellStart"/>
      <w:r>
        <w:t>i</w:t>
      </w:r>
      <w:proofErr w:type="spellEnd"/>
      <w:r>
        <w:t>].</w:t>
      </w:r>
      <w:proofErr w:type="spellStart"/>
      <w:r>
        <w:t>comm_rank</w:t>
      </w:r>
      <w:proofErr w:type="spellEnd"/>
      <w:r>
        <w:t xml:space="preserve"> = </w:t>
      </w:r>
      <w:proofErr w:type="spellStart"/>
      <w:r>
        <w:t>i</w:t>
      </w:r>
      <w:proofErr w:type="spellEnd"/>
      <w:r>
        <w:t>;</w:t>
      </w:r>
    </w:p>
    <w:p w14:paraId="513C6A06" w14:textId="77777777" w:rsidR="00C01923" w:rsidRDefault="00C01923" w:rsidP="00C01923">
      <w:r>
        <w:t xml:space="preserve">    </w:t>
      </w:r>
      <w:proofErr w:type="spellStart"/>
      <w:r>
        <w:t>memcpy</w:t>
      </w:r>
      <w:proofErr w:type="spellEnd"/>
      <w:r>
        <w:t>(&amp;(</w:t>
      </w:r>
      <w:proofErr w:type="spellStart"/>
      <w:r>
        <w:t>comm_rank_numbers</w:t>
      </w:r>
      <w:proofErr w:type="spellEnd"/>
      <w:r>
        <w:t>[</w:t>
      </w:r>
      <w:proofErr w:type="spellStart"/>
      <w:r>
        <w:t>i</w:t>
      </w:r>
      <w:proofErr w:type="spellEnd"/>
      <w:r>
        <w:t>].number),</w:t>
      </w:r>
    </w:p>
    <w:p w14:paraId="15BC4D56" w14:textId="77777777" w:rsidR="00C01923" w:rsidRDefault="00C01923" w:rsidP="00C01923">
      <w:r>
        <w:t xml:space="preserve">           </w:t>
      </w:r>
      <w:proofErr w:type="spellStart"/>
      <w:r>
        <w:t>gathered_numbers</w:t>
      </w:r>
      <w:proofErr w:type="spellEnd"/>
      <w:r>
        <w:t xml:space="preserve"> + (</w:t>
      </w:r>
      <w:proofErr w:type="spellStart"/>
      <w:r>
        <w:t>i</w:t>
      </w:r>
      <w:proofErr w:type="spellEnd"/>
      <w:r>
        <w:t xml:space="preserve"> * </w:t>
      </w:r>
      <w:proofErr w:type="spellStart"/>
      <w:r>
        <w:t>datatype_size</w:t>
      </w:r>
      <w:proofErr w:type="spellEnd"/>
      <w:r>
        <w:t>),</w:t>
      </w:r>
    </w:p>
    <w:p w14:paraId="73EF97F5" w14:textId="77777777" w:rsidR="00C01923" w:rsidRDefault="00C01923" w:rsidP="00C01923">
      <w:r>
        <w:t xml:space="preserve">           </w:t>
      </w:r>
      <w:proofErr w:type="spellStart"/>
      <w:r>
        <w:t>datatype_size</w:t>
      </w:r>
      <w:proofErr w:type="spellEnd"/>
      <w:r>
        <w:t>);</w:t>
      </w:r>
    </w:p>
    <w:p w14:paraId="49A5894A" w14:textId="77777777" w:rsidR="00C01923" w:rsidRDefault="00C01923" w:rsidP="00C01923">
      <w:r>
        <w:t xml:space="preserve">  }</w:t>
      </w:r>
    </w:p>
    <w:p w14:paraId="6E90BC50" w14:textId="77777777" w:rsidR="00C01923" w:rsidRDefault="00C01923" w:rsidP="00C01923"/>
    <w:p w14:paraId="41954080" w14:textId="77777777" w:rsidR="00C01923" w:rsidRDefault="00C01923" w:rsidP="00C01923">
      <w:r>
        <w:t xml:space="preserve">  // Sort the comm rank numbers based on the datatype</w:t>
      </w:r>
    </w:p>
    <w:p w14:paraId="15D836A9" w14:textId="77777777" w:rsidR="00C01923" w:rsidRDefault="00C01923" w:rsidP="00C01923">
      <w:r>
        <w:t xml:space="preserve">  if (datatype == MPI_FLOAT) {</w:t>
      </w:r>
    </w:p>
    <w:p w14:paraId="22B5A1CD" w14:textId="77777777" w:rsidR="00C01923" w:rsidRDefault="00C01923" w:rsidP="00C01923">
      <w:r>
        <w:t xml:space="preserve">    </w:t>
      </w:r>
      <w:proofErr w:type="spellStart"/>
      <w:r>
        <w:t>qsort</w:t>
      </w:r>
      <w:proofErr w:type="spellEnd"/>
      <w:r>
        <w:t>(</w:t>
      </w:r>
      <w:proofErr w:type="spellStart"/>
      <w:r>
        <w:t>comm_rank_numbers</w:t>
      </w:r>
      <w:proofErr w:type="spellEnd"/>
      <w:r>
        <w:t xml:space="preserve">, </w:t>
      </w:r>
      <w:proofErr w:type="spellStart"/>
      <w:r>
        <w:t>gathered_number_count</w:t>
      </w:r>
      <w:proofErr w:type="spellEnd"/>
      <w:r>
        <w:t>,</w:t>
      </w:r>
    </w:p>
    <w:p w14:paraId="2D0CF5FD" w14:textId="77777777" w:rsidR="00C01923" w:rsidRDefault="00C01923" w:rsidP="00C01923">
      <w:r>
        <w:t xml:space="preserve">          </w:t>
      </w:r>
      <w:proofErr w:type="spellStart"/>
      <w:r>
        <w:t>sizeof</w:t>
      </w:r>
      <w:proofErr w:type="spellEnd"/>
      <w:r>
        <w:t>(</w:t>
      </w:r>
      <w:proofErr w:type="spellStart"/>
      <w:r>
        <w:t>CommRankNumber</w:t>
      </w:r>
      <w:proofErr w:type="spellEnd"/>
      <w:r>
        <w:t>), &amp;</w:t>
      </w:r>
      <w:proofErr w:type="spellStart"/>
      <w:r>
        <w:t>compare_float_comm_rank_number</w:t>
      </w:r>
      <w:proofErr w:type="spellEnd"/>
      <w:r>
        <w:t>);</w:t>
      </w:r>
    </w:p>
    <w:p w14:paraId="6545AD72" w14:textId="77777777" w:rsidR="00C01923" w:rsidRDefault="00C01923" w:rsidP="00C01923">
      <w:r>
        <w:t xml:space="preserve">  } else {</w:t>
      </w:r>
    </w:p>
    <w:p w14:paraId="3D1BD3A5" w14:textId="77777777" w:rsidR="00C01923" w:rsidRDefault="00C01923" w:rsidP="00C01923">
      <w:r>
        <w:t xml:space="preserve">    </w:t>
      </w:r>
      <w:proofErr w:type="spellStart"/>
      <w:r>
        <w:t>qsort</w:t>
      </w:r>
      <w:proofErr w:type="spellEnd"/>
      <w:r>
        <w:t>(</w:t>
      </w:r>
      <w:proofErr w:type="spellStart"/>
      <w:r>
        <w:t>comm_rank_numbers</w:t>
      </w:r>
      <w:proofErr w:type="spellEnd"/>
      <w:r>
        <w:t xml:space="preserve">, </w:t>
      </w:r>
      <w:proofErr w:type="spellStart"/>
      <w:r>
        <w:t>gathered_number_count</w:t>
      </w:r>
      <w:proofErr w:type="spellEnd"/>
      <w:r>
        <w:t>,</w:t>
      </w:r>
    </w:p>
    <w:p w14:paraId="6F9323A0" w14:textId="77777777" w:rsidR="00C01923" w:rsidRDefault="00C01923" w:rsidP="00C01923">
      <w:r>
        <w:t xml:space="preserve">          </w:t>
      </w:r>
      <w:proofErr w:type="spellStart"/>
      <w:r>
        <w:t>sizeof</w:t>
      </w:r>
      <w:proofErr w:type="spellEnd"/>
      <w:r>
        <w:t>(</w:t>
      </w:r>
      <w:proofErr w:type="spellStart"/>
      <w:r>
        <w:t>CommRankNumber</w:t>
      </w:r>
      <w:proofErr w:type="spellEnd"/>
      <w:r>
        <w:t>), &amp;</w:t>
      </w:r>
      <w:proofErr w:type="spellStart"/>
      <w:r>
        <w:t>compare_int_comm_rank_number</w:t>
      </w:r>
      <w:proofErr w:type="spellEnd"/>
      <w:r>
        <w:t>);</w:t>
      </w:r>
    </w:p>
    <w:p w14:paraId="7ACAA449" w14:textId="77777777" w:rsidR="00C01923" w:rsidRDefault="00C01923" w:rsidP="00C01923">
      <w:r>
        <w:t xml:space="preserve">  }</w:t>
      </w:r>
    </w:p>
    <w:p w14:paraId="4B0D8BC4" w14:textId="77777777" w:rsidR="00C01923" w:rsidRDefault="00C01923" w:rsidP="00C01923"/>
    <w:p w14:paraId="61B7B2CC" w14:textId="77777777" w:rsidR="00C01923" w:rsidRDefault="00C01923" w:rsidP="00C01923">
      <w:r>
        <w:t xml:space="preserve">  // Now that the </w:t>
      </w:r>
      <w:proofErr w:type="spellStart"/>
      <w:r>
        <w:t>comm_rank_numbers</w:t>
      </w:r>
      <w:proofErr w:type="spellEnd"/>
      <w:r>
        <w:t xml:space="preserve"> are sorted, make an array of rank</w:t>
      </w:r>
    </w:p>
    <w:p w14:paraId="5F5318B8" w14:textId="77777777" w:rsidR="00C01923" w:rsidRDefault="00C01923" w:rsidP="00C01923">
      <w:r>
        <w:t xml:space="preserve">  // values for each process. The </w:t>
      </w:r>
      <w:proofErr w:type="spellStart"/>
      <w:r>
        <w:t>ith</w:t>
      </w:r>
      <w:proofErr w:type="spellEnd"/>
      <w:r>
        <w:t xml:space="preserve"> element of this array contains</w:t>
      </w:r>
    </w:p>
    <w:p w14:paraId="11E8382B" w14:textId="77777777" w:rsidR="00C01923" w:rsidRDefault="00C01923" w:rsidP="00C01923">
      <w:r>
        <w:t xml:space="preserve">  // the rank value for the number sent by process </w:t>
      </w:r>
      <w:proofErr w:type="spellStart"/>
      <w:r>
        <w:t>i</w:t>
      </w:r>
      <w:proofErr w:type="spellEnd"/>
      <w:r>
        <w:t>.</w:t>
      </w:r>
    </w:p>
    <w:p w14:paraId="14BF7DA0" w14:textId="77777777" w:rsidR="00C01923" w:rsidRDefault="00C01923" w:rsidP="00C01923">
      <w:r>
        <w:t xml:space="preserve">  int *ranks = (int *)malloc(</w:t>
      </w:r>
      <w:proofErr w:type="spellStart"/>
      <w:r>
        <w:t>sizeof</w:t>
      </w:r>
      <w:proofErr w:type="spellEnd"/>
      <w:r>
        <w:t xml:space="preserve">(int) * </w:t>
      </w:r>
      <w:proofErr w:type="spellStart"/>
      <w:r>
        <w:t>gathered_number_count</w:t>
      </w:r>
      <w:proofErr w:type="spellEnd"/>
      <w:r>
        <w:t>);</w:t>
      </w:r>
    </w:p>
    <w:p w14:paraId="114318DA" w14:textId="77777777" w:rsidR="00C01923" w:rsidRDefault="00C01923" w:rsidP="00C01923">
      <w:r>
        <w:t xml:space="preserve">  for (</w:t>
      </w:r>
      <w:proofErr w:type="spellStart"/>
      <w:r>
        <w:t>i</w:t>
      </w:r>
      <w:proofErr w:type="spellEnd"/>
      <w:r>
        <w:t xml:space="preserve"> = 0; </w:t>
      </w:r>
      <w:proofErr w:type="spellStart"/>
      <w:r>
        <w:t>i</w:t>
      </w:r>
      <w:proofErr w:type="spellEnd"/>
      <w:r>
        <w:t xml:space="preserve"> &lt; </w:t>
      </w:r>
      <w:proofErr w:type="spellStart"/>
      <w:r>
        <w:t>gathered_number_count</w:t>
      </w:r>
      <w:proofErr w:type="spellEnd"/>
      <w:r>
        <w:t xml:space="preserve">; </w:t>
      </w:r>
      <w:proofErr w:type="spellStart"/>
      <w:r>
        <w:t>i</w:t>
      </w:r>
      <w:proofErr w:type="spellEnd"/>
      <w:r>
        <w:t>++) {</w:t>
      </w:r>
    </w:p>
    <w:p w14:paraId="561D1FBD" w14:textId="77777777" w:rsidR="00C01923" w:rsidRDefault="00C01923" w:rsidP="00C01923">
      <w:r>
        <w:t xml:space="preserve">    ranks[</w:t>
      </w:r>
      <w:proofErr w:type="spellStart"/>
      <w:r>
        <w:t>comm_rank_numbers</w:t>
      </w:r>
      <w:proofErr w:type="spellEnd"/>
      <w:r>
        <w:t>[</w:t>
      </w:r>
      <w:proofErr w:type="spellStart"/>
      <w:r>
        <w:t>i</w:t>
      </w:r>
      <w:proofErr w:type="spellEnd"/>
      <w:r>
        <w:t>].</w:t>
      </w:r>
      <w:proofErr w:type="spellStart"/>
      <w:r>
        <w:t>comm_rank</w:t>
      </w:r>
      <w:proofErr w:type="spellEnd"/>
      <w:r>
        <w:t xml:space="preserve">] = </w:t>
      </w:r>
      <w:proofErr w:type="spellStart"/>
      <w:r>
        <w:t>i</w:t>
      </w:r>
      <w:proofErr w:type="spellEnd"/>
      <w:r>
        <w:t>;</w:t>
      </w:r>
    </w:p>
    <w:p w14:paraId="36576682" w14:textId="77777777" w:rsidR="00C01923" w:rsidRDefault="00C01923" w:rsidP="00C01923">
      <w:r>
        <w:t xml:space="preserve">  }</w:t>
      </w:r>
    </w:p>
    <w:p w14:paraId="520462B1" w14:textId="77777777" w:rsidR="00C01923" w:rsidRDefault="00C01923" w:rsidP="00C01923"/>
    <w:p w14:paraId="0D4AF57F" w14:textId="77777777" w:rsidR="00C01923" w:rsidRDefault="00C01923" w:rsidP="00C01923">
      <w:r>
        <w:t xml:space="preserve">  // Clean up and return the rank array</w:t>
      </w:r>
    </w:p>
    <w:p w14:paraId="0FB8D0C5" w14:textId="77777777" w:rsidR="00C01923" w:rsidRDefault="00C01923" w:rsidP="00C01923">
      <w:r>
        <w:t xml:space="preserve">  free(</w:t>
      </w:r>
      <w:proofErr w:type="spellStart"/>
      <w:r>
        <w:t>comm_rank_numbers</w:t>
      </w:r>
      <w:proofErr w:type="spellEnd"/>
      <w:r>
        <w:t>);</w:t>
      </w:r>
    </w:p>
    <w:p w14:paraId="402DE1EB" w14:textId="77777777" w:rsidR="00C01923" w:rsidRDefault="00C01923" w:rsidP="00C01923">
      <w:r>
        <w:t xml:space="preserve">  return ranks;</w:t>
      </w:r>
    </w:p>
    <w:p w14:paraId="3B40D1BB" w14:textId="77777777" w:rsidR="00C01923" w:rsidRDefault="00C01923" w:rsidP="00C01923">
      <w:r>
        <w:t>}</w:t>
      </w:r>
    </w:p>
    <w:p w14:paraId="40BAD936" w14:textId="77777777" w:rsidR="00C01923" w:rsidRDefault="00C01923" w:rsidP="00C01923">
      <w:r>
        <w:t xml:space="preserve">The </w:t>
      </w:r>
      <w:proofErr w:type="spellStart"/>
      <w:r>
        <w:t>get_ranks</w:t>
      </w:r>
      <w:proofErr w:type="spellEnd"/>
      <w:r>
        <w:t xml:space="preserve"> function first creates an array of </w:t>
      </w:r>
      <w:proofErr w:type="spellStart"/>
      <w:r>
        <w:t>CommRankNumber</w:t>
      </w:r>
      <w:proofErr w:type="spellEnd"/>
      <w:r>
        <w:t xml:space="preserve"> structs and attaches the communicator rank of the process that owns the number. If the datatype is MPI_FLOAT, </w:t>
      </w:r>
      <w:proofErr w:type="spellStart"/>
      <w:r>
        <w:t>qsort</w:t>
      </w:r>
      <w:proofErr w:type="spellEnd"/>
      <w:r>
        <w:t xml:space="preserve"> is called with a special sorting function for our array of structs (see </w:t>
      </w:r>
      <w:proofErr w:type="spellStart"/>
      <w:r>
        <w:t>tmpi_rank.c</w:t>
      </w:r>
      <w:proofErr w:type="spellEnd"/>
      <w:r>
        <w:t xml:space="preserve"> for the code). Likewise, we use a different sorting function if the datatype is MPI_INT.</w:t>
      </w:r>
    </w:p>
    <w:p w14:paraId="5B2BC422" w14:textId="77777777" w:rsidR="00C01923" w:rsidRDefault="00C01923" w:rsidP="00C01923"/>
    <w:p w14:paraId="39102C30" w14:textId="77777777" w:rsidR="00C01923" w:rsidRDefault="00C01923" w:rsidP="00C01923">
      <w:r>
        <w:t xml:space="preserve">After the numbers are sorted, we must create an array of ranks in the proper order so that they can be scattered back to the requesting processes. This is accomplished by making the ranks array and filling in the proper rank values for each of the sorted </w:t>
      </w:r>
      <w:proofErr w:type="spellStart"/>
      <w:r>
        <w:t>CommRankNumber</w:t>
      </w:r>
      <w:proofErr w:type="spellEnd"/>
      <w:r>
        <w:t xml:space="preserve"> structs.</w:t>
      </w:r>
    </w:p>
    <w:p w14:paraId="3C7BED21" w14:textId="77777777" w:rsidR="00C01923" w:rsidRDefault="00C01923" w:rsidP="00C01923"/>
    <w:p w14:paraId="7944CD99" w14:textId="77777777" w:rsidR="00C01923" w:rsidRDefault="00C01923" w:rsidP="00C01923">
      <w:r>
        <w:t>Putting it all together</w:t>
      </w:r>
    </w:p>
    <w:p w14:paraId="5F9052C7" w14:textId="77777777" w:rsidR="00C01923" w:rsidRDefault="00C01923" w:rsidP="00C01923">
      <w:r>
        <w:t xml:space="preserve">Now that we have our two primary functions, we can put them all together into our </w:t>
      </w:r>
      <w:proofErr w:type="spellStart"/>
      <w:r>
        <w:t>TMPI_Rank</w:t>
      </w:r>
      <w:proofErr w:type="spellEnd"/>
      <w:r>
        <w:t xml:space="preserve"> function. This function gathers the numbers to the root process, sorts the numbers to determine their ranks, and then scatters the ranks back to the requesting processes. The code is shown below:</w:t>
      </w:r>
    </w:p>
    <w:p w14:paraId="3EC48139" w14:textId="77777777" w:rsidR="00C01923" w:rsidRDefault="00C01923" w:rsidP="00C01923"/>
    <w:p w14:paraId="139E34E3" w14:textId="77777777" w:rsidR="00C01923" w:rsidRDefault="00C01923" w:rsidP="00C01923">
      <w:r>
        <w:lastRenderedPageBreak/>
        <w:t xml:space="preserve">// Gets the rank of the </w:t>
      </w:r>
      <w:proofErr w:type="spellStart"/>
      <w:r>
        <w:t>recv_data</w:t>
      </w:r>
      <w:proofErr w:type="spellEnd"/>
      <w:r>
        <w:t>, which is of type datatype. The rank</w:t>
      </w:r>
    </w:p>
    <w:p w14:paraId="375F9F63" w14:textId="77777777" w:rsidR="00C01923" w:rsidRDefault="00C01923" w:rsidP="00C01923">
      <w:r>
        <w:t xml:space="preserve">// is returned in </w:t>
      </w:r>
      <w:proofErr w:type="spellStart"/>
      <w:r>
        <w:t>send_data</w:t>
      </w:r>
      <w:proofErr w:type="spellEnd"/>
      <w:r>
        <w:t xml:space="preserve"> and is of type datatype.</w:t>
      </w:r>
    </w:p>
    <w:p w14:paraId="6A727845" w14:textId="77777777" w:rsidR="00C01923" w:rsidRDefault="00C01923" w:rsidP="00C01923">
      <w:r>
        <w:t xml:space="preserve">int </w:t>
      </w:r>
      <w:proofErr w:type="spellStart"/>
      <w:r>
        <w:t>TMPI_Rank</w:t>
      </w:r>
      <w:proofErr w:type="spellEnd"/>
      <w:r>
        <w:t>(void *</w:t>
      </w:r>
      <w:proofErr w:type="spellStart"/>
      <w:r>
        <w:t>send_data</w:t>
      </w:r>
      <w:proofErr w:type="spellEnd"/>
      <w:r>
        <w:t>, void *</w:t>
      </w:r>
      <w:proofErr w:type="spellStart"/>
      <w:r>
        <w:t>recv_data</w:t>
      </w:r>
      <w:proofErr w:type="spellEnd"/>
      <w:r>
        <w:t xml:space="preserve">, </w:t>
      </w:r>
      <w:proofErr w:type="spellStart"/>
      <w:r>
        <w:t>MPI_Datatype</w:t>
      </w:r>
      <w:proofErr w:type="spellEnd"/>
      <w:r>
        <w:t xml:space="preserve"> datatype,</w:t>
      </w:r>
    </w:p>
    <w:p w14:paraId="447CF111" w14:textId="77777777" w:rsidR="00C01923" w:rsidRDefault="00C01923" w:rsidP="00C01923">
      <w:r>
        <w:t xml:space="preserve">             </w:t>
      </w:r>
      <w:proofErr w:type="spellStart"/>
      <w:r>
        <w:t>MPI_Comm</w:t>
      </w:r>
      <w:proofErr w:type="spellEnd"/>
      <w:r>
        <w:t xml:space="preserve"> comm) {</w:t>
      </w:r>
    </w:p>
    <w:p w14:paraId="0838F8A3" w14:textId="77777777" w:rsidR="00C01923" w:rsidRDefault="00C01923" w:rsidP="00C01923">
      <w:r>
        <w:t xml:space="preserve">  // Check base cases first - Only support MPI_INT and MPI_FLOAT for</w:t>
      </w:r>
    </w:p>
    <w:p w14:paraId="0CA7486E" w14:textId="77777777" w:rsidR="00C01923" w:rsidRDefault="00C01923" w:rsidP="00C01923">
      <w:r>
        <w:t xml:space="preserve">  // this function.</w:t>
      </w:r>
    </w:p>
    <w:p w14:paraId="089254D1" w14:textId="77777777" w:rsidR="00C01923" w:rsidRDefault="00C01923" w:rsidP="00C01923">
      <w:r>
        <w:t xml:space="preserve">  if (datatype != MPI_INT &amp;&amp; datatype != MPI_FLOAT) {</w:t>
      </w:r>
    </w:p>
    <w:p w14:paraId="70CC99E2" w14:textId="77777777" w:rsidR="00C01923" w:rsidRDefault="00C01923" w:rsidP="00C01923">
      <w:r>
        <w:t xml:space="preserve">    return MPI_ERR_TYPE;</w:t>
      </w:r>
    </w:p>
    <w:p w14:paraId="743869A3" w14:textId="77777777" w:rsidR="00C01923" w:rsidRDefault="00C01923" w:rsidP="00C01923">
      <w:r>
        <w:t xml:space="preserve">  }</w:t>
      </w:r>
    </w:p>
    <w:p w14:paraId="333979D7" w14:textId="77777777" w:rsidR="00C01923" w:rsidRDefault="00C01923" w:rsidP="00C01923"/>
    <w:p w14:paraId="3F040F0A" w14:textId="77777777" w:rsidR="00C01923" w:rsidRDefault="00C01923" w:rsidP="00C01923">
      <w:r>
        <w:t xml:space="preserve">  int </w:t>
      </w:r>
      <w:proofErr w:type="spellStart"/>
      <w:r>
        <w:t>comm_size</w:t>
      </w:r>
      <w:proofErr w:type="spellEnd"/>
      <w:r>
        <w:t xml:space="preserve">, </w:t>
      </w:r>
      <w:proofErr w:type="spellStart"/>
      <w:r>
        <w:t>comm_rank</w:t>
      </w:r>
      <w:proofErr w:type="spellEnd"/>
      <w:r>
        <w:t>;</w:t>
      </w:r>
    </w:p>
    <w:p w14:paraId="19C1B59F" w14:textId="77777777" w:rsidR="00C01923" w:rsidRDefault="00C01923" w:rsidP="00C01923">
      <w:r>
        <w:t xml:space="preserve">  </w:t>
      </w:r>
      <w:proofErr w:type="spellStart"/>
      <w:r>
        <w:t>MPI_Comm_size</w:t>
      </w:r>
      <w:proofErr w:type="spellEnd"/>
      <w:r>
        <w:t>(comm, &amp;</w:t>
      </w:r>
      <w:proofErr w:type="spellStart"/>
      <w:r>
        <w:t>comm_size</w:t>
      </w:r>
      <w:proofErr w:type="spellEnd"/>
      <w:r>
        <w:t>);</w:t>
      </w:r>
    </w:p>
    <w:p w14:paraId="37615713" w14:textId="77777777" w:rsidR="00C01923" w:rsidRDefault="00C01923" w:rsidP="00C01923">
      <w:r>
        <w:t xml:space="preserve">  </w:t>
      </w:r>
      <w:proofErr w:type="spellStart"/>
      <w:r>
        <w:t>MPI_Comm_rank</w:t>
      </w:r>
      <w:proofErr w:type="spellEnd"/>
      <w:r>
        <w:t>(comm, &amp;</w:t>
      </w:r>
      <w:proofErr w:type="spellStart"/>
      <w:r>
        <w:t>comm_rank</w:t>
      </w:r>
      <w:proofErr w:type="spellEnd"/>
      <w:r>
        <w:t>);</w:t>
      </w:r>
    </w:p>
    <w:p w14:paraId="2C56443A" w14:textId="77777777" w:rsidR="00C01923" w:rsidRDefault="00C01923" w:rsidP="00C01923"/>
    <w:p w14:paraId="04843420" w14:textId="77777777" w:rsidR="00C01923" w:rsidRDefault="00C01923" w:rsidP="00C01923">
      <w:r>
        <w:t xml:space="preserve">  // To calculate the rank, we must gather the numbers to one</w:t>
      </w:r>
    </w:p>
    <w:p w14:paraId="5ED054F0" w14:textId="77777777" w:rsidR="00C01923" w:rsidRDefault="00C01923" w:rsidP="00C01923">
      <w:r>
        <w:t xml:space="preserve">  // process, sort the numbers, and then scatter the resulting rank</w:t>
      </w:r>
    </w:p>
    <w:p w14:paraId="7957668E" w14:textId="77777777" w:rsidR="00C01923" w:rsidRDefault="00C01923" w:rsidP="00C01923">
      <w:r>
        <w:t xml:space="preserve">  // values. Start by gathering the numbers on process 0 of comm.</w:t>
      </w:r>
    </w:p>
    <w:p w14:paraId="290660F4" w14:textId="77777777" w:rsidR="00C01923" w:rsidRDefault="00C01923" w:rsidP="00C01923">
      <w:r>
        <w:t xml:space="preserve">  void *</w:t>
      </w:r>
      <w:proofErr w:type="spellStart"/>
      <w:r>
        <w:t>gathered_numbers</w:t>
      </w:r>
      <w:proofErr w:type="spellEnd"/>
      <w:r>
        <w:t xml:space="preserve"> = </w:t>
      </w:r>
      <w:proofErr w:type="spellStart"/>
      <w:r>
        <w:t>gather_numbers_to_root</w:t>
      </w:r>
      <w:proofErr w:type="spellEnd"/>
      <w:r>
        <w:t>(</w:t>
      </w:r>
      <w:proofErr w:type="spellStart"/>
      <w:r>
        <w:t>send_data</w:t>
      </w:r>
      <w:proofErr w:type="spellEnd"/>
      <w:r>
        <w:t>, datatype,</w:t>
      </w:r>
    </w:p>
    <w:p w14:paraId="74C244C8" w14:textId="77777777" w:rsidR="00C01923" w:rsidRDefault="00C01923" w:rsidP="00C01923">
      <w:r>
        <w:t xml:space="preserve">                                                  comm);</w:t>
      </w:r>
    </w:p>
    <w:p w14:paraId="5BD5AC2F" w14:textId="77777777" w:rsidR="00C01923" w:rsidRDefault="00C01923" w:rsidP="00C01923"/>
    <w:p w14:paraId="2F3B66E9" w14:textId="77777777" w:rsidR="00C01923" w:rsidRDefault="00C01923" w:rsidP="00C01923">
      <w:r>
        <w:t xml:space="preserve">  // Get the ranks of each process</w:t>
      </w:r>
    </w:p>
    <w:p w14:paraId="14E7B856" w14:textId="77777777" w:rsidR="00C01923" w:rsidRDefault="00C01923" w:rsidP="00C01923">
      <w:r>
        <w:t xml:space="preserve">  int *ranks = NULL;</w:t>
      </w:r>
    </w:p>
    <w:p w14:paraId="18977DDB" w14:textId="77777777" w:rsidR="00C01923" w:rsidRDefault="00C01923" w:rsidP="00C01923">
      <w:r>
        <w:t xml:space="preserve">  if (</w:t>
      </w:r>
      <w:proofErr w:type="spellStart"/>
      <w:r>
        <w:t>comm_rank</w:t>
      </w:r>
      <w:proofErr w:type="spellEnd"/>
      <w:r>
        <w:t xml:space="preserve"> == 0) {</w:t>
      </w:r>
    </w:p>
    <w:p w14:paraId="06C40065" w14:textId="77777777" w:rsidR="00C01923" w:rsidRDefault="00C01923" w:rsidP="00C01923">
      <w:r>
        <w:t xml:space="preserve">    ranks = </w:t>
      </w:r>
      <w:proofErr w:type="spellStart"/>
      <w:r>
        <w:t>get_ranks</w:t>
      </w:r>
      <w:proofErr w:type="spellEnd"/>
      <w:r>
        <w:t>(</w:t>
      </w:r>
      <w:proofErr w:type="spellStart"/>
      <w:r>
        <w:t>gathered_numbers</w:t>
      </w:r>
      <w:proofErr w:type="spellEnd"/>
      <w:r>
        <w:t xml:space="preserve">, </w:t>
      </w:r>
      <w:proofErr w:type="spellStart"/>
      <w:r>
        <w:t>comm_size</w:t>
      </w:r>
      <w:proofErr w:type="spellEnd"/>
      <w:r>
        <w:t>, datatype);</w:t>
      </w:r>
    </w:p>
    <w:p w14:paraId="284FE142" w14:textId="77777777" w:rsidR="00C01923" w:rsidRDefault="00C01923" w:rsidP="00C01923">
      <w:r>
        <w:t xml:space="preserve">  }</w:t>
      </w:r>
    </w:p>
    <w:p w14:paraId="1B816E28" w14:textId="77777777" w:rsidR="00C01923" w:rsidRDefault="00C01923" w:rsidP="00C01923"/>
    <w:p w14:paraId="4F6BAB74" w14:textId="77777777" w:rsidR="00C01923" w:rsidRDefault="00C01923" w:rsidP="00C01923">
      <w:r>
        <w:t xml:space="preserve">  // Scatter the rank results</w:t>
      </w:r>
    </w:p>
    <w:p w14:paraId="709D6072" w14:textId="77777777" w:rsidR="00C01923" w:rsidRDefault="00C01923" w:rsidP="00C01923">
      <w:r>
        <w:t xml:space="preserve">  </w:t>
      </w:r>
      <w:proofErr w:type="spellStart"/>
      <w:r>
        <w:t>MPI_Scatter</w:t>
      </w:r>
      <w:proofErr w:type="spellEnd"/>
      <w:r>
        <w:t xml:space="preserve">(ranks, 1, MPI_INT, </w:t>
      </w:r>
      <w:proofErr w:type="spellStart"/>
      <w:r>
        <w:t>recv_data</w:t>
      </w:r>
      <w:proofErr w:type="spellEnd"/>
      <w:r>
        <w:t>, 1, MPI_INT, 0, comm);</w:t>
      </w:r>
    </w:p>
    <w:p w14:paraId="6089F76A" w14:textId="77777777" w:rsidR="00C01923" w:rsidRDefault="00C01923" w:rsidP="00C01923"/>
    <w:p w14:paraId="27E57D0B" w14:textId="77777777" w:rsidR="00C01923" w:rsidRDefault="00C01923" w:rsidP="00C01923">
      <w:r>
        <w:t xml:space="preserve">  // Do clean up</w:t>
      </w:r>
    </w:p>
    <w:p w14:paraId="29FAD92D" w14:textId="77777777" w:rsidR="00C01923" w:rsidRDefault="00C01923" w:rsidP="00C01923">
      <w:r>
        <w:t xml:space="preserve">  if (</w:t>
      </w:r>
      <w:proofErr w:type="spellStart"/>
      <w:r>
        <w:t>comm_rank</w:t>
      </w:r>
      <w:proofErr w:type="spellEnd"/>
      <w:r>
        <w:t xml:space="preserve"> == 0) {</w:t>
      </w:r>
    </w:p>
    <w:p w14:paraId="176A6672" w14:textId="77777777" w:rsidR="00C01923" w:rsidRDefault="00C01923" w:rsidP="00C01923">
      <w:r>
        <w:t xml:space="preserve">    free(</w:t>
      </w:r>
      <w:proofErr w:type="spellStart"/>
      <w:r>
        <w:t>gathered_numbers</w:t>
      </w:r>
      <w:proofErr w:type="spellEnd"/>
      <w:r>
        <w:t>);</w:t>
      </w:r>
    </w:p>
    <w:p w14:paraId="67E8E7BF" w14:textId="77777777" w:rsidR="00C01923" w:rsidRDefault="00C01923" w:rsidP="00C01923">
      <w:r>
        <w:t xml:space="preserve">    free(ranks);</w:t>
      </w:r>
    </w:p>
    <w:p w14:paraId="6D0F7D66" w14:textId="77777777" w:rsidR="00C01923" w:rsidRDefault="00C01923" w:rsidP="00C01923">
      <w:r>
        <w:t xml:space="preserve">  }</w:t>
      </w:r>
    </w:p>
    <w:p w14:paraId="064AAB4B" w14:textId="77777777" w:rsidR="00C01923" w:rsidRDefault="00C01923" w:rsidP="00C01923">
      <w:r>
        <w:t>}</w:t>
      </w:r>
    </w:p>
    <w:p w14:paraId="799A0BD3" w14:textId="77777777" w:rsidR="00C01923" w:rsidRDefault="00C01923" w:rsidP="00C01923">
      <w:r>
        <w:t xml:space="preserve">The </w:t>
      </w:r>
      <w:proofErr w:type="spellStart"/>
      <w:r>
        <w:t>TMPI_Rank</w:t>
      </w:r>
      <w:proofErr w:type="spellEnd"/>
      <w:r>
        <w:t xml:space="preserve"> function uses the two functions we just created, </w:t>
      </w:r>
      <w:proofErr w:type="spellStart"/>
      <w:r>
        <w:t>gather_numbers_to_root</w:t>
      </w:r>
      <w:proofErr w:type="spellEnd"/>
      <w:r>
        <w:t xml:space="preserve"> and </w:t>
      </w:r>
      <w:proofErr w:type="spellStart"/>
      <w:r>
        <w:t>get_ranks</w:t>
      </w:r>
      <w:proofErr w:type="spellEnd"/>
      <w:r>
        <w:t xml:space="preserve">, to get the ranks of the numbers. The function then performs the final </w:t>
      </w:r>
      <w:proofErr w:type="spellStart"/>
      <w:r>
        <w:t>MPI_Scatter</w:t>
      </w:r>
      <w:proofErr w:type="spellEnd"/>
      <w:r>
        <w:t xml:space="preserve"> to scatter the resulting ranks back to the processes.</w:t>
      </w:r>
    </w:p>
    <w:p w14:paraId="25C4849B" w14:textId="77777777" w:rsidR="00C01923" w:rsidRDefault="00C01923" w:rsidP="00C01923"/>
    <w:p w14:paraId="7F1FF7F6" w14:textId="77777777" w:rsidR="00C01923" w:rsidRDefault="00C01923" w:rsidP="00C01923">
      <w:r>
        <w:t>If you have had trouble following the solution to the parallel rank problem, I have included an illustration of the entire data flow of our problem using an example set of data:</w:t>
      </w:r>
    </w:p>
    <w:p w14:paraId="0878876A" w14:textId="77777777" w:rsidR="00C01923" w:rsidRDefault="00C01923" w:rsidP="00C01923"/>
    <w:p w14:paraId="12EFA87B" w14:textId="77777777" w:rsidR="00C01923" w:rsidRDefault="00C01923" w:rsidP="00C01923">
      <w:r>
        <w:t>Parallel Rank</w:t>
      </w:r>
    </w:p>
    <w:p w14:paraId="0F1F284A" w14:textId="77777777" w:rsidR="00C01923" w:rsidRDefault="00C01923" w:rsidP="00C01923"/>
    <w:p w14:paraId="39595BCD" w14:textId="77777777" w:rsidR="00C01923" w:rsidRDefault="00C01923" w:rsidP="00C01923">
      <w:r>
        <w:lastRenderedPageBreak/>
        <w:t>Have any questions about how the parallel rank algorithm works? Leave them below!</w:t>
      </w:r>
    </w:p>
    <w:p w14:paraId="342394CD" w14:textId="77777777" w:rsidR="00C01923" w:rsidRDefault="00C01923" w:rsidP="00C01923"/>
    <w:p w14:paraId="54104155" w14:textId="77777777" w:rsidR="00C01923" w:rsidRDefault="00C01923" w:rsidP="00C01923">
      <w:r>
        <w:t>Running our parallel rank algorithm</w:t>
      </w:r>
    </w:p>
    <w:p w14:paraId="0EA730F3" w14:textId="77777777" w:rsidR="00C01923" w:rsidRDefault="00C01923" w:rsidP="00C01923">
      <w:r>
        <w:t xml:space="preserve">I have included a small program in the example code to help test out our parallel rank algorithm. The code can be viewed in the </w:t>
      </w:r>
      <w:proofErr w:type="spellStart"/>
      <w:r>
        <w:t>random_rank.c</w:t>
      </w:r>
      <w:proofErr w:type="spellEnd"/>
      <w:r>
        <w:t xml:space="preserve"> file </w:t>
      </w:r>
      <w:proofErr w:type="spellStart"/>
      <w:r>
        <w:t>file</w:t>
      </w:r>
      <w:proofErr w:type="spellEnd"/>
      <w:r>
        <w:t xml:space="preserve"> in the lesson code.</w:t>
      </w:r>
    </w:p>
    <w:p w14:paraId="3F0D904D" w14:textId="77777777" w:rsidR="00C01923" w:rsidRDefault="00C01923" w:rsidP="00C01923"/>
    <w:p w14:paraId="0665B264" w14:textId="77777777" w:rsidR="00C01923" w:rsidRDefault="00C01923" w:rsidP="00C01923">
      <w:r>
        <w:t xml:space="preserve">The example application simply creates a random number on each process and calls </w:t>
      </w:r>
      <w:proofErr w:type="spellStart"/>
      <w:r>
        <w:t>TMPI_Rank</w:t>
      </w:r>
      <w:proofErr w:type="spellEnd"/>
      <w:r>
        <w:t xml:space="preserve"> to get the rank of each number. If you run the </w:t>
      </w:r>
      <w:proofErr w:type="spellStart"/>
      <w:r>
        <w:t>random_rank</w:t>
      </w:r>
      <w:proofErr w:type="spellEnd"/>
      <w:r>
        <w:t xml:space="preserve"> program from the tutorials directory of the repo, the output should look similar to this.</w:t>
      </w:r>
    </w:p>
    <w:p w14:paraId="067966B2" w14:textId="77777777" w:rsidR="00C01923" w:rsidRDefault="00C01923" w:rsidP="00C01923"/>
    <w:p w14:paraId="7A656F43" w14:textId="77777777" w:rsidR="00C01923" w:rsidRDefault="00C01923" w:rsidP="00C01923">
      <w:r>
        <w:t>&gt;&gt;&gt; cd tutorials</w:t>
      </w:r>
    </w:p>
    <w:p w14:paraId="206A4AD0" w14:textId="77777777" w:rsidR="00C01923" w:rsidRDefault="00C01923" w:rsidP="00C01923">
      <w:r>
        <w:t xml:space="preserve">&gt;&gt;&gt; ./run.py </w:t>
      </w:r>
      <w:proofErr w:type="spellStart"/>
      <w:r>
        <w:t>random_rank</w:t>
      </w:r>
      <w:proofErr w:type="spellEnd"/>
    </w:p>
    <w:p w14:paraId="28C4CF93" w14:textId="77777777" w:rsidR="00C01923" w:rsidRDefault="00C01923" w:rsidP="00C01923">
      <w:proofErr w:type="spellStart"/>
      <w:r>
        <w:t>mpirun</w:t>
      </w:r>
      <w:proofErr w:type="spellEnd"/>
      <w:r>
        <w:t xml:space="preserve"> -n 4  ./</w:t>
      </w:r>
      <w:proofErr w:type="spellStart"/>
      <w:r>
        <w:t>random_rank</w:t>
      </w:r>
      <w:proofErr w:type="spellEnd"/>
      <w:r>
        <w:t xml:space="preserve"> 100</w:t>
      </w:r>
    </w:p>
    <w:p w14:paraId="215C1538" w14:textId="77777777" w:rsidR="00C01923" w:rsidRDefault="00C01923" w:rsidP="00C01923">
      <w:r>
        <w:t>Rank for 0.242578 on process 0 - 0</w:t>
      </w:r>
    </w:p>
    <w:p w14:paraId="64A6BE83" w14:textId="77777777" w:rsidR="00C01923" w:rsidRDefault="00C01923" w:rsidP="00C01923">
      <w:r>
        <w:t>Rank for 0.894732 on process 1 - 3</w:t>
      </w:r>
    </w:p>
    <w:p w14:paraId="6BE79821" w14:textId="77777777" w:rsidR="00C01923" w:rsidRDefault="00C01923" w:rsidP="00C01923">
      <w:r>
        <w:t>Rank for 0.789463 on process 2 - 2</w:t>
      </w:r>
    </w:p>
    <w:p w14:paraId="14D4F63A" w14:textId="2EC42373" w:rsidR="007C1CB4" w:rsidRDefault="00C01923" w:rsidP="00C01923">
      <w:r>
        <w:t>Rank for 0.684195 on process 3 - 1</w:t>
      </w:r>
    </w:p>
    <w:p w14:paraId="3F94CF62" w14:textId="4AE4B339" w:rsidR="007C1CB4" w:rsidRDefault="007C1CB4"/>
    <w:p w14:paraId="42BC7CA1" w14:textId="54060E0B" w:rsidR="007C1CB4" w:rsidRDefault="007C1CB4"/>
    <w:p w14:paraId="0755A8DF" w14:textId="7C3C2390" w:rsidR="007C1CB4" w:rsidRDefault="007C1CB4"/>
    <w:p w14:paraId="2A2D4021" w14:textId="2501EC5C" w:rsidR="007C1CB4" w:rsidRDefault="007C1CB4"/>
    <w:p w14:paraId="55D54C01" w14:textId="72D1A03F" w:rsidR="007C1CB4" w:rsidRDefault="007C1CB4"/>
    <w:p w14:paraId="6EFD8194" w14:textId="0E60EBCD" w:rsidR="007C1CB4" w:rsidRDefault="007C1CB4"/>
    <w:p w14:paraId="3742D3A4" w14:textId="19BE0EF3" w:rsidR="007C1CB4" w:rsidRDefault="007C1CB4"/>
    <w:p w14:paraId="2B5047FC" w14:textId="41E661DE" w:rsidR="007C1CB4" w:rsidRDefault="007C1CB4"/>
    <w:p w14:paraId="3E455AE3" w14:textId="05BC9D1F" w:rsidR="007C1CB4" w:rsidRDefault="007C1CB4"/>
    <w:p w14:paraId="2FE45BE5" w14:textId="66A62B6B" w:rsidR="007C1CB4" w:rsidRDefault="007C1CB4"/>
    <w:p w14:paraId="0FDC8FCD" w14:textId="1B855C7A" w:rsidR="007C1CB4" w:rsidRDefault="007C1CB4"/>
    <w:p w14:paraId="66398637" w14:textId="47DEDA46" w:rsidR="007C1CB4" w:rsidRDefault="007C1CB4"/>
    <w:p w14:paraId="4B6897A8" w14:textId="068ED4E9" w:rsidR="007C1CB4" w:rsidRDefault="007C1CB4"/>
    <w:p w14:paraId="308AB00F" w14:textId="5390F8E1" w:rsidR="007C1CB4" w:rsidRDefault="007C1CB4"/>
    <w:p w14:paraId="7BA8A9E0" w14:textId="1089E3EC" w:rsidR="007C1CB4" w:rsidRDefault="007C1CB4"/>
    <w:p w14:paraId="14F99DCB" w14:textId="47272C0B" w:rsidR="007C1CB4" w:rsidRDefault="007C1CB4"/>
    <w:p w14:paraId="44D17DC9" w14:textId="33D34F0D" w:rsidR="007C1CB4" w:rsidRDefault="007C1CB4"/>
    <w:p w14:paraId="4C8C870E" w14:textId="4625FC0D" w:rsidR="007C1CB4" w:rsidRDefault="007C1CB4"/>
    <w:p w14:paraId="3A436201" w14:textId="46138DB0" w:rsidR="007C1CB4" w:rsidRDefault="007C1CB4"/>
    <w:p w14:paraId="772F8428" w14:textId="74EDEFF5" w:rsidR="007C1CB4" w:rsidRDefault="007C1CB4"/>
    <w:p w14:paraId="671B8CE7" w14:textId="26F96059" w:rsidR="007C1CB4" w:rsidRDefault="007C1CB4"/>
    <w:p w14:paraId="47F1F56C" w14:textId="286107D4" w:rsidR="007C1CB4" w:rsidRDefault="007C1CB4"/>
    <w:p w14:paraId="2D761075" w14:textId="25621413" w:rsidR="007C1CB4" w:rsidRDefault="007C1CB4"/>
    <w:p w14:paraId="3EA8DFE3" w14:textId="77777777" w:rsidR="007C1CB4" w:rsidRDefault="007C1CB4">
      <w:pPr>
        <w:rPr>
          <w:rFonts w:hint="eastAsia"/>
        </w:rPr>
      </w:pPr>
    </w:p>
    <w:p w14:paraId="3680B14A" w14:textId="021E2B5E" w:rsidR="007C1CB4" w:rsidRDefault="007C1CB4"/>
    <w:p w14:paraId="3CC785FD" w14:textId="4D6C0AEF" w:rsidR="007C1CB4" w:rsidRDefault="007C1CB4"/>
    <w:p w14:paraId="44EC4C5D" w14:textId="383A67F3" w:rsidR="007C1CB4" w:rsidRDefault="007C1CB4"/>
    <w:p w14:paraId="33B298CA" w14:textId="780168C3" w:rsidR="007C1CB4" w:rsidRDefault="00C01923" w:rsidP="00C01923">
      <w:pPr>
        <w:pStyle w:val="a3"/>
      </w:pPr>
      <w:bookmarkStart w:id="8" w:name="_Toc56531135"/>
      <w:r w:rsidRPr="00C01923">
        <w:lastRenderedPageBreak/>
        <w:t xml:space="preserve">MPI Reduce and </w:t>
      </w:r>
      <w:proofErr w:type="spellStart"/>
      <w:r w:rsidRPr="00C01923">
        <w:t>Allreduce</w:t>
      </w:r>
      <w:bookmarkEnd w:id="8"/>
      <w:proofErr w:type="spellEnd"/>
    </w:p>
    <w:p w14:paraId="3CE701EF" w14:textId="77777777" w:rsidR="00324561" w:rsidRDefault="00324561" w:rsidP="00324561">
      <w:r>
        <w:t xml:space="preserve">In the previous lesson, we went over an application example of using </w:t>
      </w:r>
      <w:proofErr w:type="spellStart"/>
      <w:r>
        <w:t>MPI_Scatter</w:t>
      </w:r>
      <w:proofErr w:type="spellEnd"/>
      <w:r>
        <w:t xml:space="preserve"> and </w:t>
      </w:r>
      <w:proofErr w:type="spellStart"/>
      <w:r>
        <w:t>MPI_Gather</w:t>
      </w:r>
      <w:proofErr w:type="spellEnd"/>
      <w:r>
        <w:t xml:space="preserve"> to perform parallel rank computation with MPI. We are going to expand on collective communication routines even more in this lesson by going over </w:t>
      </w:r>
      <w:proofErr w:type="spellStart"/>
      <w:r>
        <w:t>MPI_Reduce</w:t>
      </w:r>
      <w:proofErr w:type="spellEnd"/>
      <w:r>
        <w:t xml:space="preserve"> and </w:t>
      </w:r>
      <w:proofErr w:type="spellStart"/>
      <w:r>
        <w:t>MPI_Allreduce</w:t>
      </w:r>
      <w:proofErr w:type="spellEnd"/>
      <w:r>
        <w:t>.</w:t>
      </w:r>
    </w:p>
    <w:p w14:paraId="0541F562" w14:textId="77777777" w:rsidR="00324561" w:rsidRDefault="00324561" w:rsidP="00324561"/>
    <w:p w14:paraId="4E6F75FC" w14:textId="77777777" w:rsidR="00324561" w:rsidRDefault="00324561" w:rsidP="00324561">
      <w:r>
        <w:t>Note - All of the code for this site is on GitHub. This tutorial’s code is under tutorials/</w:t>
      </w:r>
      <w:proofErr w:type="spellStart"/>
      <w:r>
        <w:t>mpi</w:t>
      </w:r>
      <w:proofErr w:type="spellEnd"/>
      <w:r>
        <w:t>-reduce-and-</w:t>
      </w:r>
      <w:proofErr w:type="spellStart"/>
      <w:r>
        <w:t>allreduce</w:t>
      </w:r>
      <w:proofErr w:type="spellEnd"/>
      <w:r>
        <w:t>/code.</w:t>
      </w:r>
    </w:p>
    <w:p w14:paraId="250E2608" w14:textId="77777777" w:rsidR="00324561" w:rsidRDefault="00324561" w:rsidP="00324561"/>
    <w:p w14:paraId="2AD5C072" w14:textId="77777777" w:rsidR="00324561" w:rsidRDefault="00324561" w:rsidP="00324561">
      <w:r>
        <w:t>An introduction to reduce</w:t>
      </w:r>
    </w:p>
    <w:p w14:paraId="6544B073" w14:textId="77777777" w:rsidR="00324561" w:rsidRDefault="00324561" w:rsidP="00324561">
      <w:r>
        <w:t>Reduce is a classic concept from functional programming. Data reduction involves reducing a set of numbers into a smaller set of numbers via a function. For example, let’s say we have a list of numbers [1, 2, 3, 4, 5]. Reducing this list of numbers with the sum function would produce sum([1, 2, 3, 4, 5]) = 15. Similarly, the multiplication reduction would yield multiply([1, 2, 3, 4, 5]) = 120.</w:t>
      </w:r>
    </w:p>
    <w:p w14:paraId="17322038" w14:textId="77777777" w:rsidR="00324561" w:rsidRDefault="00324561" w:rsidP="00324561"/>
    <w:p w14:paraId="790AC228" w14:textId="77777777" w:rsidR="00324561" w:rsidRDefault="00324561" w:rsidP="00324561">
      <w:r>
        <w:t xml:space="preserve">As you might have imagined, it can be very cumbersome to apply reduction functions across a set of distributed numbers. Along with that, it is difficult to efficiently program non-commutative reductions, i.e. reductions that must occur in a set order. Luckily, MPI has a handy function called </w:t>
      </w:r>
      <w:proofErr w:type="spellStart"/>
      <w:r>
        <w:t>MPI_Reduce</w:t>
      </w:r>
      <w:proofErr w:type="spellEnd"/>
      <w:r>
        <w:t xml:space="preserve"> that will handle almost all of the common reductions that a programmer needs to do in a parallel application.</w:t>
      </w:r>
    </w:p>
    <w:p w14:paraId="2CC7731E" w14:textId="77777777" w:rsidR="00324561" w:rsidRDefault="00324561" w:rsidP="00324561"/>
    <w:p w14:paraId="7A97FFAA" w14:textId="77777777" w:rsidR="00324561" w:rsidRDefault="00324561" w:rsidP="00324561">
      <w:proofErr w:type="spellStart"/>
      <w:r>
        <w:t>MPI_Reduce</w:t>
      </w:r>
      <w:proofErr w:type="spellEnd"/>
    </w:p>
    <w:p w14:paraId="34381EAF" w14:textId="77777777" w:rsidR="00324561" w:rsidRDefault="00324561" w:rsidP="00324561">
      <w:r>
        <w:t xml:space="preserve">Similar to </w:t>
      </w:r>
      <w:proofErr w:type="spellStart"/>
      <w:r>
        <w:t>MPI_Gather</w:t>
      </w:r>
      <w:proofErr w:type="spellEnd"/>
      <w:r>
        <w:t xml:space="preserve">, </w:t>
      </w:r>
      <w:proofErr w:type="spellStart"/>
      <w:r>
        <w:t>MPI_Reduce</w:t>
      </w:r>
      <w:proofErr w:type="spellEnd"/>
      <w:r>
        <w:t xml:space="preserve"> takes an array of input elements on each process and returns an array of output elements to the root process. The output elements contain the reduced result. The prototype for </w:t>
      </w:r>
      <w:proofErr w:type="spellStart"/>
      <w:r>
        <w:t>MPI_Reduce</w:t>
      </w:r>
      <w:proofErr w:type="spellEnd"/>
      <w:r>
        <w:t xml:space="preserve"> looks like this:</w:t>
      </w:r>
    </w:p>
    <w:p w14:paraId="67FDF836" w14:textId="77777777" w:rsidR="00324561" w:rsidRDefault="00324561" w:rsidP="00324561"/>
    <w:p w14:paraId="15282B40" w14:textId="77777777" w:rsidR="00324561" w:rsidRDefault="00324561" w:rsidP="00324561">
      <w:proofErr w:type="spellStart"/>
      <w:r>
        <w:t>MPI_Reduce</w:t>
      </w:r>
      <w:proofErr w:type="spellEnd"/>
      <w:r>
        <w:t>(</w:t>
      </w:r>
    </w:p>
    <w:p w14:paraId="411004DA" w14:textId="77777777" w:rsidR="00324561" w:rsidRDefault="00324561" w:rsidP="00324561">
      <w:r>
        <w:t xml:space="preserve">    void* </w:t>
      </w:r>
      <w:proofErr w:type="spellStart"/>
      <w:r>
        <w:t>send_data</w:t>
      </w:r>
      <w:proofErr w:type="spellEnd"/>
      <w:r>
        <w:t>,</w:t>
      </w:r>
    </w:p>
    <w:p w14:paraId="1E96E76E" w14:textId="77777777" w:rsidR="00324561" w:rsidRDefault="00324561" w:rsidP="00324561">
      <w:r>
        <w:t xml:space="preserve">    void* </w:t>
      </w:r>
      <w:proofErr w:type="spellStart"/>
      <w:r>
        <w:t>recv_data</w:t>
      </w:r>
      <w:proofErr w:type="spellEnd"/>
      <w:r>
        <w:t>,</w:t>
      </w:r>
    </w:p>
    <w:p w14:paraId="1E391E56" w14:textId="77777777" w:rsidR="00324561" w:rsidRDefault="00324561" w:rsidP="00324561">
      <w:r>
        <w:t xml:space="preserve">    int count,</w:t>
      </w:r>
    </w:p>
    <w:p w14:paraId="104D85A3" w14:textId="77777777" w:rsidR="00324561" w:rsidRDefault="00324561" w:rsidP="00324561">
      <w:r>
        <w:t xml:space="preserve">    </w:t>
      </w:r>
      <w:proofErr w:type="spellStart"/>
      <w:r>
        <w:t>MPI_Datatype</w:t>
      </w:r>
      <w:proofErr w:type="spellEnd"/>
      <w:r>
        <w:t xml:space="preserve"> datatype,</w:t>
      </w:r>
    </w:p>
    <w:p w14:paraId="090C8121" w14:textId="77777777" w:rsidR="00324561" w:rsidRDefault="00324561" w:rsidP="00324561">
      <w:r>
        <w:t xml:space="preserve">    </w:t>
      </w:r>
      <w:proofErr w:type="spellStart"/>
      <w:r>
        <w:t>MPI_Op</w:t>
      </w:r>
      <w:proofErr w:type="spellEnd"/>
      <w:r>
        <w:t xml:space="preserve"> op,</w:t>
      </w:r>
    </w:p>
    <w:p w14:paraId="3FC28A55" w14:textId="77777777" w:rsidR="00324561" w:rsidRDefault="00324561" w:rsidP="00324561">
      <w:r>
        <w:t xml:space="preserve">    int root,</w:t>
      </w:r>
    </w:p>
    <w:p w14:paraId="2541B353" w14:textId="77777777" w:rsidR="00324561" w:rsidRDefault="00324561" w:rsidP="00324561">
      <w:r>
        <w:t xml:space="preserve">    </w:t>
      </w:r>
      <w:proofErr w:type="spellStart"/>
      <w:r>
        <w:t>MPI_Comm</w:t>
      </w:r>
      <w:proofErr w:type="spellEnd"/>
      <w:r>
        <w:t xml:space="preserve"> communicator)</w:t>
      </w:r>
    </w:p>
    <w:p w14:paraId="648945D3" w14:textId="77777777" w:rsidR="00324561" w:rsidRDefault="00324561" w:rsidP="00324561">
      <w:r>
        <w:t xml:space="preserve">The </w:t>
      </w:r>
      <w:proofErr w:type="spellStart"/>
      <w:r>
        <w:t>send_data</w:t>
      </w:r>
      <w:proofErr w:type="spellEnd"/>
      <w:r>
        <w:t xml:space="preserve"> parameter is an array of elements of type datatype that each process wants to reduce. The </w:t>
      </w:r>
      <w:proofErr w:type="spellStart"/>
      <w:r>
        <w:t>recv_data</w:t>
      </w:r>
      <w:proofErr w:type="spellEnd"/>
      <w:r>
        <w:t xml:space="preserve"> is only relevant on the process with a rank of root. The </w:t>
      </w:r>
      <w:proofErr w:type="spellStart"/>
      <w:r>
        <w:t>recv_data</w:t>
      </w:r>
      <w:proofErr w:type="spellEnd"/>
      <w:r>
        <w:t xml:space="preserve"> array contains the reduced result and has a size of </w:t>
      </w:r>
      <w:proofErr w:type="spellStart"/>
      <w:r>
        <w:t>sizeof</w:t>
      </w:r>
      <w:proofErr w:type="spellEnd"/>
      <w:r>
        <w:t>(datatype) * count. The op parameter is the operation that you wish to apply to your data. MPI contains a set of common reduction operations that can be used. Although custom reduction operations can be defined, it is beyond the scope of this lesson. The reduction operations defined by MPI include:</w:t>
      </w:r>
    </w:p>
    <w:p w14:paraId="0148A538" w14:textId="77777777" w:rsidR="00324561" w:rsidRDefault="00324561" w:rsidP="00324561"/>
    <w:p w14:paraId="5AF70898" w14:textId="77777777" w:rsidR="00324561" w:rsidRDefault="00324561" w:rsidP="00324561">
      <w:r>
        <w:t>MPI_MAX - Returns the maximum element.</w:t>
      </w:r>
    </w:p>
    <w:p w14:paraId="52119259" w14:textId="77777777" w:rsidR="00324561" w:rsidRDefault="00324561" w:rsidP="00324561">
      <w:r>
        <w:lastRenderedPageBreak/>
        <w:t>MPI_MIN - Returns the minimum element.</w:t>
      </w:r>
    </w:p>
    <w:p w14:paraId="0728518D" w14:textId="77777777" w:rsidR="00324561" w:rsidRDefault="00324561" w:rsidP="00324561">
      <w:r>
        <w:t>MPI_SUM - Sums the elements.</w:t>
      </w:r>
    </w:p>
    <w:p w14:paraId="30CD534F" w14:textId="77777777" w:rsidR="00324561" w:rsidRDefault="00324561" w:rsidP="00324561">
      <w:r>
        <w:t>MPI_PROD - Multiplies all elements.</w:t>
      </w:r>
    </w:p>
    <w:p w14:paraId="5001C34F" w14:textId="77777777" w:rsidR="00324561" w:rsidRDefault="00324561" w:rsidP="00324561">
      <w:r>
        <w:t>MPI_LAND - Performs a logical and across the elements.</w:t>
      </w:r>
    </w:p>
    <w:p w14:paraId="6EAE7DB8" w14:textId="77777777" w:rsidR="00324561" w:rsidRDefault="00324561" w:rsidP="00324561">
      <w:r>
        <w:t>MPI_LOR - Performs a logical or across the elements.</w:t>
      </w:r>
    </w:p>
    <w:p w14:paraId="3719FBBF" w14:textId="77777777" w:rsidR="00324561" w:rsidRDefault="00324561" w:rsidP="00324561">
      <w:r>
        <w:t>MPI_BAND - Performs a bitwise and across the bits of the elements.</w:t>
      </w:r>
    </w:p>
    <w:p w14:paraId="7ADBAA9F" w14:textId="77777777" w:rsidR="00324561" w:rsidRDefault="00324561" w:rsidP="00324561">
      <w:r>
        <w:t>MPI_BOR - Performs a bitwise or across the bits of the elements.</w:t>
      </w:r>
    </w:p>
    <w:p w14:paraId="582D869A" w14:textId="77777777" w:rsidR="00324561" w:rsidRDefault="00324561" w:rsidP="00324561">
      <w:r>
        <w:t>MPI_MAXLOC - Returns the maximum value and the rank of the process that owns it.</w:t>
      </w:r>
    </w:p>
    <w:p w14:paraId="6591B110" w14:textId="77777777" w:rsidR="00324561" w:rsidRDefault="00324561" w:rsidP="00324561">
      <w:r>
        <w:t>MPI_MINLOC - Returns the minimum value and the rank of the process that owns it.</w:t>
      </w:r>
    </w:p>
    <w:p w14:paraId="21429AF7" w14:textId="77777777" w:rsidR="00324561" w:rsidRDefault="00324561" w:rsidP="00324561">
      <w:r>
        <w:t xml:space="preserve">Below is an illustration of the communication pattern of </w:t>
      </w:r>
      <w:proofErr w:type="spellStart"/>
      <w:r>
        <w:t>MPI_Reduce</w:t>
      </w:r>
      <w:proofErr w:type="spellEnd"/>
      <w:r>
        <w:t>.</w:t>
      </w:r>
    </w:p>
    <w:p w14:paraId="133FBBA4" w14:textId="77777777" w:rsidR="00324561" w:rsidRDefault="00324561" w:rsidP="00324561"/>
    <w:p w14:paraId="0F0E481D" w14:textId="77777777" w:rsidR="00324561" w:rsidRDefault="00324561" w:rsidP="00324561">
      <w:proofErr w:type="spellStart"/>
      <w:r>
        <w:t>MPI_Reduce</w:t>
      </w:r>
      <w:proofErr w:type="spellEnd"/>
    </w:p>
    <w:p w14:paraId="31F14997" w14:textId="77777777" w:rsidR="00324561" w:rsidRDefault="00324561" w:rsidP="00324561"/>
    <w:p w14:paraId="10A10385" w14:textId="77777777" w:rsidR="00324561" w:rsidRDefault="00324561" w:rsidP="00324561">
      <w:r>
        <w:t xml:space="preserve">In the above, each process contains one integer. </w:t>
      </w:r>
      <w:proofErr w:type="spellStart"/>
      <w:r>
        <w:t>MPI_Reduce</w:t>
      </w:r>
      <w:proofErr w:type="spellEnd"/>
      <w:r>
        <w:t xml:space="preserve"> is called with a root process of 0 and using MPI_SUM as the reduction operation. The four numbers are summed to the result and stored on the root process.</w:t>
      </w:r>
    </w:p>
    <w:p w14:paraId="0C10BABE" w14:textId="77777777" w:rsidR="00324561" w:rsidRDefault="00324561" w:rsidP="00324561"/>
    <w:p w14:paraId="78D8D20D" w14:textId="77777777" w:rsidR="00324561" w:rsidRDefault="00324561" w:rsidP="00324561">
      <w:r>
        <w:t>It is also useful to see what happens when processes contain multiple elements. The illustration below shows reduction of multiple numbers per process.</w:t>
      </w:r>
    </w:p>
    <w:p w14:paraId="30FF446B" w14:textId="77777777" w:rsidR="00324561" w:rsidRDefault="00324561" w:rsidP="00324561"/>
    <w:p w14:paraId="4BF094E9" w14:textId="77777777" w:rsidR="00324561" w:rsidRDefault="00324561" w:rsidP="00324561">
      <w:proofErr w:type="spellStart"/>
      <w:r>
        <w:t>MPI_Reduce</w:t>
      </w:r>
      <w:proofErr w:type="spellEnd"/>
    </w:p>
    <w:p w14:paraId="678D98E4" w14:textId="77777777" w:rsidR="00324561" w:rsidRDefault="00324561" w:rsidP="00324561"/>
    <w:p w14:paraId="3E2F5266" w14:textId="77777777" w:rsidR="00324561" w:rsidRDefault="00324561" w:rsidP="00324561">
      <w:r>
        <w:t xml:space="preserve">The processes from the above illustration each have two elements. The resulting summation happens on a per-element basis. In other words, instead of summing all of the elements from all the arrays into one element, the </w:t>
      </w:r>
      <w:proofErr w:type="spellStart"/>
      <w:r>
        <w:t>ith</w:t>
      </w:r>
      <w:proofErr w:type="spellEnd"/>
      <w:r>
        <w:t xml:space="preserve"> element from each array are summed into the </w:t>
      </w:r>
      <w:proofErr w:type="spellStart"/>
      <w:r>
        <w:t>ith</w:t>
      </w:r>
      <w:proofErr w:type="spellEnd"/>
      <w:r>
        <w:t xml:space="preserve"> element in result array of process 0.</w:t>
      </w:r>
    </w:p>
    <w:p w14:paraId="3878D84A" w14:textId="77777777" w:rsidR="00324561" w:rsidRDefault="00324561" w:rsidP="00324561"/>
    <w:p w14:paraId="0F0E626E" w14:textId="77777777" w:rsidR="00324561" w:rsidRDefault="00324561" w:rsidP="00324561">
      <w:r>
        <w:t xml:space="preserve">Now that you understand how </w:t>
      </w:r>
      <w:proofErr w:type="spellStart"/>
      <w:r>
        <w:t>MPI_Reduce</w:t>
      </w:r>
      <w:proofErr w:type="spellEnd"/>
      <w:r>
        <w:t xml:space="preserve"> looks, we can jump into some code examples.</w:t>
      </w:r>
    </w:p>
    <w:p w14:paraId="35E2DDBE" w14:textId="77777777" w:rsidR="00324561" w:rsidRDefault="00324561" w:rsidP="00324561"/>
    <w:p w14:paraId="5B619C50" w14:textId="77777777" w:rsidR="00324561" w:rsidRDefault="00324561" w:rsidP="00324561">
      <w:r>
        <w:t xml:space="preserve">Computing average of numbers with </w:t>
      </w:r>
      <w:proofErr w:type="spellStart"/>
      <w:r>
        <w:t>MPI_Reduce</w:t>
      </w:r>
      <w:proofErr w:type="spellEnd"/>
    </w:p>
    <w:p w14:paraId="4AB67E2E" w14:textId="77777777" w:rsidR="00324561" w:rsidRDefault="00324561" w:rsidP="00324561">
      <w:r>
        <w:t xml:space="preserve">In the previous lesson, I showed you how to compute average using </w:t>
      </w:r>
      <w:proofErr w:type="spellStart"/>
      <w:r>
        <w:t>MPI_Scatter</w:t>
      </w:r>
      <w:proofErr w:type="spellEnd"/>
      <w:r>
        <w:t xml:space="preserve"> and </w:t>
      </w:r>
      <w:proofErr w:type="spellStart"/>
      <w:r>
        <w:t>MPI_Gather</w:t>
      </w:r>
      <w:proofErr w:type="spellEnd"/>
      <w:r>
        <w:t xml:space="preserve">. Using </w:t>
      </w:r>
      <w:proofErr w:type="spellStart"/>
      <w:r>
        <w:t>MPI_Reduce</w:t>
      </w:r>
      <w:proofErr w:type="spellEnd"/>
      <w:r>
        <w:t xml:space="preserve"> simplifies the code from the last lesson quite a bit. Below is an excerpt from </w:t>
      </w:r>
      <w:proofErr w:type="spellStart"/>
      <w:r>
        <w:t>reduce_avg.c</w:t>
      </w:r>
      <w:proofErr w:type="spellEnd"/>
      <w:r>
        <w:t xml:space="preserve"> in the example code from this lesson.</w:t>
      </w:r>
    </w:p>
    <w:p w14:paraId="561391BC" w14:textId="77777777" w:rsidR="00324561" w:rsidRDefault="00324561" w:rsidP="00324561"/>
    <w:p w14:paraId="47CAD022" w14:textId="77777777" w:rsidR="00324561" w:rsidRDefault="00324561" w:rsidP="00324561">
      <w:r>
        <w:t>float *</w:t>
      </w:r>
      <w:proofErr w:type="spellStart"/>
      <w:r>
        <w:t>rand_nums</w:t>
      </w:r>
      <w:proofErr w:type="spellEnd"/>
      <w:r>
        <w:t xml:space="preserve"> = NULL;</w:t>
      </w:r>
    </w:p>
    <w:p w14:paraId="4A9F8556" w14:textId="77777777" w:rsidR="00324561" w:rsidRDefault="00324561" w:rsidP="00324561">
      <w:proofErr w:type="spellStart"/>
      <w:r>
        <w:t>rand_nums</w:t>
      </w:r>
      <w:proofErr w:type="spellEnd"/>
      <w:r>
        <w:t xml:space="preserve"> = </w:t>
      </w:r>
      <w:proofErr w:type="spellStart"/>
      <w:r>
        <w:t>create_rand_nums</w:t>
      </w:r>
      <w:proofErr w:type="spellEnd"/>
      <w:r>
        <w:t>(</w:t>
      </w:r>
      <w:proofErr w:type="spellStart"/>
      <w:r>
        <w:t>num_elements_per_proc</w:t>
      </w:r>
      <w:proofErr w:type="spellEnd"/>
      <w:r>
        <w:t>);</w:t>
      </w:r>
    </w:p>
    <w:p w14:paraId="64CB1E0A" w14:textId="77777777" w:rsidR="00324561" w:rsidRDefault="00324561" w:rsidP="00324561"/>
    <w:p w14:paraId="5F4C51C1" w14:textId="77777777" w:rsidR="00324561" w:rsidRDefault="00324561" w:rsidP="00324561">
      <w:r>
        <w:t>// Sum the numbers locally</w:t>
      </w:r>
    </w:p>
    <w:p w14:paraId="0DE93714" w14:textId="77777777" w:rsidR="00324561" w:rsidRDefault="00324561" w:rsidP="00324561">
      <w:r>
        <w:t xml:space="preserve">float </w:t>
      </w:r>
      <w:proofErr w:type="spellStart"/>
      <w:r>
        <w:t>local_sum</w:t>
      </w:r>
      <w:proofErr w:type="spellEnd"/>
      <w:r>
        <w:t xml:space="preserve"> = 0;</w:t>
      </w:r>
    </w:p>
    <w:p w14:paraId="46F2A533" w14:textId="77777777" w:rsidR="00324561" w:rsidRDefault="00324561" w:rsidP="00324561">
      <w:r>
        <w:t xml:space="preserve">int </w:t>
      </w:r>
      <w:proofErr w:type="spellStart"/>
      <w:r>
        <w:t>i</w:t>
      </w:r>
      <w:proofErr w:type="spellEnd"/>
      <w:r>
        <w:t>;</w:t>
      </w:r>
    </w:p>
    <w:p w14:paraId="65B87270" w14:textId="77777777" w:rsidR="00324561" w:rsidRDefault="00324561" w:rsidP="00324561">
      <w:r>
        <w:t>for (</w:t>
      </w:r>
      <w:proofErr w:type="spellStart"/>
      <w:r>
        <w:t>i</w:t>
      </w:r>
      <w:proofErr w:type="spellEnd"/>
      <w:r>
        <w:t xml:space="preserve"> = 0; </w:t>
      </w:r>
      <w:proofErr w:type="spellStart"/>
      <w:r>
        <w:t>i</w:t>
      </w:r>
      <w:proofErr w:type="spellEnd"/>
      <w:r>
        <w:t xml:space="preserve"> &lt; </w:t>
      </w:r>
      <w:proofErr w:type="spellStart"/>
      <w:r>
        <w:t>num_elements_per_proc</w:t>
      </w:r>
      <w:proofErr w:type="spellEnd"/>
      <w:r>
        <w:t xml:space="preserve">; </w:t>
      </w:r>
      <w:proofErr w:type="spellStart"/>
      <w:r>
        <w:t>i</w:t>
      </w:r>
      <w:proofErr w:type="spellEnd"/>
      <w:r>
        <w:t>++) {</w:t>
      </w:r>
    </w:p>
    <w:p w14:paraId="700B1584" w14:textId="77777777" w:rsidR="00324561" w:rsidRDefault="00324561" w:rsidP="00324561">
      <w:r>
        <w:t xml:space="preserve">  </w:t>
      </w:r>
      <w:proofErr w:type="spellStart"/>
      <w:r>
        <w:t>local_sum</w:t>
      </w:r>
      <w:proofErr w:type="spellEnd"/>
      <w:r>
        <w:t xml:space="preserve"> += </w:t>
      </w:r>
      <w:proofErr w:type="spellStart"/>
      <w:r>
        <w:t>rand_nums</w:t>
      </w:r>
      <w:proofErr w:type="spellEnd"/>
      <w:r>
        <w:t>[</w:t>
      </w:r>
      <w:proofErr w:type="spellStart"/>
      <w:r>
        <w:t>i</w:t>
      </w:r>
      <w:proofErr w:type="spellEnd"/>
      <w:r>
        <w:t>];</w:t>
      </w:r>
    </w:p>
    <w:p w14:paraId="74455931" w14:textId="77777777" w:rsidR="00324561" w:rsidRDefault="00324561" w:rsidP="00324561">
      <w:r>
        <w:t>}</w:t>
      </w:r>
    </w:p>
    <w:p w14:paraId="237BB0E7" w14:textId="77777777" w:rsidR="00324561" w:rsidRDefault="00324561" w:rsidP="00324561"/>
    <w:p w14:paraId="5B3E4A62" w14:textId="77777777" w:rsidR="00324561" w:rsidRDefault="00324561" w:rsidP="00324561">
      <w:r>
        <w:lastRenderedPageBreak/>
        <w:t>// Print the random numbers on each process</w:t>
      </w:r>
    </w:p>
    <w:p w14:paraId="7FB881D7" w14:textId="77777777" w:rsidR="00324561" w:rsidRDefault="00324561" w:rsidP="00324561">
      <w:proofErr w:type="spellStart"/>
      <w:r>
        <w:t>printf</w:t>
      </w:r>
      <w:proofErr w:type="spellEnd"/>
      <w:r>
        <w:t>("Local sum for process %d - %f, avg = %f\n",</w:t>
      </w:r>
    </w:p>
    <w:p w14:paraId="645A190D" w14:textId="77777777" w:rsidR="00324561" w:rsidRDefault="00324561" w:rsidP="00324561">
      <w:r>
        <w:t xml:space="preserve">       </w:t>
      </w:r>
      <w:proofErr w:type="spellStart"/>
      <w:r>
        <w:t>world_rank</w:t>
      </w:r>
      <w:proofErr w:type="spellEnd"/>
      <w:r>
        <w:t xml:space="preserve">, </w:t>
      </w:r>
      <w:proofErr w:type="spellStart"/>
      <w:r>
        <w:t>local_sum</w:t>
      </w:r>
      <w:proofErr w:type="spellEnd"/>
      <w:r>
        <w:t xml:space="preserve">, </w:t>
      </w:r>
      <w:proofErr w:type="spellStart"/>
      <w:r>
        <w:t>local_sum</w:t>
      </w:r>
      <w:proofErr w:type="spellEnd"/>
      <w:r>
        <w:t xml:space="preserve"> / </w:t>
      </w:r>
      <w:proofErr w:type="spellStart"/>
      <w:r>
        <w:t>num_elements_per_proc</w:t>
      </w:r>
      <w:proofErr w:type="spellEnd"/>
      <w:r>
        <w:t>);</w:t>
      </w:r>
    </w:p>
    <w:p w14:paraId="6F8002FA" w14:textId="77777777" w:rsidR="00324561" w:rsidRDefault="00324561" w:rsidP="00324561"/>
    <w:p w14:paraId="1CFF294F" w14:textId="77777777" w:rsidR="00324561" w:rsidRDefault="00324561" w:rsidP="00324561">
      <w:r>
        <w:t>// Reduce all of the local sums into the global sum</w:t>
      </w:r>
    </w:p>
    <w:p w14:paraId="03E0722D" w14:textId="77777777" w:rsidR="00324561" w:rsidRDefault="00324561" w:rsidP="00324561">
      <w:r>
        <w:t xml:space="preserve">float </w:t>
      </w:r>
      <w:proofErr w:type="spellStart"/>
      <w:r>
        <w:t>global_sum</w:t>
      </w:r>
      <w:proofErr w:type="spellEnd"/>
      <w:r>
        <w:t>;</w:t>
      </w:r>
    </w:p>
    <w:p w14:paraId="5488DDD8" w14:textId="77777777" w:rsidR="00324561" w:rsidRDefault="00324561" w:rsidP="00324561">
      <w:proofErr w:type="spellStart"/>
      <w:r>
        <w:t>MPI_Reduce</w:t>
      </w:r>
      <w:proofErr w:type="spellEnd"/>
      <w:r>
        <w:t>(&amp;</w:t>
      </w:r>
      <w:proofErr w:type="spellStart"/>
      <w:r>
        <w:t>local_sum</w:t>
      </w:r>
      <w:proofErr w:type="spellEnd"/>
      <w:r>
        <w:t>, &amp;</w:t>
      </w:r>
      <w:proofErr w:type="spellStart"/>
      <w:r>
        <w:t>global_sum</w:t>
      </w:r>
      <w:proofErr w:type="spellEnd"/>
      <w:r>
        <w:t>, 1, MPI_FLOAT, MPI_SUM, 0,</w:t>
      </w:r>
    </w:p>
    <w:p w14:paraId="21B39BD6" w14:textId="77777777" w:rsidR="00324561" w:rsidRDefault="00324561" w:rsidP="00324561">
      <w:r>
        <w:t xml:space="preserve">           MPI_COMM_WORLD);</w:t>
      </w:r>
    </w:p>
    <w:p w14:paraId="026E1798" w14:textId="77777777" w:rsidR="00324561" w:rsidRDefault="00324561" w:rsidP="00324561"/>
    <w:p w14:paraId="548BD432" w14:textId="77777777" w:rsidR="00324561" w:rsidRDefault="00324561" w:rsidP="00324561">
      <w:r>
        <w:t>// Print the result</w:t>
      </w:r>
    </w:p>
    <w:p w14:paraId="135861EE" w14:textId="77777777" w:rsidR="00324561" w:rsidRDefault="00324561" w:rsidP="00324561">
      <w:r>
        <w:t>if (</w:t>
      </w:r>
      <w:proofErr w:type="spellStart"/>
      <w:r>
        <w:t>world_rank</w:t>
      </w:r>
      <w:proofErr w:type="spellEnd"/>
      <w:r>
        <w:t xml:space="preserve"> == 0) {</w:t>
      </w:r>
    </w:p>
    <w:p w14:paraId="40B190D2" w14:textId="77777777" w:rsidR="00324561" w:rsidRDefault="00324561" w:rsidP="00324561">
      <w:r>
        <w:t xml:space="preserve">  </w:t>
      </w:r>
      <w:proofErr w:type="spellStart"/>
      <w:r>
        <w:t>printf</w:t>
      </w:r>
      <w:proofErr w:type="spellEnd"/>
      <w:r>
        <w:t xml:space="preserve">("Total sum = %f, avg = %f\n", </w:t>
      </w:r>
      <w:proofErr w:type="spellStart"/>
      <w:r>
        <w:t>global_sum</w:t>
      </w:r>
      <w:proofErr w:type="spellEnd"/>
      <w:r>
        <w:t>,</w:t>
      </w:r>
    </w:p>
    <w:p w14:paraId="770DAC51" w14:textId="77777777" w:rsidR="00324561" w:rsidRDefault="00324561" w:rsidP="00324561">
      <w:r>
        <w:t xml:space="preserve">         </w:t>
      </w:r>
      <w:proofErr w:type="spellStart"/>
      <w:r>
        <w:t>global_sum</w:t>
      </w:r>
      <w:proofErr w:type="spellEnd"/>
      <w:r>
        <w:t xml:space="preserve"> / (</w:t>
      </w:r>
      <w:proofErr w:type="spellStart"/>
      <w:r>
        <w:t>world_size</w:t>
      </w:r>
      <w:proofErr w:type="spellEnd"/>
      <w:r>
        <w:t xml:space="preserve"> * </w:t>
      </w:r>
      <w:proofErr w:type="spellStart"/>
      <w:r>
        <w:t>num_elements_per_proc</w:t>
      </w:r>
      <w:proofErr w:type="spellEnd"/>
      <w:r>
        <w:t>));</w:t>
      </w:r>
    </w:p>
    <w:p w14:paraId="62988C12" w14:textId="77777777" w:rsidR="00324561" w:rsidRDefault="00324561" w:rsidP="00324561">
      <w:r>
        <w:t>}</w:t>
      </w:r>
    </w:p>
    <w:p w14:paraId="11427711" w14:textId="77777777" w:rsidR="00324561" w:rsidRDefault="00324561" w:rsidP="00324561">
      <w:r>
        <w:t xml:space="preserve">In the code above, each process creates random numbers and makes a </w:t>
      </w:r>
      <w:proofErr w:type="spellStart"/>
      <w:r>
        <w:t>local_sum</w:t>
      </w:r>
      <w:proofErr w:type="spellEnd"/>
      <w:r>
        <w:t xml:space="preserve"> calculation. The </w:t>
      </w:r>
      <w:proofErr w:type="spellStart"/>
      <w:r>
        <w:t>local_sum</w:t>
      </w:r>
      <w:proofErr w:type="spellEnd"/>
      <w:r>
        <w:t xml:space="preserve"> is then reduced to the root process using MPI_SUM. The global average is then </w:t>
      </w:r>
      <w:proofErr w:type="spellStart"/>
      <w:r>
        <w:t>global_sum</w:t>
      </w:r>
      <w:proofErr w:type="spellEnd"/>
      <w:r>
        <w:t xml:space="preserve"> / (</w:t>
      </w:r>
      <w:proofErr w:type="spellStart"/>
      <w:r>
        <w:t>world_size</w:t>
      </w:r>
      <w:proofErr w:type="spellEnd"/>
      <w:r>
        <w:t xml:space="preserve"> * </w:t>
      </w:r>
      <w:proofErr w:type="spellStart"/>
      <w:r>
        <w:t>num_elements_per_proc</w:t>
      </w:r>
      <w:proofErr w:type="spellEnd"/>
      <w:r>
        <w:t xml:space="preserve">). If you run the </w:t>
      </w:r>
      <w:proofErr w:type="spellStart"/>
      <w:r>
        <w:t>reduce_avg</w:t>
      </w:r>
      <w:proofErr w:type="spellEnd"/>
      <w:r>
        <w:t xml:space="preserve"> program from the tutorials directory of the repo, the output should look similar to this.</w:t>
      </w:r>
    </w:p>
    <w:p w14:paraId="3DDE8990" w14:textId="77777777" w:rsidR="00324561" w:rsidRDefault="00324561" w:rsidP="00324561"/>
    <w:p w14:paraId="1D50309B" w14:textId="77777777" w:rsidR="00324561" w:rsidRDefault="00324561" w:rsidP="00324561">
      <w:r>
        <w:t>&gt;&gt;&gt; cd tutorials</w:t>
      </w:r>
    </w:p>
    <w:p w14:paraId="2865753D" w14:textId="77777777" w:rsidR="00324561" w:rsidRDefault="00324561" w:rsidP="00324561">
      <w:r>
        <w:t xml:space="preserve">&gt;&gt;&gt; ./run.py </w:t>
      </w:r>
      <w:proofErr w:type="spellStart"/>
      <w:r>
        <w:t>reduce_avg</w:t>
      </w:r>
      <w:proofErr w:type="spellEnd"/>
    </w:p>
    <w:p w14:paraId="574F7136" w14:textId="77777777" w:rsidR="00324561" w:rsidRDefault="00324561" w:rsidP="00324561">
      <w:proofErr w:type="spellStart"/>
      <w:r>
        <w:t>mpirun</w:t>
      </w:r>
      <w:proofErr w:type="spellEnd"/>
      <w:r>
        <w:t xml:space="preserve"> -n 4  ./</w:t>
      </w:r>
      <w:proofErr w:type="spellStart"/>
      <w:r>
        <w:t>reduce_avg</w:t>
      </w:r>
      <w:proofErr w:type="spellEnd"/>
      <w:r>
        <w:t xml:space="preserve"> 100</w:t>
      </w:r>
    </w:p>
    <w:p w14:paraId="1DB70C78" w14:textId="77777777" w:rsidR="00324561" w:rsidRDefault="00324561" w:rsidP="00324561">
      <w:r>
        <w:t>Local sum for process 0 - 51.385098, avg = 0.513851</w:t>
      </w:r>
    </w:p>
    <w:p w14:paraId="126627FF" w14:textId="77777777" w:rsidR="00324561" w:rsidRDefault="00324561" w:rsidP="00324561">
      <w:r>
        <w:t>Local sum for process 1 - 51.842468, avg = 0.518425</w:t>
      </w:r>
    </w:p>
    <w:p w14:paraId="7419114A" w14:textId="77777777" w:rsidR="00324561" w:rsidRDefault="00324561" w:rsidP="00324561">
      <w:r>
        <w:t>Local sum for process 2 - 49.684948, avg = 0.496849</w:t>
      </w:r>
    </w:p>
    <w:p w14:paraId="00B931CF" w14:textId="77777777" w:rsidR="00324561" w:rsidRDefault="00324561" w:rsidP="00324561">
      <w:r>
        <w:t>Local sum for process 3 - 47.527420, avg = 0.475274</w:t>
      </w:r>
    </w:p>
    <w:p w14:paraId="5BB8714B" w14:textId="77777777" w:rsidR="00324561" w:rsidRDefault="00324561" w:rsidP="00324561">
      <w:r>
        <w:t>Total sum = 200.439941, avg = 0.501100</w:t>
      </w:r>
    </w:p>
    <w:p w14:paraId="4DDF32B2" w14:textId="77777777" w:rsidR="00324561" w:rsidRDefault="00324561" w:rsidP="00324561">
      <w:r>
        <w:t xml:space="preserve">Now it is time to move on to the sibling of </w:t>
      </w:r>
      <w:proofErr w:type="spellStart"/>
      <w:r>
        <w:t>MPI_Reduce</w:t>
      </w:r>
      <w:proofErr w:type="spellEnd"/>
      <w:r>
        <w:t xml:space="preserve"> - </w:t>
      </w:r>
      <w:proofErr w:type="spellStart"/>
      <w:r>
        <w:t>MPI_Allreduce</w:t>
      </w:r>
      <w:proofErr w:type="spellEnd"/>
      <w:r>
        <w:t>.</w:t>
      </w:r>
    </w:p>
    <w:p w14:paraId="06A8C3EA" w14:textId="77777777" w:rsidR="00324561" w:rsidRDefault="00324561" w:rsidP="00324561"/>
    <w:p w14:paraId="1370950B" w14:textId="77777777" w:rsidR="00324561" w:rsidRDefault="00324561" w:rsidP="00324561">
      <w:proofErr w:type="spellStart"/>
      <w:r>
        <w:t>MPI_Allreduce</w:t>
      </w:r>
      <w:proofErr w:type="spellEnd"/>
    </w:p>
    <w:p w14:paraId="611280D7" w14:textId="77777777" w:rsidR="00324561" w:rsidRDefault="00324561" w:rsidP="00324561">
      <w:r>
        <w:t xml:space="preserve">Many parallel applications will require accessing the reduced results across all processes rather than the root process. In a similar complementary style of </w:t>
      </w:r>
      <w:proofErr w:type="spellStart"/>
      <w:r>
        <w:t>MPI_Allgather</w:t>
      </w:r>
      <w:proofErr w:type="spellEnd"/>
      <w:r>
        <w:t xml:space="preserve"> to </w:t>
      </w:r>
      <w:proofErr w:type="spellStart"/>
      <w:r>
        <w:t>MPI_Gather</w:t>
      </w:r>
      <w:proofErr w:type="spellEnd"/>
      <w:r>
        <w:t xml:space="preserve">, </w:t>
      </w:r>
      <w:proofErr w:type="spellStart"/>
      <w:r>
        <w:t>MPI_Allreduce</w:t>
      </w:r>
      <w:proofErr w:type="spellEnd"/>
      <w:r>
        <w:t xml:space="preserve"> will reduce the values and distribute the results to all processes. The function prototype is the following:</w:t>
      </w:r>
    </w:p>
    <w:p w14:paraId="1DE59AA3" w14:textId="77777777" w:rsidR="00324561" w:rsidRDefault="00324561" w:rsidP="00324561"/>
    <w:p w14:paraId="0C6A3396" w14:textId="77777777" w:rsidR="00324561" w:rsidRDefault="00324561" w:rsidP="00324561">
      <w:proofErr w:type="spellStart"/>
      <w:r>
        <w:t>MPI_Allreduce</w:t>
      </w:r>
      <w:proofErr w:type="spellEnd"/>
      <w:r>
        <w:t>(</w:t>
      </w:r>
    </w:p>
    <w:p w14:paraId="6149C932" w14:textId="77777777" w:rsidR="00324561" w:rsidRDefault="00324561" w:rsidP="00324561">
      <w:r>
        <w:t xml:space="preserve">    void* </w:t>
      </w:r>
      <w:proofErr w:type="spellStart"/>
      <w:r>
        <w:t>send_data</w:t>
      </w:r>
      <w:proofErr w:type="spellEnd"/>
      <w:r>
        <w:t>,</w:t>
      </w:r>
    </w:p>
    <w:p w14:paraId="66B87CD8" w14:textId="77777777" w:rsidR="00324561" w:rsidRDefault="00324561" w:rsidP="00324561">
      <w:r>
        <w:t xml:space="preserve">    void* </w:t>
      </w:r>
      <w:proofErr w:type="spellStart"/>
      <w:r>
        <w:t>recv_data</w:t>
      </w:r>
      <w:proofErr w:type="spellEnd"/>
      <w:r>
        <w:t>,</w:t>
      </w:r>
    </w:p>
    <w:p w14:paraId="4E9A6A12" w14:textId="77777777" w:rsidR="00324561" w:rsidRDefault="00324561" w:rsidP="00324561">
      <w:r>
        <w:t xml:space="preserve">    int count,</w:t>
      </w:r>
    </w:p>
    <w:p w14:paraId="14E41B32" w14:textId="77777777" w:rsidR="00324561" w:rsidRDefault="00324561" w:rsidP="00324561">
      <w:r>
        <w:t xml:space="preserve">    </w:t>
      </w:r>
      <w:proofErr w:type="spellStart"/>
      <w:r>
        <w:t>MPI_Datatype</w:t>
      </w:r>
      <w:proofErr w:type="spellEnd"/>
      <w:r>
        <w:t xml:space="preserve"> datatype,</w:t>
      </w:r>
    </w:p>
    <w:p w14:paraId="0DF3FACC" w14:textId="77777777" w:rsidR="00324561" w:rsidRDefault="00324561" w:rsidP="00324561">
      <w:r>
        <w:t xml:space="preserve">    </w:t>
      </w:r>
      <w:proofErr w:type="spellStart"/>
      <w:r>
        <w:t>MPI_Op</w:t>
      </w:r>
      <w:proofErr w:type="spellEnd"/>
      <w:r>
        <w:t xml:space="preserve"> op,</w:t>
      </w:r>
    </w:p>
    <w:p w14:paraId="63E92F56" w14:textId="77777777" w:rsidR="00324561" w:rsidRDefault="00324561" w:rsidP="00324561">
      <w:r>
        <w:t xml:space="preserve">    </w:t>
      </w:r>
      <w:proofErr w:type="spellStart"/>
      <w:r>
        <w:t>MPI_Comm</w:t>
      </w:r>
      <w:proofErr w:type="spellEnd"/>
      <w:r>
        <w:t xml:space="preserve"> communicator)</w:t>
      </w:r>
    </w:p>
    <w:p w14:paraId="03C9DE2C" w14:textId="77777777" w:rsidR="00324561" w:rsidRDefault="00324561" w:rsidP="00324561">
      <w:r>
        <w:t xml:space="preserve">As you might have noticed, </w:t>
      </w:r>
      <w:proofErr w:type="spellStart"/>
      <w:r>
        <w:t>MPI_Allreduce</w:t>
      </w:r>
      <w:proofErr w:type="spellEnd"/>
      <w:r>
        <w:t xml:space="preserve"> is identical to </w:t>
      </w:r>
      <w:proofErr w:type="spellStart"/>
      <w:r>
        <w:t>MPI_Reduce</w:t>
      </w:r>
      <w:proofErr w:type="spellEnd"/>
      <w:r>
        <w:t xml:space="preserve"> with the exception that it does not need a root process id (since the results are distributed to all processes). The </w:t>
      </w:r>
      <w:r>
        <w:lastRenderedPageBreak/>
        <w:t xml:space="preserve">following illustrates the communication pattern of </w:t>
      </w:r>
      <w:proofErr w:type="spellStart"/>
      <w:r>
        <w:t>MPI_Allreduce</w:t>
      </w:r>
      <w:proofErr w:type="spellEnd"/>
      <w:r>
        <w:t>:</w:t>
      </w:r>
    </w:p>
    <w:p w14:paraId="725CEEFC" w14:textId="77777777" w:rsidR="00324561" w:rsidRDefault="00324561" w:rsidP="00324561"/>
    <w:p w14:paraId="724931CE" w14:textId="77777777" w:rsidR="00324561" w:rsidRDefault="00324561" w:rsidP="00324561">
      <w:proofErr w:type="spellStart"/>
      <w:r>
        <w:t>MPI_Allreduce</w:t>
      </w:r>
      <w:proofErr w:type="spellEnd"/>
    </w:p>
    <w:p w14:paraId="7D089A34" w14:textId="77777777" w:rsidR="00324561" w:rsidRDefault="00324561" w:rsidP="00324561"/>
    <w:p w14:paraId="4E10AC29" w14:textId="77777777" w:rsidR="00324561" w:rsidRDefault="00324561" w:rsidP="00324561">
      <w:proofErr w:type="spellStart"/>
      <w:r>
        <w:t>MPI_Allreduce</w:t>
      </w:r>
      <w:proofErr w:type="spellEnd"/>
      <w:r>
        <w:t xml:space="preserve"> is the equivalent of doing </w:t>
      </w:r>
      <w:proofErr w:type="spellStart"/>
      <w:r>
        <w:t>MPI_Reduce</w:t>
      </w:r>
      <w:proofErr w:type="spellEnd"/>
      <w:r>
        <w:t xml:space="preserve"> followed by an </w:t>
      </w:r>
      <w:proofErr w:type="spellStart"/>
      <w:r>
        <w:t>MPI_Bcast</w:t>
      </w:r>
      <w:proofErr w:type="spellEnd"/>
      <w:r>
        <w:t>. Pretty simple, right?</w:t>
      </w:r>
    </w:p>
    <w:p w14:paraId="70A970B1" w14:textId="77777777" w:rsidR="00324561" w:rsidRDefault="00324561" w:rsidP="00324561"/>
    <w:p w14:paraId="2F55214D" w14:textId="77777777" w:rsidR="00324561" w:rsidRDefault="00324561" w:rsidP="00324561">
      <w:r>
        <w:t xml:space="preserve">Computing standard deviation with </w:t>
      </w:r>
      <w:proofErr w:type="spellStart"/>
      <w:r>
        <w:t>MPI_Allreduce</w:t>
      </w:r>
      <w:proofErr w:type="spellEnd"/>
    </w:p>
    <w:p w14:paraId="6FEB4922" w14:textId="77777777" w:rsidR="00324561" w:rsidRDefault="00324561" w:rsidP="00324561">
      <w:r>
        <w:t>Many computational problems require doing multiple reductions to solve problems. One such problem is finding the standard deviation of a distributed set of numbers. For those that may have forgotten, standard deviation is a measure of the dispersion of numbers from their mean. A lower standard deviation means that the numbers are closer together and vice versa for higher standard deviations.</w:t>
      </w:r>
    </w:p>
    <w:p w14:paraId="3061861A" w14:textId="77777777" w:rsidR="00324561" w:rsidRDefault="00324561" w:rsidP="00324561"/>
    <w:p w14:paraId="28626AE3" w14:textId="77777777" w:rsidR="00324561" w:rsidRDefault="00324561" w:rsidP="00324561">
      <w:r>
        <w:t xml:space="preserve">To find the standard deviation, one must first compute the average of all numbers. After the average is computed, the sums of the squared difference from the mean are computed. The square root of the average of the sums is the final result. Given the problem description, we know there will be at least two sums of all the numbers, translating into two reductions. An excerpt from </w:t>
      </w:r>
      <w:proofErr w:type="spellStart"/>
      <w:r>
        <w:t>reduce_stddev.c</w:t>
      </w:r>
      <w:proofErr w:type="spellEnd"/>
      <w:r>
        <w:t xml:space="preserve"> in the lesson code shows what this looks like in MPI.</w:t>
      </w:r>
    </w:p>
    <w:p w14:paraId="62AB5F54" w14:textId="77777777" w:rsidR="00324561" w:rsidRDefault="00324561" w:rsidP="00324561"/>
    <w:p w14:paraId="637503B0" w14:textId="77777777" w:rsidR="00324561" w:rsidRDefault="00324561" w:rsidP="00324561">
      <w:proofErr w:type="spellStart"/>
      <w:r>
        <w:t>rand_nums</w:t>
      </w:r>
      <w:proofErr w:type="spellEnd"/>
      <w:r>
        <w:t xml:space="preserve"> = </w:t>
      </w:r>
      <w:proofErr w:type="spellStart"/>
      <w:r>
        <w:t>create_rand_nums</w:t>
      </w:r>
      <w:proofErr w:type="spellEnd"/>
      <w:r>
        <w:t>(</w:t>
      </w:r>
      <w:proofErr w:type="spellStart"/>
      <w:r>
        <w:t>num_elements_per_proc</w:t>
      </w:r>
      <w:proofErr w:type="spellEnd"/>
      <w:r>
        <w:t>);</w:t>
      </w:r>
    </w:p>
    <w:p w14:paraId="1B1B5F8A" w14:textId="77777777" w:rsidR="00324561" w:rsidRDefault="00324561" w:rsidP="00324561"/>
    <w:p w14:paraId="042CFA7E" w14:textId="77777777" w:rsidR="00324561" w:rsidRDefault="00324561" w:rsidP="00324561">
      <w:r>
        <w:t>// Sum the numbers locally</w:t>
      </w:r>
    </w:p>
    <w:p w14:paraId="4C926095" w14:textId="77777777" w:rsidR="00324561" w:rsidRDefault="00324561" w:rsidP="00324561">
      <w:r>
        <w:t xml:space="preserve">float </w:t>
      </w:r>
      <w:proofErr w:type="spellStart"/>
      <w:r>
        <w:t>local_sum</w:t>
      </w:r>
      <w:proofErr w:type="spellEnd"/>
      <w:r>
        <w:t xml:space="preserve"> = 0;</w:t>
      </w:r>
    </w:p>
    <w:p w14:paraId="268FFF6F" w14:textId="77777777" w:rsidR="00324561" w:rsidRDefault="00324561" w:rsidP="00324561">
      <w:r>
        <w:t xml:space="preserve">int </w:t>
      </w:r>
      <w:proofErr w:type="spellStart"/>
      <w:r>
        <w:t>i</w:t>
      </w:r>
      <w:proofErr w:type="spellEnd"/>
      <w:r>
        <w:t>;</w:t>
      </w:r>
    </w:p>
    <w:p w14:paraId="7D470DDA" w14:textId="77777777" w:rsidR="00324561" w:rsidRDefault="00324561" w:rsidP="00324561">
      <w:r>
        <w:t>for (</w:t>
      </w:r>
      <w:proofErr w:type="spellStart"/>
      <w:r>
        <w:t>i</w:t>
      </w:r>
      <w:proofErr w:type="spellEnd"/>
      <w:r>
        <w:t xml:space="preserve"> = 0; </w:t>
      </w:r>
      <w:proofErr w:type="spellStart"/>
      <w:r>
        <w:t>i</w:t>
      </w:r>
      <w:proofErr w:type="spellEnd"/>
      <w:r>
        <w:t xml:space="preserve"> &lt; </w:t>
      </w:r>
      <w:proofErr w:type="spellStart"/>
      <w:r>
        <w:t>num_elements_per_proc</w:t>
      </w:r>
      <w:proofErr w:type="spellEnd"/>
      <w:r>
        <w:t xml:space="preserve">; </w:t>
      </w:r>
      <w:proofErr w:type="spellStart"/>
      <w:r>
        <w:t>i</w:t>
      </w:r>
      <w:proofErr w:type="spellEnd"/>
      <w:r>
        <w:t>++) {</w:t>
      </w:r>
    </w:p>
    <w:p w14:paraId="29EB5DCE" w14:textId="77777777" w:rsidR="00324561" w:rsidRDefault="00324561" w:rsidP="00324561">
      <w:r>
        <w:t xml:space="preserve">  </w:t>
      </w:r>
      <w:proofErr w:type="spellStart"/>
      <w:r>
        <w:t>local_sum</w:t>
      </w:r>
      <w:proofErr w:type="spellEnd"/>
      <w:r>
        <w:t xml:space="preserve"> += </w:t>
      </w:r>
      <w:proofErr w:type="spellStart"/>
      <w:r>
        <w:t>rand_nums</w:t>
      </w:r>
      <w:proofErr w:type="spellEnd"/>
      <w:r>
        <w:t>[</w:t>
      </w:r>
      <w:proofErr w:type="spellStart"/>
      <w:r>
        <w:t>i</w:t>
      </w:r>
      <w:proofErr w:type="spellEnd"/>
      <w:r>
        <w:t>];</w:t>
      </w:r>
    </w:p>
    <w:p w14:paraId="457A7A2F" w14:textId="77777777" w:rsidR="00324561" w:rsidRDefault="00324561" w:rsidP="00324561">
      <w:r>
        <w:t>}</w:t>
      </w:r>
    </w:p>
    <w:p w14:paraId="06AE2875" w14:textId="77777777" w:rsidR="00324561" w:rsidRDefault="00324561" w:rsidP="00324561"/>
    <w:p w14:paraId="6252B9A3" w14:textId="77777777" w:rsidR="00324561" w:rsidRDefault="00324561" w:rsidP="00324561">
      <w:r>
        <w:t>// Reduce all of the local sums into the global sum in order to</w:t>
      </w:r>
    </w:p>
    <w:p w14:paraId="1AA897B4" w14:textId="77777777" w:rsidR="00324561" w:rsidRDefault="00324561" w:rsidP="00324561">
      <w:r>
        <w:t>// calculate the mean</w:t>
      </w:r>
    </w:p>
    <w:p w14:paraId="50D0A709" w14:textId="77777777" w:rsidR="00324561" w:rsidRDefault="00324561" w:rsidP="00324561">
      <w:r>
        <w:t xml:space="preserve">float </w:t>
      </w:r>
      <w:proofErr w:type="spellStart"/>
      <w:r>
        <w:t>global_sum</w:t>
      </w:r>
      <w:proofErr w:type="spellEnd"/>
      <w:r>
        <w:t>;</w:t>
      </w:r>
    </w:p>
    <w:p w14:paraId="6FA4EB85" w14:textId="77777777" w:rsidR="00324561" w:rsidRDefault="00324561" w:rsidP="00324561">
      <w:proofErr w:type="spellStart"/>
      <w:r>
        <w:t>MPI_Allreduce</w:t>
      </w:r>
      <w:proofErr w:type="spellEnd"/>
      <w:r>
        <w:t>(&amp;</w:t>
      </w:r>
      <w:proofErr w:type="spellStart"/>
      <w:r>
        <w:t>local_sum</w:t>
      </w:r>
      <w:proofErr w:type="spellEnd"/>
      <w:r>
        <w:t>, &amp;</w:t>
      </w:r>
      <w:proofErr w:type="spellStart"/>
      <w:r>
        <w:t>global_sum</w:t>
      </w:r>
      <w:proofErr w:type="spellEnd"/>
      <w:r>
        <w:t>, 1, MPI_FLOAT, MPI_SUM,</w:t>
      </w:r>
    </w:p>
    <w:p w14:paraId="24EC32B2" w14:textId="77777777" w:rsidR="00324561" w:rsidRDefault="00324561" w:rsidP="00324561">
      <w:r>
        <w:t xml:space="preserve">              MPI_COMM_WORLD);</w:t>
      </w:r>
    </w:p>
    <w:p w14:paraId="1461A75D" w14:textId="77777777" w:rsidR="00324561" w:rsidRDefault="00324561" w:rsidP="00324561">
      <w:r>
        <w:t xml:space="preserve">float mean = </w:t>
      </w:r>
      <w:proofErr w:type="spellStart"/>
      <w:r>
        <w:t>global_sum</w:t>
      </w:r>
      <w:proofErr w:type="spellEnd"/>
      <w:r>
        <w:t xml:space="preserve"> / (</w:t>
      </w:r>
      <w:proofErr w:type="spellStart"/>
      <w:r>
        <w:t>num_elements_per_proc</w:t>
      </w:r>
      <w:proofErr w:type="spellEnd"/>
      <w:r>
        <w:t xml:space="preserve"> * </w:t>
      </w:r>
      <w:proofErr w:type="spellStart"/>
      <w:r>
        <w:t>world_size</w:t>
      </w:r>
      <w:proofErr w:type="spellEnd"/>
      <w:r>
        <w:t>);</w:t>
      </w:r>
    </w:p>
    <w:p w14:paraId="015E6651" w14:textId="77777777" w:rsidR="00324561" w:rsidRDefault="00324561" w:rsidP="00324561"/>
    <w:p w14:paraId="1D87E880" w14:textId="77777777" w:rsidR="00324561" w:rsidRDefault="00324561" w:rsidP="00324561">
      <w:r>
        <w:t>// Compute the local sum of the squared differences from the mean</w:t>
      </w:r>
    </w:p>
    <w:p w14:paraId="01EF3D63" w14:textId="77777777" w:rsidR="00324561" w:rsidRDefault="00324561" w:rsidP="00324561">
      <w:r>
        <w:t xml:space="preserve">float </w:t>
      </w:r>
      <w:proofErr w:type="spellStart"/>
      <w:r>
        <w:t>local_sq_diff</w:t>
      </w:r>
      <w:proofErr w:type="spellEnd"/>
      <w:r>
        <w:t xml:space="preserve"> = 0;</w:t>
      </w:r>
    </w:p>
    <w:p w14:paraId="5212B77F" w14:textId="77777777" w:rsidR="00324561" w:rsidRDefault="00324561" w:rsidP="00324561">
      <w:r>
        <w:t>for (</w:t>
      </w:r>
      <w:proofErr w:type="spellStart"/>
      <w:r>
        <w:t>i</w:t>
      </w:r>
      <w:proofErr w:type="spellEnd"/>
      <w:r>
        <w:t xml:space="preserve"> = 0; </w:t>
      </w:r>
      <w:proofErr w:type="spellStart"/>
      <w:r>
        <w:t>i</w:t>
      </w:r>
      <w:proofErr w:type="spellEnd"/>
      <w:r>
        <w:t xml:space="preserve"> &lt; </w:t>
      </w:r>
      <w:proofErr w:type="spellStart"/>
      <w:r>
        <w:t>num_elements_per_proc</w:t>
      </w:r>
      <w:proofErr w:type="spellEnd"/>
      <w:r>
        <w:t xml:space="preserve">; </w:t>
      </w:r>
      <w:proofErr w:type="spellStart"/>
      <w:r>
        <w:t>i</w:t>
      </w:r>
      <w:proofErr w:type="spellEnd"/>
      <w:r>
        <w:t>++) {</w:t>
      </w:r>
    </w:p>
    <w:p w14:paraId="331671FF" w14:textId="77777777" w:rsidR="00324561" w:rsidRDefault="00324561" w:rsidP="00324561">
      <w:r>
        <w:t xml:space="preserve">  </w:t>
      </w:r>
      <w:proofErr w:type="spellStart"/>
      <w:r>
        <w:t>local_sq_diff</w:t>
      </w:r>
      <w:proofErr w:type="spellEnd"/>
      <w:r>
        <w:t xml:space="preserve"> += (</w:t>
      </w:r>
      <w:proofErr w:type="spellStart"/>
      <w:r>
        <w:t>rand_nums</w:t>
      </w:r>
      <w:proofErr w:type="spellEnd"/>
      <w:r>
        <w:t>[</w:t>
      </w:r>
      <w:proofErr w:type="spellStart"/>
      <w:r>
        <w:t>i</w:t>
      </w:r>
      <w:proofErr w:type="spellEnd"/>
      <w:r>
        <w:t>] - mean) * (</w:t>
      </w:r>
      <w:proofErr w:type="spellStart"/>
      <w:r>
        <w:t>rand_nums</w:t>
      </w:r>
      <w:proofErr w:type="spellEnd"/>
      <w:r>
        <w:t>[</w:t>
      </w:r>
      <w:proofErr w:type="spellStart"/>
      <w:r>
        <w:t>i</w:t>
      </w:r>
      <w:proofErr w:type="spellEnd"/>
      <w:r>
        <w:t>] - mean);</w:t>
      </w:r>
    </w:p>
    <w:p w14:paraId="7F20172E" w14:textId="77777777" w:rsidR="00324561" w:rsidRDefault="00324561" w:rsidP="00324561">
      <w:r>
        <w:t>}</w:t>
      </w:r>
    </w:p>
    <w:p w14:paraId="0D262DDC" w14:textId="77777777" w:rsidR="00324561" w:rsidRDefault="00324561" w:rsidP="00324561"/>
    <w:p w14:paraId="0CBA0500" w14:textId="77777777" w:rsidR="00324561" w:rsidRDefault="00324561" w:rsidP="00324561">
      <w:r>
        <w:t>// Reduce the global sum of the squared differences to the root</w:t>
      </w:r>
    </w:p>
    <w:p w14:paraId="575E8DB1" w14:textId="77777777" w:rsidR="00324561" w:rsidRDefault="00324561" w:rsidP="00324561">
      <w:r>
        <w:t>// process and print off the answer</w:t>
      </w:r>
    </w:p>
    <w:p w14:paraId="616E9E15" w14:textId="77777777" w:rsidR="00324561" w:rsidRDefault="00324561" w:rsidP="00324561">
      <w:r>
        <w:lastRenderedPageBreak/>
        <w:t xml:space="preserve">float </w:t>
      </w:r>
      <w:proofErr w:type="spellStart"/>
      <w:r>
        <w:t>global_sq_diff</w:t>
      </w:r>
      <w:proofErr w:type="spellEnd"/>
      <w:r>
        <w:t>;</w:t>
      </w:r>
    </w:p>
    <w:p w14:paraId="6BB38336" w14:textId="77777777" w:rsidR="00324561" w:rsidRDefault="00324561" w:rsidP="00324561">
      <w:proofErr w:type="spellStart"/>
      <w:r>
        <w:t>MPI_Reduce</w:t>
      </w:r>
      <w:proofErr w:type="spellEnd"/>
      <w:r>
        <w:t>(&amp;</w:t>
      </w:r>
      <w:proofErr w:type="spellStart"/>
      <w:r>
        <w:t>local_sq_diff</w:t>
      </w:r>
      <w:proofErr w:type="spellEnd"/>
      <w:r>
        <w:t>, &amp;</w:t>
      </w:r>
      <w:proofErr w:type="spellStart"/>
      <w:r>
        <w:t>global_sq_diff</w:t>
      </w:r>
      <w:proofErr w:type="spellEnd"/>
      <w:r>
        <w:t>, 1, MPI_FLOAT, MPI_SUM, 0,</w:t>
      </w:r>
    </w:p>
    <w:p w14:paraId="60BDAAEC" w14:textId="77777777" w:rsidR="00324561" w:rsidRDefault="00324561" w:rsidP="00324561">
      <w:r>
        <w:t xml:space="preserve">           MPI_COMM_WORLD);</w:t>
      </w:r>
    </w:p>
    <w:p w14:paraId="675306C2" w14:textId="77777777" w:rsidR="00324561" w:rsidRDefault="00324561" w:rsidP="00324561"/>
    <w:p w14:paraId="7737374F" w14:textId="77777777" w:rsidR="00324561" w:rsidRDefault="00324561" w:rsidP="00324561">
      <w:r>
        <w:t>// The standard deviation is the square root of the mean of the</w:t>
      </w:r>
    </w:p>
    <w:p w14:paraId="1C51D50D" w14:textId="77777777" w:rsidR="00324561" w:rsidRDefault="00324561" w:rsidP="00324561">
      <w:r>
        <w:t>// squared differences.</w:t>
      </w:r>
    </w:p>
    <w:p w14:paraId="0A67173D" w14:textId="77777777" w:rsidR="00324561" w:rsidRDefault="00324561" w:rsidP="00324561">
      <w:r>
        <w:t>if (</w:t>
      </w:r>
      <w:proofErr w:type="spellStart"/>
      <w:r>
        <w:t>world_rank</w:t>
      </w:r>
      <w:proofErr w:type="spellEnd"/>
      <w:r>
        <w:t xml:space="preserve"> == 0) {</w:t>
      </w:r>
    </w:p>
    <w:p w14:paraId="2FF32586" w14:textId="77777777" w:rsidR="00324561" w:rsidRDefault="00324561" w:rsidP="00324561">
      <w:r>
        <w:t xml:space="preserve">  float </w:t>
      </w:r>
      <w:proofErr w:type="spellStart"/>
      <w:r>
        <w:t>stddev</w:t>
      </w:r>
      <w:proofErr w:type="spellEnd"/>
      <w:r>
        <w:t xml:space="preserve"> = sqrt(</w:t>
      </w:r>
      <w:proofErr w:type="spellStart"/>
      <w:r>
        <w:t>global_sq_diff</w:t>
      </w:r>
      <w:proofErr w:type="spellEnd"/>
      <w:r>
        <w:t xml:space="preserve"> /</w:t>
      </w:r>
    </w:p>
    <w:p w14:paraId="1DF35F85" w14:textId="77777777" w:rsidR="00324561" w:rsidRDefault="00324561" w:rsidP="00324561">
      <w:r>
        <w:t xml:space="preserve">                      (</w:t>
      </w:r>
      <w:proofErr w:type="spellStart"/>
      <w:r>
        <w:t>num_elements_per_proc</w:t>
      </w:r>
      <w:proofErr w:type="spellEnd"/>
      <w:r>
        <w:t xml:space="preserve"> * </w:t>
      </w:r>
      <w:proofErr w:type="spellStart"/>
      <w:r>
        <w:t>world_size</w:t>
      </w:r>
      <w:proofErr w:type="spellEnd"/>
      <w:r>
        <w:t>));</w:t>
      </w:r>
    </w:p>
    <w:p w14:paraId="1CA442FE" w14:textId="77777777" w:rsidR="00324561" w:rsidRDefault="00324561" w:rsidP="00324561">
      <w:r>
        <w:t xml:space="preserve">  </w:t>
      </w:r>
      <w:proofErr w:type="spellStart"/>
      <w:r>
        <w:t>printf</w:t>
      </w:r>
      <w:proofErr w:type="spellEnd"/>
      <w:r>
        <w:t xml:space="preserve">("Mean - %f, Standard deviation = %f\n", mean, </w:t>
      </w:r>
      <w:proofErr w:type="spellStart"/>
      <w:r>
        <w:t>stddev</w:t>
      </w:r>
      <w:proofErr w:type="spellEnd"/>
      <w:r>
        <w:t>);</w:t>
      </w:r>
    </w:p>
    <w:p w14:paraId="64AABD4C" w14:textId="77777777" w:rsidR="00324561" w:rsidRDefault="00324561" w:rsidP="00324561">
      <w:r>
        <w:t>}</w:t>
      </w:r>
    </w:p>
    <w:p w14:paraId="052D0134" w14:textId="77777777" w:rsidR="00324561" w:rsidRDefault="00324561" w:rsidP="00324561">
      <w:r>
        <w:t xml:space="preserve">In the above code, each process computes the </w:t>
      </w:r>
      <w:proofErr w:type="spellStart"/>
      <w:r>
        <w:t>local_sum</w:t>
      </w:r>
      <w:proofErr w:type="spellEnd"/>
      <w:r>
        <w:t xml:space="preserve"> of elements and sums them using </w:t>
      </w:r>
      <w:proofErr w:type="spellStart"/>
      <w:r>
        <w:t>MPI_Allreduce</w:t>
      </w:r>
      <w:proofErr w:type="spellEnd"/>
      <w:r>
        <w:t xml:space="preserve">. After the global sum is available on all processes, the mean is computed so that </w:t>
      </w:r>
      <w:proofErr w:type="spellStart"/>
      <w:r>
        <w:t>local_sq_diff</w:t>
      </w:r>
      <w:proofErr w:type="spellEnd"/>
      <w:r>
        <w:t xml:space="preserve"> can be computed. Once all of the local squared differences are computed, </w:t>
      </w:r>
      <w:proofErr w:type="spellStart"/>
      <w:r>
        <w:t>global_sq_diff</w:t>
      </w:r>
      <w:proofErr w:type="spellEnd"/>
      <w:r>
        <w:t xml:space="preserve"> is found by using </w:t>
      </w:r>
      <w:proofErr w:type="spellStart"/>
      <w:r>
        <w:t>MPI_Reduce</w:t>
      </w:r>
      <w:proofErr w:type="spellEnd"/>
      <w:r>
        <w:t>. The root process can then compute the standard deviation by taking the square root of the mean of the global squared differences.</w:t>
      </w:r>
    </w:p>
    <w:p w14:paraId="2A93CD48" w14:textId="77777777" w:rsidR="00324561" w:rsidRDefault="00324561" w:rsidP="00324561"/>
    <w:p w14:paraId="03370F23" w14:textId="77777777" w:rsidR="00324561" w:rsidRDefault="00324561" w:rsidP="00324561">
      <w:r>
        <w:t>Running the example code with the run script produces output that looks like the following:</w:t>
      </w:r>
    </w:p>
    <w:p w14:paraId="724C6C3B" w14:textId="77777777" w:rsidR="00324561" w:rsidRDefault="00324561" w:rsidP="00324561"/>
    <w:p w14:paraId="78E10E51" w14:textId="77777777" w:rsidR="00324561" w:rsidRDefault="00324561" w:rsidP="00324561">
      <w:r>
        <w:t xml:space="preserve">&gt;&gt;&gt; ./run.py </w:t>
      </w:r>
      <w:proofErr w:type="spellStart"/>
      <w:r>
        <w:t>reduce_stddev</w:t>
      </w:r>
      <w:proofErr w:type="spellEnd"/>
    </w:p>
    <w:p w14:paraId="6CEF2625" w14:textId="77777777" w:rsidR="00324561" w:rsidRDefault="00324561" w:rsidP="00324561">
      <w:proofErr w:type="spellStart"/>
      <w:r>
        <w:t>mpirun</w:t>
      </w:r>
      <w:proofErr w:type="spellEnd"/>
      <w:r>
        <w:t xml:space="preserve"> -n 4  ./</w:t>
      </w:r>
      <w:proofErr w:type="spellStart"/>
      <w:r>
        <w:t>reduce_stddev</w:t>
      </w:r>
      <w:proofErr w:type="spellEnd"/>
      <w:r>
        <w:t xml:space="preserve"> 100</w:t>
      </w:r>
    </w:p>
    <w:p w14:paraId="1E2A4105" w14:textId="2D9748DC" w:rsidR="00C01923" w:rsidRDefault="00324561" w:rsidP="00324561">
      <w:r>
        <w:t>Mean - 0.501100, Standard deviation = 0.301126</w:t>
      </w:r>
    </w:p>
    <w:p w14:paraId="4E0EA0BA" w14:textId="2238EC4B" w:rsidR="00C01923" w:rsidRDefault="00C01923"/>
    <w:p w14:paraId="7CCDC239" w14:textId="7CA101C2" w:rsidR="00C01923" w:rsidRDefault="00C01923"/>
    <w:p w14:paraId="47CD75D3" w14:textId="389E4AF5" w:rsidR="00C01923" w:rsidRDefault="00C01923"/>
    <w:p w14:paraId="2BAE638F" w14:textId="5C2E3486" w:rsidR="00A973A4" w:rsidRDefault="00A973A4"/>
    <w:p w14:paraId="73A1CEC5" w14:textId="21865075" w:rsidR="00A973A4" w:rsidRDefault="00A973A4"/>
    <w:p w14:paraId="38C959C4" w14:textId="1F859610" w:rsidR="00A973A4" w:rsidRDefault="00A973A4"/>
    <w:p w14:paraId="62DA9FD4" w14:textId="783274CF" w:rsidR="00A973A4" w:rsidRDefault="00A973A4"/>
    <w:p w14:paraId="42B81F83" w14:textId="2C9DB73D" w:rsidR="00A973A4" w:rsidRDefault="00A973A4"/>
    <w:p w14:paraId="398B600C" w14:textId="32F091BD" w:rsidR="00A973A4" w:rsidRDefault="00A973A4"/>
    <w:p w14:paraId="5213D048" w14:textId="5D2A4514" w:rsidR="00A973A4" w:rsidRDefault="00A973A4"/>
    <w:p w14:paraId="39A8F1D3" w14:textId="2151F229" w:rsidR="00A973A4" w:rsidRDefault="00A973A4"/>
    <w:p w14:paraId="5FC3E5CF" w14:textId="79542B02" w:rsidR="00A973A4" w:rsidRDefault="00A973A4"/>
    <w:p w14:paraId="2D02F2C0" w14:textId="65276F83" w:rsidR="00A973A4" w:rsidRDefault="00A973A4"/>
    <w:p w14:paraId="34EDE489" w14:textId="25651D7C" w:rsidR="00A973A4" w:rsidRDefault="00A973A4"/>
    <w:p w14:paraId="3328DCFD" w14:textId="41B29F91" w:rsidR="00A973A4" w:rsidRDefault="00A973A4"/>
    <w:p w14:paraId="7CA0465A" w14:textId="2BB7F23E" w:rsidR="00A973A4" w:rsidRDefault="00A973A4"/>
    <w:p w14:paraId="4AD4FEA1" w14:textId="6839329D" w:rsidR="00A973A4" w:rsidRDefault="00A973A4"/>
    <w:p w14:paraId="75579FDA" w14:textId="3D9C60D6" w:rsidR="00A973A4" w:rsidRDefault="00A973A4"/>
    <w:p w14:paraId="333BC849" w14:textId="177F6A7E" w:rsidR="00A973A4" w:rsidRDefault="00A973A4"/>
    <w:p w14:paraId="0E2532AD" w14:textId="4415D497" w:rsidR="00A973A4" w:rsidRDefault="00A973A4"/>
    <w:p w14:paraId="1489721C" w14:textId="77EB5A0F" w:rsidR="00A973A4" w:rsidRDefault="00A973A4"/>
    <w:p w14:paraId="1AEAF301" w14:textId="42792316" w:rsidR="00A973A4" w:rsidRDefault="00A973A4"/>
    <w:p w14:paraId="3C43E5E6" w14:textId="7461075A" w:rsidR="00A973A4" w:rsidRDefault="00A973A4" w:rsidP="00A973A4">
      <w:pPr>
        <w:pStyle w:val="a3"/>
      </w:pPr>
      <w:bookmarkStart w:id="9" w:name="_Toc56531136"/>
      <w:r w:rsidRPr="00A973A4">
        <w:lastRenderedPageBreak/>
        <w:t>Introduction to Groups and Communicators</w:t>
      </w:r>
      <w:bookmarkEnd w:id="9"/>
    </w:p>
    <w:p w14:paraId="57528AAF" w14:textId="77777777" w:rsidR="00A973A4" w:rsidRDefault="00A973A4" w:rsidP="00A973A4">
      <w:r>
        <w:t>In all previous tutorials, we have used the communicator MPI_COMM_WORLD. For simple applications, this is sufficient as we have a relatively small number of processes and we usually either want to talk to one of them at a time or all of them at a time. When applications start to get bigger, this becomes less practical and we may only want to talk to a few processes at once. In this lesson, we show how to create new communicators to communicate with a subset of the original group of processes at once.</w:t>
      </w:r>
    </w:p>
    <w:p w14:paraId="149F4B72" w14:textId="77777777" w:rsidR="00A973A4" w:rsidRDefault="00A973A4" w:rsidP="00A973A4"/>
    <w:p w14:paraId="3E1E0F29" w14:textId="77777777" w:rsidR="00A973A4" w:rsidRDefault="00A973A4" w:rsidP="00A973A4">
      <w:r>
        <w:t>Note - All of the code for this site is on GitHub. This tutorial’s code is under tutorials/introduction-to-groups-and-communicators/code.</w:t>
      </w:r>
    </w:p>
    <w:p w14:paraId="22385AF5" w14:textId="77777777" w:rsidR="00A973A4" w:rsidRDefault="00A973A4" w:rsidP="00A973A4"/>
    <w:p w14:paraId="67063248" w14:textId="77777777" w:rsidR="00A973A4" w:rsidRDefault="00A973A4" w:rsidP="00A973A4">
      <w:r>
        <w:t>Overview of communicators</w:t>
      </w:r>
    </w:p>
    <w:p w14:paraId="73C3E6B8" w14:textId="77777777" w:rsidR="00A973A4" w:rsidRDefault="00A973A4" w:rsidP="00A973A4">
      <w:r>
        <w:t xml:space="preserve">As we have seen when learning about collective routines, MPI allows you to talk to all processes in a communicator at once to do things like distribute data from one process to many processes using </w:t>
      </w:r>
      <w:proofErr w:type="spellStart"/>
      <w:r>
        <w:t>MPI_Scatter</w:t>
      </w:r>
      <w:proofErr w:type="spellEnd"/>
      <w:r>
        <w:t xml:space="preserve"> or perform a data reduction using </w:t>
      </w:r>
      <w:proofErr w:type="spellStart"/>
      <w:r>
        <w:t>MPI_Reduce</w:t>
      </w:r>
      <w:proofErr w:type="spellEnd"/>
      <w:r>
        <w:t>. However, up to now, we have only used the default communicator, MPI_COMM_WORLD.</w:t>
      </w:r>
    </w:p>
    <w:p w14:paraId="3D7716A2" w14:textId="77777777" w:rsidR="00A973A4" w:rsidRDefault="00A973A4" w:rsidP="00A973A4"/>
    <w:p w14:paraId="1CAC0D03" w14:textId="77777777" w:rsidR="00A973A4" w:rsidRDefault="00A973A4" w:rsidP="00A973A4">
      <w:r>
        <w:t>For simple applications, it’s not unusual to do everything using MPI_COMM_WORLD, but for more complex use cases, it might be helpful to have more communicators. An example might be if you wanted to perform calculations on a subset of the processes in a grid. For instance, all processes in each row might want to sum a value. This brings us to the first and most common function used to create new communicators:</w:t>
      </w:r>
    </w:p>
    <w:p w14:paraId="0F7BDC7F" w14:textId="77777777" w:rsidR="00A973A4" w:rsidRDefault="00A973A4" w:rsidP="00A973A4"/>
    <w:p w14:paraId="1DC6B4A7" w14:textId="77777777" w:rsidR="00A973A4" w:rsidRDefault="00A973A4" w:rsidP="00A973A4">
      <w:proofErr w:type="spellStart"/>
      <w:r>
        <w:t>MPI_Comm_split</w:t>
      </w:r>
      <w:proofErr w:type="spellEnd"/>
      <w:r>
        <w:t>(</w:t>
      </w:r>
    </w:p>
    <w:p w14:paraId="6B0D2D34" w14:textId="77777777" w:rsidR="00A973A4" w:rsidRDefault="00A973A4" w:rsidP="00A973A4">
      <w:r>
        <w:tab/>
      </w:r>
      <w:proofErr w:type="spellStart"/>
      <w:r>
        <w:t>MPI_Comm</w:t>
      </w:r>
      <w:proofErr w:type="spellEnd"/>
      <w:r>
        <w:t xml:space="preserve"> comm,</w:t>
      </w:r>
    </w:p>
    <w:p w14:paraId="738C091E" w14:textId="77777777" w:rsidR="00A973A4" w:rsidRDefault="00A973A4" w:rsidP="00A973A4">
      <w:r>
        <w:tab/>
        <w:t>int color,</w:t>
      </w:r>
    </w:p>
    <w:p w14:paraId="5E46AD05" w14:textId="77777777" w:rsidR="00A973A4" w:rsidRDefault="00A973A4" w:rsidP="00A973A4">
      <w:r>
        <w:tab/>
        <w:t>int key,</w:t>
      </w:r>
    </w:p>
    <w:p w14:paraId="58689306" w14:textId="77777777" w:rsidR="00A973A4" w:rsidRDefault="00A973A4" w:rsidP="00A973A4">
      <w:r>
        <w:tab/>
      </w:r>
      <w:proofErr w:type="spellStart"/>
      <w:r>
        <w:t>MPI_Comm</w:t>
      </w:r>
      <w:proofErr w:type="spellEnd"/>
      <w:r>
        <w:t xml:space="preserve">* </w:t>
      </w:r>
      <w:proofErr w:type="spellStart"/>
      <w:r>
        <w:t>newcomm</w:t>
      </w:r>
      <w:proofErr w:type="spellEnd"/>
      <w:r>
        <w:t>)</w:t>
      </w:r>
    </w:p>
    <w:p w14:paraId="3EDD30D6" w14:textId="77777777" w:rsidR="00A973A4" w:rsidRDefault="00A973A4" w:rsidP="00A973A4">
      <w:r>
        <w:t xml:space="preserve">As the name implies, </w:t>
      </w:r>
      <w:proofErr w:type="spellStart"/>
      <w:r>
        <w:t>MPI_Comm_split</w:t>
      </w:r>
      <w:proofErr w:type="spellEnd"/>
      <w:r>
        <w:t xml:space="preserve"> creates new communicators by “splitting” a communicator into a group of sub-communicators based on the input values color and key. It’s important to note here that the original communicator doesn’t go away, but a new communicator is created on each process. The first argument, comm, is the communicator that will be used as the basis for the new communicators. This could be MPI_COMM_WORLD, but it could be any other communicator as well. The second argument, color, determines to which new communicator each processes will belong. All processes which pass in the same value for color are assigned to the same communicator. If the color is MPI_UNDEFINED, that process won’t be included in any of the new communicators. The third argument, key, determines the ordering (rank) within each new communicator. The process which passes in the smallest value for key will be rank 0, the next smallest will be rank 1, and so on. If there is a tie, the process that had the lower rank in the original communicator will be first. The final argument, </w:t>
      </w:r>
      <w:proofErr w:type="spellStart"/>
      <w:r>
        <w:t>newcomm</w:t>
      </w:r>
      <w:proofErr w:type="spellEnd"/>
      <w:r>
        <w:t xml:space="preserve"> is how MPI returns the new communicator back to the user.</w:t>
      </w:r>
    </w:p>
    <w:p w14:paraId="46A74B8C" w14:textId="77777777" w:rsidR="00A973A4" w:rsidRDefault="00A973A4" w:rsidP="00A973A4"/>
    <w:p w14:paraId="1B0A107B" w14:textId="77777777" w:rsidR="00A973A4" w:rsidRDefault="00A973A4" w:rsidP="00A973A4">
      <w:r>
        <w:t>Example of using multiple communicators</w:t>
      </w:r>
    </w:p>
    <w:p w14:paraId="6C26F142" w14:textId="77777777" w:rsidR="00A973A4" w:rsidRDefault="00A973A4" w:rsidP="00A973A4">
      <w:r>
        <w:lastRenderedPageBreak/>
        <w:t>Now let’s look at a simple example where we attempt to split a single global communicator into a set of smaller communicators. In this example, we’ll imagine that we’ve logically laid out our original communicator into a 4x4 grid of 16 processes and we want to divide the grid by row. To do this, each row will get its own color. In the image below, you can see how each group of processes with the same color on the left ends up in its own communicator on the right.</w:t>
      </w:r>
    </w:p>
    <w:p w14:paraId="2D02621F" w14:textId="77777777" w:rsidR="00A973A4" w:rsidRDefault="00A973A4" w:rsidP="00A973A4"/>
    <w:p w14:paraId="4F7AFD87" w14:textId="77777777" w:rsidR="00A973A4" w:rsidRDefault="00A973A4" w:rsidP="00A973A4">
      <w:proofErr w:type="spellStart"/>
      <w:r>
        <w:t>MPI_Comm_split</w:t>
      </w:r>
      <w:proofErr w:type="spellEnd"/>
      <w:r>
        <w:t xml:space="preserve"> example</w:t>
      </w:r>
    </w:p>
    <w:p w14:paraId="3C5CFBB6" w14:textId="77777777" w:rsidR="00A973A4" w:rsidRDefault="00A973A4" w:rsidP="00A973A4"/>
    <w:p w14:paraId="56313C86" w14:textId="77777777" w:rsidR="00A973A4" w:rsidRDefault="00A973A4" w:rsidP="00A973A4">
      <w:r>
        <w:t>Let’s look at the code for this.</w:t>
      </w:r>
    </w:p>
    <w:p w14:paraId="39EBBE7E" w14:textId="77777777" w:rsidR="00A973A4" w:rsidRDefault="00A973A4" w:rsidP="00A973A4"/>
    <w:p w14:paraId="23F7AB23" w14:textId="77777777" w:rsidR="00A973A4" w:rsidRDefault="00A973A4" w:rsidP="00A973A4">
      <w:r>
        <w:t>// Get the rank and size in the original communicator</w:t>
      </w:r>
    </w:p>
    <w:p w14:paraId="6F6D1C81" w14:textId="77777777" w:rsidR="00A973A4" w:rsidRDefault="00A973A4" w:rsidP="00A973A4">
      <w:r>
        <w:t xml:space="preserve">int </w:t>
      </w:r>
      <w:proofErr w:type="spellStart"/>
      <w:r>
        <w:t>world_rank</w:t>
      </w:r>
      <w:proofErr w:type="spellEnd"/>
      <w:r>
        <w:t xml:space="preserve">, </w:t>
      </w:r>
      <w:proofErr w:type="spellStart"/>
      <w:r>
        <w:t>world_size</w:t>
      </w:r>
      <w:proofErr w:type="spellEnd"/>
      <w:r>
        <w:t>;</w:t>
      </w:r>
    </w:p>
    <w:p w14:paraId="47EB62F2" w14:textId="77777777" w:rsidR="00A973A4" w:rsidRDefault="00A973A4" w:rsidP="00A973A4">
      <w:proofErr w:type="spellStart"/>
      <w:r>
        <w:t>MPI_Comm_rank</w:t>
      </w:r>
      <w:proofErr w:type="spellEnd"/>
      <w:r>
        <w:t>(MPI_COMM_WORLD, &amp;</w:t>
      </w:r>
      <w:proofErr w:type="spellStart"/>
      <w:r>
        <w:t>world_rank</w:t>
      </w:r>
      <w:proofErr w:type="spellEnd"/>
      <w:r>
        <w:t>);</w:t>
      </w:r>
    </w:p>
    <w:p w14:paraId="2C3FAEEA" w14:textId="77777777" w:rsidR="00A973A4" w:rsidRDefault="00A973A4" w:rsidP="00A973A4">
      <w:proofErr w:type="spellStart"/>
      <w:r>
        <w:t>MPI_Comm_size</w:t>
      </w:r>
      <w:proofErr w:type="spellEnd"/>
      <w:r>
        <w:t>(MPI_COMM_WORLD, &amp;</w:t>
      </w:r>
      <w:proofErr w:type="spellStart"/>
      <w:r>
        <w:t>world_size</w:t>
      </w:r>
      <w:proofErr w:type="spellEnd"/>
      <w:r>
        <w:t>);</w:t>
      </w:r>
    </w:p>
    <w:p w14:paraId="2226080C" w14:textId="77777777" w:rsidR="00A973A4" w:rsidRDefault="00A973A4" w:rsidP="00A973A4"/>
    <w:p w14:paraId="280F8150" w14:textId="77777777" w:rsidR="00A973A4" w:rsidRDefault="00A973A4" w:rsidP="00A973A4">
      <w:r>
        <w:t xml:space="preserve">int color = </w:t>
      </w:r>
      <w:proofErr w:type="spellStart"/>
      <w:r>
        <w:t>world_rank</w:t>
      </w:r>
      <w:proofErr w:type="spellEnd"/>
      <w:r>
        <w:t xml:space="preserve"> / 4; // Determine color based on row</w:t>
      </w:r>
    </w:p>
    <w:p w14:paraId="75E0A271" w14:textId="77777777" w:rsidR="00A973A4" w:rsidRDefault="00A973A4" w:rsidP="00A973A4"/>
    <w:p w14:paraId="45C4B4B9" w14:textId="77777777" w:rsidR="00A973A4" w:rsidRDefault="00A973A4" w:rsidP="00A973A4">
      <w:r>
        <w:t>// Split the communicator based on the color and use the</w:t>
      </w:r>
    </w:p>
    <w:p w14:paraId="2655F7CC" w14:textId="77777777" w:rsidR="00A973A4" w:rsidRDefault="00A973A4" w:rsidP="00A973A4">
      <w:r>
        <w:t>// original rank for ordering</w:t>
      </w:r>
    </w:p>
    <w:p w14:paraId="4B1017BD" w14:textId="77777777" w:rsidR="00A973A4" w:rsidRDefault="00A973A4" w:rsidP="00A973A4">
      <w:proofErr w:type="spellStart"/>
      <w:r>
        <w:t>MPI_Comm</w:t>
      </w:r>
      <w:proofErr w:type="spellEnd"/>
      <w:r>
        <w:t xml:space="preserve"> </w:t>
      </w:r>
      <w:proofErr w:type="spellStart"/>
      <w:r>
        <w:t>row_comm</w:t>
      </w:r>
      <w:proofErr w:type="spellEnd"/>
      <w:r>
        <w:t>;</w:t>
      </w:r>
    </w:p>
    <w:p w14:paraId="436B8434" w14:textId="77777777" w:rsidR="00A973A4" w:rsidRDefault="00A973A4" w:rsidP="00A973A4">
      <w:proofErr w:type="spellStart"/>
      <w:r>
        <w:t>MPI_Comm_split</w:t>
      </w:r>
      <w:proofErr w:type="spellEnd"/>
      <w:r>
        <w:t xml:space="preserve">(MPI_COMM_WORLD, color, </w:t>
      </w:r>
      <w:proofErr w:type="spellStart"/>
      <w:r>
        <w:t>world_rank</w:t>
      </w:r>
      <w:proofErr w:type="spellEnd"/>
      <w:r>
        <w:t>, &amp;</w:t>
      </w:r>
      <w:proofErr w:type="spellStart"/>
      <w:r>
        <w:t>row_comm</w:t>
      </w:r>
      <w:proofErr w:type="spellEnd"/>
      <w:r>
        <w:t>);</w:t>
      </w:r>
    </w:p>
    <w:p w14:paraId="0EBB90DE" w14:textId="77777777" w:rsidR="00A973A4" w:rsidRDefault="00A973A4" w:rsidP="00A973A4"/>
    <w:p w14:paraId="4CB13D2F" w14:textId="77777777" w:rsidR="00A973A4" w:rsidRDefault="00A973A4" w:rsidP="00A973A4">
      <w:r>
        <w:t xml:space="preserve">int </w:t>
      </w:r>
      <w:proofErr w:type="spellStart"/>
      <w:r>
        <w:t>row_rank</w:t>
      </w:r>
      <w:proofErr w:type="spellEnd"/>
      <w:r>
        <w:t xml:space="preserve">, </w:t>
      </w:r>
      <w:proofErr w:type="spellStart"/>
      <w:r>
        <w:t>row_size</w:t>
      </w:r>
      <w:proofErr w:type="spellEnd"/>
      <w:r>
        <w:t>;</w:t>
      </w:r>
    </w:p>
    <w:p w14:paraId="4685182E" w14:textId="77777777" w:rsidR="00A973A4" w:rsidRDefault="00A973A4" w:rsidP="00A973A4">
      <w:proofErr w:type="spellStart"/>
      <w:r>
        <w:t>MPI_Comm_rank</w:t>
      </w:r>
      <w:proofErr w:type="spellEnd"/>
      <w:r>
        <w:t>(</w:t>
      </w:r>
      <w:proofErr w:type="spellStart"/>
      <w:r>
        <w:t>row_comm</w:t>
      </w:r>
      <w:proofErr w:type="spellEnd"/>
      <w:r>
        <w:t>, &amp;</w:t>
      </w:r>
      <w:proofErr w:type="spellStart"/>
      <w:r>
        <w:t>row_rank</w:t>
      </w:r>
      <w:proofErr w:type="spellEnd"/>
      <w:r>
        <w:t>);</w:t>
      </w:r>
    </w:p>
    <w:p w14:paraId="7AFD69F5" w14:textId="77777777" w:rsidR="00A973A4" w:rsidRDefault="00A973A4" w:rsidP="00A973A4">
      <w:proofErr w:type="spellStart"/>
      <w:r>
        <w:t>MPI_Comm_size</w:t>
      </w:r>
      <w:proofErr w:type="spellEnd"/>
      <w:r>
        <w:t>(</w:t>
      </w:r>
      <w:proofErr w:type="spellStart"/>
      <w:r>
        <w:t>row_comm</w:t>
      </w:r>
      <w:proofErr w:type="spellEnd"/>
      <w:r>
        <w:t>, &amp;</w:t>
      </w:r>
      <w:proofErr w:type="spellStart"/>
      <w:r>
        <w:t>row_size</w:t>
      </w:r>
      <w:proofErr w:type="spellEnd"/>
      <w:r>
        <w:t>);</w:t>
      </w:r>
    </w:p>
    <w:p w14:paraId="66D6E69F" w14:textId="77777777" w:rsidR="00A973A4" w:rsidRDefault="00A973A4" w:rsidP="00A973A4"/>
    <w:p w14:paraId="5D5A3D19" w14:textId="77777777" w:rsidR="00A973A4" w:rsidRDefault="00A973A4" w:rsidP="00A973A4">
      <w:proofErr w:type="spellStart"/>
      <w:r>
        <w:t>printf</w:t>
      </w:r>
      <w:proofErr w:type="spellEnd"/>
      <w:r>
        <w:t>("WORLD RANK/SIZE: %d/%d \t ROW RANK/SIZE: %d/%d\n",</w:t>
      </w:r>
    </w:p>
    <w:p w14:paraId="69E6D207" w14:textId="77777777" w:rsidR="00A973A4" w:rsidRDefault="00A973A4" w:rsidP="00A973A4">
      <w:r>
        <w:tab/>
      </w:r>
      <w:proofErr w:type="spellStart"/>
      <w:r>
        <w:t>world_rank</w:t>
      </w:r>
      <w:proofErr w:type="spellEnd"/>
      <w:r>
        <w:t xml:space="preserve">, </w:t>
      </w:r>
      <w:proofErr w:type="spellStart"/>
      <w:r>
        <w:t>world_size</w:t>
      </w:r>
      <w:proofErr w:type="spellEnd"/>
      <w:r>
        <w:t xml:space="preserve">, </w:t>
      </w:r>
      <w:proofErr w:type="spellStart"/>
      <w:r>
        <w:t>row_rank</w:t>
      </w:r>
      <w:proofErr w:type="spellEnd"/>
      <w:r>
        <w:t xml:space="preserve">, </w:t>
      </w:r>
      <w:proofErr w:type="spellStart"/>
      <w:r>
        <w:t>row_size</w:t>
      </w:r>
      <w:proofErr w:type="spellEnd"/>
      <w:r>
        <w:t>);</w:t>
      </w:r>
    </w:p>
    <w:p w14:paraId="5714509A" w14:textId="77777777" w:rsidR="00A973A4" w:rsidRDefault="00A973A4" w:rsidP="00A973A4"/>
    <w:p w14:paraId="4164F9AA" w14:textId="77777777" w:rsidR="00A973A4" w:rsidRDefault="00A973A4" w:rsidP="00A973A4">
      <w:proofErr w:type="spellStart"/>
      <w:r>
        <w:t>MPI_Comm_free</w:t>
      </w:r>
      <w:proofErr w:type="spellEnd"/>
      <w:r>
        <w:t>(&amp;</w:t>
      </w:r>
      <w:proofErr w:type="spellStart"/>
      <w:r>
        <w:t>row_comm</w:t>
      </w:r>
      <w:proofErr w:type="spellEnd"/>
      <w:r>
        <w:t>);</w:t>
      </w:r>
    </w:p>
    <w:p w14:paraId="59CAC0CE" w14:textId="77777777" w:rsidR="00A973A4" w:rsidRDefault="00A973A4" w:rsidP="00A973A4">
      <w:r>
        <w:t xml:space="preserve">The first few lines get the rank and size for the original communicator, MPI_COMM_WORLD. The next line does the important operation of determining the “color” of the local process. Remember that color decides to which communicator the process will belong after the split. Next, we see the </w:t>
      </w:r>
      <w:proofErr w:type="spellStart"/>
      <w:r>
        <w:t>all important</w:t>
      </w:r>
      <w:proofErr w:type="spellEnd"/>
      <w:r>
        <w:t xml:space="preserve"> split operation. The new thing here is that we’re using the </w:t>
      </w:r>
      <w:proofErr w:type="spellStart"/>
      <w:r>
        <w:t>orignal</w:t>
      </w:r>
      <w:proofErr w:type="spellEnd"/>
      <w:r>
        <w:t xml:space="preserve"> rank (</w:t>
      </w:r>
      <w:proofErr w:type="spellStart"/>
      <w:r>
        <w:t>world_rank</w:t>
      </w:r>
      <w:proofErr w:type="spellEnd"/>
      <w:r>
        <w:t>) as the key for the split operation. Since we want all of the processes in the new communicator to be in the same order that they were in the original communicator, using the original rank value makes the most sense here as it will already be ordered correctly. After that, we print out the new rank and size just to make sure it works. Your output should look something like this:</w:t>
      </w:r>
    </w:p>
    <w:p w14:paraId="525374B4" w14:textId="77777777" w:rsidR="00A973A4" w:rsidRDefault="00A973A4" w:rsidP="00A973A4"/>
    <w:p w14:paraId="66B0FD5F" w14:textId="77777777" w:rsidR="00A973A4" w:rsidRDefault="00A973A4" w:rsidP="00A973A4">
      <w:r>
        <w:t xml:space="preserve">WORLD RANK/SIZE: 0/16 </w:t>
      </w:r>
      <w:r>
        <w:tab/>
        <w:t xml:space="preserve"> ROW RANK/SIZE: 0/4</w:t>
      </w:r>
    </w:p>
    <w:p w14:paraId="2EF51981" w14:textId="77777777" w:rsidR="00A973A4" w:rsidRDefault="00A973A4" w:rsidP="00A973A4">
      <w:r>
        <w:t xml:space="preserve">WORLD RANK/SIZE: 1/16 </w:t>
      </w:r>
      <w:r>
        <w:tab/>
        <w:t xml:space="preserve"> ROW RANK/SIZE: 1/4</w:t>
      </w:r>
    </w:p>
    <w:p w14:paraId="0BE0243C" w14:textId="77777777" w:rsidR="00A973A4" w:rsidRDefault="00A973A4" w:rsidP="00A973A4">
      <w:r>
        <w:t xml:space="preserve">WORLD RANK/SIZE: 2/16 </w:t>
      </w:r>
      <w:r>
        <w:tab/>
        <w:t xml:space="preserve"> ROW RANK/SIZE: 2/4</w:t>
      </w:r>
    </w:p>
    <w:p w14:paraId="30DAD861" w14:textId="77777777" w:rsidR="00A973A4" w:rsidRDefault="00A973A4" w:rsidP="00A973A4">
      <w:r>
        <w:lastRenderedPageBreak/>
        <w:t xml:space="preserve">WORLD RANK/SIZE: 3/16 </w:t>
      </w:r>
      <w:r>
        <w:tab/>
        <w:t xml:space="preserve"> ROW RANK/SIZE: 3/4</w:t>
      </w:r>
    </w:p>
    <w:p w14:paraId="56ABDF1F" w14:textId="77777777" w:rsidR="00A973A4" w:rsidRDefault="00A973A4" w:rsidP="00A973A4">
      <w:r>
        <w:t xml:space="preserve">WORLD RANK/SIZE: 4/16 </w:t>
      </w:r>
      <w:r>
        <w:tab/>
        <w:t xml:space="preserve"> ROW RANK/SIZE: 0/4</w:t>
      </w:r>
    </w:p>
    <w:p w14:paraId="1A9B98F5" w14:textId="77777777" w:rsidR="00A973A4" w:rsidRDefault="00A973A4" w:rsidP="00A973A4">
      <w:r>
        <w:t xml:space="preserve">WORLD RANK/SIZE: 5/16 </w:t>
      </w:r>
      <w:r>
        <w:tab/>
        <w:t xml:space="preserve"> ROW RANK/SIZE: 1/4</w:t>
      </w:r>
    </w:p>
    <w:p w14:paraId="5E47A9AC" w14:textId="77777777" w:rsidR="00A973A4" w:rsidRDefault="00A973A4" w:rsidP="00A973A4">
      <w:r>
        <w:t xml:space="preserve">WORLD RANK/SIZE: 6/16 </w:t>
      </w:r>
      <w:r>
        <w:tab/>
        <w:t xml:space="preserve"> ROW RANK/SIZE: 2/4</w:t>
      </w:r>
    </w:p>
    <w:p w14:paraId="7E450DF0" w14:textId="77777777" w:rsidR="00A973A4" w:rsidRDefault="00A973A4" w:rsidP="00A973A4">
      <w:r>
        <w:t xml:space="preserve">WORLD RANK/SIZE: 7/16 </w:t>
      </w:r>
      <w:r>
        <w:tab/>
        <w:t xml:space="preserve"> ROW RANK/SIZE: 3/4</w:t>
      </w:r>
    </w:p>
    <w:p w14:paraId="3A34A3F4" w14:textId="77777777" w:rsidR="00A973A4" w:rsidRDefault="00A973A4" w:rsidP="00A973A4">
      <w:r>
        <w:t xml:space="preserve">WORLD RANK/SIZE: 8/16 </w:t>
      </w:r>
      <w:r>
        <w:tab/>
        <w:t xml:space="preserve"> ROW RANK/SIZE: 0/4</w:t>
      </w:r>
    </w:p>
    <w:p w14:paraId="1082938C" w14:textId="77777777" w:rsidR="00A973A4" w:rsidRDefault="00A973A4" w:rsidP="00A973A4">
      <w:r>
        <w:t xml:space="preserve">WORLD RANK/SIZE: 9/16 </w:t>
      </w:r>
      <w:r>
        <w:tab/>
        <w:t xml:space="preserve"> ROW RANK/SIZE: 1/4</w:t>
      </w:r>
    </w:p>
    <w:p w14:paraId="7C631568" w14:textId="77777777" w:rsidR="00A973A4" w:rsidRDefault="00A973A4" w:rsidP="00A973A4">
      <w:r>
        <w:t xml:space="preserve">WORLD RANK/SIZE: 10/16 </w:t>
      </w:r>
      <w:r>
        <w:tab/>
        <w:t xml:space="preserve"> ROW RANK/SIZE: 2/4</w:t>
      </w:r>
    </w:p>
    <w:p w14:paraId="003935CA" w14:textId="77777777" w:rsidR="00A973A4" w:rsidRDefault="00A973A4" w:rsidP="00A973A4">
      <w:r>
        <w:t xml:space="preserve">WORLD RANK/SIZE: 11/16 </w:t>
      </w:r>
      <w:r>
        <w:tab/>
        <w:t xml:space="preserve"> ROW RANK/SIZE: 3/4</w:t>
      </w:r>
    </w:p>
    <w:p w14:paraId="2DD1355D" w14:textId="77777777" w:rsidR="00A973A4" w:rsidRDefault="00A973A4" w:rsidP="00A973A4">
      <w:r>
        <w:t xml:space="preserve">WORLD RANK/SIZE: 12/16 </w:t>
      </w:r>
      <w:r>
        <w:tab/>
        <w:t xml:space="preserve"> ROW RANK/SIZE: 0/4</w:t>
      </w:r>
    </w:p>
    <w:p w14:paraId="4DF9065B" w14:textId="77777777" w:rsidR="00A973A4" w:rsidRDefault="00A973A4" w:rsidP="00A973A4">
      <w:r>
        <w:t xml:space="preserve">WORLD RANK/SIZE: 13/16 </w:t>
      </w:r>
      <w:r>
        <w:tab/>
        <w:t xml:space="preserve"> ROW RANK/SIZE: 1/4</w:t>
      </w:r>
    </w:p>
    <w:p w14:paraId="6575A38D" w14:textId="77777777" w:rsidR="00A973A4" w:rsidRDefault="00A973A4" w:rsidP="00A973A4">
      <w:r>
        <w:t xml:space="preserve">WORLD RANK/SIZE: 14/16 </w:t>
      </w:r>
      <w:r>
        <w:tab/>
        <w:t xml:space="preserve"> ROW RANK/SIZE: 2/4</w:t>
      </w:r>
    </w:p>
    <w:p w14:paraId="6D1057E6" w14:textId="77777777" w:rsidR="00A973A4" w:rsidRDefault="00A973A4" w:rsidP="00A973A4">
      <w:r>
        <w:t xml:space="preserve">WORLD RANK/SIZE: 15/16 </w:t>
      </w:r>
      <w:r>
        <w:tab/>
        <w:t xml:space="preserve"> ROW RANK/SIZE: 3/4</w:t>
      </w:r>
    </w:p>
    <w:p w14:paraId="2709002D" w14:textId="77777777" w:rsidR="00A973A4" w:rsidRDefault="00A973A4" w:rsidP="00A973A4">
      <w:r>
        <w:t>Don’t be alarmed if yours isn’t in the right order. When you print things out in an MPI program, each process has to send its output back to the place where you launched your MPI job before it can be printed to the screen. This tends to mean that the ordering gets jumbled so you can’t ever assume that just because you print things in a specific rank order, that the output will actually end up in the same order you expect. The output was just rearranged here to look nice.</w:t>
      </w:r>
    </w:p>
    <w:p w14:paraId="1F588E4C" w14:textId="77777777" w:rsidR="00A973A4" w:rsidRDefault="00A973A4" w:rsidP="00A973A4"/>
    <w:p w14:paraId="2357CC2F" w14:textId="77777777" w:rsidR="00A973A4" w:rsidRDefault="00A973A4" w:rsidP="00A973A4">
      <w:r>
        <w:t xml:space="preserve">Finally, we free the communicator with </w:t>
      </w:r>
      <w:proofErr w:type="spellStart"/>
      <w:r>
        <w:t>MPI_Comm_free</w:t>
      </w:r>
      <w:proofErr w:type="spellEnd"/>
      <w:r>
        <w:t>. This seems like it’s not an important step, but it’s just as important as freeing your memory when you’re done with it in any other program. When an MPI object will no longer be used, it should be freed so it can be reused later. MPI has a limited number of objects that it can create at a time and not freeing your objects could result in a runtime error if MPI runs out of allocatable objects.</w:t>
      </w:r>
    </w:p>
    <w:p w14:paraId="7A40E0FE" w14:textId="77777777" w:rsidR="00A973A4" w:rsidRDefault="00A973A4" w:rsidP="00A973A4"/>
    <w:p w14:paraId="260459C6" w14:textId="77777777" w:rsidR="00A973A4" w:rsidRDefault="00A973A4" w:rsidP="00A973A4">
      <w:r>
        <w:t>Other communicator creation functions</w:t>
      </w:r>
    </w:p>
    <w:p w14:paraId="0FF4D12E" w14:textId="77777777" w:rsidR="00A973A4" w:rsidRDefault="00A973A4" w:rsidP="00A973A4">
      <w:r>
        <w:t xml:space="preserve">While </w:t>
      </w:r>
      <w:proofErr w:type="spellStart"/>
      <w:r>
        <w:t>MPI_Comm_split</w:t>
      </w:r>
      <w:proofErr w:type="spellEnd"/>
      <w:r>
        <w:t xml:space="preserve"> is the most common communicator creation function, there are many others. </w:t>
      </w:r>
      <w:proofErr w:type="spellStart"/>
      <w:r>
        <w:t>MPI_Comm_dup</w:t>
      </w:r>
      <w:proofErr w:type="spellEnd"/>
      <w:r>
        <w:t xml:space="preserve"> is the most basic and creates a duplicate of a communicator. It may seem odd that there would exist a function that only creates a copy, but this is very useful for applications which use libraries to perform specialized functions, such as mathematical libraries. In these kinds of applications, it’s important that user codes and library codes do not interfere with each other. To avoid this, the first thing every application should do is to create a duplicate of MPI_COMM_WORLD, which will avoid the problem of other libraries also using MPI_COMM_WORLD. The libraries themselves should also make duplicates of MPI_COMM_WORLD to avoid the same problem.</w:t>
      </w:r>
    </w:p>
    <w:p w14:paraId="3E0999CB" w14:textId="77777777" w:rsidR="00A973A4" w:rsidRDefault="00A973A4" w:rsidP="00A973A4"/>
    <w:p w14:paraId="115DD08C" w14:textId="77777777" w:rsidR="00A973A4" w:rsidRDefault="00A973A4" w:rsidP="00A973A4">
      <w:r>
        <w:t xml:space="preserve">Another function is </w:t>
      </w:r>
      <w:proofErr w:type="spellStart"/>
      <w:r>
        <w:t>MPI_Comm_create</w:t>
      </w:r>
      <w:proofErr w:type="spellEnd"/>
      <w:r>
        <w:t xml:space="preserve">. At first glance, this function looks very similar to </w:t>
      </w:r>
      <w:proofErr w:type="spellStart"/>
      <w:r>
        <w:t>MPI_Comm_create_group</w:t>
      </w:r>
      <w:proofErr w:type="spellEnd"/>
      <w:r>
        <w:t>. Its signature is almost identical:</w:t>
      </w:r>
    </w:p>
    <w:p w14:paraId="57164F7E" w14:textId="77777777" w:rsidR="00A973A4" w:rsidRDefault="00A973A4" w:rsidP="00A973A4"/>
    <w:p w14:paraId="0DF47D4D" w14:textId="77777777" w:rsidR="00A973A4" w:rsidRDefault="00A973A4" w:rsidP="00A973A4">
      <w:proofErr w:type="spellStart"/>
      <w:r>
        <w:t>MPI_Comm_create</w:t>
      </w:r>
      <w:proofErr w:type="spellEnd"/>
      <w:r>
        <w:t>(</w:t>
      </w:r>
    </w:p>
    <w:p w14:paraId="7777B55B" w14:textId="77777777" w:rsidR="00A973A4" w:rsidRDefault="00A973A4" w:rsidP="00A973A4">
      <w:r>
        <w:tab/>
      </w:r>
      <w:proofErr w:type="spellStart"/>
      <w:r>
        <w:t>MPI_Comm</w:t>
      </w:r>
      <w:proofErr w:type="spellEnd"/>
      <w:r>
        <w:t xml:space="preserve"> comm,</w:t>
      </w:r>
    </w:p>
    <w:p w14:paraId="467561B7" w14:textId="77777777" w:rsidR="00A973A4" w:rsidRDefault="00A973A4" w:rsidP="00A973A4">
      <w:r>
        <w:tab/>
      </w:r>
      <w:proofErr w:type="spellStart"/>
      <w:r>
        <w:t>MPI_Group</w:t>
      </w:r>
      <w:proofErr w:type="spellEnd"/>
      <w:r>
        <w:t xml:space="preserve"> group,</w:t>
      </w:r>
    </w:p>
    <w:p w14:paraId="2032747C" w14:textId="77777777" w:rsidR="00A973A4" w:rsidRDefault="00A973A4" w:rsidP="00A973A4">
      <w:r>
        <w:t xml:space="preserve">    </w:t>
      </w:r>
      <w:proofErr w:type="spellStart"/>
      <w:r>
        <w:t>MPI_Comm</w:t>
      </w:r>
      <w:proofErr w:type="spellEnd"/>
      <w:r>
        <w:t xml:space="preserve">* </w:t>
      </w:r>
      <w:proofErr w:type="spellStart"/>
      <w:r>
        <w:t>newcomm</w:t>
      </w:r>
      <w:proofErr w:type="spellEnd"/>
      <w:r>
        <w:t>)</w:t>
      </w:r>
    </w:p>
    <w:p w14:paraId="4AAB8C11" w14:textId="77777777" w:rsidR="00A973A4" w:rsidRDefault="00A973A4" w:rsidP="00A973A4">
      <w:r>
        <w:lastRenderedPageBreak/>
        <w:t xml:space="preserve">The key difference however (besides the lack of the tag argument), is that </w:t>
      </w:r>
      <w:proofErr w:type="spellStart"/>
      <w:r>
        <w:t>MPI_Comm_create_group</w:t>
      </w:r>
      <w:proofErr w:type="spellEnd"/>
      <w:r>
        <w:t xml:space="preserve"> is only collective over the group of processes contained in group, where </w:t>
      </w:r>
      <w:proofErr w:type="spellStart"/>
      <w:r>
        <w:t>MPI_Comm_create</w:t>
      </w:r>
      <w:proofErr w:type="spellEnd"/>
      <w:r>
        <w:t xml:space="preserve"> is collective over every process in comm. This is an important distinction as the size of communicators grows very large. If trying to create a subset of MPI_COMM_WORLD when running with 1,000,000 processes, it’s important to perform the operation with as few processes as possible as the collective becomes very expensive at large sizes.</w:t>
      </w:r>
    </w:p>
    <w:p w14:paraId="32294BE8" w14:textId="77777777" w:rsidR="00A973A4" w:rsidRDefault="00A973A4" w:rsidP="00A973A4"/>
    <w:p w14:paraId="7551D40D" w14:textId="77777777" w:rsidR="00A973A4" w:rsidRDefault="00A973A4" w:rsidP="00A973A4">
      <w:r>
        <w:t>There are other more advanced features of communicators that we do not cover here, such as the differences between inter-communicators and intra-communicators and other advanced communicator creation functions. These are only used in very specific kinds of applications which may be covered in a future tutorial.</w:t>
      </w:r>
    </w:p>
    <w:p w14:paraId="5F40EF95" w14:textId="77777777" w:rsidR="00A973A4" w:rsidRDefault="00A973A4" w:rsidP="00A973A4"/>
    <w:p w14:paraId="59340084" w14:textId="77777777" w:rsidR="00A973A4" w:rsidRDefault="00A973A4" w:rsidP="00A973A4">
      <w:r>
        <w:t>Overview of groups</w:t>
      </w:r>
    </w:p>
    <w:p w14:paraId="3B04BC8B" w14:textId="77777777" w:rsidR="00A973A4" w:rsidRDefault="00A973A4" w:rsidP="00A973A4">
      <w:r>
        <w:t xml:space="preserve">While </w:t>
      </w:r>
      <w:proofErr w:type="spellStart"/>
      <w:r>
        <w:t>MPI_Comm_split</w:t>
      </w:r>
      <w:proofErr w:type="spellEnd"/>
      <w:r>
        <w:t xml:space="preserve"> is the simplest way to create a new communicator, it isn’t the only way to do so. There are more flexible ways to create communicators, but they use a new kind of MPI object, </w:t>
      </w:r>
      <w:proofErr w:type="spellStart"/>
      <w:r>
        <w:t>MPI_Group</w:t>
      </w:r>
      <w:proofErr w:type="spellEnd"/>
      <w:r>
        <w:t xml:space="preserve">. Before going into lots of detail about groups, let’s look a little more at what a communicator actually is. Internally, MPI has to keep up with (among other things) two major parts of a communicator, the context (or ID) that differentiates one communicator from another and the group of processes contained by the communicator. The context is what prevents an operation on one communicator from matching with a similar operation on another communicator. MPI keeps an ID for each communicator internally to prevent the </w:t>
      </w:r>
      <w:proofErr w:type="spellStart"/>
      <w:r>
        <w:t>mixups</w:t>
      </w:r>
      <w:proofErr w:type="spellEnd"/>
      <w:r>
        <w:t xml:space="preserve">. The group is a little simpler to understand since it is just the set of all processes in the communicator. For MPI_COMM_WORLD, this is all of the processes that were started by </w:t>
      </w:r>
      <w:proofErr w:type="spellStart"/>
      <w:r>
        <w:t>mpiexec</w:t>
      </w:r>
      <w:proofErr w:type="spellEnd"/>
      <w:r>
        <w:t xml:space="preserve">. For other communicators, the group will be different. In the example code above, the group is all of the processes which passed in the same color to </w:t>
      </w:r>
      <w:proofErr w:type="spellStart"/>
      <w:r>
        <w:t>MPI_Comm_split</w:t>
      </w:r>
      <w:proofErr w:type="spellEnd"/>
      <w:r>
        <w:t>.</w:t>
      </w:r>
    </w:p>
    <w:p w14:paraId="3FC1EC40" w14:textId="77777777" w:rsidR="00A973A4" w:rsidRDefault="00A973A4" w:rsidP="00A973A4"/>
    <w:p w14:paraId="0D911F3B" w14:textId="77777777" w:rsidR="00A973A4" w:rsidRDefault="00A973A4" w:rsidP="00A973A4">
      <w:r>
        <w:t>MPI uses these groups in the same way that set theory generally works. You don’t have to be familiar with all of set theory to understand things, but it’s helpful to know what two operations mean. Here, instead of referring to “sets”, we’ll use the term “groups” as it applies to MPI. First, the union operation creates a new, (potentially) bigger set from two other sets. The new set includes all of the members of the first two sets (without duplicates). Second, the intersection operation creates a new, (potentially) smaller set from two other sets. The new set includes all of the members that are present in both of the original sets. You can see examples of both of these operations graphically below.</w:t>
      </w:r>
    </w:p>
    <w:p w14:paraId="1367D4F5" w14:textId="77777777" w:rsidR="00A973A4" w:rsidRDefault="00A973A4" w:rsidP="00A973A4"/>
    <w:p w14:paraId="1161692A" w14:textId="77777777" w:rsidR="00A973A4" w:rsidRDefault="00A973A4" w:rsidP="00A973A4">
      <w:r>
        <w:t>Group Operation Examples</w:t>
      </w:r>
    </w:p>
    <w:p w14:paraId="610C1F89" w14:textId="77777777" w:rsidR="00A973A4" w:rsidRDefault="00A973A4" w:rsidP="00A973A4"/>
    <w:p w14:paraId="2922BC36" w14:textId="77777777" w:rsidR="00A973A4" w:rsidRDefault="00A973A4" w:rsidP="00A973A4">
      <w:r>
        <w:t>In the first example, the union of the two groups {0, 1, 2, 3} and {2, 3, 4, 5} is {0, 1, 2, 3, 4, 5} because each of those items appears in each group. In the second example, the intersection of the two groups {0, 1, 2, 3}, and {2, 3, 4, 5} is {2, 3} because only those items appear in each group.</w:t>
      </w:r>
    </w:p>
    <w:p w14:paraId="349B3D9B" w14:textId="77777777" w:rsidR="00A973A4" w:rsidRDefault="00A973A4" w:rsidP="00A973A4"/>
    <w:p w14:paraId="429742EB" w14:textId="77777777" w:rsidR="00A973A4" w:rsidRDefault="00A973A4" w:rsidP="00A973A4">
      <w:r>
        <w:t>Using MPI groups</w:t>
      </w:r>
    </w:p>
    <w:p w14:paraId="3FEF0285" w14:textId="77777777" w:rsidR="00A973A4" w:rsidRDefault="00A973A4" w:rsidP="00A973A4">
      <w:r>
        <w:lastRenderedPageBreak/>
        <w:t xml:space="preserve">Now that we understand the fundamentals of how groups work, let’s see how they can be applied to MPI operations. In MPI, it’s easy to get the group of processes in a communicator with the API call, </w:t>
      </w:r>
      <w:proofErr w:type="spellStart"/>
      <w:r>
        <w:t>MPI_Comm_group</w:t>
      </w:r>
      <w:proofErr w:type="spellEnd"/>
      <w:r>
        <w:t>.</w:t>
      </w:r>
    </w:p>
    <w:p w14:paraId="4F40774A" w14:textId="77777777" w:rsidR="00A973A4" w:rsidRDefault="00A973A4" w:rsidP="00A973A4"/>
    <w:p w14:paraId="772D3CF4" w14:textId="77777777" w:rsidR="00A973A4" w:rsidRDefault="00A973A4" w:rsidP="00A973A4">
      <w:proofErr w:type="spellStart"/>
      <w:r>
        <w:t>MPI_Comm_group</w:t>
      </w:r>
      <w:proofErr w:type="spellEnd"/>
      <w:r>
        <w:t>(</w:t>
      </w:r>
    </w:p>
    <w:p w14:paraId="1D884C23" w14:textId="77777777" w:rsidR="00A973A4" w:rsidRDefault="00A973A4" w:rsidP="00A973A4">
      <w:r>
        <w:tab/>
      </w:r>
      <w:proofErr w:type="spellStart"/>
      <w:r>
        <w:t>MPI_Comm</w:t>
      </w:r>
      <w:proofErr w:type="spellEnd"/>
      <w:r>
        <w:t xml:space="preserve"> comm,</w:t>
      </w:r>
    </w:p>
    <w:p w14:paraId="10DD98FC" w14:textId="77777777" w:rsidR="00A973A4" w:rsidRDefault="00A973A4" w:rsidP="00A973A4">
      <w:r>
        <w:tab/>
      </w:r>
      <w:proofErr w:type="spellStart"/>
      <w:r>
        <w:t>MPI_Group</w:t>
      </w:r>
      <w:proofErr w:type="spellEnd"/>
      <w:r>
        <w:t>* group)</w:t>
      </w:r>
    </w:p>
    <w:p w14:paraId="2042ACDA" w14:textId="77777777" w:rsidR="00A973A4" w:rsidRDefault="00A973A4" w:rsidP="00A973A4">
      <w:r>
        <w:t xml:space="preserve">As mentioned above, a communicator contains a context, or ID, and a group. Calling </w:t>
      </w:r>
      <w:proofErr w:type="spellStart"/>
      <w:r>
        <w:t>MPI_Comm_group</w:t>
      </w:r>
      <w:proofErr w:type="spellEnd"/>
      <w:r>
        <w:t xml:space="preserve"> gets a reference to that group object. The group object works the same way as a communicator object except that you can’t use it to communicate with other ranks (because it doesn’t have that context attached). You can still get the rank and size for the group (</w:t>
      </w:r>
      <w:proofErr w:type="spellStart"/>
      <w:r>
        <w:t>MPI_Group_rank</w:t>
      </w:r>
      <w:proofErr w:type="spellEnd"/>
      <w:r>
        <w:t xml:space="preserve"> and </w:t>
      </w:r>
      <w:proofErr w:type="spellStart"/>
      <w:r>
        <w:t>MPI_Group_size</w:t>
      </w:r>
      <w:proofErr w:type="spellEnd"/>
      <w:r>
        <w:t>, respectively). However, what you can do with groups that you can’t do with communicators is use it to construct new groups locally. It’s important to remember here the difference between a local operation and a remote one. A remote operation involves communication with other ranks where a local operation does not. Creating a new communicator is a remote operation because all processes need to decide on the same context and group, where creating a group is local because it isn’t used for communication and therefore doesn’t need to have the same context for each process. You can manipulate a group all you like without performing any communication at all.</w:t>
      </w:r>
    </w:p>
    <w:p w14:paraId="38EDEE9A" w14:textId="77777777" w:rsidR="00A973A4" w:rsidRDefault="00A973A4" w:rsidP="00A973A4"/>
    <w:p w14:paraId="1AE767C2" w14:textId="77777777" w:rsidR="00A973A4" w:rsidRDefault="00A973A4" w:rsidP="00A973A4">
      <w:r>
        <w:t>Once you have a group or two, performing operations on them is straightforward. Getting the union looks like this:</w:t>
      </w:r>
    </w:p>
    <w:p w14:paraId="3A8440D6" w14:textId="77777777" w:rsidR="00A973A4" w:rsidRDefault="00A973A4" w:rsidP="00A973A4"/>
    <w:p w14:paraId="7EB836E4" w14:textId="77777777" w:rsidR="00A973A4" w:rsidRDefault="00A973A4" w:rsidP="00A973A4">
      <w:proofErr w:type="spellStart"/>
      <w:r>
        <w:t>MPI_Group_union</w:t>
      </w:r>
      <w:proofErr w:type="spellEnd"/>
      <w:r>
        <w:t>(</w:t>
      </w:r>
    </w:p>
    <w:p w14:paraId="7C1ED145" w14:textId="77777777" w:rsidR="00A973A4" w:rsidRDefault="00A973A4" w:rsidP="00A973A4">
      <w:r>
        <w:tab/>
      </w:r>
      <w:proofErr w:type="spellStart"/>
      <w:r>
        <w:t>MPI_Group</w:t>
      </w:r>
      <w:proofErr w:type="spellEnd"/>
      <w:r>
        <w:t xml:space="preserve"> group1,</w:t>
      </w:r>
    </w:p>
    <w:p w14:paraId="454F3B6D" w14:textId="77777777" w:rsidR="00A973A4" w:rsidRDefault="00A973A4" w:rsidP="00A973A4">
      <w:r>
        <w:tab/>
      </w:r>
      <w:proofErr w:type="spellStart"/>
      <w:r>
        <w:t>MPI_Group</w:t>
      </w:r>
      <w:proofErr w:type="spellEnd"/>
      <w:r>
        <w:t xml:space="preserve"> group2,</w:t>
      </w:r>
    </w:p>
    <w:p w14:paraId="0BA7AC14" w14:textId="77777777" w:rsidR="00A973A4" w:rsidRDefault="00A973A4" w:rsidP="00A973A4">
      <w:r>
        <w:tab/>
      </w:r>
      <w:proofErr w:type="spellStart"/>
      <w:r>
        <w:t>MPI_Group</w:t>
      </w:r>
      <w:proofErr w:type="spellEnd"/>
      <w:r>
        <w:t>* newgroup)</w:t>
      </w:r>
    </w:p>
    <w:p w14:paraId="3A8128D3" w14:textId="77777777" w:rsidR="00A973A4" w:rsidRDefault="00A973A4" w:rsidP="00A973A4">
      <w:r>
        <w:t>And you can probably guess that the intersection looks like this:</w:t>
      </w:r>
    </w:p>
    <w:p w14:paraId="0807EAEA" w14:textId="77777777" w:rsidR="00A973A4" w:rsidRDefault="00A973A4" w:rsidP="00A973A4"/>
    <w:p w14:paraId="32CBD8B1" w14:textId="77777777" w:rsidR="00A973A4" w:rsidRDefault="00A973A4" w:rsidP="00A973A4">
      <w:proofErr w:type="spellStart"/>
      <w:r>
        <w:t>MPI_Group_intersection</w:t>
      </w:r>
      <w:proofErr w:type="spellEnd"/>
      <w:r>
        <w:t>(</w:t>
      </w:r>
    </w:p>
    <w:p w14:paraId="5144D54B" w14:textId="77777777" w:rsidR="00A973A4" w:rsidRDefault="00A973A4" w:rsidP="00A973A4">
      <w:r>
        <w:tab/>
      </w:r>
      <w:proofErr w:type="spellStart"/>
      <w:r>
        <w:t>MPI_Group</w:t>
      </w:r>
      <w:proofErr w:type="spellEnd"/>
      <w:r>
        <w:t xml:space="preserve"> group1,</w:t>
      </w:r>
    </w:p>
    <w:p w14:paraId="58B773AA" w14:textId="77777777" w:rsidR="00A973A4" w:rsidRDefault="00A973A4" w:rsidP="00A973A4">
      <w:r>
        <w:tab/>
      </w:r>
      <w:proofErr w:type="spellStart"/>
      <w:r>
        <w:t>MPI_Group</w:t>
      </w:r>
      <w:proofErr w:type="spellEnd"/>
      <w:r>
        <w:t xml:space="preserve"> group2,</w:t>
      </w:r>
    </w:p>
    <w:p w14:paraId="10DD1D4C" w14:textId="77777777" w:rsidR="00A973A4" w:rsidRDefault="00A973A4" w:rsidP="00A973A4">
      <w:r>
        <w:tab/>
      </w:r>
      <w:proofErr w:type="spellStart"/>
      <w:r>
        <w:t>MPI_Group</w:t>
      </w:r>
      <w:proofErr w:type="spellEnd"/>
      <w:r>
        <w:t>* newgroup)</w:t>
      </w:r>
    </w:p>
    <w:p w14:paraId="0DB9AC9A" w14:textId="77777777" w:rsidR="00A973A4" w:rsidRDefault="00A973A4" w:rsidP="00A973A4">
      <w:r>
        <w:t>In both cases, the operation is performed on group1 and group2 and the result is stored in newgroup.</w:t>
      </w:r>
    </w:p>
    <w:p w14:paraId="271F4812" w14:textId="77777777" w:rsidR="00A973A4" w:rsidRDefault="00A973A4" w:rsidP="00A973A4"/>
    <w:p w14:paraId="761C8FE3" w14:textId="77777777" w:rsidR="00A973A4" w:rsidRDefault="00A973A4" w:rsidP="00A973A4">
      <w:r>
        <w:t xml:space="preserve">There are many uses of groups in MPI. You can compare groups to see if they are the same, subtract one group from another, exclude specific ranks from a group, or use a group to translate the ranks of one group to another group. However, one of the recent additions to MPI that tends to be most useful is </w:t>
      </w:r>
      <w:proofErr w:type="spellStart"/>
      <w:r>
        <w:t>MPI_Comm_create_group</w:t>
      </w:r>
      <w:proofErr w:type="spellEnd"/>
      <w:r>
        <w:t xml:space="preserve">. This is a function to create a new communicator, but instead of doing calculations on the fly to decide the makeup, like </w:t>
      </w:r>
      <w:proofErr w:type="spellStart"/>
      <w:r>
        <w:t>MPI_Comm_split</w:t>
      </w:r>
      <w:proofErr w:type="spellEnd"/>
      <w:r>
        <w:t xml:space="preserve">, this function takes an </w:t>
      </w:r>
      <w:proofErr w:type="spellStart"/>
      <w:r>
        <w:t>MPI_Group</w:t>
      </w:r>
      <w:proofErr w:type="spellEnd"/>
      <w:r>
        <w:t xml:space="preserve"> object and creates a new communicator that has all of the same processes as the group.</w:t>
      </w:r>
    </w:p>
    <w:p w14:paraId="40C8DDE4" w14:textId="77777777" w:rsidR="00A973A4" w:rsidRDefault="00A973A4" w:rsidP="00A973A4"/>
    <w:p w14:paraId="74F5595A" w14:textId="77777777" w:rsidR="00A973A4" w:rsidRDefault="00A973A4" w:rsidP="00A973A4">
      <w:proofErr w:type="spellStart"/>
      <w:r>
        <w:lastRenderedPageBreak/>
        <w:t>MPI_Comm_create_group</w:t>
      </w:r>
      <w:proofErr w:type="spellEnd"/>
      <w:r>
        <w:t>(</w:t>
      </w:r>
    </w:p>
    <w:p w14:paraId="0371D69F" w14:textId="77777777" w:rsidR="00A973A4" w:rsidRDefault="00A973A4" w:rsidP="00A973A4">
      <w:r>
        <w:tab/>
      </w:r>
      <w:proofErr w:type="spellStart"/>
      <w:r>
        <w:t>MPI_Comm</w:t>
      </w:r>
      <w:proofErr w:type="spellEnd"/>
      <w:r>
        <w:t xml:space="preserve"> comm,</w:t>
      </w:r>
    </w:p>
    <w:p w14:paraId="41434E3B" w14:textId="77777777" w:rsidR="00A973A4" w:rsidRDefault="00A973A4" w:rsidP="00A973A4">
      <w:r>
        <w:tab/>
      </w:r>
      <w:proofErr w:type="spellStart"/>
      <w:r>
        <w:t>MPI_Group</w:t>
      </w:r>
      <w:proofErr w:type="spellEnd"/>
      <w:r>
        <w:t xml:space="preserve"> group,</w:t>
      </w:r>
    </w:p>
    <w:p w14:paraId="4E1CF750" w14:textId="77777777" w:rsidR="00A973A4" w:rsidRDefault="00A973A4" w:rsidP="00A973A4">
      <w:r>
        <w:tab/>
        <w:t>int tag,</w:t>
      </w:r>
    </w:p>
    <w:p w14:paraId="484895A6" w14:textId="77777777" w:rsidR="00A973A4" w:rsidRDefault="00A973A4" w:rsidP="00A973A4">
      <w:r>
        <w:tab/>
      </w:r>
      <w:proofErr w:type="spellStart"/>
      <w:r>
        <w:t>MPI_Comm</w:t>
      </w:r>
      <w:proofErr w:type="spellEnd"/>
      <w:r>
        <w:t xml:space="preserve">* </w:t>
      </w:r>
      <w:proofErr w:type="spellStart"/>
      <w:r>
        <w:t>newcomm</w:t>
      </w:r>
      <w:proofErr w:type="spellEnd"/>
      <w:r>
        <w:t>)</w:t>
      </w:r>
    </w:p>
    <w:p w14:paraId="23A1D620" w14:textId="77777777" w:rsidR="00A973A4" w:rsidRDefault="00A973A4" w:rsidP="00A973A4">
      <w:r>
        <w:t>)</w:t>
      </w:r>
    </w:p>
    <w:p w14:paraId="12A054C8" w14:textId="77777777" w:rsidR="00A973A4" w:rsidRDefault="00A973A4" w:rsidP="00A973A4">
      <w:r>
        <w:t>Example of using groups</w:t>
      </w:r>
    </w:p>
    <w:p w14:paraId="2BE13740" w14:textId="77777777" w:rsidR="00A973A4" w:rsidRDefault="00A973A4" w:rsidP="00A973A4">
      <w:r>
        <w:t xml:space="preserve">Let’s look at a quick example of what using groups looks like. Here, we’ll use another new function which allows you to pick specific ranks in a group and construct a new group containing only those ranks, </w:t>
      </w:r>
      <w:proofErr w:type="spellStart"/>
      <w:r>
        <w:t>MPI_Group_incl</w:t>
      </w:r>
      <w:proofErr w:type="spellEnd"/>
      <w:r>
        <w:t>.</w:t>
      </w:r>
    </w:p>
    <w:p w14:paraId="7A116DBC" w14:textId="77777777" w:rsidR="00A973A4" w:rsidRDefault="00A973A4" w:rsidP="00A973A4"/>
    <w:p w14:paraId="09ABBD30" w14:textId="77777777" w:rsidR="00A973A4" w:rsidRDefault="00A973A4" w:rsidP="00A973A4">
      <w:proofErr w:type="spellStart"/>
      <w:r>
        <w:t>MPI_Group_incl</w:t>
      </w:r>
      <w:proofErr w:type="spellEnd"/>
      <w:r>
        <w:t>(</w:t>
      </w:r>
    </w:p>
    <w:p w14:paraId="1C857F88" w14:textId="77777777" w:rsidR="00A973A4" w:rsidRDefault="00A973A4" w:rsidP="00A973A4">
      <w:r>
        <w:tab/>
      </w:r>
      <w:proofErr w:type="spellStart"/>
      <w:r>
        <w:t>MPI_Group</w:t>
      </w:r>
      <w:proofErr w:type="spellEnd"/>
      <w:r>
        <w:t xml:space="preserve"> group,</w:t>
      </w:r>
    </w:p>
    <w:p w14:paraId="487A3483" w14:textId="77777777" w:rsidR="00A973A4" w:rsidRDefault="00A973A4" w:rsidP="00A973A4">
      <w:r>
        <w:tab/>
        <w:t>int n,</w:t>
      </w:r>
    </w:p>
    <w:p w14:paraId="133D5099" w14:textId="77777777" w:rsidR="00A973A4" w:rsidRDefault="00A973A4" w:rsidP="00A973A4">
      <w:r>
        <w:tab/>
        <w:t>const int ranks[],</w:t>
      </w:r>
    </w:p>
    <w:p w14:paraId="3249AA3E" w14:textId="77777777" w:rsidR="00A973A4" w:rsidRDefault="00A973A4" w:rsidP="00A973A4">
      <w:r>
        <w:tab/>
      </w:r>
      <w:proofErr w:type="spellStart"/>
      <w:r>
        <w:t>MPI_Group</w:t>
      </w:r>
      <w:proofErr w:type="spellEnd"/>
      <w:r>
        <w:t>* newgroup)</w:t>
      </w:r>
    </w:p>
    <w:p w14:paraId="4F14C9E4" w14:textId="77777777" w:rsidR="00A973A4" w:rsidRDefault="00A973A4" w:rsidP="00A973A4">
      <w:r>
        <w:t>With this function, newgroup contains the processes in group with ranks contained in ranks, which is of size n. Want to see how that works? Let’s try creating a communicator which contains the prime ranks from MPI_COMM_WORLD.</w:t>
      </w:r>
    </w:p>
    <w:p w14:paraId="6B920099" w14:textId="77777777" w:rsidR="00A973A4" w:rsidRDefault="00A973A4" w:rsidP="00A973A4"/>
    <w:p w14:paraId="5B2DE671" w14:textId="77777777" w:rsidR="00A973A4" w:rsidRDefault="00A973A4" w:rsidP="00A973A4">
      <w:r>
        <w:t>// Get the rank and size in the original communicator</w:t>
      </w:r>
    </w:p>
    <w:p w14:paraId="0AEE5672" w14:textId="77777777" w:rsidR="00A973A4" w:rsidRDefault="00A973A4" w:rsidP="00A973A4">
      <w:r>
        <w:t xml:space="preserve">int </w:t>
      </w:r>
      <w:proofErr w:type="spellStart"/>
      <w:r>
        <w:t>world_rank</w:t>
      </w:r>
      <w:proofErr w:type="spellEnd"/>
      <w:r>
        <w:t xml:space="preserve">, </w:t>
      </w:r>
      <w:proofErr w:type="spellStart"/>
      <w:r>
        <w:t>world_size</w:t>
      </w:r>
      <w:proofErr w:type="spellEnd"/>
      <w:r>
        <w:t>;</w:t>
      </w:r>
    </w:p>
    <w:p w14:paraId="7476FB46" w14:textId="77777777" w:rsidR="00A973A4" w:rsidRDefault="00A973A4" w:rsidP="00A973A4">
      <w:proofErr w:type="spellStart"/>
      <w:r>
        <w:t>MPI_Comm_rank</w:t>
      </w:r>
      <w:proofErr w:type="spellEnd"/>
      <w:r>
        <w:t>(MPI_COMM_WORLD, &amp;</w:t>
      </w:r>
      <w:proofErr w:type="spellStart"/>
      <w:r>
        <w:t>world_rank</w:t>
      </w:r>
      <w:proofErr w:type="spellEnd"/>
      <w:r>
        <w:t>);</w:t>
      </w:r>
    </w:p>
    <w:p w14:paraId="13929E8C" w14:textId="77777777" w:rsidR="00A973A4" w:rsidRDefault="00A973A4" w:rsidP="00A973A4">
      <w:proofErr w:type="spellStart"/>
      <w:r>
        <w:t>MPI_Comm_size</w:t>
      </w:r>
      <w:proofErr w:type="spellEnd"/>
      <w:r>
        <w:t>(MPI_COMM_WORLD, &amp;</w:t>
      </w:r>
      <w:proofErr w:type="spellStart"/>
      <w:r>
        <w:t>world_size</w:t>
      </w:r>
      <w:proofErr w:type="spellEnd"/>
      <w:r>
        <w:t>);</w:t>
      </w:r>
    </w:p>
    <w:p w14:paraId="7AD92CE9" w14:textId="77777777" w:rsidR="00A973A4" w:rsidRDefault="00A973A4" w:rsidP="00A973A4"/>
    <w:p w14:paraId="789CCE7E" w14:textId="77777777" w:rsidR="00A973A4" w:rsidRDefault="00A973A4" w:rsidP="00A973A4">
      <w:r>
        <w:t>// Get the group of processes in MPI_COMM_WORLD</w:t>
      </w:r>
    </w:p>
    <w:p w14:paraId="32AAAEB0" w14:textId="77777777" w:rsidR="00A973A4" w:rsidRDefault="00A973A4" w:rsidP="00A973A4">
      <w:proofErr w:type="spellStart"/>
      <w:r>
        <w:t>MPI_Group</w:t>
      </w:r>
      <w:proofErr w:type="spellEnd"/>
      <w:r>
        <w:t xml:space="preserve"> </w:t>
      </w:r>
      <w:proofErr w:type="spellStart"/>
      <w:r>
        <w:t>world_group</w:t>
      </w:r>
      <w:proofErr w:type="spellEnd"/>
      <w:r>
        <w:t>;</w:t>
      </w:r>
    </w:p>
    <w:p w14:paraId="58FC539A" w14:textId="77777777" w:rsidR="00A973A4" w:rsidRDefault="00A973A4" w:rsidP="00A973A4">
      <w:proofErr w:type="spellStart"/>
      <w:r>
        <w:t>MPI_Comm_group</w:t>
      </w:r>
      <w:proofErr w:type="spellEnd"/>
      <w:r>
        <w:t>(MPI_COMM_WORLD, &amp;</w:t>
      </w:r>
      <w:proofErr w:type="spellStart"/>
      <w:r>
        <w:t>world_group</w:t>
      </w:r>
      <w:proofErr w:type="spellEnd"/>
      <w:r>
        <w:t>);</w:t>
      </w:r>
    </w:p>
    <w:p w14:paraId="63202797" w14:textId="77777777" w:rsidR="00A973A4" w:rsidRDefault="00A973A4" w:rsidP="00A973A4"/>
    <w:p w14:paraId="639BB43B" w14:textId="77777777" w:rsidR="00A973A4" w:rsidRDefault="00A973A4" w:rsidP="00A973A4">
      <w:r>
        <w:t>int n = 7;</w:t>
      </w:r>
    </w:p>
    <w:p w14:paraId="675E163F" w14:textId="77777777" w:rsidR="00A973A4" w:rsidRDefault="00A973A4" w:rsidP="00A973A4">
      <w:r>
        <w:t>const int ranks[7] = {1, 2, 3, 5, 7, 11, 13};</w:t>
      </w:r>
    </w:p>
    <w:p w14:paraId="1F884E6C" w14:textId="77777777" w:rsidR="00A973A4" w:rsidRDefault="00A973A4" w:rsidP="00A973A4"/>
    <w:p w14:paraId="4B354F6A" w14:textId="77777777" w:rsidR="00A973A4" w:rsidRDefault="00A973A4" w:rsidP="00A973A4">
      <w:r>
        <w:t xml:space="preserve">// Construct a group containing all of the prime ranks in </w:t>
      </w:r>
      <w:proofErr w:type="spellStart"/>
      <w:r>
        <w:t>world_group</w:t>
      </w:r>
      <w:proofErr w:type="spellEnd"/>
    </w:p>
    <w:p w14:paraId="5734689A" w14:textId="77777777" w:rsidR="00A973A4" w:rsidRDefault="00A973A4" w:rsidP="00A973A4">
      <w:proofErr w:type="spellStart"/>
      <w:r>
        <w:t>MPI_Group</w:t>
      </w:r>
      <w:proofErr w:type="spellEnd"/>
      <w:r>
        <w:t xml:space="preserve"> </w:t>
      </w:r>
      <w:proofErr w:type="spellStart"/>
      <w:r>
        <w:t>prime_group</w:t>
      </w:r>
      <w:proofErr w:type="spellEnd"/>
      <w:r>
        <w:t>;</w:t>
      </w:r>
    </w:p>
    <w:p w14:paraId="109DC6A5" w14:textId="77777777" w:rsidR="00A973A4" w:rsidRDefault="00A973A4" w:rsidP="00A973A4">
      <w:proofErr w:type="spellStart"/>
      <w:r>
        <w:t>MPI_Group_incl</w:t>
      </w:r>
      <w:proofErr w:type="spellEnd"/>
      <w:r>
        <w:t>(</w:t>
      </w:r>
      <w:proofErr w:type="spellStart"/>
      <w:r>
        <w:t>world_group</w:t>
      </w:r>
      <w:proofErr w:type="spellEnd"/>
      <w:r>
        <w:t>, 7, ranks, &amp;</w:t>
      </w:r>
      <w:proofErr w:type="spellStart"/>
      <w:r>
        <w:t>prime_group</w:t>
      </w:r>
      <w:proofErr w:type="spellEnd"/>
      <w:r>
        <w:t>);</w:t>
      </w:r>
    </w:p>
    <w:p w14:paraId="0FDA7499" w14:textId="77777777" w:rsidR="00A973A4" w:rsidRDefault="00A973A4" w:rsidP="00A973A4"/>
    <w:p w14:paraId="4AB7BE17" w14:textId="77777777" w:rsidR="00A973A4" w:rsidRDefault="00A973A4" w:rsidP="00A973A4">
      <w:r>
        <w:t>// Create a new communicator based on the group</w:t>
      </w:r>
    </w:p>
    <w:p w14:paraId="06044E27" w14:textId="77777777" w:rsidR="00A973A4" w:rsidRDefault="00A973A4" w:rsidP="00A973A4">
      <w:proofErr w:type="spellStart"/>
      <w:r>
        <w:t>MPI_Comm</w:t>
      </w:r>
      <w:proofErr w:type="spellEnd"/>
      <w:r>
        <w:t xml:space="preserve"> </w:t>
      </w:r>
      <w:proofErr w:type="spellStart"/>
      <w:r>
        <w:t>prime_comm</w:t>
      </w:r>
      <w:proofErr w:type="spellEnd"/>
      <w:r>
        <w:t>;</w:t>
      </w:r>
    </w:p>
    <w:p w14:paraId="6E36E0D1" w14:textId="77777777" w:rsidR="00A973A4" w:rsidRDefault="00A973A4" w:rsidP="00A973A4">
      <w:proofErr w:type="spellStart"/>
      <w:r>
        <w:t>MPI_Comm_create_group</w:t>
      </w:r>
      <w:proofErr w:type="spellEnd"/>
      <w:r>
        <w:t xml:space="preserve">(MPI_COMM_WORLD, </w:t>
      </w:r>
      <w:proofErr w:type="spellStart"/>
      <w:r>
        <w:t>prime_group</w:t>
      </w:r>
      <w:proofErr w:type="spellEnd"/>
      <w:r>
        <w:t>, 0, &amp;</w:t>
      </w:r>
      <w:proofErr w:type="spellStart"/>
      <w:r>
        <w:t>prime_comm</w:t>
      </w:r>
      <w:proofErr w:type="spellEnd"/>
      <w:r>
        <w:t>);</w:t>
      </w:r>
    </w:p>
    <w:p w14:paraId="4A5BAA09" w14:textId="77777777" w:rsidR="00A973A4" w:rsidRDefault="00A973A4" w:rsidP="00A973A4"/>
    <w:p w14:paraId="3996FBB4" w14:textId="77777777" w:rsidR="00A973A4" w:rsidRDefault="00A973A4" w:rsidP="00A973A4">
      <w:r>
        <w:t xml:space="preserve">int </w:t>
      </w:r>
      <w:proofErr w:type="spellStart"/>
      <w:r>
        <w:t>prime_rank</w:t>
      </w:r>
      <w:proofErr w:type="spellEnd"/>
      <w:r>
        <w:t xml:space="preserve"> = -1, </w:t>
      </w:r>
      <w:proofErr w:type="spellStart"/>
      <w:r>
        <w:t>prime_size</w:t>
      </w:r>
      <w:proofErr w:type="spellEnd"/>
      <w:r>
        <w:t xml:space="preserve"> = -1;</w:t>
      </w:r>
    </w:p>
    <w:p w14:paraId="7042F976" w14:textId="77777777" w:rsidR="00A973A4" w:rsidRDefault="00A973A4" w:rsidP="00A973A4">
      <w:r>
        <w:t>// If this rank isn't in the new communicator, it will be</w:t>
      </w:r>
    </w:p>
    <w:p w14:paraId="5469123C" w14:textId="77777777" w:rsidR="00A973A4" w:rsidRDefault="00A973A4" w:rsidP="00A973A4">
      <w:r>
        <w:t xml:space="preserve">// MPI_COMM_NULL. Using MPI_COMM_NULL for </w:t>
      </w:r>
      <w:proofErr w:type="spellStart"/>
      <w:r>
        <w:t>MPI_Comm_rank</w:t>
      </w:r>
      <w:proofErr w:type="spellEnd"/>
      <w:r>
        <w:t xml:space="preserve"> or</w:t>
      </w:r>
    </w:p>
    <w:p w14:paraId="5DED7710" w14:textId="77777777" w:rsidR="00A973A4" w:rsidRDefault="00A973A4" w:rsidP="00A973A4">
      <w:r>
        <w:t xml:space="preserve">// </w:t>
      </w:r>
      <w:proofErr w:type="spellStart"/>
      <w:r>
        <w:t>MPI_Comm_size</w:t>
      </w:r>
      <w:proofErr w:type="spellEnd"/>
      <w:r>
        <w:t xml:space="preserve"> is erroneous</w:t>
      </w:r>
    </w:p>
    <w:p w14:paraId="79FD96E5" w14:textId="77777777" w:rsidR="00A973A4" w:rsidRDefault="00A973A4" w:rsidP="00A973A4">
      <w:r>
        <w:lastRenderedPageBreak/>
        <w:t xml:space="preserve">if (MPI_COMM_NULL != </w:t>
      </w:r>
      <w:proofErr w:type="spellStart"/>
      <w:r>
        <w:t>prime_comm</w:t>
      </w:r>
      <w:proofErr w:type="spellEnd"/>
      <w:r>
        <w:t>) {</w:t>
      </w:r>
    </w:p>
    <w:p w14:paraId="1092D996" w14:textId="77777777" w:rsidR="00A973A4" w:rsidRDefault="00A973A4" w:rsidP="00A973A4">
      <w:r>
        <w:tab/>
      </w:r>
      <w:proofErr w:type="spellStart"/>
      <w:r>
        <w:t>MPI_Comm_rank</w:t>
      </w:r>
      <w:proofErr w:type="spellEnd"/>
      <w:r>
        <w:t>(</w:t>
      </w:r>
      <w:proofErr w:type="spellStart"/>
      <w:r>
        <w:t>prime_comm</w:t>
      </w:r>
      <w:proofErr w:type="spellEnd"/>
      <w:r>
        <w:t>, &amp;</w:t>
      </w:r>
      <w:proofErr w:type="spellStart"/>
      <w:r>
        <w:t>prime_rank</w:t>
      </w:r>
      <w:proofErr w:type="spellEnd"/>
      <w:r>
        <w:t>);</w:t>
      </w:r>
    </w:p>
    <w:p w14:paraId="6CB215D9" w14:textId="77777777" w:rsidR="00A973A4" w:rsidRDefault="00A973A4" w:rsidP="00A973A4">
      <w:r>
        <w:tab/>
      </w:r>
      <w:proofErr w:type="spellStart"/>
      <w:r>
        <w:t>MPI_Comm_size</w:t>
      </w:r>
      <w:proofErr w:type="spellEnd"/>
      <w:r>
        <w:t>(</w:t>
      </w:r>
      <w:proofErr w:type="spellStart"/>
      <w:r>
        <w:t>prime_comm</w:t>
      </w:r>
      <w:proofErr w:type="spellEnd"/>
      <w:r>
        <w:t>, &amp;</w:t>
      </w:r>
      <w:proofErr w:type="spellStart"/>
      <w:r>
        <w:t>prime_size</w:t>
      </w:r>
      <w:proofErr w:type="spellEnd"/>
      <w:r>
        <w:t>);</w:t>
      </w:r>
    </w:p>
    <w:p w14:paraId="06FD152E" w14:textId="77777777" w:rsidR="00A973A4" w:rsidRDefault="00A973A4" w:rsidP="00A973A4">
      <w:r>
        <w:t>}</w:t>
      </w:r>
    </w:p>
    <w:p w14:paraId="36223631" w14:textId="77777777" w:rsidR="00A973A4" w:rsidRDefault="00A973A4" w:rsidP="00A973A4"/>
    <w:p w14:paraId="5985BD48" w14:textId="77777777" w:rsidR="00A973A4" w:rsidRDefault="00A973A4" w:rsidP="00A973A4">
      <w:proofErr w:type="spellStart"/>
      <w:r>
        <w:t>printf</w:t>
      </w:r>
      <w:proofErr w:type="spellEnd"/>
      <w:r>
        <w:t>("WORLD RANK/SIZE: %d/%d \t PRIME RANK/SIZE: %d/%d\n",</w:t>
      </w:r>
    </w:p>
    <w:p w14:paraId="7ABB57EE" w14:textId="77777777" w:rsidR="00A973A4" w:rsidRDefault="00A973A4" w:rsidP="00A973A4">
      <w:r>
        <w:tab/>
      </w:r>
      <w:proofErr w:type="spellStart"/>
      <w:r>
        <w:t>world_rank</w:t>
      </w:r>
      <w:proofErr w:type="spellEnd"/>
      <w:r>
        <w:t xml:space="preserve">, </w:t>
      </w:r>
      <w:proofErr w:type="spellStart"/>
      <w:r>
        <w:t>world_size</w:t>
      </w:r>
      <w:proofErr w:type="spellEnd"/>
      <w:r>
        <w:t xml:space="preserve">, </w:t>
      </w:r>
      <w:proofErr w:type="spellStart"/>
      <w:r>
        <w:t>prime_rank</w:t>
      </w:r>
      <w:proofErr w:type="spellEnd"/>
      <w:r>
        <w:t xml:space="preserve">, </w:t>
      </w:r>
      <w:proofErr w:type="spellStart"/>
      <w:r>
        <w:t>prime_size</w:t>
      </w:r>
      <w:proofErr w:type="spellEnd"/>
      <w:r>
        <w:t>);</w:t>
      </w:r>
    </w:p>
    <w:p w14:paraId="0029516E" w14:textId="77777777" w:rsidR="00A973A4" w:rsidRDefault="00A973A4" w:rsidP="00A973A4"/>
    <w:p w14:paraId="4C25A820" w14:textId="77777777" w:rsidR="00A973A4" w:rsidRDefault="00A973A4" w:rsidP="00A973A4">
      <w:proofErr w:type="spellStart"/>
      <w:r>
        <w:t>MPI_Group_free</w:t>
      </w:r>
      <w:proofErr w:type="spellEnd"/>
      <w:r>
        <w:t>(&amp;</w:t>
      </w:r>
      <w:proofErr w:type="spellStart"/>
      <w:r>
        <w:t>world_group</w:t>
      </w:r>
      <w:proofErr w:type="spellEnd"/>
      <w:r>
        <w:t>);</w:t>
      </w:r>
    </w:p>
    <w:p w14:paraId="5BAFB22F" w14:textId="77777777" w:rsidR="00A973A4" w:rsidRDefault="00A973A4" w:rsidP="00A973A4">
      <w:proofErr w:type="spellStart"/>
      <w:r>
        <w:t>MPI_Group_free</w:t>
      </w:r>
      <w:proofErr w:type="spellEnd"/>
      <w:r>
        <w:t>(&amp;</w:t>
      </w:r>
      <w:proofErr w:type="spellStart"/>
      <w:r>
        <w:t>prime_group</w:t>
      </w:r>
      <w:proofErr w:type="spellEnd"/>
      <w:r>
        <w:t>);</w:t>
      </w:r>
    </w:p>
    <w:p w14:paraId="7E53A623" w14:textId="77777777" w:rsidR="00A973A4" w:rsidRDefault="00A973A4" w:rsidP="00A973A4">
      <w:proofErr w:type="spellStart"/>
      <w:r>
        <w:t>MPI_Comm_free</w:t>
      </w:r>
      <w:proofErr w:type="spellEnd"/>
      <w:r>
        <w:t>(&amp;</w:t>
      </w:r>
      <w:proofErr w:type="spellStart"/>
      <w:r>
        <w:t>prime_comm</w:t>
      </w:r>
      <w:proofErr w:type="spellEnd"/>
      <w:r>
        <w:t>);</w:t>
      </w:r>
    </w:p>
    <w:p w14:paraId="4C593DE2" w14:textId="6A199096" w:rsidR="00A973A4" w:rsidRDefault="00A973A4" w:rsidP="00A973A4">
      <w:r>
        <w:t xml:space="preserve">In this example, we construct a communicator by selecting only the prime ranks in MPI_COMM_WORLD. This is done with </w:t>
      </w:r>
      <w:proofErr w:type="spellStart"/>
      <w:r>
        <w:t>MPI_Group_incl</w:t>
      </w:r>
      <w:proofErr w:type="spellEnd"/>
      <w:r>
        <w:t xml:space="preserve"> and results in </w:t>
      </w:r>
      <w:proofErr w:type="spellStart"/>
      <w:r>
        <w:t>prime_group</w:t>
      </w:r>
      <w:proofErr w:type="spellEnd"/>
      <w:r>
        <w:t xml:space="preserve">. Next, we pass that group to </w:t>
      </w:r>
      <w:proofErr w:type="spellStart"/>
      <w:r>
        <w:t>MPI_Comm_create_group</w:t>
      </w:r>
      <w:proofErr w:type="spellEnd"/>
      <w:r>
        <w:t xml:space="preserve"> to create </w:t>
      </w:r>
      <w:proofErr w:type="spellStart"/>
      <w:r>
        <w:t>prime_comm</w:t>
      </w:r>
      <w:proofErr w:type="spellEnd"/>
      <w:r>
        <w:t xml:space="preserve">. At the end, we have to be careful to not use </w:t>
      </w:r>
      <w:proofErr w:type="spellStart"/>
      <w:r>
        <w:t>prime_comm</w:t>
      </w:r>
      <w:proofErr w:type="spellEnd"/>
      <w:r>
        <w:t xml:space="preserve"> on processes which don’t have it, therefore we check to ensure that the communicator is not MPI_COMM_NULL, which is returned from </w:t>
      </w:r>
      <w:proofErr w:type="spellStart"/>
      <w:r>
        <w:t>MPI_Comm_create_group</w:t>
      </w:r>
      <w:proofErr w:type="spellEnd"/>
      <w:r>
        <w:t xml:space="preserve"> on the ranks not included in ranks.</w:t>
      </w:r>
    </w:p>
    <w:p w14:paraId="40BB173E" w14:textId="647771E0" w:rsidR="00A973A4" w:rsidRDefault="00A973A4"/>
    <w:p w14:paraId="55587BBC" w14:textId="3E8FC193" w:rsidR="00A973A4" w:rsidRDefault="00A973A4"/>
    <w:p w14:paraId="2C01FBEC" w14:textId="632A4634" w:rsidR="00A973A4" w:rsidRDefault="00A973A4"/>
    <w:p w14:paraId="67D41EF1" w14:textId="4FB3EC86" w:rsidR="00A973A4" w:rsidRDefault="00A973A4"/>
    <w:p w14:paraId="4485BCE0" w14:textId="59ABC24D" w:rsidR="00A973A4" w:rsidRDefault="00A973A4"/>
    <w:p w14:paraId="2D49F783" w14:textId="09A939E1" w:rsidR="00A973A4" w:rsidRDefault="00A973A4"/>
    <w:p w14:paraId="3C1E25AF" w14:textId="6B988636" w:rsidR="00A973A4" w:rsidRDefault="00A973A4"/>
    <w:p w14:paraId="5561A513" w14:textId="77777777" w:rsidR="00A973A4" w:rsidRDefault="00A973A4">
      <w:pPr>
        <w:rPr>
          <w:rFonts w:hint="eastAsia"/>
        </w:rPr>
      </w:pPr>
    </w:p>
    <w:p w14:paraId="6CF77D65" w14:textId="6D927483" w:rsidR="00C01923" w:rsidRDefault="00C01923"/>
    <w:p w14:paraId="268CCA4A" w14:textId="023946BD" w:rsidR="00C01923" w:rsidRDefault="00C01923"/>
    <w:p w14:paraId="6A5B6992" w14:textId="4FEDE6A0" w:rsidR="00C01923" w:rsidRDefault="00C01923"/>
    <w:p w14:paraId="74B557C5" w14:textId="6BF523FD" w:rsidR="00C01923" w:rsidRDefault="00C01923"/>
    <w:p w14:paraId="367291D4" w14:textId="645141AA" w:rsidR="00C01923" w:rsidRDefault="00C01923"/>
    <w:p w14:paraId="1C50F3D2" w14:textId="68A689B1" w:rsidR="00C01923" w:rsidRDefault="00C01923"/>
    <w:p w14:paraId="57FD334D" w14:textId="27A5EF4F" w:rsidR="00C01923" w:rsidRDefault="00C01923"/>
    <w:p w14:paraId="23DA777A" w14:textId="77777777" w:rsidR="00C01923" w:rsidRDefault="00C01923">
      <w:pPr>
        <w:rPr>
          <w:rFonts w:hint="eastAsia"/>
        </w:rPr>
      </w:pPr>
    </w:p>
    <w:p w14:paraId="19AA6DC5" w14:textId="77777777" w:rsidR="00630FE1" w:rsidRDefault="00630FE1"/>
    <w:sectPr w:rsidR="00630F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A382E"/>
    <w:multiLevelType w:val="multilevel"/>
    <w:tmpl w:val="EB9C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2C"/>
    <w:rsid w:val="000A3FE2"/>
    <w:rsid w:val="0024312C"/>
    <w:rsid w:val="002E3CA3"/>
    <w:rsid w:val="00324561"/>
    <w:rsid w:val="004669B6"/>
    <w:rsid w:val="004D2C1A"/>
    <w:rsid w:val="00630FE1"/>
    <w:rsid w:val="006841F2"/>
    <w:rsid w:val="007A7102"/>
    <w:rsid w:val="007C1CB4"/>
    <w:rsid w:val="00844C69"/>
    <w:rsid w:val="00A1713E"/>
    <w:rsid w:val="00A973A4"/>
    <w:rsid w:val="00C01923"/>
    <w:rsid w:val="00C4304D"/>
    <w:rsid w:val="00E80030"/>
    <w:rsid w:val="00EC4DB6"/>
    <w:rsid w:val="00EC6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45BC"/>
  <w15:chartTrackingRefBased/>
  <w15:docId w15:val="{5BD3077B-CB9A-4D3F-BB60-6E8B5E36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1F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D2C1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41F2"/>
    <w:rPr>
      <w:b/>
      <w:bCs/>
      <w:kern w:val="44"/>
      <w:sz w:val="44"/>
      <w:szCs w:val="44"/>
    </w:rPr>
  </w:style>
  <w:style w:type="paragraph" w:styleId="TOC">
    <w:name w:val="TOC Heading"/>
    <w:basedOn w:val="1"/>
    <w:next w:val="a"/>
    <w:uiPriority w:val="39"/>
    <w:unhideWhenUsed/>
    <w:qFormat/>
    <w:rsid w:val="006841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Title"/>
    <w:basedOn w:val="a"/>
    <w:next w:val="a"/>
    <w:link w:val="a4"/>
    <w:uiPriority w:val="10"/>
    <w:qFormat/>
    <w:rsid w:val="000A3F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A3FE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0A3FE2"/>
  </w:style>
  <w:style w:type="character" w:styleId="a5">
    <w:name w:val="Hyperlink"/>
    <w:basedOn w:val="a0"/>
    <w:uiPriority w:val="99"/>
    <w:unhideWhenUsed/>
    <w:rsid w:val="000A3FE2"/>
    <w:rPr>
      <w:color w:val="0563C1" w:themeColor="hyperlink"/>
      <w:u w:val="single"/>
    </w:rPr>
  </w:style>
  <w:style w:type="character" w:customStyle="1" w:styleId="20">
    <w:name w:val="标题 2 字符"/>
    <w:basedOn w:val="a0"/>
    <w:link w:val="2"/>
    <w:uiPriority w:val="9"/>
    <w:semiHidden/>
    <w:rsid w:val="004D2C1A"/>
    <w:rPr>
      <w:rFonts w:asciiTheme="majorHAnsi" w:eastAsiaTheme="majorEastAsia" w:hAnsiTheme="majorHAnsi" w:cstheme="majorBidi"/>
      <w:b/>
      <w:bCs/>
      <w:sz w:val="32"/>
      <w:szCs w:val="32"/>
    </w:rPr>
  </w:style>
  <w:style w:type="character" w:styleId="a6">
    <w:name w:val="Unresolved Mention"/>
    <w:basedOn w:val="a0"/>
    <w:uiPriority w:val="99"/>
    <w:semiHidden/>
    <w:unhideWhenUsed/>
    <w:rsid w:val="004D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36723">
      <w:bodyDiv w:val="1"/>
      <w:marLeft w:val="0"/>
      <w:marRight w:val="0"/>
      <w:marTop w:val="0"/>
      <w:marBottom w:val="0"/>
      <w:divBdr>
        <w:top w:val="none" w:sz="0" w:space="0" w:color="auto"/>
        <w:left w:val="none" w:sz="0" w:space="0" w:color="auto"/>
        <w:bottom w:val="none" w:sz="0" w:space="0" w:color="auto"/>
        <w:right w:val="none" w:sz="0" w:space="0" w:color="auto"/>
      </w:divBdr>
      <w:divsChild>
        <w:div w:id="50229539">
          <w:marLeft w:val="0"/>
          <w:marRight w:val="0"/>
          <w:marTop w:val="0"/>
          <w:marBottom w:val="0"/>
          <w:divBdr>
            <w:top w:val="none" w:sz="0" w:space="0" w:color="auto"/>
            <w:left w:val="none" w:sz="0" w:space="0" w:color="auto"/>
            <w:bottom w:val="none" w:sz="0" w:space="0" w:color="auto"/>
            <w:right w:val="none" w:sz="0" w:space="0" w:color="auto"/>
          </w:divBdr>
          <w:divsChild>
            <w:div w:id="425686661">
              <w:marLeft w:val="0"/>
              <w:marRight w:val="0"/>
              <w:marTop w:val="0"/>
              <w:marBottom w:val="0"/>
              <w:divBdr>
                <w:top w:val="none" w:sz="0" w:space="0" w:color="auto"/>
                <w:left w:val="none" w:sz="0" w:space="0" w:color="auto"/>
                <w:bottom w:val="none" w:sz="0" w:space="0" w:color="auto"/>
                <w:right w:val="none" w:sz="0" w:space="0" w:color="auto"/>
              </w:divBdr>
            </w:div>
          </w:divsChild>
        </w:div>
        <w:div w:id="94907009">
          <w:marLeft w:val="0"/>
          <w:marRight w:val="0"/>
          <w:marTop w:val="0"/>
          <w:marBottom w:val="0"/>
          <w:divBdr>
            <w:top w:val="none" w:sz="0" w:space="0" w:color="auto"/>
            <w:left w:val="none" w:sz="0" w:space="0" w:color="auto"/>
            <w:bottom w:val="none" w:sz="0" w:space="0" w:color="auto"/>
            <w:right w:val="none" w:sz="0" w:space="0" w:color="auto"/>
          </w:divBdr>
          <w:divsChild>
            <w:div w:id="1778023459">
              <w:marLeft w:val="0"/>
              <w:marRight w:val="0"/>
              <w:marTop w:val="0"/>
              <w:marBottom w:val="0"/>
              <w:divBdr>
                <w:top w:val="none" w:sz="0" w:space="0" w:color="auto"/>
                <w:left w:val="none" w:sz="0" w:space="0" w:color="auto"/>
                <w:bottom w:val="none" w:sz="0" w:space="0" w:color="auto"/>
                <w:right w:val="none" w:sz="0" w:space="0" w:color="auto"/>
              </w:divBdr>
            </w:div>
          </w:divsChild>
        </w:div>
        <w:div w:id="798957450">
          <w:marLeft w:val="0"/>
          <w:marRight w:val="0"/>
          <w:marTop w:val="0"/>
          <w:marBottom w:val="0"/>
          <w:divBdr>
            <w:top w:val="none" w:sz="0" w:space="0" w:color="auto"/>
            <w:left w:val="none" w:sz="0" w:space="0" w:color="auto"/>
            <w:bottom w:val="none" w:sz="0" w:space="0" w:color="auto"/>
            <w:right w:val="none" w:sz="0" w:space="0" w:color="auto"/>
          </w:divBdr>
          <w:divsChild>
            <w:div w:id="372116922">
              <w:marLeft w:val="0"/>
              <w:marRight w:val="0"/>
              <w:marTop w:val="0"/>
              <w:marBottom w:val="0"/>
              <w:divBdr>
                <w:top w:val="none" w:sz="0" w:space="0" w:color="auto"/>
                <w:left w:val="none" w:sz="0" w:space="0" w:color="auto"/>
                <w:bottom w:val="none" w:sz="0" w:space="0" w:color="auto"/>
                <w:right w:val="none" w:sz="0" w:space="0" w:color="auto"/>
              </w:divBdr>
            </w:div>
          </w:divsChild>
        </w:div>
        <w:div w:id="1374116888">
          <w:marLeft w:val="0"/>
          <w:marRight w:val="0"/>
          <w:marTop w:val="0"/>
          <w:marBottom w:val="0"/>
          <w:divBdr>
            <w:top w:val="none" w:sz="0" w:space="0" w:color="auto"/>
            <w:left w:val="none" w:sz="0" w:space="0" w:color="auto"/>
            <w:bottom w:val="none" w:sz="0" w:space="0" w:color="auto"/>
            <w:right w:val="none" w:sz="0" w:space="0" w:color="auto"/>
          </w:divBdr>
          <w:divsChild>
            <w:div w:id="550116112">
              <w:marLeft w:val="0"/>
              <w:marRight w:val="0"/>
              <w:marTop w:val="0"/>
              <w:marBottom w:val="0"/>
              <w:divBdr>
                <w:top w:val="none" w:sz="0" w:space="0" w:color="auto"/>
                <w:left w:val="none" w:sz="0" w:space="0" w:color="auto"/>
                <w:bottom w:val="none" w:sz="0" w:space="0" w:color="auto"/>
                <w:right w:val="none" w:sz="0" w:space="0" w:color="auto"/>
              </w:divBdr>
            </w:div>
          </w:divsChild>
        </w:div>
        <w:div w:id="1724984018">
          <w:marLeft w:val="0"/>
          <w:marRight w:val="0"/>
          <w:marTop w:val="0"/>
          <w:marBottom w:val="0"/>
          <w:divBdr>
            <w:top w:val="none" w:sz="0" w:space="0" w:color="auto"/>
            <w:left w:val="none" w:sz="0" w:space="0" w:color="auto"/>
            <w:bottom w:val="none" w:sz="0" w:space="0" w:color="auto"/>
            <w:right w:val="none" w:sz="0" w:space="0" w:color="auto"/>
          </w:divBdr>
          <w:divsChild>
            <w:div w:id="168761759">
              <w:marLeft w:val="0"/>
              <w:marRight w:val="0"/>
              <w:marTop w:val="0"/>
              <w:marBottom w:val="0"/>
              <w:divBdr>
                <w:top w:val="none" w:sz="0" w:space="0" w:color="auto"/>
                <w:left w:val="none" w:sz="0" w:space="0" w:color="auto"/>
                <w:bottom w:val="none" w:sz="0" w:space="0" w:color="auto"/>
                <w:right w:val="none" w:sz="0" w:space="0" w:color="auto"/>
              </w:divBdr>
            </w:div>
          </w:divsChild>
        </w:div>
        <w:div w:id="197356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00315">
          <w:marLeft w:val="0"/>
          <w:marRight w:val="0"/>
          <w:marTop w:val="0"/>
          <w:marBottom w:val="0"/>
          <w:divBdr>
            <w:top w:val="none" w:sz="0" w:space="0" w:color="auto"/>
            <w:left w:val="none" w:sz="0" w:space="0" w:color="auto"/>
            <w:bottom w:val="none" w:sz="0" w:space="0" w:color="auto"/>
            <w:right w:val="none" w:sz="0" w:space="0" w:color="auto"/>
          </w:divBdr>
          <w:divsChild>
            <w:div w:id="17035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CC52-FB21-4F66-8AE8-32A97246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393</Words>
  <Characters>70645</Characters>
  <Application>Microsoft Office Word</Application>
  <DocSecurity>0</DocSecurity>
  <Lines>588</Lines>
  <Paragraphs>165</Paragraphs>
  <ScaleCrop>false</ScaleCrop>
  <Company/>
  <LinksUpToDate>false</LinksUpToDate>
  <CharactersWithSpaces>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weihao</dc:creator>
  <cp:keywords/>
  <dc:description/>
  <cp:lastModifiedBy>cao weihao</cp:lastModifiedBy>
  <cp:revision>4</cp:revision>
  <dcterms:created xsi:type="dcterms:W3CDTF">2020-11-17T01:41:00Z</dcterms:created>
  <dcterms:modified xsi:type="dcterms:W3CDTF">2020-11-17T10:45:00Z</dcterms:modified>
</cp:coreProperties>
</file>